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FD65" w14:textId="77777777" w:rsidR="00B86815" w:rsidRDefault="003B65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Web Programming </w:t>
      </w:r>
    </w:p>
    <w:p w14:paraId="61650380" w14:textId="77777777" w:rsidR="00B86815" w:rsidRDefault="00B868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44306B" w14:textId="77777777" w:rsidR="00B86815" w:rsidRDefault="003B65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ok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ompu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nline Minify</w:t>
      </w:r>
    </w:p>
    <w:p w14:paraId="020280CC" w14:textId="77777777" w:rsidR="00B86815" w:rsidRDefault="00B868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13B268" w14:textId="77777777" w:rsidR="00B86815" w:rsidRDefault="003B65BD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114300" distB="114300" distL="114300" distR="114300" wp14:anchorId="61A8FDA4" wp14:editId="2B17767D">
            <wp:extent cx="2428004" cy="2916920"/>
            <wp:effectExtent l="0" t="0" r="0" b="0"/>
            <wp:docPr id="95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004" cy="2916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FFE46" w14:textId="77777777" w:rsidR="00B86815" w:rsidRDefault="00B868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BAA0A4" w14:textId="77777777" w:rsidR="00B86815" w:rsidRDefault="00B86815">
      <w:pPr>
        <w:jc w:val="center"/>
        <w:rPr>
          <w:sz w:val="30"/>
          <w:szCs w:val="30"/>
        </w:rPr>
      </w:pPr>
    </w:p>
    <w:tbl>
      <w:tblPr>
        <w:tblStyle w:val="a"/>
        <w:tblW w:w="55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1995"/>
      </w:tblGrid>
      <w:tr w:rsidR="00B86815" w14:paraId="15519622" w14:textId="77777777">
        <w:trPr>
          <w:trHeight w:val="500"/>
          <w:jc w:val="center"/>
        </w:trPr>
        <w:tc>
          <w:tcPr>
            <w:tcW w:w="55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8BEB" w14:textId="77777777" w:rsidR="00B86815" w:rsidRDefault="003B65BD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us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h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815" w14:paraId="3F0AD09B" w14:textId="77777777">
        <w:trPr>
          <w:jc w:val="center"/>
        </w:trPr>
        <w:tc>
          <w:tcPr>
            <w:tcW w:w="3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4F38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vin Adhi Dhamma Setiawan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125F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200050</w:t>
            </w:r>
          </w:p>
        </w:tc>
      </w:tr>
      <w:tr w:rsidR="00B86815" w14:paraId="7B16D9D4" w14:textId="77777777">
        <w:trPr>
          <w:jc w:val="center"/>
        </w:trPr>
        <w:tc>
          <w:tcPr>
            <w:tcW w:w="3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9B29" w14:textId="77777777" w:rsidR="00B86815" w:rsidRDefault="003B65BD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h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hikurnia</w:t>
            </w:r>
            <w:proofErr w:type="spellEnd"/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26FE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200056</w:t>
            </w:r>
          </w:p>
        </w:tc>
      </w:tr>
      <w:tr w:rsidR="00B86815" w14:paraId="53CAC12C" w14:textId="77777777">
        <w:trPr>
          <w:jc w:val="center"/>
        </w:trPr>
        <w:tc>
          <w:tcPr>
            <w:tcW w:w="3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8816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chard Stephen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8764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200058</w:t>
            </w:r>
          </w:p>
        </w:tc>
      </w:tr>
      <w:tr w:rsidR="00B86815" w14:paraId="133472DD" w14:textId="77777777">
        <w:trPr>
          <w:jc w:val="center"/>
        </w:trPr>
        <w:tc>
          <w:tcPr>
            <w:tcW w:w="3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9784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nd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nandi</w:t>
            </w:r>
            <w:proofErr w:type="spellEnd"/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7752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200066</w:t>
            </w:r>
          </w:p>
        </w:tc>
      </w:tr>
      <w:tr w:rsidR="00B86815" w14:paraId="2550737E" w14:textId="77777777">
        <w:trPr>
          <w:jc w:val="center"/>
        </w:trPr>
        <w:tc>
          <w:tcPr>
            <w:tcW w:w="3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353E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ng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gaputra</w:t>
            </w:r>
            <w:proofErr w:type="spellEnd"/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64C4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200082</w:t>
            </w:r>
          </w:p>
        </w:tc>
      </w:tr>
    </w:tbl>
    <w:p w14:paraId="1A6B7CC5" w14:textId="77777777" w:rsidR="00B86815" w:rsidRDefault="00B86815">
      <w:pPr>
        <w:jc w:val="center"/>
        <w:rPr>
          <w:sz w:val="28"/>
          <w:szCs w:val="28"/>
        </w:rPr>
      </w:pPr>
    </w:p>
    <w:p w14:paraId="289E5CCC" w14:textId="77777777" w:rsidR="00B86815" w:rsidRDefault="00B868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ABFAC" w14:textId="77777777" w:rsidR="00B86815" w:rsidRDefault="003B65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TARUMANEGARA</w:t>
      </w:r>
    </w:p>
    <w:p w14:paraId="5A7800D9" w14:textId="77777777" w:rsidR="00B86815" w:rsidRDefault="003B65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KARTA</w:t>
      </w:r>
    </w:p>
    <w:p w14:paraId="66DE8DCE" w14:textId="77777777" w:rsidR="005F2B2C" w:rsidRDefault="003B65BD" w:rsidP="005F2B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F2B2C" w:rsidSect="005F2B2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</w:p>
    <w:p w14:paraId="5B5CC9A6" w14:textId="117F975D" w:rsidR="00B86815" w:rsidRPr="005F2B2C" w:rsidRDefault="003B65BD" w:rsidP="005F2B2C">
      <w:pPr>
        <w:pStyle w:val="Judu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83627020"/>
      <w:r>
        <w:lastRenderedPageBreak/>
        <w:t>DAFTAR ISI</w:t>
      </w:r>
      <w:bookmarkEnd w:id="0"/>
    </w:p>
    <w:sdt>
      <w:sdtPr>
        <w:id w:val="1105467639"/>
        <w:docPartObj>
          <w:docPartGallery w:val="Table of Contents"/>
          <w:docPartUnique/>
        </w:docPartObj>
      </w:sdtPr>
      <w:sdtEndPr/>
      <w:sdtContent>
        <w:p w14:paraId="7506F52D" w14:textId="0A9F817B" w:rsidR="009311A5" w:rsidRDefault="003B65BD" w:rsidP="000E5088">
          <w:pPr>
            <w:pStyle w:val="TOC1"/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3627020" w:history="1">
            <w:r w:rsidR="009311A5" w:rsidRPr="00110450">
              <w:rPr>
                <w:rStyle w:val="Hyperlink"/>
                <w:noProof/>
              </w:rPr>
              <w:t>DAFTAR ISI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2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i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6F8C82B" w14:textId="4568D4AC" w:rsidR="009311A5" w:rsidRDefault="005C2727" w:rsidP="000E5088">
          <w:pPr>
            <w:pStyle w:val="TOC1"/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21" w:history="1">
            <w:r w:rsidR="009311A5" w:rsidRPr="00110450">
              <w:rPr>
                <w:rStyle w:val="Hyperlink"/>
                <w:noProof/>
              </w:rPr>
              <w:t>BAB I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2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123E72C" w14:textId="20A6DA7A" w:rsidR="009311A5" w:rsidRDefault="005C2727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22" w:history="1">
            <w:r w:rsidR="009311A5" w:rsidRPr="00110450">
              <w:rPr>
                <w:rStyle w:val="Hyperlink"/>
                <w:noProof/>
              </w:rPr>
              <w:t>PROJECT P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2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9685CC0" w14:textId="08DA9167" w:rsidR="009311A5" w:rsidRDefault="005C2727" w:rsidP="000E5088">
          <w:pPr>
            <w:pStyle w:val="TOC1"/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23" w:history="1">
            <w:r w:rsidR="009311A5" w:rsidRPr="00110450">
              <w:rPr>
                <w:rStyle w:val="Hyperlink"/>
                <w:noProof/>
              </w:rPr>
              <w:t>BAB II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2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3BAFC74" w14:textId="6A96D2E8" w:rsidR="009311A5" w:rsidRDefault="005C2727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24" w:history="1">
            <w:r w:rsidR="009311A5" w:rsidRPr="00110450">
              <w:rPr>
                <w:rStyle w:val="Hyperlink"/>
                <w:noProof/>
              </w:rPr>
              <w:t>PEMBAHASAN HALAM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2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773CBA6" w14:textId="39F9667C" w:rsidR="009311A5" w:rsidRDefault="005C2727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25" w:history="1">
            <w:r w:rsidR="009311A5" w:rsidRPr="00110450">
              <w:rPr>
                <w:rStyle w:val="Hyperlink"/>
                <w:noProof/>
              </w:rPr>
              <w:t>1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Header dan Foote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2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0589385" w14:textId="3569DE91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26" w:history="1">
            <w:r w:rsidR="009311A5" w:rsidRPr="00110450">
              <w:rPr>
                <w:rStyle w:val="Hyperlink"/>
                <w:noProof/>
              </w:rPr>
              <w:t>1.1. Heade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2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12024AA" w14:textId="29BC579E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27" w:history="1">
            <w:r w:rsidR="009311A5" w:rsidRPr="00110450">
              <w:rPr>
                <w:rStyle w:val="Hyperlink"/>
                <w:noProof/>
              </w:rPr>
              <w:t>1.1.A. Mock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2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92B754F" w14:textId="3E998EF3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28" w:history="1">
            <w:r w:rsidR="009311A5" w:rsidRPr="00110450">
              <w:rPr>
                <w:rStyle w:val="Hyperlink"/>
                <w:noProof/>
              </w:rPr>
              <w:t>1.1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2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3403296" w14:textId="5826627E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29" w:history="1">
            <w:r w:rsidR="009311A5" w:rsidRPr="00110450">
              <w:rPr>
                <w:rStyle w:val="Hyperlink"/>
                <w:noProof/>
              </w:rPr>
              <w:t>1.1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2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0E18B00" w14:textId="5228639A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30" w:history="1">
            <w:r w:rsidR="009311A5" w:rsidRPr="00110450">
              <w:rPr>
                <w:rStyle w:val="Hyperlink"/>
                <w:noProof/>
              </w:rPr>
              <w:t>1.1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3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79E1EB1" w14:textId="7CC093D8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31" w:history="1">
            <w:r w:rsidR="009311A5" w:rsidRPr="00110450">
              <w:rPr>
                <w:rStyle w:val="Hyperlink"/>
                <w:noProof/>
              </w:rPr>
              <w:t>1.2. Foote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3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80C6623" w14:textId="2FB040CD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32" w:history="1">
            <w:r w:rsidR="009311A5" w:rsidRPr="00110450">
              <w:rPr>
                <w:rStyle w:val="Hyperlink"/>
                <w:noProof/>
              </w:rPr>
              <w:t>1.2.A. Mock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3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EB718FE" w14:textId="1E2897CA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33" w:history="1">
            <w:r w:rsidR="009311A5" w:rsidRPr="00110450">
              <w:rPr>
                <w:rStyle w:val="Hyperlink"/>
                <w:noProof/>
              </w:rPr>
              <w:t>1.2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3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1469EAA" w14:textId="61ABC9CD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34" w:history="1">
            <w:r w:rsidR="009311A5" w:rsidRPr="00110450">
              <w:rPr>
                <w:rStyle w:val="Hyperlink"/>
                <w:noProof/>
              </w:rPr>
              <w:t>1.2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3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D41CA27" w14:textId="7C7FCABD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35" w:history="1">
            <w:r w:rsidR="009311A5" w:rsidRPr="00110450">
              <w:rPr>
                <w:rStyle w:val="Hyperlink"/>
                <w:noProof/>
              </w:rPr>
              <w:t>1.2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3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FF537AD" w14:textId="7B5C08F4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36" w:history="1">
            <w:r w:rsidR="009311A5" w:rsidRPr="00110450">
              <w:rPr>
                <w:rStyle w:val="Hyperlink"/>
                <w:noProof/>
              </w:rPr>
              <w:t>1.3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3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D65A4EA" w14:textId="7824E935" w:rsidR="009311A5" w:rsidRDefault="005C2727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37" w:history="1">
            <w:r w:rsidR="009311A5" w:rsidRPr="00110450">
              <w:rPr>
                <w:rStyle w:val="Hyperlink"/>
                <w:noProof/>
              </w:rPr>
              <w:t>2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Hom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3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F748045" w14:textId="7921A7E2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38" w:history="1">
            <w:r w:rsidR="009311A5" w:rsidRPr="00110450">
              <w:rPr>
                <w:rStyle w:val="Hyperlink"/>
                <w:noProof/>
              </w:rPr>
              <w:t>2.</w:t>
            </w:r>
            <w:r w:rsidR="009311A5" w:rsidRPr="00110450">
              <w:rPr>
                <w:rStyle w:val="Hyperlink"/>
                <w:noProof/>
                <w:lang w:val="id-ID"/>
              </w:rPr>
              <w:t>A. Mock 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3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369BA0C" w14:textId="02770936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39" w:history="1">
            <w:r w:rsidR="009311A5" w:rsidRPr="00110450">
              <w:rPr>
                <w:rStyle w:val="Hyperlink"/>
                <w:noProof/>
              </w:rPr>
              <w:t>2.</w:t>
            </w:r>
            <w:r w:rsidR="009311A5" w:rsidRPr="00110450">
              <w:rPr>
                <w:rStyle w:val="Hyperlink"/>
                <w:noProof/>
                <w:lang w:val="id-ID"/>
              </w:rPr>
              <w:t>B</w:t>
            </w:r>
            <w:r w:rsidR="009311A5" w:rsidRPr="00110450">
              <w:rPr>
                <w:rStyle w:val="Hyperlink"/>
                <w:noProof/>
              </w:rPr>
              <w:t>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3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A13362D" w14:textId="5B12BC7F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40" w:history="1">
            <w:r w:rsidR="009311A5" w:rsidRPr="00110450">
              <w:rPr>
                <w:rStyle w:val="Hyperlink"/>
                <w:noProof/>
              </w:rPr>
              <w:t>2.</w:t>
            </w:r>
            <w:r w:rsidR="009311A5" w:rsidRPr="00110450">
              <w:rPr>
                <w:rStyle w:val="Hyperlink"/>
                <w:noProof/>
                <w:lang w:val="id-ID"/>
              </w:rPr>
              <w:t>C</w:t>
            </w:r>
            <w:r w:rsidR="009311A5" w:rsidRPr="00110450">
              <w:rPr>
                <w:rStyle w:val="Hyperlink"/>
                <w:noProof/>
              </w:rPr>
              <w:t>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4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E1231B1" w14:textId="37D6FD85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41" w:history="1">
            <w:r w:rsidR="009311A5" w:rsidRPr="00110450">
              <w:rPr>
                <w:rStyle w:val="Hyperlink"/>
                <w:noProof/>
              </w:rPr>
              <w:t>2.</w:t>
            </w:r>
            <w:r w:rsidR="009311A5" w:rsidRPr="00110450">
              <w:rPr>
                <w:rStyle w:val="Hyperlink"/>
                <w:noProof/>
                <w:lang w:val="id-ID"/>
              </w:rPr>
              <w:t>D</w:t>
            </w:r>
            <w:r w:rsidR="009311A5" w:rsidRPr="00110450">
              <w:rPr>
                <w:rStyle w:val="Hyperlink"/>
                <w:noProof/>
              </w:rPr>
              <w:t>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4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B0928DE" w14:textId="01391492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42" w:history="1">
            <w:r w:rsidR="009311A5" w:rsidRPr="00110450">
              <w:rPr>
                <w:rStyle w:val="Hyperlink"/>
                <w:noProof/>
              </w:rPr>
              <w:t>2.</w:t>
            </w:r>
            <w:r w:rsidR="009311A5" w:rsidRPr="00110450">
              <w:rPr>
                <w:rStyle w:val="Hyperlink"/>
                <w:noProof/>
                <w:lang w:val="id-ID"/>
              </w:rPr>
              <w:t>E</w:t>
            </w:r>
            <w:r w:rsidR="009311A5" w:rsidRPr="00110450">
              <w:rPr>
                <w:rStyle w:val="Hyperlink"/>
                <w:noProof/>
              </w:rPr>
              <w:t>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4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971B720" w14:textId="247EEDB9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43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4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A8AFE73" w14:textId="357600B5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44" w:history="1">
            <w:r w:rsidR="009311A5" w:rsidRPr="00110450">
              <w:rPr>
                <w:rStyle w:val="Hyperlink"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4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3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150419F" w14:textId="6DD18795" w:rsidR="009311A5" w:rsidRDefault="005C2727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45" w:history="1">
            <w:r w:rsidR="009311A5" w:rsidRPr="00110450">
              <w:rPr>
                <w:rStyle w:val="Hyperlink"/>
                <w:noProof/>
              </w:rPr>
              <w:t>3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Login Pag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4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3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EF21AF2" w14:textId="521C6C79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46" w:history="1">
            <w:r w:rsidR="009311A5" w:rsidRPr="00110450">
              <w:rPr>
                <w:rStyle w:val="Hyperlink"/>
                <w:noProof/>
              </w:rPr>
              <w:t>3. A. Mock 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4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3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90099DF" w14:textId="0CF225D5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47" w:history="1">
            <w:r w:rsidR="009311A5" w:rsidRPr="00110450">
              <w:rPr>
                <w:rStyle w:val="Hyperlink"/>
                <w:noProof/>
              </w:rPr>
              <w:t>3. 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4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3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71BBF53" w14:textId="5D41A783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48" w:history="1">
            <w:r w:rsidR="009311A5" w:rsidRPr="00110450">
              <w:rPr>
                <w:rStyle w:val="Hyperlink"/>
                <w:noProof/>
              </w:rPr>
              <w:t>3. 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4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3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E87BFA6" w14:textId="5081D193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49" w:history="1">
            <w:r w:rsidR="009311A5" w:rsidRPr="00110450">
              <w:rPr>
                <w:rStyle w:val="Hyperlink"/>
                <w:noProof/>
              </w:rPr>
              <w:t>3. 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4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3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8D01DBF" w14:textId="64CF1887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50" w:history="1">
            <w:r w:rsidR="009311A5" w:rsidRPr="00110450">
              <w:rPr>
                <w:rStyle w:val="Hyperlink"/>
                <w:noProof/>
              </w:rPr>
              <w:t>3. 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5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3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311E514" w14:textId="788CE71B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51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5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3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08E0F0C" w14:textId="1A98C922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52" w:history="1">
            <w:r w:rsidR="009311A5" w:rsidRPr="00110450">
              <w:rPr>
                <w:rStyle w:val="Hyperlink"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5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3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4E436F3" w14:textId="4A34618E" w:rsidR="009311A5" w:rsidRDefault="005C2727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53" w:history="1">
            <w:r w:rsidR="009311A5" w:rsidRPr="00110450">
              <w:rPr>
                <w:rStyle w:val="Hyperlink"/>
                <w:noProof/>
              </w:rPr>
              <w:t>4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Register Pag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5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4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21CB7DC" w14:textId="447D9148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54" w:history="1">
            <w:r w:rsidR="009311A5" w:rsidRPr="00110450">
              <w:rPr>
                <w:rStyle w:val="Hyperlink"/>
                <w:noProof/>
              </w:rPr>
              <w:t>4.A. Mock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5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4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2C63382" w14:textId="338C0A40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55" w:history="1">
            <w:r w:rsidR="009311A5" w:rsidRPr="00110450">
              <w:rPr>
                <w:rStyle w:val="Hyperlink"/>
                <w:noProof/>
              </w:rPr>
              <w:t>4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5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4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8B2F218" w14:textId="28DBA3DA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56" w:history="1">
            <w:r w:rsidR="009311A5" w:rsidRPr="00110450">
              <w:rPr>
                <w:rStyle w:val="Hyperlink"/>
                <w:noProof/>
              </w:rPr>
              <w:t>4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5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4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3FE63E7" w14:textId="1AAF605A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57" w:history="1">
            <w:r w:rsidR="009311A5" w:rsidRPr="00110450">
              <w:rPr>
                <w:rStyle w:val="Hyperlink"/>
                <w:noProof/>
              </w:rPr>
              <w:t>4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5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4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14B5EF3" w14:textId="2B423B5A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58" w:history="1">
            <w:r w:rsidR="009311A5" w:rsidRPr="00110450">
              <w:rPr>
                <w:rStyle w:val="Hyperlink"/>
                <w:noProof/>
              </w:rPr>
              <w:t>4.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5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4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3865570" w14:textId="2F6A22FB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59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5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4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3887644" w14:textId="45AE0973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60" w:history="1">
            <w:r w:rsidR="009311A5" w:rsidRPr="00110450">
              <w:rPr>
                <w:rStyle w:val="Hyperlink"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6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4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52DDA9B" w14:textId="48B77EB5" w:rsidR="009311A5" w:rsidRDefault="005C2727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61" w:history="1">
            <w:r w:rsidR="009311A5" w:rsidRPr="00110450">
              <w:rPr>
                <w:rStyle w:val="Hyperlink"/>
                <w:noProof/>
              </w:rPr>
              <w:t>5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Forget Password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6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4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B28463A" w14:textId="50A09591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62" w:history="1">
            <w:r w:rsidR="009311A5" w:rsidRPr="00110450">
              <w:rPr>
                <w:rStyle w:val="Hyperlink"/>
                <w:noProof/>
              </w:rPr>
              <w:t>5.A. Mock 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6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4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31AD159" w14:textId="3254294E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63" w:history="1">
            <w:r w:rsidR="009311A5" w:rsidRPr="00110450">
              <w:rPr>
                <w:rStyle w:val="Hyperlink"/>
                <w:noProof/>
              </w:rPr>
              <w:t>5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6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4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6DE1899" w14:textId="5C030F8A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64" w:history="1">
            <w:r w:rsidR="009311A5" w:rsidRPr="00110450">
              <w:rPr>
                <w:rStyle w:val="Hyperlink"/>
                <w:noProof/>
              </w:rPr>
              <w:t>5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6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4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1629A8C" w14:textId="5646D50D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65" w:history="1">
            <w:r w:rsidR="009311A5" w:rsidRPr="00110450">
              <w:rPr>
                <w:rStyle w:val="Hyperlink"/>
                <w:noProof/>
              </w:rPr>
              <w:t>5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6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4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ECFB517" w14:textId="715A2552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66" w:history="1">
            <w:r w:rsidR="009311A5" w:rsidRPr="00110450">
              <w:rPr>
                <w:rStyle w:val="Hyperlink"/>
                <w:noProof/>
              </w:rPr>
              <w:t>5.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6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4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1631117" w14:textId="71DD9E18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67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6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4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093821D" w14:textId="0331D9F6" w:rsidR="009311A5" w:rsidRDefault="005C2727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68" w:history="1">
            <w:r w:rsidR="009311A5" w:rsidRPr="00110450">
              <w:rPr>
                <w:rStyle w:val="Hyperlink"/>
                <w:noProof/>
              </w:rPr>
              <w:t>6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Verification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6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5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5F35573" w14:textId="4FE3B1B7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69" w:history="1">
            <w:r w:rsidR="009311A5" w:rsidRPr="00110450">
              <w:rPr>
                <w:rStyle w:val="Hyperlink"/>
                <w:noProof/>
              </w:rPr>
              <w:t>6.A. Mock 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6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5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321D820" w14:textId="387BBBAC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70" w:history="1">
            <w:r w:rsidR="009311A5" w:rsidRPr="00110450">
              <w:rPr>
                <w:rStyle w:val="Hyperlink"/>
                <w:noProof/>
              </w:rPr>
              <w:t>6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7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5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46CF1B5" w14:textId="0B4468E6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71" w:history="1">
            <w:r w:rsidR="009311A5" w:rsidRPr="00110450">
              <w:rPr>
                <w:rStyle w:val="Hyperlink"/>
                <w:noProof/>
              </w:rPr>
              <w:t>6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7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5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2817B6F" w14:textId="7DF01063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72" w:history="1">
            <w:r w:rsidR="009311A5" w:rsidRPr="00110450">
              <w:rPr>
                <w:rStyle w:val="Hyperlink"/>
                <w:noProof/>
              </w:rPr>
              <w:t>6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7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5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C691129" w14:textId="24FA635E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73" w:history="1">
            <w:r w:rsidR="009311A5" w:rsidRPr="00110450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6.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7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5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5C448CE" w14:textId="337D226D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74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7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5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629EACB" w14:textId="222AC009" w:rsidR="009311A5" w:rsidRDefault="005C2727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75" w:history="1">
            <w:r w:rsidR="009311A5" w:rsidRPr="00110450">
              <w:rPr>
                <w:rStyle w:val="Hyperlink"/>
                <w:noProof/>
              </w:rPr>
              <w:t>7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Change Password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7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5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1212D0F" w14:textId="6C87F2A6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76" w:history="1">
            <w:r w:rsidR="009311A5" w:rsidRPr="00110450">
              <w:rPr>
                <w:rStyle w:val="Hyperlink"/>
                <w:noProof/>
              </w:rPr>
              <w:t>7.A. Mock 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7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5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0CA84F2" w14:textId="16764F83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77" w:history="1">
            <w:r w:rsidR="009311A5" w:rsidRPr="00110450">
              <w:rPr>
                <w:rStyle w:val="Hyperlink"/>
                <w:noProof/>
              </w:rPr>
              <w:t>7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7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5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45B125B" w14:textId="2508AC1E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78" w:history="1">
            <w:r w:rsidR="009311A5" w:rsidRPr="00110450">
              <w:rPr>
                <w:rStyle w:val="Hyperlink"/>
                <w:noProof/>
              </w:rPr>
              <w:t>7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7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5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4DBE9C0" w14:textId="1A788C62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79" w:history="1">
            <w:r w:rsidR="009311A5" w:rsidRPr="00110450">
              <w:rPr>
                <w:rStyle w:val="Hyperlink"/>
                <w:noProof/>
              </w:rPr>
              <w:t>7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7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5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3A34988" w14:textId="5D896C40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80" w:history="1">
            <w:r w:rsidR="009311A5" w:rsidRPr="00110450">
              <w:rPr>
                <w:rStyle w:val="Hyperlink"/>
                <w:noProof/>
              </w:rPr>
              <w:t>7.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8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5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A48DDFE" w14:textId="0938CF7A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81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8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5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8792F38" w14:textId="2CFA9342" w:rsidR="009311A5" w:rsidRDefault="005C2727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82" w:history="1">
            <w:r w:rsidR="009311A5" w:rsidRPr="00110450">
              <w:rPr>
                <w:rStyle w:val="Hyperlink"/>
                <w:noProof/>
              </w:rPr>
              <w:t>8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Profile dan Edit Profil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8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6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C1537EF" w14:textId="2E9E7B78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83" w:history="1">
            <w:r w:rsidR="009311A5" w:rsidRPr="00110450">
              <w:rPr>
                <w:rStyle w:val="Hyperlink"/>
                <w:noProof/>
              </w:rPr>
              <w:t>8.A. Mock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8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6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50F9553" w14:textId="7CC64AAB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84" w:history="1">
            <w:r w:rsidR="009311A5" w:rsidRPr="00110450">
              <w:rPr>
                <w:rStyle w:val="Hyperlink"/>
                <w:noProof/>
              </w:rPr>
              <w:t>8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8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6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1E0989F" w14:textId="5715918D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85" w:history="1">
            <w:r w:rsidR="009311A5" w:rsidRPr="00110450">
              <w:rPr>
                <w:rStyle w:val="Hyperlink"/>
                <w:noProof/>
              </w:rPr>
              <w:t>8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8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6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04BF52F" w14:textId="3698F390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86" w:history="1">
            <w:r w:rsidR="009311A5" w:rsidRPr="00110450">
              <w:rPr>
                <w:rStyle w:val="Hyperlink"/>
                <w:noProof/>
              </w:rPr>
              <w:t>8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8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6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D09FBCC" w14:textId="7FC513E9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87" w:history="1">
            <w:r w:rsidR="009311A5" w:rsidRPr="00110450">
              <w:rPr>
                <w:rStyle w:val="Hyperlink"/>
                <w:noProof/>
              </w:rPr>
              <w:t>8.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8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6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30D6DEA" w14:textId="2CB6306D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88" w:history="1">
            <w:r w:rsidR="009311A5" w:rsidRPr="00110450">
              <w:rPr>
                <w:rStyle w:val="Hyperlink"/>
                <w:noProof/>
              </w:rPr>
              <w:t>8.D.1 Source Code Profil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8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6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53E9BAD" w14:textId="1828C8F7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89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8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6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DE70462" w14:textId="6CE647BA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90" w:history="1">
            <w:r w:rsidR="009311A5" w:rsidRPr="00110450">
              <w:rPr>
                <w:rStyle w:val="Hyperlink"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9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6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29FD07B" w14:textId="0039D765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91" w:history="1">
            <w:r w:rsidR="009311A5" w:rsidRPr="00110450">
              <w:rPr>
                <w:rStyle w:val="Hyperlink"/>
                <w:noProof/>
              </w:rPr>
              <w:t>Javascrip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9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6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80DF751" w14:textId="5F3A819D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92" w:history="1">
            <w:r w:rsidR="009311A5" w:rsidRPr="00110450">
              <w:rPr>
                <w:rStyle w:val="Hyperlink"/>
                <w:noProof/>
              </w:rPr>
              <w:t>8.D.2 Source Code Edit Profil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9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6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AD5C959" w14:textId="11C1CE6D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93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9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6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69A3CF8" w14:textId="10D685A3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94" w:history="1">
            <w:r w:rsidR="009311A5" w:rsidRPr="00110450">
              <w:rPr>
                <w:rStyle w:val="Hyperlink"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9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7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6219D34" w14:textId="020B1325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95" w:history="1">
            <w:r w:rsidR="009311A5" w:rsidRPr="00110450">
              <w:rPr>
                <w:rStyle w:val="Hyperlink"/>
                <w:noProof/>
              </w:rPr>
              <w:t>JavaScrip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9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7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298CD0D" w14:textId="79EB9824" w:rsidR="009311A5" w:rsidRDefault="005C2727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96" w:history="1">
            <w:r w:rsidR="009311A5" w:rsidRPr="00110450">
              <w:rPr>
                <w:rStyle w:val="Hyperlink"/>
                <w:noProof/>
              </w:rPr>
              <w:t>9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Wishlis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9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7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AFF3A8D" w14:textId="6EBDE902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97" w:history="1">
            <w:r w:rsidR="009311A5" w:rsidRPr="00110450">
              <w:rPr>
                <w:rStyle w:val="Hyperlink"/>
                <w:noProof/>
              </w:rPr>
              <w:t>9.A. Mock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9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7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C75E9FF" w14:textId="31D4BA58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98" w:history="1">
            <w:r w:rsidR="009311A5" w:rsidRPr="00110450">
              <w:rPr>
                <w:rStyle w:val="Hyperlink"/>
                <w:noProof/>
              </w:rPr>
              <w:t>9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9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7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29EAD02" w14:textId="6CD7DE67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099" w:history="1">
            <w:r w:rsidR="009311A5" w:rsidRPr="00110450">
              <w:rPr>
                <w:rStyle w:val="Hyperlink"/>
                <w:noProof/>
              </w:rPr>
              <w:t>9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09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7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C60099B" w14:textId="1C95D5E9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00" w:history="1">
            <w:r w:rsidR="009311A5" w:rsidRPr="00110450">
              <w:rPr>
                <w:rStyle w:val="Hyperlink"/>
                <w:noProof/>
              </w:rPr>
              <w:t>9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0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7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B5D5E18" w14:textId="5AA1A6A3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01" w:history="1">
            <w:r w:rsidR="009311A5" w:rsidRPr="00110450">
              <w:rPr>
                <w:rStyle w:val="Hyperlink"/>
                <w:noProof/>
              </w:rPr>
              <w:t>9.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0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7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7EF8FF0" w14:textId="2360E6EB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02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0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7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C71E67E" w14:textId="0EE2FE90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03" w:history="1">
            <w:r w:rsidR="009311A5" w:rsidRPr="00110450">
              <w:rPr>
                <w:rStyle w:val="Hyperlink"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0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8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8A456B9" w14:textId="482D8CB1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04" w:history="1">
            <w:r w:rsidR="009311A5" w:rsidRPr="00110450">
              <w:rPr>
                <w:rStyle w:val="Hyperlink"/>
                <w:noProof/>
              </w:rPr>
              <w:t>10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My Orde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0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8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39FE73B" w14:textId="649D1883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05" w:history="1">
            <w:r w:rsidR="009311A5" w:rsidRPr="00110450">
              <w:rPr>
                <w:rStyle w:val="Hyperlink"/>
                <w:noProof/>
              </w:rPr>
              <w:t>10.A.Mock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0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8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87664C1" w14:textId="4C551987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06" w:history="1">
            <w:r w:rsidR="009311A5" w:rsidRPr="00110450">
              <w:rPr>
                <w:rStyle w:val="Hyperlink"/>
                <w:noProof/>
              </w:rPr>
              <w:t>10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0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8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103FAEE" w14:textId="115B5180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07" w:history="1">
            <w:r w:rsidR="009311A5" w:rsidRPr="00110450">
              <w:rPr>
                <w:rStyle w:val="Hyperlink"/>
                <w:noProof/>
              </w:rPr>
              <w:t>10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0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8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0BE6CDA" w14:textId="08180584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08" w:history="1">
            <w:r w:rsidR="009311A5" w:rsidRPr="00110450">
              <w:rPr>
                <w:rStyle w:val="Hyperlink"/>
                <w:noProof/>
              </w:rPr>
              <w:t>10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0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9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462D2B7" w14:textId="462BA5FB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09" w:history="1">
            <w:r w:rsidR="009311A5" w:rsidRPr="00110450">
              <w:rPr>
                <w:rStyle w:val="Hyperlink"/>
                <w:noProof/>
              </w:rPr>
              <w:t>10.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0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9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E3AA97E" w14:textId="795633ED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10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1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9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B854002" w14:textId="23D6F543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11" w:history="1">
            <w:r w:rsidR="009311A5" w:rsidRPr="00110450">
              <w:rPr>
                <w:rStyle w:val="Hyperlink"/>
                <w:noProof/>
              </w:rPr>
              <w:t>11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My Order Detai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1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9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1F562AC" w14:textId="1400FA79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12" w:history="1">
            <w:r w:rsidR="009311A5" w:rsidRPr="00110450">
              <w:rPr>
                <w:rStyle w:val="Hyperlink"/>
                <w:noProof/>
              </w:rPr>
              <w:t>11.A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1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9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DD72112" w14:textId="52B870C3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13" w:history="1">
            <w:r w:rsidR="009311A5" w:rsidRPr="00110450">
              <w:rPr>
                <w:rStyle w:val="Hyperlink"/>
                <w:noProof/>
              </w:rPr>
              <w:t>11.B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1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9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11C9F69" w14:textId="0F672854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14" w:history="1">
            <w:r w:rsidR="009311A5" w:rsidRPr="00110450">
              <w:rPr>
                <w:rStyle w:val="Hyperlink"/>
                <w:noProof/>
              </w:rPr>
              <w:t>11.C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1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9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21C39E3" w14:textId="4C631DEE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15" w:history="1">
            <w:r w:rsidR="009311A5" w:rsidRPr="00110450">
              <w:rPr>
                <w:rStyle w:val="Hyperlink"/>
                <w:noProof/>
              </w:rPr>
              <w:t>11.D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1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9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FE5A2E3" w14:textId="2A05E604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16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1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9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7A6CE1B" w14:textId="5E5E5797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17" w:history="1">
            <w:r w:rsidR="009311A5" w:rsidRPr="00110450">
              <w:rPr>
                <w:rStyle w:val="Hyperlink"/>
                <w:noProof/>
              </w:rPr>
              <w:t>12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Message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1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0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53DD486" w14:textId="1633672F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18" w:history="1">
            <w:r w:rsidR="009311A5" w:rsidRPr="00110450">
              <w:rPr>
                <w:rStyle w:val="Hyperlink"/>
                <w:noProof/>
              </w:rPr>
              <w:t>12.A. Mock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1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0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00EF60B" w14:textId="416A4015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19" w:history="1">
            <w:r w:rsidR="009311A5" w:rsidRPr="00110450">
              <w:rPr>
                <w:rStyle w:val="Hyperlink"/>
                <w:noProof/>
              </w:rPr>
              <w:t>12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1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0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901C3E8" w14:textId="03D55F72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20" w:history="1">
            <w:r w:rsidR="009311A5" w:rsidRPr="00110450">
              <w:rPr>
                <w:rStyle w:val="Hyperlink"/>
                <w:noProof/>
              </w:rPr>
              <w:t>12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2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0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3C59929" w14:textId="5FA29A62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21" w:history="1">
            <w:r w:rsidR="009311A5" w:rsidRPr="00110450">
              <w:rPr>
                <w:rStyle w:val="Hyperlink"/>
                <w:noProof/>
              </w:rPr>
              <w:t>12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2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0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E9199BA" w14:textId="60E5550F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22" w:history="1">
            <w:r w:rsidR="009311A5" w:rsidRPr="00110450">
              <w:rPr>
                <w:rStyle w:val="Hyperlink"/>
                <w:noProof/>
              </w:rPr>
              <w:t>12.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2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0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2C35AA0" w14:textId="3F704745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23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2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0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B786EBC" w14:textId="441563CA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24" w:history="1">
            <w:r w:rsidR="009311A5" w:rsidRPr="00110450">
              <w:rPr>
                <w:rStyle w:val="Hyperlink"/>
                <w:noProof/>
              </w:rPr>
              <w:t>13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Chat Room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2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1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63D0E7F" w14:textId="089FE964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25" w:history="1">
            <w:r w:rsidR="009311A5" w:rsidRPr="00110450">
              <w:rPr>
                <w:rStyle w:val="Hyperlink"/>
                <w:noProof/>
              </w:rPr>
              <w:t>13.A. Mock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2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1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F61DCB3" w14:textId="40EE076C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26" w:history="1">
            <w:r w:rsidR="009311A5" w:rsidRPr="00110450">
              <w:rPr>
                <w:rStyle w:val="Hyperlink"/>
                <w:noProof/>
              </w:rPr>
              <w:t>13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2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2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85CB292" w14:textId="16F30CCC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27" w:history="1">
            <w:r w:rsidR="009311A5" w:rsidRPr="00110450">
              <w:rPr>
                <w:rStyle w:val="Hyperlink"/>
                <w:noProof/>
              </w:rPr>
              <w:t>13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2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2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73B421D" w14:textId="7C96DE2E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28" w:history="1">
            <w:r w:rsidR="009311A5" w:rsidRPr="00110450">
              <w:rPr>
                <w:rStyle w:val="Hyperlink"/>
                <w:noProof/>
              </w:rPr>
              <w:t>13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2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2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764196A" w14:textId="7D115216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29" w:history="1">
            <w:r w:rsidR="009311A5" w:rsidRPr="00110450">
              <w:rPr>
                <w:rStyle w:val="Hyperlink"/>
                <w:noProof/>
              </w:rPr>
              <w:t>13.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2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2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62FF144" w14:textId="6FD82297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30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3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2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8479DFD" w14:textId="0EC340EC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31" w:history="1">
            <w:r w:rsidR="009311A5" w:rsidRPr="00110450">
              <w:rPr>
                <w:rStyle w:val="Hyperlink"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3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2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E84B60C" w14:textId="1F64AB49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32" w:history="1">
            <w:r w:rsidR="009311A5" w:rsidRPr="00110450">
              <w:rPr>
                <w:rStyle w:val="Hyperlink"/>
                <w:noProof/>
              </w:rPr>
              <w:t>Javascrip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3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2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448BA9D" w14:textId="5ECC18E7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33" w:history="1">
            <w:r w:rsidR="009311A5" w:rsidRPr="00110450">
              <w:rPr>
                <w:rStyle w:val="Hyperlink"/>
                <w:noProof/>
              </w:rPr>
              <w:t>14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C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3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2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52BBAC0" w14:textId="16BE9BE2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34" w:history="1">
            <w:r w:rsidR="009311A5" w:rsidRPr="00110450">
              <w:rPr>
                <w:rStyle w:val="Hyperlink"/>
                <w:noProof/>
              </w:rPr>
              <w:t>14.A. Mock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3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2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9A84DEA" w14:textId="2C729590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35" w:history="1">
            <w:r w:rsidR="009311A5" w:rsidRPr="00110450">
              <w:rPr>
                <w:rStyle w:val="Hyperlink"/>
                <w:noProof/>
              </w:rPr>
              <w:t>14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3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2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8C1CEB8" w14:textId="1CA9C89F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36" w:history="1">
            <w:r w:rsidR="009311A5" w:rsidRPr="00110450">
              <w:rPr>
                <w:rStyle w:val="Hyperlink"/>
                <w:noProof/>
              </w:rPr>
              <w:t>14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3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2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E2431F8" w14:textId="13899426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37" w:history="1">
            <w:r w:rsidR="009311A5" w:rsidRPr="00110450">
              <w:rPr>
                <w:rStyle w:val="Hyperlink"/>
                <w:noProof/>
              </w:rPr>
              <w:t>14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3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2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D9E0216" w14:textId="4846C2A2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38" w:history="1">
            <w:r w:rsidR="009311A5" w:rsidRPr="00110450">
              <w:rPr>
                <w:rStyle w:val="Hyperlink"/>
                <w:noProof/>
              </w:rPr>
              <w:t>14.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3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3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1C2DDBC" w14:textId="67A0B34A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39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3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3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BC143AB" w14:textId="2402E888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40" w:history="1">
            <w:r w:rsidR="009311A5" w:rsidRPr="00110450">
              <w:rPr>
                <w:rStyle w:val="Hyperlink"/>
                <w:noProof/>
              </w:rPr>
              <w:t>Javascrip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4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3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04DF72C" w14:textId="54B9D064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41" w:history="1">
            <w:r w:rsidR="009311A5" w:rsidRPr="00110450">
              <w:rPr>
                <w:rStyle w:val="Hyperlink"/>
                <w:noProof/>
              </w:rPr>
              <w:t>15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Checkou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4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3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A103D28" w14:textId="7139B195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42" w:history="1">
            <w:r w:rsidR="009311A5" w:rsidRPr="00110450">
              <w:rPr>
                <w:rStyle w:val="Hyperlink"/>
                <w:noProof/>
              </w:rPr>
              <w:t>15.A. Mock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4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3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C071034" w14:textId="60D4603A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43" w:history="1">
            <w:r w:rsidR="009311A5" w:rsidRPr="00110450">
              <w:rPr>
                <w:rStyle w:val="Hyperlink"/>
                <w:noProof/>
              </w:rPr>
              <w:t>15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4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3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60591A8" w14:textId="367A22CE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44" w:history="1">
            <w:r w:rsidR="009311A5" w:rsidRPr="00110450">
              <w:rPr>
                <w:rStyle w:val="Hyperlink"/>
                <w:noProof/>
              </w:rPr>
              <w:t>15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4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3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EB189AF" w14:textId="1A741FBA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45" w:history="1">
            <w:r w:rsidR="009311A5" w:rsidRPr="00110450">
              <w:rPr>
                <w:rStyle w:val="Hyperlink"/>
                <w:noProof/>
              </w:rPr>
              <w:t>15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4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3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BFBEC7F" w14:textId="07D6EB77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46" w:history="1">
            <w:r w:rsidR="009311A5" w:rsidRPr="00110450">
              <w:rPr>
                <w:rStyle w:val="Hyperlink"/>
                <w:noProof/>
              </w:rPr>
              <w:t>15.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4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3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AAC8998" w14:textId="438BE646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47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4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3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82774AB" w14:textId="4BDC225E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48" w:history="1">
            <w:r w:rsidR="009311A5" w:rsidRPr="00110450">
              <w:rPr>
                <w:rStyle w:val="Hyperlink"/>
                <w:noProof/>
              </w:rPr>
              <w:t>Javascrip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4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4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CB3A60E" w14:textId="0CAA84BF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49" w:history="1">
            <w:r w:rsidR="009311A5" w:rsidRPr="00110450">
              <w:rPr>
                <w:rStyle w:val="Hyperlink"/>
                <w:noProof/>
              </w:rPr>
              <w:t>16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Paymen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4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4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2F62A13" w14:textId="0AB86AE4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50" w:history="1">
            <w:r w:rsidR="009311A5" w:rsidRPr="00110450">
              <w:rPr>
                <w:rStyle w:val="Hyperlink"/>
                <w:noProof/>
              </w:rPr>
              <w:t>16.A. Mock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5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4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8B8DD37" w14:textId="5728F626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51" w:history="1">
            <w:r w:rsidR="009311A5" w:rsidRPr="00110450">
              <w:rPr>
                <w:rStyle w:val="Hyperlink"/>
                <w:noProof/>
              </w:rPr>
              <w:t>16.A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5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4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70B574F" w14:textId="1E1555FA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52" w:history="1">
            <w:r w:rsidR="009311A5" w:rsidRPr="00110450">
              <w:rPr>
                <w:rStyle w:val="Hyperlink"/>
                <w:noProof/>
              </w:rPr>
              <w:t>16.B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5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4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9213163" w14:textId="5A9C415F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53" w:history="1">
            <w:r w:rsidR="009311A5" w:rsidRPr="00110450">
              <w:rPr>
                <w:rStyle w:val="Hyperlink"/>
                <w:noProof/>
              </w:rPr>
              <w:t>16.C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5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4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9708BF1" w14:textId="154460E4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54" w:history="1">
            <w:r w:rsidR="009311A5" w:rsidRPr="00110450">
              <w:rPr>
                <w:rStyle w:val="Hyperlink"/>
                <w:noProof/>
              </w:rPr>
              <w:t>16.D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5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4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DB56276" w14:textId="341B0AC9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55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5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4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28F0E66" w14:textId="1B389590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56" w:history="1">
            <w:r w:rsidR="009311A5" w:rsidRPr="00110450">
              <w:rPr>
                <w:rStyle w:val="Hyperlink"/>
                <w:noProof/>
              </w:rPr>
              <w:t>17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Best Selle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5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5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5284E78" w14:textId="50DDCC1D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57" w:history="1">
            <w:r w:rsidR="009311A5" w:rsidRPr="00110450">
              <w:rPr>
                <w:rStyle w:val="Hyperlink"/>
                <w:noProof/>
              </w:rPr>
              <w:t>17.A. Mock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5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5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65755B2" w14:textId="2543A316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58" w:history="1">
            <w:r w:rsidR="009311A5" w:rsidRPr="00110450">
              <w:rPr>
                <w:rStyle w:val="Hyperlink"/>
                <w:noProof/>
              </w:rPr>
              <w:t>17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5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5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F7F4A21" w14:textId="5D0AC5E0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59" w:history="1">
            <w:r w:rsidR="009311A5" w:rsidRPr="00110450">
              <w:rPr>
                <w:rStyle w:val="Hyperlink"/>
                <w:noProof/>
              </w:rPr>
              <w:t>17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5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5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14BC43B" w14:textId="1239DC46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60" w:history="1">
            <w:r w:rsidR="009311A5" w:rsidRPr="00110450">
              <w:rPr>
                <w:rStyle w:val="Hyperlink"/>
                <w:noProof/>
              </w:rPr>
              <w:t>17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6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5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2B3E92B" w14:textId="25DD0746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61" w:history="1">
            <w:r w:rsidR="009311A5" w:rsidRPr="00110450">
              <w:rPr>
                <w:rStyle w:val="Hyperlink"/>
                <w:noProof/>
              </w:rPr>
              <w:t>17.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6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5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B04F961" w14:textId="0D8B8EDE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62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6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5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8DFC125" w14:textId="5D8721E4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63" w:history="1">
            <w:r w:rsidR="009311A5" w:rsidRPr="00110450">
              <w:rPr>
                <w:rStyle w:val="Hyperlink"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6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6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B01B083" w14:textId="787E53A9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64" w:history="1">
            <w:r w:rsidR="009311A5" w:rsidRPr="00110450">
              <w:rPr>
                <w:rStyle w:val="Hyperlink"/>
                <w:noProof/>
              </w:rPr>
              <w:t>18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New Arriva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6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6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ADD6609" w14:textId="58C30C5B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65" w:history="1">
            <w:r w:rsidR="009311A5" w:rsidRPr="00110450">
              <w:rPr>
                <w:rStyle w:val="Hyperlink"/>
                <w:noProof/>
              </w:rPr>
              <w:t>18.A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6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6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AA035F2" w14:textId="65C0FCEB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66" w:history="1">
            <w:r w:rsidR="009311A5" w:rsidRPr="00110450">
              <w:rPr>
                <w:rStyle w:val="Hyperlink"/>
                <w:noProof/>
              </w:rPr>
              <w:t>18.B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6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7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F42541D" w14:textId="11E9BCC1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67" w:history="1">
            <w:r w:rsidR="009311A5" w:rsidRPr="00110450">
              <w:rPr>
                <w:rStyle w:val="Hyperlink"/>
                <w:noProof/>
              </w:rPr>
              <w:t>18.C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6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7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EA1B627" w14:textId="614772AE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68" w:history="1">
            <w:r w:rsidR="009311A5" w:rsidRPr="00110450">
              <w:rPr>
                <w:rStyle w:val="Hyperlink"/>
                <w:noProof/>
              </w:rPr>
              <w:t>18.D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6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7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CD5B2EF" w14:textId="2797743D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69" w:history="1">
            <w:r w:rsidR="009311A5" w:rsidRPr="001104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6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7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D3E6093" w14:textId="1FC6F301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70" w:history="1">
            <w:r w:rsidR="009311A5" w:rsidRPr="001104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7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8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D0BDB04" w14:textId="2DD64A8B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71" w:history="1">
            <w:r w:rsidR="009311A5" w:rsidRPr="00110450">
              <w:rPr>
                <w:rStyle w:val="Hyperlink"/>
                <w:noProof/>
              </w:rPr>
              <w:t>19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Product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7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8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ADE0CB6" w14:textId="2A18B273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72" w:history="1">
            <w:r w:rsidR="009311A5" w:rsidRPr="00110450">
              <w:rPr>
                <w:rStyle w:val="Hyperlink"/>
                <w:noProof/>
              </w:rPr>
              <w:t>19.A. Mock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7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8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39A56F2" w14:textId="4C29CD5E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73" w:history="1">
            <w:r w:rsidR="009311A5" w:rsidRPr="00110450">
              <w:rPr>
                <w:rStyle w:val="Hyperlink"/>
                <w:noProof/>
              </w:rPr>
              <w:t>19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7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8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3063790" w14:textId="1577A9A7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74" w:history="1">
            <w:r w:rsidR="009311A5" w:rsidRPr="00110450">
              <w:rPr>
                <w:rStyle w:val="Hyperlink"/>
                <w:noProof/>
              </w:rPr>
              <w:t>19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7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8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08E6B40" w14:textId="6DBA7A43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75" w:history="1">
            <w:r w:rsidR="009311A5" w:rsidRPr="00110450">
              <w:rPr>
                <w:rStyle w:val="Hyperlink"/>
                <w:noProof/>
              </w:rPr>
              <w:t>19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7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8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2B54B38" w14:textId="6472212F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76" w:history="1">
            <w:r w:rsidR="009311A5" w:rsidRPr="00110450">
              <w:rPr>
                <w:rStyle w:val="Hyperlink"/>
                <w:noProof/>
              </w:rPr>
              <w:t>19.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7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9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0137C6F" w14:textId="1F577FC7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77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7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19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699870A" w14:textId="4E16C9E4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78" w:history="1">
            <w:r w:rsidR="009311A5" w:rsidRPr="00110450">
              <w:rPr>
                <w:rStyle w:val="Hyperlink"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7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0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ADE66DF" w14:textId="06412077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79" w:history="1">
            <w:r w:rsidR="009311A5" w:rsidRPr="00110450">
              <w:rPr>
                <w:rStyle w:val="Hyperlink"/>
                <w:noProof/>
              </w:rPr>
              <w:t>20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Product Detail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7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1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11D437E" w14:textId="2E2B7F03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80" w:history="1">
            <w:r w:rsidR="009311A5" w:rsidRPr="00110450">
              <w:rPr>
                <w:rStyle w:val="Hyperlink"/>
                <w:noProof/>
              </w:rPr>
              <w:t>20.A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8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1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AB30161" w14:textId="5CA6B64F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81" w:history="1">
            <w:r w:rsidR="009311A5" w:rsidRPr="00110450">
              <w:rPr>
                <w:rStyle w:val="Hyperlink"/>
                <w:noProof/>
              </w:rPr>
              <w:t>20.B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8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1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048C074" w14:textId="54B66A87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82" w:history="1">
            <w:r w:rsidR="009311A5" w:rsidRPr="00110450">
              <w:rPr>
                <w:rStyle w:val="Hyperlink"/>
                <w:noProof/>
              </w:rPr>
              <w:t>20.C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8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1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20BF04B" w14:textId="4678169A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83" w:history="1">
            <w:r w:rsidR="009311A5" w:rsidRPr="00110450">
              <w:rPr>
                <w:rStyle w:val="Hyperlink"/>
                <w:noProof/>
              </w:rPr>
              <w:t>20.D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8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1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F0E3207" w14:textId="5563A94D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84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8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1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EA22D02" w14:textId="336A728A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85" w:history="1">
            <w:r w:rsidR="009311A5" w:rsidRPr="00110450">
              <w:rPr>
                <w:rStyle w:val="Hyperlink"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8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2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EA55FF1" w14:textId="0933F0E1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86" w:history="1">
            <w:r w:rsidR="009311A5" w:rsidRPr="00110450">
              <w:rPr>
                <w:rStyle w:val="Hyperlink"/>
                <w:noProof/>
              </w:rPr>
              <w:t>Javascrip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8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2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95EA5ED" w14:textId="578ED596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87" w:history="1">
            <w:r w:rsidR="009311A5" w:rsidRPr="00110450">
              <w:rPr>
                <w:rStyle w:val="Hyperlink"/>
                <w:noProof/>
              </w:rPr>
              <w:t>21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Company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8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2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F1034DD" w14:textId="0FDA9151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88" w:history="1">
            <w:r w:rsidR="009311A5" w:rsidRPr="00110450">
              <w:rPr>
                <w:rStyle w:val="Hyperlink"/>
                <w:noProof/>
              </w:rPr>
              <w:t>21. A. Mock 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8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2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BC8CBDE" w14:textId="20C0C3E7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89" w:history="1">
            <w:r w:rsidR="009311A5" w:rsidRPr="00110450">
              <w:rPr>
                <w:rStyle w:val="Hyperlink"/>
                <w:noProof/>
              </w:rPr>
              <w:t>21. 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8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2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141C55D" w14:textId="7DEE77BA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90" w:history="1">
            <w:r w:rsidR="009311A5" w:rsidRPr="00110450">
              <w:rPr>
                <w:rStyle w:val="Hyperlink"/>
                <w:noProof/>
              </w:rPr>
              <w:t>21. 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9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2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33D3FB9" w14:textId="038951AB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91" w:history="1">
            <w:r w:rsidR="009311A5" w:rsidRPr="00110450">
              <w:rPr>
                <w:rStyle w:val="Hyperlink"/>
                <w:noProof/>
              </w:rPr>
              <w:t>21. 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9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2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FC28C39" w14:textId="66583648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92" w:history="1">
            <w:r w:rsidR="009311A5" w:rsidRPr="00110450">
              <w:rPr>
                <w:rStyle w:val="Hyperlink"/>
                <w:noProof/>
              </w:rPr>
              <w:t>21. 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9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3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58A6138" w14:textId="7BB7AA46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93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9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3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8C05438" w14:textId="42A2E6FB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94" w:history="1">
            <w:r w:rsidR="009311A5" w:rsidRPr="00110450">
              <w:rPr>
                <w:rStyle w:val="Hyperlink"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9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3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56BCF00" w14:textId="422ACAB9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95" w:history="1">
            <w:r w:rsidR="009311A5" w:rsidRPr="00110450">
              <w:rPr>
                <w:rStyle w:val="Hyperlink"/>
                <w:noProof/>
              </w:rPr>
              <w:t>22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Term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9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3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3F0E0C9" w14:textId="014F4202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96" w:history="1">
            <w:r w:rsidR="009311A5" w:rsidRPr="00110450">
              <w:rPr>
                <w:rStyle w:val="Hyperlink"/>
                <w:noProof/>
              </w:rPr>
              <w:t>22. A. Mock 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9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3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AEC31D3" w14:textId="1CA096D4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97" w:history="1">
            <w:r w:rsidR="009311A5" w:rsidRPr="00110450">
              <w:rPr>
                <w:rStyle w:val="Hyperlink"/>
                <w:noProof/>
              </w:rPr>
              <w:t>22. 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9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3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24024F8" w14:textId="5477981D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98" w:history="1">
            <w:r w:rsidR="009311A5" w:rsidRPr="00110450">
              <w:rPr>
                <w:rStyle w:val="Hyperlink"/>
                <w:noProof/>
              </w:rPr>
              <w:t>22. 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9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3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1D73C93" w14:textId="7E0C69D7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199" w:history="1">
            <w:r w:rsidR="009311A5" w:rsidRPr="00110450">
              <w:rPr>
                <w:rStyle w:val="Hyperlink"/>
                <w:noProof/>
              </w:rPr>
              <w:t>22. 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19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3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93B9E41" w14:textId="1ED6B5CE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00" w:history="1">
            <w:r w:rsidR="009311A5" w:rsidRPr="00110450">
              <w:rPr>
                <w:rStyle w:val="Hyperlink"/>
                <w:noProof/>
              </w:rPr>
              <w:t>22. 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0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3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F330F0F" w14:textId="5E549C6C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01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0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3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4D59E6C" w14:textId="7B84CA22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02" w:history="1">
            <w:r w:rsidR="009311A5" w:rsidRPr="00110450">
              <w:rPr>
                <w:rStyle w:val="Hyperlink"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0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3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22B6542" w14:textId="673D952E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03" w:history="1">
            <w:r w:rsidR="009311A5" w:rsidRPr="00110450">
              <w:rPr>
                <w:rStyle w:val="Hyperlink"/>
                <w:noProof/>
              </w:rPr>
              <w:t>JavaScrip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0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4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5D86E84" w14:textId="21E5612B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04" w:history="1">
            <w:r w:rsidR="009311A5" w:rsidRPr="00110450">
              <w:rPr>
                <w:rStyle w:val="Hyperlink"/>
                <w:noProof/>
              </w:rPr>
              <w:t>23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FAQ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0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4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B149A1E" w14:textId="37932788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05" w:history="1">
            <w:r w:rsidR="009311A5" w:rsidRPr="00110450">
              <w:rPr>
                <w:rStyle w:val="Hyperlink"/>
                <w:noProof/>
              </w:rPr>
              <w:t>23. A. Mock 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0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4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0693469" w14:textId="2A29AA3E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06" w:history="1">
            <w:r w:rsidR="009311A5" w:rsidRPr="00110450">
              <w:rPr>
                <w:rStyle w:val="Hyperlink"/>
                <w:noProof/>
              </w:rPr>
              <w:t>23. 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0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4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F0C6CDE" w14:textId="41C09A07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07" w:history="1">
            <w:r w:rsidR="009311A5" w:rsidRPr="00110450">
              <w:rPr>
                <w:rStyle w:val="Hyperlink"/>
                <w:noProof/>
              </w:rPr>
              <w:t>23. 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0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4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AB980DA" w14:textId="09D7E6D4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08" w:history="1">
            <w:r w:rsidR="009311A5" w:rsidRPr="00110450">
              <w:rPr>
                <w:rStyle w:val="Hyperlink"/>
                <w:noProof/>
              </w:rPr>
              <w:t>23. 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0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4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990FCF1" w14:textId="7578BEFC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09" w:history="1">
            <w:r w:rsidR="009311A5" w:rsidRPr="00110450">
              <w:rPr>
                <w:rStyle w:val="Hyperlink"/>
                <w:noProof/>
              </w:rPr>
              <w:t>23. 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0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4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A4489E9" w14:textId="4153F124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10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1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4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26B79C0" w14:textId="09B0A753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11" w:history="1">
            <w:r w:rsidR="009311A5" w:rsidRPr="00110450">
              <w:rPr>
                <w:rStyle w:val="Hyperlink"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1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4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02A86E1" w14:textId="160631A6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12" w:history="1">
            <w:r w:rsidR="009311A5" w:rsidRPr="00110450">
              <w:rPr>
                <w:rStyle w:val="Hyperlink"/>
                <w:noProof/>
              </w:rPr>
              <w:t>JavaScrip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1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4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A852E32" w14:textId="687306E0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13" w:history="1">
            <w:r w:rsidR="009311A5" w:rsidRPr="00110450">
              <w:rPr>
                <w:rStyle w:val="Hyperlink"/>
                <w:noProof/>
              </w:rPr>
              <w:t>24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How To Orde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1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4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24A0070" w14:textId="20EC3D8D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14" w:history="1">
            <w:r w:rsidR="009311A5" w:rsidRPr="00110450">
              <w:rPr>
                <w:rStyle w:val="Hyperlink"/>
                <w:noProof/>
              </w:rPr>
              <w:t>24. A. Mock 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1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4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BFFC572" w14:textId="7EBB53E8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15" w:history="1">
            <w:r w:rsidR="009311A5" w:rsidRPr="00110450">
              <w:rPr>
                <w:rStyle w:val="Hyperlink"/>
                <w:noProof/>
              </w:rPr>
              <w:t>24. 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1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5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E466A86" w14:textId="0B683772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16" w:history="1">
            <w:r w:rsidR="009311A5" w:rsidRPr="00110450">
              <w:rPr>
                <w:rStyle w:val="Hyperlink"/>
                <w:noProof/>
              </w:rPr>
              <w:t>24. C. F 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1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5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E7174CB" w14:textId="6F6ED6B1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17" w:history="1">
            <w:r w:rsidR="009311A5" w:rsidRPr="00110450">
              <w:rPr>
                <w:rStyle w:val="Hyperlink"/>
                <w:noProof/>
              </w:rPr>
              <w:t>24. 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1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5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19A489E" w14:textId="1C0979B8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18" w:history="1">
            <w:r w:rsidR="009311A5" w:rsidRPr="00110450">
              <w:rPr>
                <w:rStyle w:val="Hyperlink"/>
                <w:noProof/>
              </w:rPr>
              <w:t>24. E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1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5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6E0AA12" w14:textId="165AFFB2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19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1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5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3E931C2" w14:textId="166E97EA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20" w:history="1">
            <w:r w:rsidR="009311A5" w:rsidRPr="00110450">
              <w:rPr>
                <w:rStyle w:val="Hyperlink"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2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5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426A24F" w14:textId="6606C16F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21" w:history="1">
            <w:r w:rsidR="009311A5" w:rsidRPr="00110450">
              <w:rPr>
                <w:rStyle w:val="Hyperlink"/>
                <w:noProof/>
              </w:rPr>
              <w:t>Javascrip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2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5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92DB1CE" w14:textId="18EA04AD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22" w:history="1">
            <w:r w:rsidR="009311A5" w:rsidRPr="00110450">
              <w:rPr>
                <w:rStyle w:val="Hyperlink"/>
                <w:noProof/>
              </w:rPr>
              <w:t>25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Dashboard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2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5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90ADE1D" w14:textId="3950AE29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23" w:history="1">
            <w:r w:rsidR="009311A5" w:rsidRPr="00110450">
              <w:rPr>
                <w:rStyle w:val="Hyperlink"/>
                <w:noProof/>
              </w:rPr>
              <w:t>25.1. Genera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2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5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0F7D3CD" w14:textId="41F8FF32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24" w:history="1">
            <w:r w:rsidR="009311A5" w:rsidRPr="00110450">
              <w:rPr>
                <w:rStyle w:val="Hyperlink"/>
                <w:noProof/>
              </w:rPr>
              <w:t>25.1.A. Mock 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2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5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E85546F" w14:textId="239C6CAC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25" w:history="1">
            <w:r w:rsidR="009311A5" w:rsidRPr="00110450">
              <w:rPr>
                <w:rStyle w:val="Hyperlink"/>
                <w:noProof/>
              </w:rPr>
              <w:t>25.1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2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5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C0514FF" w14:textId="1AFB7DCA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26" w:history="1">
            <w:r w:rsidR="009311A5" w:rsidRPr="00110450">
              <w:rPr>
                <w:rStyle w:val="Hyperlink"/>
                <w:noProof/>
              </w:rPr>
              <w:t>25.1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2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5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A03390D" w14:textId="3A9C9487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27" w:history="1">
            <w:r w:rsidR="009311A5" w:rsidRPr="00110450">
              <w:rPr>
                <w:rStyle w:val="Hyperlink"/>
                <w:noProof/>
              </w:rPr>
              <w:t>25.1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2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5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8B08D54" w14:textId="590830CA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28" w:history="1">
            <w:r w:rsidR="009311A5" w:rsidRPr="00110450">
              <w:rPr>
                <w:rStyle w:val="Hyperlink"/>
                <w:noProof/>
              </w:rPr>
              <w:t>25.2. Katalog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2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5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82A8EAF" w14:textId="05DAB119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29" w:history="1">
            <w:r w:rsidR="009311A5" w:rsidRPr="00110450">
              <w:rPr>
                <w:rStyle w:val="Hyperlink"/>
                <w:noProof/>
              </w:rPr>
              <w:t>25.2.A. Mock 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2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5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3B087C6" w14:textId="62512EFB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30" w:history="1">
            <w:r w:rsidR="009311A5" w:rsidRPr="00110450">
              <w:rPr>
                <w:rStyle w:val="Hyperlink"/>
                <w:noProof/>
              </w:rPr>
              <w:t>25.2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3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6557340" w14:textId="420A8891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31" w:history="1">
            <w:r w:rsidR="009311A5" w:rsidRPr="00110450">
              <w:rPr>
                <w:rStyle w:val="Hyperlink"/>
                <w:noProof/>
              </w:rPr>
              <w:t>25.2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3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7331A31" w14:textId="03DC41B3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32" w:history="1">
            <w:r w:rsidR="009311A5" w:rsidRPr="00110450">
              <w:rPr>
                <w:rStyle w:val="Hyperlink"/>
                <w:noProof/>
              </w:rPr>
              <w:t>25.2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3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E80AFA1" w14:textId="622B3DFB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33" w:history="1">
            <w:r w:rsidR="009311A5" w:rsidRPr="00110450">
              <w:rPr>
                <w:rStyle w:val="Hyperlink"/>
                <w:noProof/>
              </w:rPr>
              <w:t>25.3. Orde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3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9DE878F" w14:textId="0CAE9B71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34" w:history="1">
            <w:r w:rsidR="009311A5" w:rsidRPr="00110450">
              <w:rPr>
                <w:rStyle w:val="Hyperlink"/>
                <w:noProof/>
              </w:rPr>
              <w:t>25.3.A. Mock 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3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9034B26" w14:textId="5B859D90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35" w:history="1">
            <w:r w:rsidR="009311A5" w:rsidRPr="00110450">
              <w:rPr>
                <w:rStyle w:val="Hyperlink"/>
                <w:noProof/>
              </w:rPr>
              <w:t>25.3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3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E66AE3F" w14:textId="6A189C48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36" w:history="1">
            <w:r w:rsidR="009311A5" w:rsidRPr="00110450">
              <w:rPr>
                <w:rStyle w:val="Hyperlink"/>
                <w:noProof/>
              </w:rPr>
              <w:t>25.3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3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4377EA1" w14:textId="323D88A3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37" w:history="1">
            <w:r w:rsidR="009311A5" w:rsidRPr="00110450">
              <w:rPr>
                <w:rStyle w:val="Hyperlink"/>
                <w:noProof/>
              </w:rPr>
              <w:t>25.3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3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001B4DE" w14:textId="11274108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38" w:history="1">
            <w:r w:rsidR="009311A5" w:rsidRPr="00110450">
              <w:rPr>
                <w:rStyle w:val="Hyperlink"/>
                <w:noProof/>
              </w:rPr>
              <w:t>25.4. Message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3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C845BF9" w14:textId="3F50F88B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39" w:history="1">
            <w:r w:rsidR="009311A5" w:rsidRPr="00110450">
              <w:rPr>
                <w:rStyle w:val="Hyperlink"/>
                <w:noProof/>
              </w:rPr>
              <w:t>25.4.A. Mock Up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3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CC9498E" w14:textId="1E813E5B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40" w:history="1">
            <w:r w:rsidR="009311A5" w:rsidRPr="00110450">
              <w:rPr>
                <w:rStyle w:val="Hyperlink"/>
                <w:noProof/>
              </w:rPr>
              <w:t>25.4.B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4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117BC15" w14:textId="05A67615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41" w:history="1">
            <w:r w:rsidR="009311A5" w:rsidRPr="00110450">
              <w:rPr>
                <w:rStyle w:val="Hyperlink"/>
                <w:noProof/>
              </w:rPr>
              <w:t>25.4.C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4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6972FE4" w14:textId="0104D65A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42" w:history="1">
            <w:r w:rsidR="009311A5" w:rsidRPr="00110450">
              <w:rPr>
                <w:rStyle w:val="Hyperlink"/>
                <w:noProof/>
              </w:rPr>
              <w:t>25.4.D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4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1153BDC" w14:textId="7ADD216F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43" w:history="1">
            <w:r w:rsidR="009311A5" w:rsidRPr="00110450">
              <w:rPr>
                <w:rStyle w:val="Hyperlink"/>
                <w:noProof/>
              </w:rPr>
              <w:t>26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Add Product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4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46A62E7A" w14:textId="25C08AEA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44" w:history="1">
            <w:r w:rsidR="009311A5" w:rsidRPr="00110450">
              <w:rPr>
                <w:rStyle w:val="Hyperlink"/>
                <w:noProof/>
              </w:rPr>
              <w:t>26.A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4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7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051EA11" w14:textId="259B04B2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45" w:history="1">
            <w:r w:rsidR="009311A5" w:rsidRPr="00110450">
              <w:rPr>
                <w:rStyle w:val="Hyperlink"/>
                <w:noProof/>
              </w:rPr>
              <w:t>26.B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4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18D6FA9" w14:textId="0B5E499D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46" w:history="1">
            <w:r w:rsidR="009311A5" w:rsidRPr="00110450">
              <w:rPr>
                <w:rStyle w:val="Hyperlink"/>
                <w:noProof/>
              </w:rPr>
              <w:t>26.C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4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8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A016601" w14:textId="380A304A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47" w:history="1">
            <w:r w:rsidR="009311A5" w:rsidRPr="00110450">
              <w:rPr>
                <w:rStyle w:val="Hyperlink"/>
                <w:noProof/>
              </w:rPr>
              <w:t>27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Add Category/Brand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4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2B33CBC" w14:textId="574AA34C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48" w:history="1">
            <w:r w:rsidR="009311A5" w:rsidRPr="00110450">
              <w:rPr>
                <w:rStyle w:val="Hyperlink"/>
                <w:noProof/>
              </w:rPr>
              <w:t>27.A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4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69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12DC240" w14:textId="0DE22F83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49" w:history="1">
            <w:r w:rsidR="009311A5" w:rsidRPr="00110450">
              <w:rPr>
                <w:rStyle w:val="Hyperlink"/>
                <w:noProof/>
              </w:rPr>
              <w:t>27.B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4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70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381F5CD" w14:textId="4F2A798C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50" w:history="1">
            <w:r w:rsidR="009311A5" w:rsidRPr="00110450">
              <w:rPr>
                <w:rStyle w:val="Hyperlink"/>
                <w:noProof/>
              </w:rPr>
              <w:t>27.C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5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7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BBFB08A" w14:textId="6585EA26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51" w:history="1">
            <w:r w:rsidR="009311A5" w:rsidRPr="00110450">
              <w:rPr>
                <w:rStyle w:val="Hyperlink"/>
                <w:noProof/>
              </w:rPr>
              <w:t>28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Edit Produc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5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7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53E4434C" w14:textId="7F700463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52" w:history="1">
            <w:r w:rsidR="009311A5" w:rsidRPr="00110450">
              <w:rPr>
                <w:rStyle w:val="Hyperlink"/>
                <w:noProof/>
              </w:rPr>
              <w:t>28.A. Tampilan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5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72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6F6980B" w14:textId="3113B159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53" w:history="1">
            <w:r w:rsidR="009311A5" w:rsidRPr="00110450">
              <w:rPr>
                <w:rStyle w:val="Hyperlink"/>
                <w:noProof/>
              </w:rPr>
              <w:t>28.B. Flowchar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53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7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D33CB3D" w14:textId="4DE206C8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54" w:history="1">
            <w:r w:rsidR="009311A5" w:rsidRPr="00110450">
              <w:rPr>
                <w:rStyle w:val="Hyperlink"/>
                <w:noProof/>
              </w:rPr>
              <w:t>28.C. Fitur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54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73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708DD11" w14:textId="441E3D79" w:rsidR="009311A5" w:rsidRDefault="005C2727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55" w:history="1">
            <w:r w:rsidR="009311A5" w:rsidRPr="00110450">
              <w:rPr>
                <w:rStyle w:val="Hyperlink"/>
                <w:noProof/>
              </w:rPr>
              <w:t>28.D. Source Code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55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7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A15C366" w14:textId="4996B745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56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56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74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FF5DB07" w14:textId="45C591F3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57" w:history="1">
            <w:r w:rsidR="009311A5" w:rsidRPr="00110450">
              <w:rPr>
                <w:rStyle w:val="Hyperlink"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57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7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35E04D25" w14:textId="708C8321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58" w:history="1">
            <w:r w:rsidR="009311A5" w:rsidRPr="00110450">
              <w:rPr>
                <w:rStyle w:val="Hyperlink"/>
                <w:noProof/>
              </w:rPr>
              <w:t>Javascrip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58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7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78FC67B8" w14:textId="2238E380" w:rsidR="009311A5" w:rsidRDefault="005C272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59" w:history="1">
            <w:r w:rsidR="009311A5" w:rsidRPr="00110450">
              <w:rPr>
                <w:rStyle w:val="Hyperlink"/>
                <w:noProof/>
              </w:rPr>
              <w:t>29.</w:t>
            </w:r>
            <w:r w:rsidR="009311A5">
              <w:rPr>
                <w:rFonts w:asciiTheme="minorHAnsi" w:eastAsiaTheme="minorEastAsia" w:hAnsiTheme="minorHAnsi" w:cstheme="minorBidi"/>
                <w:noProof/>
                <w:lang w:val="id-ID" w:eastAsia="id-ID"/>
              </w:rPr>
              <w:tab/>
            </w:r>
            <w:r w:rsidR="009311A5" w:rsidRPr="00110450">
              <w:rPr>
                <w:rStyle w:val="Hyperlink"/>
                <w:noProof/>
              </w:rPr>
              <w:t>Source Code Dashboard, Add Product, dan Add Category/Brand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59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7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0623F189" w14:textId="4812692A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60" w:history="1">
            <w:r w:rsidR="009311A5" w:rsidRPr="00110450">
              <w:rPr>
                <w:rStyle w:val="Hyperlink"/>
                <w:noProof/>
              </w:rPr>
              <w:t>Html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60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276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2BF5D9A1" w14:textId="282B9ACE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61" w:history="1">
            <w:r w:rsidR="009311A5" w:rsidRPr="00110450">
              <w:rPr>
                <w:rStyle w:val="Hyperlink"/>
                <w:noProof/>
              </w:rPr>
              <w:t>CSS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61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301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11AACC8F" w14:textId="4AA11712" w:rsidR="009311A5" w:rsidRDefault="005C2727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83627262" w:history="1">
            <w:r w:rsidR="009311A5" w:rsidRPr="00110450">
              <w:rPr>
                <w:rStyle w:val="Hyperlink"/>
                <w:noProof/>
              </w:rPr>
              <w:t>Javascript</w:t>
            </w:r>
            <w:r w:rsidR="009311A5">
              <w:rPr>
                <w:noProof/>
                <w:webHidden/>
              </w:rPr>
              <w:tab/>
            </w:r>
            <w:r w:rsidR="009311A5">
              <w:rPr>
                <w:noProof/>
                <w:webHidden/>
              </w:rPr>
              <w:fldChar w:fldCharType="begin"/>
            </w:r>
            <w:r w:rsidR="009311A5">
              <w:rPr>
                <w:noProof/>
                <w:webHidden/>
              </w:rPr>
              <w:instrText xml:space="preserve"> PAGEREF _Toc83627262 \h </w:instrText>
            </w:r>
            <w:r w:rsidR="009311A5">
              <w:rPr>
                <w:noProof/>
                <w:webHidden/>
              </w:rPr>
            </w:r>
            <w:r w:rsidR="009311A5">
              <w:rPr>
                <w:noProof/>
                <w:webHidden/>
              </w:rPr>
              <w:fldChar w:fldCharType="separate"/>
            </w:r>
            <w:r w:rsidR="009311A5">
              <w:rPr>
                <w:noProof/>
                <w:webHidden/>
              </w:rPr>
              <w:t>305</w:t>
            </w:r>
            <w:r w:rsidR="009311A5">
              <w:rPr>
                <w:noProof/>
                <w:webHidden/>
              </w:rPr>
              <w:fldChar w:fldCharType="end"/>
            </w:r>
          </w:hyperlink>
        </w:p>
        <w:p w14:paraId="62F9A330" w14:textId="60763FF9" w:rsidR="00B86815" w:rsidRDefault="003B65BD">
          <w:pPr>
            <w:tabs>
              <w:tab w:val="right" w:pos="9360"/>
            </w:tabs>
            <w:spacing w:before="60" w:after="80" w:line="240" w:lineRule="auto"/>
            <w:ind w:left="720"/>
            <w:rPr>
              <w:color w:val="000000"/>
            </w:rPr>
          </w:pPr>
          <w:r>
            <w:fldChar w:fldCharType="end"/>
          </w:r>
        </w:p>
      </w:sdtContent>
    </w:sdt>
    <w:p w14:paraId="1DF65383" w14:textId="77777777" w:rsidR="00B86815" w:rsidRDefault="00B8681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EE91B9" w14:textId="77777777" w:rsidR="00B86815" w:rsidRDefault="00B868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81CC73" w14:textId="77777777" w:rsidR="005F2B2C" w:rsidRDefault="005F2B2C" w:rsidP="005F2B2C">
      <w:pPr>
        <w:sectPr w:rsidR="005F2B2C" w:rsidSect="005F2B2C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p w14:paraId="3AD90DA0" w14:textId="56038B98" w:rsidR="00B86815" w:rsidRPr="005F2B2C" w:rsidRDefault="003B65BD" w:rsidP="005F2B2C">
      <w:pPr>
        <w:pStyle w:val="Judu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83627021"/>
      <w:r>
        <w:lastRenderedPageBreak/>
        <w:t>BAB I</w:t>
      </w:r>
      <w:bookmarkEnd w:id="1"/>
    </w:p>
    <w:p w14:paraId="33EC7A88" w14:textId="59510DCB" w:rsidR="00B86815" w:rsidRDefault="003B65BD">
      <w:pPr>
        <w:pStyle w:val="Judul2"/>
        <w:spacing w:line="360" w:lineRule="auto"/>
        <w:jc w:val="center"/>
      </w:pPr>
      <w:bookmarkStart w:id="2" w:name="_Toc83627022"/>
      <w:r>
        <w:t>PROJECT PLAN</w:t>
      </w:r>
      <w:bookmarkEnd w:id="2"/>
    </w:p>
    <w:p w14:paraId="12259138" w14:textId="77777777" w:rsidR="00B86815" w:rsidRDefault="003B65BD">
      <w:pPr>
        <w:numPr>
          <w:ilvl w:val="0"/>
          <w:numId w:val="16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at</w:t>
      </w:r>
    </w:p>
    <w:p w14:paraId="4640D4B4" w14:textId="77777777" w:rsidR="00B86815" w:rsidRDefault="003B65BD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</w:p>
    <w:p w14:paraId="402CE28B" w14:textId="77777777" w:rsidR="00B86815" w:rsidRDefault="003B65BD">
      <w:pPr>
        <w:numPr>
          <w:ilvl w:val="0"/>
          <w:numId w:val="16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o</w:t>
      </w:r>
    </w:p>
    <w:p w14:paraId="14FBD095" w14:textId="77777777" w:rsidR="00B86815" w:rsidRDefault="003B65BD">
      <w:pPr>
        <w:widowControl w:val="0"/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color w:val="0A0C10"/>
          <w:sz w:val="24"/>
          <w:szCs w:val="24"/>
        </w:rPr>
      </w:pPr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Calon customer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WFH,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Pelajar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, Content Creator, dan Gamer.</w:t>
      </w:r>
    </w:p>
    <w:p w14:paraId="1B7D8EB1" w14:textId="77777777" w:rsidR="00B86815" w:rsidRDefault="003B65BD">
      <w:pPr>
        <w:widowControl w:val="0"/>
        <w:spacing w:after="20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3</w:t>
      </w:r>
    </w:p>
    <w:p w14:paraId="3AD7D65F" w14:textId="77777777" w:rsidR="00B86815" w:rsidRDefault="003B65BD">
      <w:pPr>
        <w:numPr>
          <w:ilvl w:val="0"/>
          <w:numId w:val="16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Where</w:t>
      </w:r>
      <w:proofErr w:type="gramEnd"/>
    </w:p>
    <w:p w14:paraId="0547CB97" w14:textId="77777777" w:rsidR="00B86815" w:rsidRDefault="003B65BD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 Studio Code</w:t>
      </w:r>
    </w:p>
    <w:p w14:paraId="2E5A0180" w14:textId="77777777" w:rsidR="00B86815" w:rsidRDefault="003B65BD">
      <w:pPr>
        <w:numPr>
          <w:ilvl w:val="0"/>
          <w:numId w:val="16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n</w:t>
      </w:r>
    </w:p>
    <w:p w14:paraId="4DF85454" w14:textId="77777777" w:rsidR="00B86815" w:rsidRDefault="003B65BD">
      <w:pPr>
        <w:widowControl w:val="0"/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ester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Programming</w:t>
      </w:r>
    </w:p>
    <w:p w14:paraId="4AC809A2" w14:textId="77777777" w:rsidR="00B86815" w:rsidRDefault="003B65BD">
      <w:pPr>
        <w:numPr>
          <w:ilvl w:val="0"/>
          <w:numId w:val="16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y</w:t>
      </w:r>
    </w:p>
    <w:p w14:paraId="77267400" w14:textId="77777777" w:rsidR="00B86815" w:rsidRDefault="003B65BD">
      <w:pPr>
        <w:widowControl w:val="0"/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pandemi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merebak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online(</w:t>
      </w:r>
      <w:proofErr w:type="spellStart"/>
      <w:proofErr w:type="gram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WFH),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, laptop dan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aksesorisnya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.</w:t>
      </w:r>
    </w:p>
    <w:p w14:paraId="193D1046" w14:textId="77777777" w:rsidR="00B86815" w:rsidRDefault="003B65BD">
      <w:pPr>
        <w:numPr>
          <w:ilvl w:val="0"/>
          <w:numId w:val="16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w</w:t>
      </w:r>
    </w:p>
    <w:p w14:paraId="56A61309" w14:textId="77777777" w:rsidR="00B86815" w:rsidRDefault="003B65BD">
      <w:pPr>
        <w:widowControl w:val="0"/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ML, CSS, JS, dan Bootstr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nt-e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de JS/MongoD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ck-end.</w:t>
      </w:r>
    </w:p>
    <w:p w14:paraId="3C3536A8" w14:textId="77777777" w:rsidR="00B86815" w:rsidRDefault="003B65BD">
      <w:pPr>
        <w:spacing w:line="360" w:lineRule="auto"/>
      </w:pPr>
      <w:r>
        <w:br w:type="page"/>
      </w:r>
    </w:p>
    <w:p w14:paraId="607EA492" w14:textId="3F9ACA71" w:rsidR="00B86815" w:rsidRDefault="003B65BD">
      <w:pPr>
        <w:pStyle w:val="Judul1"/>
        <w:spacing w:line="360" w:lineRule="auto"/>
        <w:ind w:left="720"/>
        <w:jc w:val="center"/>
      </w:pPr>
      <w:bookmarkStart w:id="3" w:name="_Toc83627023"/>
      <w:r>
        <w:lastRenderedPageBreak/>
        <w:t>BAB II</w:t>
      </w:r>
      <w:bookmarkEnd w:id="3"/>
    </w:p>
    <w:p w14:paraId="757C5133" w14:textId="0C007509" w:rsidR="00B86815" w:rsidRDefault="003B65BD">
      <w:pPr>
        <w:pStyle w:val="Judul2"/>
        <w:spacing w:line="360" w:lineRule="auto"/>
        <w:ind w:left="720"/>
        <w:jc w:val="center"/>
      </w:pPr>
      <w:bookmarkStart w:id="4" w:name="_Toc83627024"/>
      <w:r>
        <w:t>PEMBAHASAN HALAMAN</w:t>
      </w:r>
      <w:bookmarkEnd w:id="4"/>
    </w:p>
    <w:p w14:paraId="3D43FB67" w14:textId="560C73B1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5" w:name="_Toc83627025"/>
      <w:r>
        <w:t>Header dan Footer</w:t>
      </w:r>
      <w:bookmarkEnd w:id="5"/>
    </w:p>
    <w:p w14:paraId="74106B37" w14:textId="70A27F43" w:rsidR="00B86815" w:rsidRDefault="003B65BD">
      <w:pPr>
        <w:pStyle w:val="Judul4"/>
        <w:spacing w:line="360" w:lineRule="auto"/>
        <w:ind w:left="720"/>
      </w:pPr>
      <w:bookmarkStart w:id="6" w:name="_Toc83627026"/>
      <w:r>
        <w:t>1.1. Header</w:t>
      </w:r>
      <w:bookmarkEnd w:id="6"/>
    </w:p>
    <w:p w14:paraId="34EE2427" w14:textId="11D95931" w:rsidR="00B86815" w:rsidRDefault="003B65BD">
      <w:pPr>
        <w:pStyle w:val="Judul5"/>
        <w:spacing w:line="360" w:lineRule="auto"/>
        <w:ind w:left="1440"/>
      </w:pPr>
      <w:bookmarkStart w:id="7" w:name="_Toc83627027"/>
      <w:r>
        <w:t>1.1.A. Mockup</w:t>
      </w:r>
      <w:bookmarkEnd w:id="7"/>
    </w:p>
    <w:p w14:paraId="2EEDB9B8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3E296131" wp14:editId="54826F17">
            <wp:extent cx="5943600" cy="762000"/>
            <wp:effectExtent l="0" t="0" r="0" b="0"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"/>
                    <a:srcRect b="87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AA19B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.1.1. Mockup Header</w:t>
      </w:r>
    </w:p>
    <w:p w14:paraId="5A16A860" w14:textId="2CEF5903" w:rsidR="00B86815" w:rsidRDefault="003B65BD">
      <w:pPr>
        <w:pStyle w:val="Judul5"/>
        <w:spacing w:line="360" w:lineRule="auto"/>
        <w:ind w:left="1440"/>
      </w:pPr>
      <w:bookmarkStart w:id="8" w:name="_Toc83627028"/>
      <w:r>
        <w:t xml:space="preserve">1.1.B. </w:t>
      </w:r>
      <w:proofErr w:type="spellStart"/>
      <w:r>
        <w:t>Tampilan</w:t>
      </w:r>
      <w:bookmarkEnd w:id="8"/>
      <w:proofErr w:type="spellEnd"/>
    </w:p>
    <w:p w14:paraId="32464876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2AEC9A7A" wp14:editId="51EEFAFC">
            <wp:extent cx="5943600" cy="6604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6ABAF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1.1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eader</w:t>
      </w:r>
    </w:p>
    <w:p w14:paraId="11054A1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581F6605" wp14:editId="4799AACD">
            <wp:extent cx="5943600" cy="2616200"/>
            <wp:effectExtent l="0" t="0" r="0" b="0"/>
            <wp:docPr id="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83551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.1.3. Navigation Menu Dropdown</w:t>
      </w:r>
    </w:p>
    <w:p w14:paraId="5722198D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6D3A6445" wp14:editId="7425972F">
            <wp:extent cx="5943600" cy="2641600"/>
            <wp:effectExtent l="0" t="0" r="0" b="0"/>
            <wp:docPr id="4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B07BE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4F5D7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1.1.4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ccount Menu</w:t>
      </w:r>
    </w:p>
    <w:p w14:paraId="7C780F92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A4568" w14:textId="58C2F1E7" w:rsidR="00B86815" w:rsidRDefault="003B65BD">
      <w:pPr>
        <w:pStyle w:val="Judul5"/>
        <w:spacing w:line="360" w:lineRule="auto"/>
        <w:ind w:left="720" w:firstLine="720"/>
      </w:pPr>
      <w:bookmarkStart w:id="9" w:name="_Toc83627029"/>
      <w:r>
        <w:t>1.1.C. Flowchart</w:t>
      </w:r>
      <w:bookmarkEnd w:id="9"/>
    </w:p>
    <w:p w14:paraId="304579E1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6125EA79" wp14:editId="06A0FC4D">
            <wp:extent cx="5684867" cy="3820976"/>
            <wp:effectExtent l="0" t="0" r="0" b="0"/>
            <wp:docPr id="50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867" cy="3820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617112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.1.5. Flowchart Header 1</w:t>
      </w:r>
    </w:p>
    <w:p w14:paraId="593BB28E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19050" distB="19050" distL="19050" distR="19050" wp14:anchorId="68FBCF5E" wp14:editId="1F4F283C">
            <wp:extent cx="5943600" cy="3505200"/>
            <wp:effectExtent l="0" t="0" r="0" b="0"/>
            <wp:docPr id="57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3DC48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.1.6. Flowchart Header 2</w:t>
      </w:r>
    </w:p>
    <w:p w14:paraId="76A9722A" w14:textId="4BD18CD9" w:rsidR="00B86815" w:rsidRDefault="003B65BD">
      <w:pPr>
        <w:pStyle w:val="Judul5"/>
        <w:spacing w:line="360" w:lineRule="auto"/>
        <w:ind w:left="1440"/>
      </w:pPr>
      <w:bookmarkStart w:id="10" w:name="_Toc83627030"/>
      <w:r>
        <w:t>1.1.D. Fitur</w:t>
      </w:r>
      <w:bookmarkEnd w:id="10"/>
    </w:p>
    <w:p w14:paraId="5D8DB083" w14:textId="77777777" w:rsidR="00B86815" w:rsidRDefault="003B65BD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a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d button, Search Bar, Account Menu, dan Navigation Menu. </w:t>
      </w:r>
    </w:p>
    <w:p w14:paraId="1FB98A27" w14:textId="77777777" w:rsidR="00B86815" w:rsidRDefault="003B65BD">
      <w:pPr>
        <w:numPr>
          <w:ilvl w:val="0"/>
          <w:numId w:val="5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nd Button </w:t>
      </w:r>
    </w:p>
    <w:p w14:paraId="2BF5B79C" w14:textId="77777777" w:rsidR="00B86815" w:rsidRDefault="003B65B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nd But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 dan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Home. </w:t>
      </w:r>
    </w:p>
    <w:p w14:paraId="0C91B36B" w14:textId="77777777" w:rsidR="00B86815" w:rsidRDefault="003B65BD">
      <w:pPr>
        <w:numPr>
          <w:ilvl w:val="0"/>
          <w:numId w:val="5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arch Bar </w:t>
      </w:r>
    </w:p>
    <w:p w14:paraId="4C9CB7E2" w14:textId="77777777" w:rsidR="00B86815" w:rsidRDefault="003B65B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arch 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ag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</w:p>
    <w:p w14:paraId="334732CB" w14:textId="77777777" w:rsidR="00B86815" w:rsidRDefault="003B65BD">
      <w:pPr>
        <w:numPr>
          <w:ilvl w:val="0"/>
          <w:numId w:val="5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ount menu </w:t>
      </w:r>
    </w:p>
    <w:p w14:paraId="4D74597B" w14:textId="77777777" w:rsidR="00B86815" w:rsidRDefault="003B65B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ccount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399A552" w14:textId="77777777" w:rsidR="00B86815" w:rsidRDefault="003B65BD">
      <w:pPr>
        <w:numPr>
          <w:ilvl w:val="1"/>
          <w:numId w:val="5"/>
        </w:num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button register dan log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Register dan Login. </w:t>
      </w:r>
    </w:p>
    <w:p w14:paraId="3867E1E7" w14:textId="77777777" w:rsidR="00B86815" w:rsidRDefault="003B65BD">
      <w:pPr>
        <w:numPr>
          <w:ilvl w:val="1"/>
          <w:numId w:val="5"/>
        </w:num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tton car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Cart, dan juga button menu dropdow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Profile, Wishlist, My Order, Messag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juga menu Logo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522DB8" w14:textId="77777777" w:rsidR="00B86815" w:rsidRDefault="003B65BD">
      <w:pPr>
        <w:numPr>
          <w:ilvl w:val="1"/>
          <w:numId w:val="5"/>
        </w:num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wn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dropdow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Dashboard dan Messag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juga menu Logo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B0944E" w14:textId="77777777" w:rsidR="00B86815" w:rsidRDefault="003B65BD">
      <w:pPr>
        <w:numPr>
          <w:ilvl w:val="0"/>
          <w:numId w:val="5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vigation Menu </w:t>
      </w:r>
    </w:p>
    <w:p w14:paraId="1436517A" w14:textId="77777777" w:rsidR="00B86815" w:rsidRDefault="003B65BD">
      <w:pPr>
        <w:widowControl w:val="0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Menu </w:t>
      </w:r>
      <w:proofErr w:type="spellStart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>navigasi</w:t>
      </w:r>
      <w:proofErr w:type="spellEnd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page-page </w:t>
      </w:r>
      <w:proofErr w:type="spellStart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web. Navigation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nu :</w:t>
      </w:r>
      <w:proofErr w:type="gramEnd"/>
    </w:p>
    <w:p w14:paraId="02E06055" w14:textId="77777777" w:rsidR="00B86815" w:rsidRDefault="003B65BD">
      <w:pPr>
        <w:numPr>
          <w:ilvl w:val="1"/>
          <w:numId w:val="5"/>
        </w:num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</w:t>
      </w:r>
    </w:p>
    <w:p w14:paraId="74DC5A64" w14:textId="77777777" w:rsidR="00B86815" w:rsidRDefault="003B65BD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u Dropdow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Products</w:t>
      </w:r>
    </w:p>
    <w:p w14:paraId="4484B367" w14:textId="77777777" w:rsidR="00B86815" w:rsidRDefault="003B65BD">
      <w:pPr>
        <w:numPr>
          <w:ilvl w:val="1"/>
          <w:numId w:val="5"/>
        </w:num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out Us</w:t>
      </w:r>
    </w:p>
    <w:p w14:paraId="31E357C0" w14:textId="77777777" w:rsidR="00B86815" w:rsidRDefault="003B65BD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u Dropdow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Terms dan FAQ</w:t>
      </w:r>
    </w:p>
    <w:p w14:paraId="79AA38B6" w14:textId="77777777" w:rsidR="00B86815" w:rsidRDefault="003B65BD">
      <w:pPr>
        <w:numPr>
          <w:ilvl w:val="1"/>
          <w:numId w:val="5"/>
        </w:num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Order</w:t>
      </w:r>
    </w:p>
    <w:p w14:paraId="124EA7C3" w14:textId="77777777" w:rsidR="00B86815" w:rsidRDefault="003B65BD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Ho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der</w:t>
      </w:r>
    </w:p>
    <w:p w14:paraId="6E86B13D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4A635A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0D246A5" w14:textId="5EBC0F62" w:rsidR="00B86815" w:rsidRDefault="003B65BD">
      <w:pPr>
        <w:pStyle w:val="Judul4"/>
        <w:spacing w:line="360" w:lineRule="auto"/>
        <w:ind w:firstLine="720"/>
      </w:pPr>
      <w:bookmarkStart w:id="11" w:name="_Toc83627031"/>
      <w:r>
        <w:lastRenderedPageBreak/>
        <w:t>1.2. Footer</w:t>
      </w:r>
      <w:bookmarkEnd w:id="11"/>
    </w:p>
    <w:p w14:paraId="1DECDE57" w14:textId="4F7E38AB" w:rsidR="00B86815" w:rsidRDefault="003B65BD">
      <w:pPr>
        <w:pStyle w:val="Judul5"/>
        <w:spacing w:line="360" w:lineRule="auto"/>
        <w:ind w:firstLine="720"/>
      </w:pPr>
      <w:r>
        <w:tab/>
      </w:r>
      <w:bookmarkStart w:id="12" w:name="_Toc83627032"/>
      <w:r>
        <w:t>1.2.A. Mockup</w:t>
      </w:r>
      <w:bookmarkEnd w:id="12"/>
    </w:p>
    <w:p w14:paraId="231A8481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3AC74C88" wp14:editId="0ACFC2DE">
            <wp:extent cx="5943600" cy="1409700"/>
            <wp:effectExtent l="0" t="0" r="0" b="0"/>
            <wp:docPr id="9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"/>
                    <a:srcRect t="76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A001F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.2.1. Mockup Footer</w:t>
      </w:r>
    </w:p>
    <w:p w14:paraId="56C390BF" w14:textId="41A63D20" w:rsidR="00B86815" w:rsidRDefault="003B65BD">
      <w:pPr>
        <w:pStyle w:val="Judul5"/>
        <w:spacing w:line="360" w:lineRule="auto"/>
      </w:pPr>
      <w:r>
        <w:tab/>
      </w:r>
      <w:r>
        <w:tab/>
      </w:r>
      <w:bookmarkStart w:id="13" w:name="_Toc83627033"/>
      <w:r>
        <w:t xml:space="preserve">1.2.B. </w:t>
      </w:r>
      <w:proofErr w:type="spellStart"/>
      <w:r>
        <w:t>Tampilan</w:t>
      </w:r>
      <w:bookmarkEnd w:id="13"/>
      <w:proofErr w:type="spellEnd"/>
    </w:p>
    <w:p w14:paraId="2794CBB3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5F7380BC" wp14:editId="6D1E8E13">
            <wp:extent cx="5943600" cy="990600"/>
            <wp:effectExtent l="0" t="0" r="0" b="0"/>
            <wp:docPr id="6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7637A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1.2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oter</w:t>
      </w:r>
    </w:p>
    <w:p w14:paraId="3D9003CE" w14:textId="56C2C616" w:rsidR="00B86815" w:rsidRDefault="003B65BD">
      <w:pPr>
        <w:pStyle w:val="Judul5"/>
        <w:spacing w:line="360" w:lineRule="auto"/>
        <w:ind w:left="720"/>
      </w:pPr>
      <w:r>
        <w:tab/>
      </w:r>
      <w:bookmarkStart w:id="14" w:name="_Toc83627034"/>
      <w:r>
        <w:t>1.2.C. Flowchart</w:t>
      </w:r>
      <w:bookmarkEnd w:id="14"/>
    </w:p>
    <w:p w14:paraId="58EED06C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483D70AE" wp14:editId="78188DC3">
            <wp:extent cx="5943600" cy="2501900"/>
            <wp:effectExtent l="0" t="0" r="0" b="0"/>
            <wp:docPr id="38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EB03A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.2.3. Flowchart Footer</w:t>
      </w:r>
    </w:p>
    <w:p w14:paraId="1A7B779D" w14:textId="398A5CBD" w:rsidR="00B86815" w:rsidRDefault="003B65BD">
      <w:pPr>
        <w:pStyle w:val="Judul5"/>
        <w:spacing w:line="360" w:lineRule="auto"/>
        <w:ind w:left="720"/>
      </w:pPr>
      <w:r>
        <w:lastRenderedPageBreak/>
        <w:tab/>
      </w:r>
      <w:bookmarkStart w:id="15" w:name="_Toc83627035"/>
      <w:r>
        <w:t>1.2.D. Fitur</w:t>
      </w:r>
      <w:bookmarkEnd w:id="15"/>
    </w:p>
    <w:p w14:paraId="0DA89403" w14:textId="77777777" w:rsidR="00B86815" w:rsidRDefault="003B65BD">
      <w:pPr>
        <w:spacing w:line="360" w:lineRule="auto"/>
        <w:ind w:left="1530"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o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nk-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website dan juga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cial media Minify. Button Change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drop-u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42DFA1" w14:textId="35708B09" w:rsidR="00B86815" w:rsidRDefault="003B65BD">
      <w:pPr>
        <w:pStyle w:val="Judul4"/>
        <w:spacing w:line="360" w:lineRule="auto"/>
        <w:ind w:left="720"/>
      </w:pPr>
      <w:bookmarkStart w:id="16" w:name="_Toc83627036"/>
      <w:r>
        <w:t>1.3. Source Code</w:t>
      </w:r>
      <w:bookmarkEnd w:id="16"/>
    </w:p>
    <w:p w14:paraId="7B89E1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!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OC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tm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9261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tm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BA5AE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e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3E32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met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ars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TF-8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E16BA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met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ttp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equiv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X-UA-Compatibl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E=edg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903E41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met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iewpor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=device-width, initial-scale=1.0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55272E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it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it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0F61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nk</w:t>
      </w:r>
    </w:p>
    <w:p w14:paraId="540E454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cdn.jsdelivr.net/npm/bootstrap@5.1.0/dist/css/bootstrap.min.css"</w:t>
      </w:r>
    </w:p>
    <w:p w14:paraId="4285365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ylesheet"</w:t>
      </w:r>
    </w:p>
    <w:p w14:paraId="0B81CD1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tegrit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ha384-KyZXEAg3QhqLMpG8r+8fhAXLRk2vvoC2f3B09zVXn8CA5QIVfZOJ3BCsw2P0p/We"</w:t>
      </w:r>
    </w:p>
    <w:p w14:paraId="0DA5DB6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rossorig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nonymous"</w:t>
      </w:r>
    </w:p>
    <w:p w14:paraId="2EDDBA8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B4ABA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</w:p>
    <w:p w14:paraId="4CEBE19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cdn.jsdelivr.net/npm/@popperjs/core@2.9.3/dist/umd/popper.min.js"</w:t>
      </w:r>
    </w:p>
    <w:p w14:paraId="103A6F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tegrit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ha384-eMNCOe7tC1doHpGoWe/6oMVemdAVTMs2xqW4mwXrXsW0L84Iytr2wi5v2QjrP/xp"</w:t>
      </w:r>
    </w:p>
    <w:p w14:paraId="2CDD98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rossorig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nonymous"</w:t>
      </w:r>
    </w:p>
    <w:p w14:paraId="4C3417D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83B9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</w:p>
    <w:p w14:paraId="2979AD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cdn.jsdelivr.net/npm/bootstrap@5.1.0/dist/js/bootstrap.min.js"</w:t>
      </w:r>
    </w:p>
    <w:p w14:paraId="3BEFBA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tegrit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ha384-cn7l7gDp0eyniUwwAZgrzD06kc/tftFf19TOAs2zVinnD/C7E91j9yyk5//jjpt/"</w:t>
      </w:r>
    </w:p>
    <w:p w14:paraId="76DE8C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rossorig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nonymous"</w:t>
      </w:r>
    </w:p>
    <w:p w14:paraId="52B3EF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F76C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unpkg.com/feather-icons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FCAA3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e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1A297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3B48F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od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EDEA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HEADER --&gt;</w:t>
      </w:r>
    </w:p>
    <w:p w14:paraId="023C0F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ea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273E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v</w:t>
      </w:r>
    </w:p>
    <w:p w14:paraId="5D969A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bar navbar-expand-lg navbar-light"</w:t>
      </w:r>
    </w:p>
    <w:p w14:paraId="75B819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2AA3CF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padding: 1% 2%;</w:t>
      </w:r>
    </w:p>
    <w:p w14:paraId="47F0DD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display: flex;</w:t>
      </w:r>
    </w:p>
    <w:p w14:paraId="7E7E37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flex-direction: column;</w:t>
      </w:r>
    </w:p>
    <w:p w14:paraId="4B1937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200, 200, 200);</w:t>
      </w:r>
    </w:p>
    <w:p w14:paraId="217A14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"</w:t>
      </w:r>
    </w:p>
    <w:p w14:paraId="636DBF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6537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-flui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0963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bar-brand fs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omePag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inify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4A06C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search --&gt;</w:t>
      </w:r>
    </w:p>
    <w:p w14:paraId="53F20D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none d-lg-flex navbar-nav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 50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029CF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674C1BF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 me-2"</w:t>
      </w:r>
    </w:p>
    <w:p w14:paraId="6DD914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arch"</w:t>
      </w:r>
    </w:p>
    <w:p w14:paraId="3C0434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arch"</w:t>
      </w:r>
    </w:p>
    <w:p w14:paraId="085DA2F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arch"</w:t>
      </w:r>
    </w:p>
    <w:p w14:paraId="0B414F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39F00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EF95F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arch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57F89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E9BC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FE25C0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7DFAFF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cart &amp; account &amp; register &amp; login--&gt;</w:t>
      </w:r>
    </w:p>
    <w:p w14:paraId="212BBF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none d-lg-flex navbar-nav nav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6D29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login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sebagai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embeli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--&gt;</w:t>
      </w:r>
    </w:p>
    <w:p w14:paraId="44D7486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12010C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"</w:t>
      </w:r>
    </w:p>
    <w:p w14:paraId="4D3A31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t.html"</w:t>
      </w:r>
    </w:p>
    <w:p w14:paraId="4C7FCB4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ur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ge"</w:t>
      </w:r>
    </w:p>
    <w:p w14:paraId="5DA710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0 5pt"</w:t>
      </w:r>
    </w:p>
    <w:p w14:paraId="6D2397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art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975736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D9672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hopping-car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dding-right: 2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57EFA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90DC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bar-nav nav-item dropdow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nsumer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5547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EB1DA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nav-item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 dropdown-toggle"</w:t>
      </w:r>
    </w:p>
    <w:p w14:paraId="781445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</w:p>
    <w:p w14:paraId="3CCDA0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796F5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3555539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"</w:t>
      </w:r>
    </w:p>
    <w:p w14:paraId="2574C0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0AFB06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41DB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Consumer</w:t>
      </w:r>
    </w:p>
    <w:p w14:paraId="0884A66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F07ED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1C3E7A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menu dropdown-menu-right"</w:t>
      </w:r>
    </w:p>
    <w:p w14:paraId="23FA31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0439DC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0917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fil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fi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CF419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shlis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Wishlis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14BB5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order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y Or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63BE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essag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A1D2B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divi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C1D66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ogout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g Ou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FDF3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643F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F18CD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login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sebagai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enjual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--&gt;</w:t>
      </w:r>
    </w:p>
    <w:p w14:paraId="24B60D5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bar-nav nav-item dropdow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wner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2BBE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6437BE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nav-item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 dropdown-toggle"</w:t>
      </w:r>
    </w:p>
    <w:p w14:paraId="4992BB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D24FA9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2EAEED0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"</w:t>
      </w:r>
    </w:p>
    <w:p w14:paraId="07C8859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32B95C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243D0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Owner</w:t>
      </w:r>
    </w:p>
    <w:p w14:paraId="6544E3A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DEF9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B19702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menu dropdown-menu-right"</w:t>
      </w:r>
    </w:p>
    <w:p w14:paraId="49F0ED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AD227B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4AC0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shboard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ashboar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D9BEF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essag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80C2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divi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7A089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ogout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g Ou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D119E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DAE7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EE9D8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belum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login --&gt;</w:t>
      </w:r>
    </w:p>
    <w:p w14:paraId="591DB04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egisLogI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FFD5F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egister.html"</w:t>
      </w:r>
    </w:p>
    <w:p w14:paraId="0BC0B74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7B4408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nav-item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"</w:t>
      </w:r>
    </w:p>
    <w:p w14:paraId="7C01D5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6D633B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12DF71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0F046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Register</w:t>
      </w:r>
    </w:p>
    <w:p w14:paraId="5828471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1C3C4A9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0692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ogin.html"</w:t>
      </w:r>
    </w:p>
    <w:p w14:paraId="27206E2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22DAA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nav-item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"</w:t>
      </w:r>
    </w:p>
    <w:p w14:paraId="4CF97BA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1A0970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771ED6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07E3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Log In</w:t>
      </w:r>
    </w:p>
    <w:p w14:paraId="4AB954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E506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257A3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CE35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E8093B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8B6F5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responsive menu button --&gt;</w:t>
      </w:r>
    </w:p>
    <w:p w14:paraId="5DE4AF2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920F9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bar-toggler"</w:t>
      </w:r>
    </w:p>
    <w:p w14:paraId="7113B7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1C7C11F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lapse"</w:t>
      </w:r>
    </w:p>
    <w:p w14:paraId="5EC92D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Responsive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6DED2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0D3D96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oggle navigation"</w:t>
      </w:r>
    </w:p>
    <w:p w14:paraId="0EBAA9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-left: auto"</w:t>
      </w:r>
    </w:p>
    <w:p w14:paraId="2A14349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3372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bar-toggler-ic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B6E8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0414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8EBF0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4452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search &amp; cart &amp; account responsive--&gt;</w:t>
      </w:r>
    </w:p>
    <w:p w14:paraId="221FDC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3B641F9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bar-nav d-lg-none collapse"</w:t>
      </w:r>
    </w:p>
    <w:p w14:paraId="0B1DCB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Responsive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12394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D1779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isplay: fle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97BB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5FF777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 me-2"</w:t>
      </w:r>
    </w:p>
    <w:p w14:paraId="33B4BB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arch"</w:t>
      </w:r>
    </w:p>
    <w:p w14:paraId="3786DB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arch"</w:t>
      </w:r>
    </w:p>
    <w:p w14:paraId="4BA373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arch"</w:t>
      </w:r>
    </w:p>
    <w:p w14:paraId="589B2C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400DEE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74CAF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arch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9C42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A277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CBB5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CF2B53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art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1E394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ur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g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t.html"</w:t>
      </w:r>
    </w:p>
    <w:p w14:paraId="7088F54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hopping-car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Shopping Car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5137328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9A88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60B7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nsumer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6E7B9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5A88CB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dropdown-toggle"</w:t>
      </w:r>
    </w:p>
    <w:p w14:paraId="4D03AB5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</w:p>
    <w:p w14:paraId="20D138E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581631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1FC258E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"</w:t>
      </w:r>
    </w:p>
    <w:p w14:paraId="7DD91B3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0CF6C9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8AF1A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Consumer</w:t>
      </w:r>
    </w:p>
    <w:p w14:paraId="576655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E775CA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99E75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5F0666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dropdown-menu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ropdown-menu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3966B4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C9E60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E9FDC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fil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fi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BA64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shlis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Wishlis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A9E54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order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y Or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CEDC2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essag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E046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divi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AEEBC1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ogout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g Ou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B2E4B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FC63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8D488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wner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2323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7F19A1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dropdown-toggle"</w:t>
      </w:r>
    </w:p>
    <w:p w14:paraId="154C6AC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</w:p>
    <w:p w14:paraId="2FA8E2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D15A1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41EF955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"</w:t>
      </w:r>
    </w:p>
    <w:p w14:paraId="1F4126C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2178DF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30A64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Owner</w:t>
      </w:r>
    </w:p>
    <w:p w14:paraId="2668DEB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341C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0A407DB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dropdown-menu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ropdown-menu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722DE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FB017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83DF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shboard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ashboar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2302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essag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1390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divi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E97C9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ogout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g Ou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0C18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01EB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C3DB5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egisLogIn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C1FA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3BAAA0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nav-item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"</w:t>
      </w:r>
    </w:p>
    <w:p w14:paraId="1BDD19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egister.html"</w:t>
      </w:r>
    </w:p>
    <w:p w14:paraId="0C32029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759A2FE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372C6A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gist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3E02DDC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0305D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0203EE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nav-item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"</w:t>
      </w:r>
    </w:p>
    <w:p w14:paraId="6BD55C2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ogin.html"</w:t>
      </w:r>
    </w:p>
    <w:p w14:paraId="733E72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3DBACFB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42C09D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g I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7279D75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4601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A8624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CF47CF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402C0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navigation bar --&gt;</w:t>
      </w:r>
    </w:p>
    <w:p w14:paraId="189AAC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lapse navbar-collaps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Responsive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E2B42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bar-nav mx-aut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25BA3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product --&gt;</w:t>
      </w:r>
    </w:p>
    <w:p w14:paraId="0665DAD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item dropdow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88A5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7150AD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dropdown-toggle"</w:t>
      </w:r>
    </w:p>
    <w:p w14:paraId="3F18FF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</w:p>
    <w:p w14:paraId="3D0FBBA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oduct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F9DE44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074C75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"</w:t>
      </w:r>
    </w:p>
    <w:p w14:paraId="1B520D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35CF6C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883A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Product</w:t>
      </w:r>
    </w:p>
    <w:p w14:paraId="123B250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08C7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menu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oduct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CDDB5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63A7B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mpute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25060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65BE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pto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4BBF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ksesoris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01458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in-lai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D4ADF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divi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E23EF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mu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B2342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86AE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E06C0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about us --&gt;</w:t>
      </w:r>
    </w:p>
    <w:p w14:paraId="679CAC4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item dropdow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8AA71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623902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dropdown-toggle"</w:t>
      </w:r>
    </w:p>
    <w:p w14:paraId="4013B7F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</w:p>
    <w:p w14:paraId="4F84FCA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boutUs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BDCA9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1B5B59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"</w:t>
      </w:r>
    </w:p>
    <w:p w14:paraId="1A8B9D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792C1A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F37D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About Us</w:t>
      </w:r>
    </w:p>
    <w:p w14:paraId="373451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168E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menu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boutUs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69A8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rms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m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6688E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Q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AQ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9F516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0382F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C3F2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how to order --&gt;</w:t>
      </w:r>
    </w:p>
    <w:p w14:paraId="41346E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7204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ur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g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owToOrder.html"</w:t>
      </w:r>
    </w:p>
    <w:p w14:paraId="1826E0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ow To Or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267DCC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2AC9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7D6E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06F3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C7FF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A45A4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2858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ea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DC84C8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2DECF5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ISI --&gt;</w:t>
      </w:r>
    </w:p>
    <w:p w14:paraId="18C4F8A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82D88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ight: 10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BAB5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E10B2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E74AA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button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sementara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--&gt;</w:t>
      </w:r>
    </w:p>
    <w:p w14:paraId="2CCD6FC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osition: fixed; right: 2%; bottom: 2%; z-index: 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4632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Default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dropup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button --&gt;</w:t>
      </w:r>
    </w:p>
    <w:p w14:paraId="001BD3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group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ropu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93CB0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EE043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6C85A9D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secondary dropdown-toggle"</w:t>
      </w:r>
    </w:p>
    <w:p w14:paraId="5ED09F0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"</w:t>
      </w:r>
    </w:p>
    <w:p w14:paraId="0470A8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70F861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CF1FD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Change User</w:t>
      </w:r>
    </w:p>
    <w:p w14:paraId="3C0583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8349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menu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B7B5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Dropdown menu links --&gt;</w:t>
      </w:r>
    </w:p>
    <w:p w14:paraId="77BBF1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ny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mentara</w:t>
      </w:r>
      <w:proofErr w:type="spellEnd"/>
    </w:p>
    <w:p w14:paraId="002241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divi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D3A4F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oNoUs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 Us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0832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oConsum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um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95642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oOwn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wn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308B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62D19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0EA9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9760F2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A6EFF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code.jquery.com/jquery-3.5.1.min.js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5463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cdn.jsdelivr.net/npm/popper.js@1.16.1/dist/umd/popper.min.js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77079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86A1DA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FFFF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oNoUs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oNoUs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D0768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oConsum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oConsum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003724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oOwn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oOwn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E711D3D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47B89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ar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art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0258A6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umerBt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nsumer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1DFE83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wnerBt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wner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4800F0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gisLog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egisLogI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67175E2D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684D1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artRes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art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077E6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umerBtnRes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nsumer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02E483B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wnerBtnRes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wner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139D281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gisLogInRes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egisLogIn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0F16FD4E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0005D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noUserSta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29193C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ar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81FE7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umerBt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B0017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wnerBt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D89BE1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gisLo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84EFE4E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97ED0C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art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11C1EF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umer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EDD885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wner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3C3F6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gisLogIn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FC519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476BD1EB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E60EE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noUserSta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7984B39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88AAA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oNoUs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noUserSta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ACAB6DC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DD5DB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oConsum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) {</w:t>
      </w:r>
    </w:p>
    <w:p w14:paraId="504281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ar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2639A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umerBt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21DCA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wnerBt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BEC500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gisLo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3C7FE5B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A75B7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art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11396A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umer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78655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wner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798BB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gisLogIn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964C5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;</w:t>
      </w:r>
    </w:p>
    <w:p w14:paraId="39EB17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oOwn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) {</w:t>
      </w:r>
    </w:p>
    <w:p w14:paraId="0B03598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ar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A8ED1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umerBt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413C1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wnerBt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4EF3FA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gisLo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96A6640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1E18B0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art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49E72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umer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D9A15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wner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B397F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gisLogIn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7D515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;</w:t>
      </w:r>
    </w:p>
    <w:p w14:paraId="449BEF4B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D37E41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ogoutBtn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li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noUserSta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4362A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F67EE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FOOTER --&gt;</w:t>
      </w:r>
    </w:p>
    <w:p w14:paraId="576EED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ot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A5F7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padding-top: 2%;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200, 200, 200)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06EA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 text-center text-dar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6CB8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row-cols-2 row-cols-lg-4 g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DD215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 text-dar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55BC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ad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2ACB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inif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CC3F5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A5CA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6627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es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Best Seller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01B32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ewArrival.html"</w:t>
      </w:r>
    </w:p>
    <w:p w14:paraId="494346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w Arriva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35049E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3FB6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43C8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768C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EDB4A8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B385D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7A54E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ad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18F3C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bout 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4CA7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B2944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EFB58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mpany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mpan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148D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rms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m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8393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CEBD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4689D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23E0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ad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59A9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AQ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D7D5F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373B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0277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Q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AQ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A1991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owToOrder.html"</w:t>
      </w:r>
    </w:p>
    <w:p w14:paraId="647AC83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ow To Or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5560D7E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4789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745E0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4920B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7900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ad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10FC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tact 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B1DF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CCD1D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9AFA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</w:p>
    <w:p w14:paraId="5E75A4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nstagra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Instagr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6228F5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7102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</w:p>
    <w:p w14:paraId="02869A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hon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Phon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00D34A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E1469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</w:p>
    <w:p w14:paraId="115E07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i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mai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5F51F7B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98EE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1158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745F2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73405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dding: 10px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copy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INIF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776C0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77DA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0CF7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ot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6E0C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E0A5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eplac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;</w:t>
      </w:r>
    </w:p>
    <w:p w14:paraId="0938B29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27A44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od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D5B0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tm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CDCE09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066078A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53BEB8F" w14:textId="5E3DC3CA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17" w:name="_Toc83627037"/>
      <w:r>
        <w:lastRenderedPageBreak/>
        <w:t>Home</w:t>
      </w:r>
      <w:bookmarkEnd w:id="17"/>
    </w:p>
    <w:p w14:paraId="6C93D42F" w14:textId="5BC47CBD" w:rsidR="006656B5" w:rsidRDefault="00D7235F" w:rsidP="009311A5">
      <w:pPr>
        <w:pStyle w:val="Judul4"/>
        <w:ind w:firstLine="720"/>
        <w:rPr>
          <w:lang w:val="id-ID"/>
        </w:rPr>
      </w:pPr>
      <w:bookmarkStart w:id="18" w:name="_Toc83627038"/>
      <w:r>
        <w:t>2.</w:t>
      </w:r>
      <w:r>
        <w:rPr>
          <w:lang w:val="id-ID"/>
        </w:rPr>
        <w:t xml:space="preserve">A. </w:t>
      </w:r>
      <w:proofErr w:type="spellStart"/>
      <w:r>
        <w:rPr>
          <w:lang w:val="id-ID"/>
        </w:rPr>
        <w:t>Mock</w:t>
      </w:r>
      <w:proofErr w:type="spellEnd"/>
      <w:r w:rsidR="00215FC4">
        <w:rPr>
          <w:lang w:val="id-ID"/>
        </w:rPr>
        <w:t xml:space="preserve"> </w:t>
      </w:r>
      <w:proofErr w:type="spellStart"/>
      <w:r w:rsidR="00215FC4">
        <w:rPr>
          <w:lang w:val="id-ID"/>
        </w:rPr>
        <w:t>U</w:t>
      </w:r>
      <w:r>
        <w:rPr>
          <w:lang w:val="id-ID"/>
        </w:rPr>
        <w:t>p</w:t>
      </w:r>
      <w:bookmarkEnd w:id="18"/>
      <w:proofErr w:type="spellEnd"/>
    </w:p>
    <w:p w14:paraId="424BE5EB" w14:textId="3677F373" w:rsidR="00D7235F" w:rsidRDefault="006656B5" w:rsidP="006656B5">
      <w:pPr>
        <w:ind w:left="72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34505E1E" wp14:editId="4C43B40F">
            <wp:extent cx="4591050" cy="4613613"/>
            <wp:effectExtent l="0" t="0" r="0" b="0"/>
            <wp:docPr id="103" name="Gambar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85" cy="461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C61D" w14:textId="6B93E834" w:rsidR="00D7235F" w:rsidRPr="006656B5" w:rsidRDefault="006656B5" w:rsidP="006656B5">
      <w:pPr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 xml:space="preserve">Gambar 2.1. </w:t>
      </w:r>
      <w:proofErr w:type="spellStart"/>
      <w:r>
        <w:rPr>
          <w:rFonts w:ascii="Times New Roman" w:hAnsi="Times New Roman" w:cs="Times New Roman"/>
          <w:b/>
          <w:bCs/>
          <w:lang w:val="id-ID"/>
        </w:rPr>
        <w:t>Mock</w:t>
      </w:r>
      <w:proofErr w:type="spellEnd"/>
      <w:r w:rsidR="00215FC4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="00215FC4">
        <w:rPr>
          <w:rFonts w:ascii="Times New Roman" w:hAnsi="Times New Roman" w:cs="Times New Roman"/>
          <w:b/>
          <w:bCs/>
          <w:lang w:val="id-ID"/>
        </w:rPr>
        <w:t>U</w:t>
      </w:r>
      <w:r>
        <w:rPr>
          <w:rFonts w:ascii="Times New Roman" w:hAnsi="Times New Roman" w:cs="Times New Roman"/>
          <w:b/>
          <w:bCs/>
          <w:lang w:val="id-ID"/>
        </w:rPr>
        <w:t>p</w:t>
      </w:r>
      <w:proofErr w:type="spellEnd"/>
      <w:r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id-ID"/>
        </w:rPr>
        <w:t>Home</w:t>
      </w:r>
      <w:proofErr w:type="spellEnd"/>
    </w:p>
    <w:p w14:paraId="56C8B027" w14:textId="3282AAAB" w:rsidR="00B86815" w:rsidRDefault="003B65BD">
      <w:pPr>
        <w:pStyle w:val="Judul4"/>
        <w:spacing w:line="360" w:lineRule="auto"/>
        <w:ind w:firstLine="720"/>
      </w:pPr>
      <w:bookmarkStart w:id="19" w:name="_Toc83627039"/>
      <w:r>
        <w:lastRenderedPageBreak/>
        <w:t>2.</w:t>
      </w:r>
      <w:r w:rsidR="00D7235F">
        <w:rPr>
          <w:lang w:val="id-ID"/>
        </w:rPr>
        <w:t>B</w:t>
      </w:r>
      <w:r>
        <w:t xml:space="preserve">. </w:t>
      </w:r>
      <w:proofErr w:type="spellStart"/>
      <w:r>
        <w:t>Tampilan</w:t>
      </w:r>
      <w:bookmarkEnd w:id="19"/>
      <w:proofErr w:type="spellEnd"/>
    </w:p>
    <w:p w14:paraId="6C1AB4E3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610367C6" wp14:editId="5AB11389">
            <wp:extent cx="4491579" cy="7062788"/>
            <wp:effectExtent l="0" t="0" r="0" b="0"/>
            <wp:docPr id="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579" cy="706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A57CF" w14:textId="20CACAAC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2.</w:t>
      </w:r>
      <w:r w:rsidR="00215FC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ome</w:t>
      </w:r>
    </w:p>
    <w:p w14:paraId="5727770A" w14:textId="3C1ABB6C" w:rsidR="00B86815" w:rsidRDefault="003B65BD">
      <w:pPr>
        <w:pStyle w:val="Judul4"/>
        <w:spacing w:line="360" w:lineRule="auto"/>
        <w:ind w:firstLine="720"/>
      </w:pPr>
      <w:bookmarkStart w:id="20" w:name="_Toc83627040"/>
      <w:r>
        <w:lastRenderedPageBreak/>
        <w:t>2.</w:t>
      </w:r>
      <w:r w:rsidR="00D7235F">
        <w:rPr>
          <w:lang w:val="id-ID"/>
        </w:rPr>
        <w:t>C</w:t>
      </w:r>
      <w:r>
        <w:t>. Flowchart</w:t>
      </w:r>
      <w:bookmarkEnd w:id="20"/>
    </w:p>
    <w:p w14:paraId="200EA87B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56474B3B" wp14:editId="081DF5D2">
            <wp:extent cx="4802947" cy="4094820"/>
            <wp:effectExtent l="0" t="0" r="0" b="0"/>
            <wp:docPr id="68" name="image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947" cy="4094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23519" w14:textId="5B6233B1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2.</w:t>
      </w:r>
      <w:r w:rsidR="00215FC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Flowchart Home</w:t>
      </w:r>
    </w:p>
    <w:p w14:paraId="6B9BE5AF" w14:textId="54066995" w:rsidR="00B86815" w:rsidRDefault="003B65BD">
      <w:pPr>
        <w:pStyle w:val="Judul4"/>
        <w:spacing w:line="360" w:lineRule="auto"/>
      </w:pPr>
      <w:r>
        <w:tab/>
      </w:r>
      <w:bookmarkStart w:id="21" w:name="_Toc83627041"/>
      <w:r>
        <w:t>2.</w:t>
      </w:r>
      <w:r w:rsidR="00D7235F">
        <w:rPr>
          <w:lang w:val="id-ID"/>
        </w:rPr>
        <w:t>D</w:t>
      </w:r>
      <w:r>
        <w:t>. Fitur</w:t>
      </w:r>
      <w:bookmarkEnd w:id="21"/>
    </w:p>
    <w:p w14:paraId="56C7501A" w14:textId="77777777" w:rsidR="00B86815" w:rsidRDefault="003B65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ge Ho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758D415" w14:textId="77777777" w:rsidR="00B86815" w:rsidRDefault="003B65B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ousel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deShow</w:t>
      </w:r>
      <w:proofErr w:type="spellEnd"/>
    </w:p>
    <w:p w14:paraId="65CCECEA" w14:textId="77777777" w:rsidR="00B86815" w:rsidRDefault="003B65B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-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ner prom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an lain-lain.</w:t>
      </w:r>
    </w:p>
    <w:p w14:paraId="01A9AB32" w14:textId="77777777" w:rsidR="00B86815" w:rsidRDefault="003B65B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 Seller</w:t>
      </w:r>
    </w:p>
    <w:p w14:paraId="65195D00" w14:textId="77777777" w:rsidR="00B86815" w:rsidRDefault="003B65B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st Selle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Best Seller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1BFEA" w14:textId="77777777" w:rsidR="00B86815" w:rsidRDefault="003B65B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s</w:t>
      </w:r>
    </w:p>
    <w:p w14:paraId="58FC3D10" w14:textId="77777777" w:rsidR="00B86815" w:rsidRDefault="003B65B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-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inify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s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Products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BF6C79" w14:textId="77777777" w:rsidR="00B86815" w:rsidRDefault="003B65B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</w:t>
      </w:r>
    </w:p>
    <w:p w14:paraId="4DB139BE" w14:textId="77777777" w:rsidR="00B86815" w:rsidRDefault="003B65B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 Minify.</w:t>
      </w:r>
    </w:p>
    <w:p w14:paraId="23011B6C" w14:textId="4344DEC8" w:rsidR="00B86815" w:rsidRDefault="003B65BD">
      <w:pPr>
        <w:pStyle w:val="Judul4"/>
        <w:spacing w:line="360" w:lineRule="auto"/>
      </w:pPr>
      <w:r>
        <w:tab/>
      </w:r>
      <w:bookmarkStart w:id="22" w:name="_Toc83627042"/>
      <w:r>
        <w:t>2.</w:t>
      </w:r>
      <w:r w:rsidR="00D7235F">
        <w:rPr>
          <w:lang w:val="id-ID"/>
        </w:rPr>
        <w:t>E</w:t>
      </w:r>
      <w:r>
        <w:t>. Source Code</w:t>
      </w:r>
      <w:bookmarkEnd w:id="22"/>
      <w:r>
        <w:t xml:space="preserve">  </w:t>
      </w:r>
    </w:p>
    <w:p w14:paraId="7C85B933" w14:textId="251BD085" w:rsidR="00B86815" w:rsidRDefault="003B65BD" w:rsidP="00250233">
      <w:pPr>
        <w:pStyle w:val="Judul5"/>
      </w:pPr>
      <w:r>
        <w:tab/>
      </w:r>
      <w:bookmarkStart w:id="23" w:name="_Toc83627043"/>
      <w:r>
        <w:t>Html</w:t>
      </w:r>
      <w:bookmarkEnd w:id="23"/>
    </w:p>
    <w:p w14:paraId="311ED7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0 5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4BCFF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slide show 1 --&gt;</w:t>
      </w:r>
    </w:p>
    <w:p w14:paraId="0276F82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1B92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Show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 slid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r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dding: 2% 0; margin: 0 -5%;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E1E5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ndicators pb-lg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3018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-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0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ur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1D75C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-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 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3B58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-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 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BE720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2A30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nner mx-auto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 90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A18DD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 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CA44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slide1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block w-100 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A8FD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FEDA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065B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slide2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block w-100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EE50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95C11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1C5C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slide3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block w-100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0FC4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FFEF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91422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A2A6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ic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D7BDE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isually-hidde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evio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9C14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BD73C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nex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0F9D2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next-ic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0D53F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isually-hidde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x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59E5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C4164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97E07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8BF074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29472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Best Seller --&gt;</w:t>
      </w:r>
    </w:p>
    <w:p w14:paraId="13F0C2FF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67562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estSell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5AD7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es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ark text-decoration-non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est Sell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0B96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Show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 slide d-none d-lg-bloc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r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interva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margin: 0 -5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A930F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ndicators pb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C7BEF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-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0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ur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F681D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-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 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DF18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-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 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C17D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F6D3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nner mx-auto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width: 90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%;padding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: 2% 0; 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1FF2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 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A68C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74D48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6F0994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8F4C7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76819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55AB4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98E2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460B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291F8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AAB8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51867D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79153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3004F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3A9E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E1F4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7435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404E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203A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6C67B8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2CBE2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88726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9AB4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10A0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E6DC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9774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59061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224B20E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393C1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C23A5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44A6C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BEAF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6E1C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3C21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EE35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</w:p>
    <w:p w14:paraId="12807BC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</w:p>
    <w:p w14:paraId="66197E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</w:p>
    <w:p w14:paraId="7B0B3C7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1CC9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6732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FEFC1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19E5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228490F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monitor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B96CC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8EF8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DED5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BE15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54A0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9CE6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52CE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55B8F5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monitor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A4F7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B801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2266C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CEE25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CD5C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6DE55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04DFF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2F104B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monitor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3A336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D3988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8FCB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9070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364A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E3A3F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16B2E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0BD9C5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monitor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7880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E5AEE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737A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3275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D1B0D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7B360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D55E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A29C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5297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7BA0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CC29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465A54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55981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B74E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435AB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FC767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5AD9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5D9F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AEBA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6D3BC1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693A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0878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FF59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1BBC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290B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B2D2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4932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001CA7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544F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8CBA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CB89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64E8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2919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D22D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19BF3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60C9DA0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BF17B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FE80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95B7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A1F8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C8BE3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3730E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5B183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BC75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EFF90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3280C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width: 7%;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8415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ic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gray; padding: 100% 20px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4952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EFD8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width: 7%;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nex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4F20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next-ic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gray; padding: 100% 20px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B0B3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E97E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A09390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849F1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Best Seller Responsive --&gt;</w:t>
      </w:r>
    </w:p>
    <w:p w14:paraId="07CFF9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estSeller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carousel 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lide  d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g-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r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interva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0 -5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A1DF5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nner mx-auto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width: 90%; padding: 2% 0; 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02AEC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 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F8DB4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00B60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538A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E2E8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FCE0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3846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F17F3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AA11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69C3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7D084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B4117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0E00F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486A7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2808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E0D0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B806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DFDEC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737CA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81B0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680F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398E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0CB8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1031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53F4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E2FB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CB72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FEE6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CB7B0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3C79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18181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60F3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6CA0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57EE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61D3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FE15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8F98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D856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68699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A777B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A746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</w:p>
    <w:p w14:paraId="694757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0387B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width: 7%;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estSeller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795E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ic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gray; padding: 100% 20px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1ECC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8F70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width: 7%;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nex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estSeller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E714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next-ic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gray; padding: 100% 20px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F758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110D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3669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87B7F9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76A994E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products --&gt;</w:t>
      </w:r>
    </w:p>
    <w:p w14:paraId="62C1A2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s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87DB9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ark text-decoration-non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FF19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748401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grou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2% 0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46E0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0E62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monitor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DA85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 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3C03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mpute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64EB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AEFC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1822F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015C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5407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 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A591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pto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D1E1B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CD74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FC8F0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08B30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headset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C9D5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 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13A97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ksesoris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5A23F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2352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2FAE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3B9F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keyboard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6E0C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E1AD7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in-lai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C78A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2AE1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096A5A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441A7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B0C6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CC4BB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4D8168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eviews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891E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view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6946A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Show3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 slid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r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margin: 0 -5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C957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nner mx-auto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 90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%;padding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: 2% 0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3299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 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319C1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3EC19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head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 XXX-XXX-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960C3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5F30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Budi Susanto -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ra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gus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CA459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DD6D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t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ll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rita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ccusanti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ercitation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rror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o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eri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lace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leni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qua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stincti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gn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ria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B9F7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64844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34A8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3CEC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4732F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47C1D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head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CER XXX-XXX-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921D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7E86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hmad Budi -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ra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gus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F802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85C35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t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ll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rita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ccusanti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ercitation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rror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o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eri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lace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leni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qua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stincti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gn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ria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A3D9B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E323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C896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5074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889E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3694B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head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SI XXX-XXX-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F4B5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D6969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Joko Budi -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ra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gus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5C47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41CD8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t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ll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rita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ccusanti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ercitation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rror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o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eri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lace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leni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qua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stincti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gn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ria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75DAF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5D9D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740A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C06C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</w:t>
      </w:r>
    </w:p>
    <w:p w14:paraId="121B150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032A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width: 7%;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3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8812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ic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gray; padding: 100% 20px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3982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531A5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width: 7%;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nex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3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266CB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next-ic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gray; padding: 100% 20px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26BFD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9B716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5965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13A692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78500F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ight: 100px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6D706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7E70D8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BDC3F" w14:textId="06BDE878" w:rsidR="00B86815" w:rsidRDefault="003B65BD" w:rsidP="00250233">
      <w:pPr>
        <w:pStyle w:val="Judul5"/>
      </w:pPr>
      <w:bookmarkStart w:id="24" w:name="_Toc83627044"/>
      <w:r>
        <w:t>CSS</w:t>
      </w:r>
      <w:bookmarkEnd w:id="24"/>
    </w:p>
    <w:p w14:paraId="3DFD25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88AD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1D750C8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/* position: inherit; */</w:t>
      </w:r>
    </w:p>
    <w:p w14:paraId="2E6D4DC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24DF63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3EB0F1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decora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BAEDC4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x-shad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E4500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839F2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0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</w:p>
    <w:p w14:paraId="421C002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473E3F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3A25ED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C0FD2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61D20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68129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41C2E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82ADF33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FC1A3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od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52B149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 -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-box;</w:t>
      </w:r>
    </w:p>
    <w:p w14:paraId="7660F79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-line-clam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107AF4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-box-ori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vertica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EDD0D9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15F33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ine-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.5e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C57B0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B1907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llips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A3FBC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7A3D4E50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CF23FC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hov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-bod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1485CB1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BCC758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1DC6F1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41C39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79D8BE85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B11EE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od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49F86E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</w:p>
    <w:p w14:paraId="5AB082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409B43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1F8774F7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A9EEE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duct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2E432FC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5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28CFD9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5EAA12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duct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2535B1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7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7E2D06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7360A9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duct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od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5E47D7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52153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A88B31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194A4C3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5259FC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6142ECE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slideShow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ousel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indicator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5F8743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7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3436F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8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8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8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2D1358B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A3E29F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</w:t>
      </w:r>
    </w:p>
    <w:p w14:paraId="1DDD7E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review-hea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554788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44C17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decora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62A84C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834FF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4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4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4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744C84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36886BBA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A999F9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review-bod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628CB9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BB171D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</w:p>
    <w:p w14:paraId="716851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49FCBED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032414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review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2300293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it-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83957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ADFC1A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/* media query */</w:t>
      </w:r>
    </w:p>
    <w:p w14:paraId="651484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cre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nd 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77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5F1D87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duct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grou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0AE07B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0DE36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ex-dir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7E3B2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ex-wra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ra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532B9E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</w:t>
      </w:r>
    </w:p>
    <w:p w14:paraId="06136FB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duct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32B1CFA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5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A77B2B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</w:t>
      </w:r>
    </w:p>
    <w:p w14:paraId="0D0F5AF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1226D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C4672A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69917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BD13B" w14:textId="186E10CD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25" w:name="_Toc83627045"/>
      <w:r>
        <w:lastRenderedPageBreak/>
        <w:t>Login Page</w:t>
      </w:r>
      <w:bookmarkEnd w:id="25"/>
      <w:r>
        <w:t xml:space="preserve">  </w:t>
      </w:r>
    </w:p>
    <w:p w14:paraId="2F36C862" w14:textId="6A8D8733" w:rsidR="00B86815" w:rsidRDefault="003B65BD">
      <w:pPr>
        <w:pStyle w:val="Judul4"/>
        <w:spacing w:line="360" w:lineRule="auto"/>
        <w:ind w:left="720"/>
      </w:pPr>
      <w:bookmarkStart w:id="26" w:name="_Toc83627046"/>
      <w:r>
        <w:t>3. A. Mock Up</w:t>
      </w:r>
      <w:bookmarkEnd w:id="26"/>
      <w:r>
        <w:t xml:space="preserve"> </w:t>
      </w:r>
    </w:p>
    <w:p w14:paraId="63B22C7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006C3589" wp14:editId="524E7DBE">
            <wp:extent cx="3838575" cy="3857625"/>
            <wp:effectExtent l="0" t="0" r="0" b="0"/>
            <wp:docPr id="5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5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61D642" w14:textId="5718E949" w:rsidR="00B86815" w:rsidRPr="00215FC4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3.A. Mock Up </w:t>
      </w:r>
      <w:proofErr w:type="spellStart"/>
      <w:r w:rsidR="00215FC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ogin</w:t>
      </w:r>
      <w:proofErr w:type="spellEnd"/>
      <w:r w:rsidR="00215FC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215FC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age</w:t>
      </w:r>
      <w:proofErr w:type="spellEnd"/>
    </w:p>
    <w:p w14:paraId="55657ED0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1BECD6D" w14:textId="025374CB" w:rsidR="00B86815" w:rsidRDefault="003B65BD">
      <w:pPr>
        <w:pStyle w:val="Judul4"/>
        <w:spacing w:line="360" w:lineRule="auto"/>
        <w:ind w:left="720"/>
      </w:pPr>
      <w:bookmarkStart w:id="27" w:name="_Toc83627047"/>
      <w:r>
        <w:lastRenderedPageBreak/>
        <w:t xml:space="preserve">3. B. </w:t>
      </w:r>
      <w:proofErr w:type="spellStart"/>
      <w:r>
        <w:t>Tampilan</w:t>
      </w:r>
      <w:bookmarkEnd w:id="27"/>
      <w:proofErr w:type="spellEnd"/>
      <w:r>
        <w:t xml:space="preserve"> </w:t>
      </w:r>
    </w:p>
    <w:p w14:paraId="7FDB9C98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283ACBFA" wp14:editId="72AFEE9D">
            <wp:extent cx="5324475" cy="3819525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376CB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ambar 3.B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0C12216" w14:textId="1ECB783C" w:rsidR="00B86815" w:rsidRDefault="003B65BD">
      <w:pPr>
        <w:pStyle w:val="Judul4"/>
        <w:spacing w:line="360" w:lineRule="auto"/>
        <w:ind w:left="720"/>
      </w:pPr>
      <w:bookmarkStart w:id="28" w:name="_Toc83627048"/>
      <w:r>
        <w:t>3. C. Flowchart</w:t>
      </w:r>
      <w:bookmarkEnd w:id="28"/>
      <w:r>
        <w:t xml:space="preserve"> </w:t>
      </w:r>
    </w:p>
    <w:p w14:paraId="7C4585BF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6261F119" wp14:editId="626B33DB">
            <wp:extent cx="5943600" cy="2768600"/>
            <wp:effectExtent l="0" t="0" r="0" b="0"/>
            <wp:docPr id="7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8F5D6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ambar 3.C. Flowchart </w:t>
      </w:r>
    </w:p>
    <w:p w14:paraId="486BD98D" w14:textId="08CAF5CD" w:rsidR="00B86815" w:rsidRDefault="003B65BD">
      <w:pPr>
        <w:pStyle w:val="Judul4"/>
        <w:spacing w:line="360" w:lineRule="auto"/>
        <w:ind w:left="720"/>
      </w:pPr>
      <w:bookmarkStart w:id="29" w:name="_Toc83627049"/>
      <w:r>
        <w:lastRenderedPageBreak/>
        <w:t>3. D. Fitur</w:t>
      </w:r>
      <w:bookmarkEnd w:id="29"/>
      <w:r>
        <w:t xml:space="preserve"> </w:t>
      </w:r>
    </w:p>
    <w:p w14:paraId="6C85C2A6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aman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customer dan juga dan juga 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2893EA2" w14:textId="77777777" w:rsidR="00B86815" w:rsidRDefault="003B65BD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 input</w:t>
      </w:r>
    </w:p>
    <w:p w14:paraId="4634AF15" w14:textId="77777777" w:rsidR="00B86815" w:rsidRDefault="003B65BD">
      <w:p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 dan password masing-masing. Ha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E2D977C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14:paraId="66196E99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word</w:t>
      </w:r>
    </w:p>
    <w:p w14:paraId="78B4DBD7" w14:textId="77777777" w:rsidR="00B86815" w:rsidRDefault="003B65BD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er link</w:t>
      </w:r>
    </w:p>
    <w:p w14:paraId="4D62B566" w14:textId="77777777" w:rsidR="00B86815" w:rsidRDefault="003B65BD">
      <w:pPr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ister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gister page.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gister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gister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ED5F247" w14:textId="77777777" w:rsidR="00B86815" w:rsidRDefault="003B65BD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got Password link</w:t>
      </w:r>
    </w:p>
    <w:p w14:paraId="50BC8108" w14:textId="77777777" w:rsidR="00B86815" w:rsidRDefault="003B65BD">
      <w:pPr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ot Password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got Password page.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got Password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ssword .</w:t>
      </w:r>
      <w:proofErr w:type="gramEnd"/>
    </w:p>
    <w:p w14:paraId="6AAEF7AE" w14:textId="77777777" w:rsidR="00B86815" w:rsidRDefault="003B65BD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in Button</w:t>
      </w:r>
    </w:p>
    <w:p w14:paraId="5560BE01" w14:textId="77777777" w:rsidR="00B86815" w:rsidRDefault="003B65BD">
      <w:p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ogin But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ubmit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/password sala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wor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660680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44A0C" w14:textId="77777777" w:rsidR="00B86815" w:rsidRDefault="003B65BD">
      <w:pPr>
        <w:pStyle w:val="Judul4"/>
        <w:spacing w:line="360" w:lineRule="auto"/>
        <w:ind w:left="720"/>
      </w:pPr>
      <w:bookmarkStart w:id="30" w:name="_jxktxpoxqlnf" w:colFirst="0" w:colLast="0"/>
      <w:bookmarkEnd w:id="30"/>
      <w:r>
        <w:br w:type="page"/>
      </w:r>
    </w:p>
    <w:p w14:paraId="75A72838" w14:textId="39A06BC5" w:rsidR="00B86815" w:rsidRPr="00250233" w:rsidRDefault="003B65BD" w:rsidP="00250233">
      <w:pPr>
        <w:pStyle w:val="Judul4"/>
        <w:spacing w:line="360" w:lineRule="auto"/>
        <w:ind w:left="720"/>
      </w:pPr>
      <w:bookmarkStart w:id="31" w:name="_Toc83627050"/>
      <w:r>
        <w:lastRenderedPageBreak/>
        <w:t>3. E. Source Code</w:t>
      </w:r>
      <w:bookmarkEnd w:id="31"/>
      <w:r>
        <w:t xml:space="preserve"> </w:t>
      </w:r>
    </w:p>
    <w:p w14:paraId="28BED159" w14:textId="4DDC012D" w:rsidR="00B86815" w:rsidRDefault="003B65BD" w:rsidP="00250233">
      <w:pPr>
        <w:pStyle w:val="Judul5"/>
        <w:ind w:firstLine="720"/>
      </w:pPr>
      <w:bookmarkStart w:id="32" w:name="_Toc83627051"/>
      <w:r>
        <w:t>Html</w:t>
      </w:r>
      <w:bookmarkEnd w:id="32"/>
    </w:p>
    <w:p w14:paraId="3B72177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grey; padding: 5% 25% 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FB7C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ogi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E380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CE5E0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FAE39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gi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F969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5E95F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mail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AB8F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32B0D8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mail"</w:t>
      </w:r>
    </w:p>
    <w:p w14:paraId="45649F6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"</w:t>
      </w:r>
    </w:p>
    <w:p w14:paraId="404548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</w:p>
    <w:p w14:paraId="3CEDF0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mailHel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F2CC9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mail@mail.com"</w:t>
      </w:r>
    </w:p>
    <w:p w14:paraId="4443DFC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quired</w:t>
      </w:r>
    </w:p>
    <w:p w14:paraId="7AEBBA4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055A3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7466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</w:p>
    <w:p w14:paraId="7C7B20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</w:p>
    <w:p w14:paraId="1A9579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5D95B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Password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ssword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45586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475D80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ssword"</w:t>
      </w:r>
    </w:p>
    <w:p w14:paraId="690BE60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"</w:t>
      </w:r>
    </w:p>
    <w:p w14:paraId="0883F7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Password1"</w:t>
      </w:r>
    </w:p>
    <w:p w14:paraId="49C83C3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ssword"</w:t>
      </w:r>
    </w:p>
    <w:p w14:paraId="21BAD1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quired</w:t>
      </w:r>
    </w:p>
    <w:p w14:paraId="1705608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454896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294D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</w:p>
    <w:p w14:paraId="1D84851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F351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First time here?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egister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gist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3483A1F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getpassword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Forgot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ssword?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E8447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9644C5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CD909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6D491F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omePag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55242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Logi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primary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white; color: black; border: none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ogin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</w:p>
    <w:p w14:paraId="4259E18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</w:t>
      </w:r>
    </w:p>
    <w:p w14:paraId="0D2E23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02B0B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4228E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2830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</w:t>
      </w:r>
    </w:p>
    <w:p w14:paraId="39DDB2D4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FA3F8" w14:textId="2BFBF7C1" w:rsidR="00250233" w:rsidRDefault="00250233" w:rsidP="00250233">
      <w:pPr>
        <w:pStyle w:val="Judul5"/>
        <w:ind w:firstLine="720"/>
      </w:pPr>
      <w:bookmarkStart w:id="33" w:name="_Toc83627052"/>
      <w:r>
        <w:t>CSS</w:t>
      </w:r>
      <w:bookmarkEnd w:id="33"/>
    </w:p>
    <w:p w14:paraId="13225E14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7FD7D8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B88443F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5AF095E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70724E0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 </w:t>
      </w:r>
    </w:p>
    <w:p w14:paraId="181E9B64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93C0206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ustom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E2690F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8937BEA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D059E57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 </w:t>
      </w:r>
    </w:p>
    <w:p w14:paraId="5B9863BE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0375ED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btnLogin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673E50BE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 </w:t>
      </w:r>
    </w:p>
    <w:p w14:paraId="5CAC85C7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1951C13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</w:t>
      </w:r>
    </w:p>
    <w:p w14:paraId="3062FD9D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60A83B6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Logi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30FC210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38B18DA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A4535D8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}</w:t>
      </w:r>
    </w:p>
    <w:p w14:paraId="6C2F605B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90686F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F036162" w14:textId="77777777" w:rsidR="00250233" w:rsidRDefault="00250233" w:rsidP="00250233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2470F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CCE57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D548273" w14:textId="4936F118" w:rsidR="00B86815" w:rsidRDefault="003B65BD">
      <w:pPr>
        <w:pStyle w:val="Judul3"/>
        <w:numPr>
          <w:ilvl w:val="0"/>
          <w:numId w:val="15"/>
        </w:numPr>
      </w:pPr>
      <w:bookmarkStart w:id="34" w:name="_Toc83627053"/>
      <w:r>
        <w:lastRenderedPageBreak/>
        <w:t>Register Page</w:t>
      </w:r>
      <w:bookmarkEnd w:id="34"/>
    </w:p>
    <w:p w14:paraId="4E1D3B03" w14:textId="2FF1842A" w:rsidR="00B86815" w:rsidRDefault="003B65BD">
      <w:pPr>
        <w:pStyle w:val="Judul4"/>
        <w:spacing w:line="360" w:lineRule="auto"/>
        <w:ind w:left="720"/>
      </w:pPr>
      <w:bookmarkStart w:id="35" w:name="_Toc83627054"/>
      <w:r>
        <w:t>4.A. Mockup</w:t>
      </w:r>
      <w:bookmarkEnd w:id="35"/>
    </w:p>
    <w:p w14:paraId="526DCCA3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45B1485A" wp14:editId="3D317ED6">
            <wp:extent cx="2664234" cy="3820974"/>
            <wp:effectExtent l="0" t="0" r="0" b="0"/>
            <wp:docPr id="4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4234" cy="3820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06E4B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4.1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Mockup  Register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ge</w:t>
      </w:r>
    </w:p>
    <w:p w14:paraId="7DA40E5B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9C7B478" w14:textId="4481A149" w:rsidR="00B86815" w:rsidRDefault="003B65BD">
      <w:pPr>
        <w:pStyle w:val="Judul4"/>
        <w:spacing w:line="360" w:lineRule="auto"/>
        <w:ind w:left="720"/>
      </w:pPr>
      <w:bookmarkStart w:id="36" w:name="_Toc83627055"/>
      <w:r>
        <w:lastRenderedPageBreak/>
        <w:t xml:space="preserve">4.B. </w:t>
      </w:r>
      <w:proofErr w:type="spellStart"/>
      <w:r>
        <w:t>Tampilan</w:t>
      </w:r>
      <w:bookmarkEnd w:id="36"/>
      <w:proofErr w:type="spellEnd"/>
    </w:p>
    <w:p w14:paraId="1D63195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2EDB9EED" wp14:editId="3A6CB301">
            <wp:extent cx="4529138" cy="3709499"/>
            <wp:effectExtent l="0" t="0" r="0" b="0"/>
            <wp:docPr id="6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138" cy="3709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0E05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4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egister Page</w:t>
      </w:r>
    </w:p>
    <w:p w14:paraId="513B8ED2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4E2FC0E" w14:textId="345454BC" w:rsidR="00B86815" w:rsidRDefault="003B65BD">
      <w:pPr>
        <w:pStyle w:val="Judul4"/>
        <w:spacing w:line="360" w:lineRule="auto"/>
        <w:ind w:firstLine="720"/>
      </w:pPr>
      <w:bookmarkStart w:id="37" w:name="_Toc83627056"/>
      <w:r>
        <w:lastRenderedPageBreak/>
        <w:t>4.C. Flowchart</w:t>
      </w:r>
      <w:bookmarkEnd w:id="37"/>
    </w:p>
    <w:p w14:paraId="42ECA942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771BFD15" wp14:editId="07C91906">
            <wp:extent cx="2562225" cy="3781425"/>
            <wp:effectExtent l="0" t="0" r="0" b="0"/>
            <wp:docPr id="54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26"/>
                    <a:srcRect r="-2671" b="-153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8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632B4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4.3 Flowchart Register Page</w:t>
      </w:r>
    </w:p>
    <w:p w14:paraId="3073E22F" w14:textId="7AC04B2B" w:rsidR="00B86815" w:rsidRDefault="003B65BD">
      <w:pPr>
        <w:pStyle w:val="Judul4"/>
        <w:spacing w:line="360" w:lineRule="auto"/>
      </w:pPr>
      <w:r>
        <w:tab/>
      </w:r>
      <w:bookmarkStart w:id="38" w:name="_Toc83627057"/>
      <w:r>
        <w:t>4.D. Fitur</w:t>
      </w:r>
      <w:bookmarkEnd w:id="38"/>
    </w:p>
    <w:p w14:paraId="68B8E0CA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aman regis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website minify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giste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7949CAC" w14:textId="77777777" w:rsidR="00B86815" w:rsidRDefault="003B65BD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 input</w:t>
      </w:r>
    </w:p>
    <w:p w14:paraId="3B4B2C8E" w14:textId="77777777" w:rsidR="00B86815" w:rsidRDefault="003B65BD">
      <w:p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Ha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DF914A8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14:paraId="679A5F66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name</w:t>
      </w:r>
    </w:p>
    <w:p w14:paraId="284ABB40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Number</w:t>
      </w:r>
    </w:p>
    <w:p w14:paraId="55FE4F01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word</w:t>
      </w:r>
    </w:p>
    <w:p w14:paraId="1829C184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rm Password</w:t>
      </w:r>
    </w:p>
    <w:p w14:paraId="14F1AADD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</w:t>
      </w:r>
    </w:p>
    <w:p w14:paraId="1634A5D2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ate of Birth</w:t>
      </w:r>
    </w:p>
    <w:p w14:paraId="7CCA3257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der</w:t>
      </w:r>
    </w:p>
    <w:p w14:paraId="73FA37A0" w14:textId="77777777" w:rsidR="00B86815" w:rsidRDefault="003B65BD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in link</w:t>
      </w:r>
    </w:p>
    <w:p w14:paraId="6134F76C" w14:textId="77777777" w:rsidR="00B86815" w:rsidRDefault="003B65BD">
      <w:pPr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gin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page.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page.</w:t>
      </w:r>
    </w:p>
    <w:p w14:paraId="4804E5A4" w14:textId="77777777" w:rsidR="00B86815" w:rsidRDefault="003B65BD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er Button</w:t>
      </w:r>
    </w:p>
    <w:p w14:paraId="7EEAA4A2" w14:textId="77777777" w:rsidR="00B86815" w:rsidRDefault="003B65BD">
      <w:p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gister But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ubmi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yang salah</w:t>
      </w:r>
    </w:p>
    <w:p w14:paraId="70CF5E34" w14:textId="60530FC9" w:rsidR="00B86815" w:rsidRPr="00704C7D" w:rsidRDefault="003B65BD" w:rsidP="00704C7D">
      <w:pPr>
        <w:pStyle w:val="Judul4"/>
        <w:spacing w:line="360" w:lineRule="auto"/>
      </w:pPr>
      <w:r>
        <w:tab/>
      </w:r>
      <w:bookmarkStart w:id="39" w:name="_Toc83627058"/>
      <w:r>
        <w:t>4.E. Source Code</w:t>
      </w:r>
      <w:bookmarkEnd w:id="39"/>
    </w:p>
    <w:p w14:paraId="5E5DEF5E" w14:textId="5034F595" w:rsidR="00B86815" w:rsidRDefault="00704C7D" w:rsidP="00704C7D">
      <w:pPr>
        <w:pStyle w:val="Judul5"/>
      </w:pPr>
      <w:r>
        <w:tab/>
      </w:r>
      <w:bookmarkStart w:id="40" w:name="_Toc83627059"/>
      <w:r>
        <w:t>Html</w:t>
      </w:r>
      <w:bookmarkEnd w:id="40"/>
    </w:p>
    <w:p w14:paraId="54B4DA5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padding: 5% 25%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92A0D3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registe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4A7C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9371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C81C56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Register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97DD0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AA2D32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mail :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38AFF2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566BEE7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mail"</w:t>
      </w:r>
    </w:p>
    <w:p w14:paraId="05A7F68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control"</w:t>
      </w:r>
    </w:p>
    <w:p w14:paraId="17A9E5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Email1"</w:t>
      </w:r>
    </w:p>
    <w:p w14:paraId="6BD713E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emailHelp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3523770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mail"</w:t>
      </w:r>
    </w:p>
    <w:p w14:paraId="2C9A60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D19A66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quired</w:t>
      </w:r>
    </w:p>
    <w:p w14:paraId="396E11A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4EA790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719C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A9AABA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sername :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B85E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0E006C9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"</w:t>
      </w:r>
    </w:p>
    <w:p w14:paraId="41518F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control"</w:t>
      </w:r>
    </w:p>
    <w:p w14:paraId="710B59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Username1"</w:t>
      </w:r>
    </w:p>
    <w:p w14:paraId="5B662A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usernameHelp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79835F7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Username"</w:t>
      </w:r>
    </w:p>
    <w:p w14:paraId="3FF256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D19A66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quired</w:t>
      </w:r>
    </w:p>
    <w:p w14:paraId="4EE40FE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1E42AFF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F646BA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A83650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Phone 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umber :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DC7723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57759C6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"</w:t>
      </w:r>
    </w:p>
    <w:p w14:paraId="55FE990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control"</w:t>
      </w:r>
    </w:p>
    <w:p w14:paraId="23425BF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Phone1"</w:t>
      </w:r>
    </w:p>
    <w:p w14:paraId="43CE0CA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phoneHelp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52C971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hone Number"</w:t>
      </w:r>
    </w:p>
    <w:p w14:paraId="150624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D19A66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quired</w:t>
      </w:r>
    </w:p>
    <w:p w14:paraId="27A7CC9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6B606D5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D4F43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E5F5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Password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assword :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FA0C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17D043F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assword"</w:t>
      </w:r>
    </w:p>
    <w:p w14:paraId="2BCCF5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control"</w:t>
      </w:r>
    </w:p>
    <w:p w14:paraId="70FC094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Password1"</w:t>
      </w:r>
    </w:p>
    <w:p w14:paraId="0FFDF7A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assword"</w:t>
      </w:r>
    </w:p>
    <w:p w14:paraId="1D11FD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D19A66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quired</w:t>
      </w:r>
    </w:p>
    <w:p w14:paraId="562DAD0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315406D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F9828E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B65C68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Password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Confirm Password :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A7D6A0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1859719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assword"</w:t>
      </w:r>
    </w:p>
    <w:p w14:paraId="3A67D95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control"</w:t>
      </w:r>
    </w:p>
    <w:p w14:paraId="3D0ABC5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ConfirmPassword1"</w:t>
      </w:r>
    </w:p>
    <w:p w14:paraId="5FE95E7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nfirm Password"</w:t>
      </w:r>
    </w:p>
    <w:p w14:paraId="16D96F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D19A66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quired</w:t>
      </w:r>
    </w:p>
    <w:p w14:paraId="2E87B5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27402CD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40410F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B0C833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ddress :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11BB0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153FE4C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"</w:t>
      </w:r>
    </w:p>
    <w:p w14:paraId="4F38E18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control"</w:t>
      </w:r>
    </w:p>
    <w:p w14:paraId="543141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Address1"</w:t>
      </w:r>
    </w:p>
    <w:p w14:paraId="00B9FB6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addressHelp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79EF93D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Address"</w:t>
      </w:r>
    </w:p>
    <w:p w14:paraId="7708442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D19A66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quired</w:t>
      </w:r>
    </w:p>
    <w:p w14:paraId="132B5A7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013A806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5C4B27" w14:textId="77777777" w:rsidR="00B86815" w:rsidRDefault="00B86815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3BBBF44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498312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DOB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Date 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Of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Birth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A340D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AFB92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703CD29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ate"</w:t>
      </w:r>
    </w:p>
    <w:p w14:paraId="6867C33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control dob"</w:t>
      </w:r>
    </w:p>
    <w:p w14:paraId="6FB834F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addressHelp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08D600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ob"</w:t>
      </w:r>
    </w:p>
    <w:p w14:paraId="14E549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D19A66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quired</w:t>
      </w:r>
    </w:p>
    <w:p w14:paraId="3B30BE9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/&gt;</w:t>
      </w:r>
    </w:p>
    <w:p w14:paraId="580C36D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79FBDD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6432A6F" w14:textId="77777777" w:rsidR="00B86815" w:rsidRDefault="00B86815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9BFE72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137C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DOB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Gender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095DF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0B6F5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ustom-select gende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5E6443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electe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Gender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D47E7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Man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03D4A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2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Woman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01BA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F4D2A1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54D2D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728EF5F" w14:textId="77777777" w:rsidR="00B86815" w:rsidRDefault="00B86815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5873FF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Already have account?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login.html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Login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5300C4F" w14:textId="77777777" w:rsidR="00B86815" w:rsidRDefault="00B86815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4F55218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FF3B7A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login.html"</w:t>
      </w:r>
    </w:p>
    <w:p w14:paraId="13D9F87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ubmit"</w:t>
      </w:r>
    </w:p>
    <w:p w14:paraId="2C1E6CF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Register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"</w:t>
      </w:r>
    </w:p>
    <w:p w14:paraId="2646F0E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white; color: black; border: none"</w:t>
      </w:r>
    </w:p>
    <w:p w14:paraId="0A93EDF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gt;</w:t>
      </w:r>
    </w:p>
    <w:p w14:paraId="681BCFE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Register</w:t>
      </w:r>
    </w:p>
    <w:p w14:paraId="0E02AD5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7C11B8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649EEF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D6193A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3698B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756652" w14:textId="7ECE4348" w:rsidR="00704C7D" w:rsidRDefault="00704C7D" w:rsidP="00704C7D">
      <w:pPr>
        <w:pStyle w:val="Judul5"/>
        <w:ind w:firstLine="720"/>
      </w:pPr>
      <w:bookmarkStart w:id="41" w:name="_Toc83627060"/>
      <w:r>
        <w:t>CSS</w:t>
      </w:r>
      <w:bookmarkEnd w:id="41"/>
    </w:p>
    <w:p w14:paraId="60E30E56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1A9DC14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C6C8EC7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1BAE6C3F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D7B66F6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adding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2299613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06F4546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67C15742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custom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selec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7F3D6E17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3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2B576DE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-righ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69E0F12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68B4F915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1C488C7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gender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6BBFEE37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dob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3D22AF77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6B23FF8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F4D01D5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384C2238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tnRegister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BC99004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5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EA6C2D7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adding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E8DA6B2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5B40C66A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5F08C2D9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egister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E27DFB6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0ABE4401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adding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4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04389A5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7A044A04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30B9D06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93CAD1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3D89362" w14:textId="6944C355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42" w:name="_Toc83627061"/>
      <w:r>
        <w:lastRenderedPageBreak/>
        <w:t>Forget Password</w:t>
      </w:r>
      <w:bookmarkEnd w:id="42"/>
    </w:p>
    <w:p w14:paraId="569B002D" w14:textId="1CAEB194" w:rsidR="00B86815" w:rsidRDefault="003B65BD">
      <w:pPr>
        <w:pStyle w:val="Judul4"/>
        <w:spacing w:line="360" w:lineRule="auto"/>
        <w:ind w:left="720"/>
      </w:pPr>
      <w:bookmarkStart w:id="43" w:name="_Toc83627062"/>
      <w:r>
        <w:t>5.A. Mock Up</w:t>
      </w:r>
      <w:bookmarkEnd w:id="43"/>
    </w:p>
    <w:p w14:paraId="136295A4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48D1C18A" wp14:editId="31FA941D">
            <wp:extent cx="3695700" cy="3714225"/>
            <wp:effectExtent l="0" t="0" r="0" b="0"/>
            <wp:docPr id="5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71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37F82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5.1. Mock Up Forget Password Page</w:t>
      </w:r>
    </w:p>
    <w:p w14:paraId="2F0F6A48" w14:textId="50B0A53A" w:rsidR="00B86815" w:rsidRDefault="003B65BD">
      <w:pPr>
        <w:pStyle w:val="Judul4"/>
        <w:spacing w:line="360" w:lineRule="auto"/>
        <w:ind w:left="720"/>
      </w:pPr>
      <w:bookmarkStart w:id="44" w:name="_Toc83627063"/>
      <w:r>
        <w:lastRenderedPageBreak/>
        <w:t xml:space="preserve">5.B. </w:t>
      </w:r>
      <w:proofErr w:type="spellStart"/>
      <w:r>
        <w:t>Tampilan</w:t>
      </w:r>
      <w:bookmarkEnd w:id="44"/>
      <w:proofErr w:type="spellEnd"/>
    </w:p>
    <w:p w14:paraId="7D6D0DA4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7510F339" wp14:editId="264FD7FB">
            <wp:extent cx="4352925" cy="2988575"/>
            <wp:effectExtent l="0" t="0" r="0" b="0"/>
            <wp:docPr id="76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8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14357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5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get Password Page</w:t>
      </w:r>
    </w:p>
    <w:p w14:paraId="3A7136B3" w14:textId="4839068F" w:rsidR="00B86815" w:rsidRDefault="003B65BD">
      <w:pPr>
        <w:pStyle w:val="Judul4"/>
        <w:spacing w:line="360" w:lineRule="auto"/>
        <w:ind w:left="720"/>
      </w:pPr>
      <w:bookmarkStart w:id="45" w:name="_Toc83627064"/>
      <w:r>
        <w:t>5.C. Flowchart</w:t>
      </w:r>
      <w:bookmarkEnd w:id="45"/>
    </w:p>
    <w:p w14:paraId="244C3F8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601D7ED7" wp14:editId="6697E2F5">
            <wp:extent cx="1152525" cy="3438525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EEBDA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3. Flowchart Forget Password Page</w:t>
      </w:r>
    </w:p>
    <w:p w14:paraId="4F1AC5B0" w14:textId="47277D75" w:rsidR="00B86815" w:rsidRDefault="003B65BD">
      <w:pPr>
        <w:pStyle w:val="Judul4"/>
        <w:spacing w:line="360" w:lineRule="auto"/>
        <w:ind w:left="720"/>
      </w:pPr>
      <w:bookmarkStart w:id="46" w:name="_Toc83627065"/>
      <w:r>
        <w:lastRenderedPageBreak/>
        <w:t>5.D. Fitur</w:t>
      </w:r>
      <w:bookmarkEnd w:id="46"/>
    </w:p>
    <w:p w14:paraId="511ED351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laman Forget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gist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ftarkan</w:t>
      </w:r>
      <w:proofErr w:type="spellEnd"/>
    </w:p>
    <w:p w14:paraId="269DB739" w14:textId="77777777" w:rsidR="00B86815" w:rsidRDefault="003B65BD">
      <w:pPr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got Password</w:t>
      </w:r>
    </w:p>
    <w:p w14:paraId="0B8AD5A9" w14:textId="77777777" w:rsidR="00B86815" w:rsidRDefault="003B65BD">
      <w:pPr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m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email/No H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rification Code</w:t>
      </w:r>
    </w:p>
    <w:p w14:paraId="6833609A" w14:textId="77777777" w:rsidR="00B86815" w:rsidRDefault="003B65BD">
      <w:pPr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t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Verification Code</w:t>
      </w:r>
    </w:p>
    <w:p w14:paraId="160DD43B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B939E92" w14:textId="39A30A50" w:rsidR="00B86815" w:rsidRDefault="003B65BD">
      <w:pPr>
        <w:pStyle w:val="Judul4"/>
        <w:spacing w:line="360" w:lineRule="auto"/>
        <w:ind w:left="720"/>
      </w:pPr>
      <w:bookmarkStart w:id="47" w:name="_Toc83627066"/>
      <w:r>
        <w:t>5.E. Source Code</w:t>
      </w:r>
      <w:bookmarkEnd w:id="47"/>
    </w:p>
    <w:p w14:paraId="59371749" w14:textId="7F13A1CA" w:rsidR="00B86815" w:rsidRDefault="003B65BD" w:rsidP="00704C7D">
      <w:pPr>
        <w:pStyle w:val="Judul5"/>
      </w:pPr>
      <w:r>
        <w:tab/>
      </w:r>
      <w:bookmarkStart w:id="48" w:name="_Toc83627067"/>
      <w:r>
        <w:t>Html</w:t>
      </w:r>
      <w:bookmarkEnd w:id="48"/>
    </w:p>
    <w:p w14:paraId="318539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0D88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3B8E0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8C4FE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py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c4c4c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572D4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70FA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Isi Forget Pass --&gt;</w:t>
      </w:r>
    </w:p>
    <w:p w14:paraId="204A987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C737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3DAC5E1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left"</w:t>
      </w:r>
    </w:p>
    <w:p w14:paraId="18A2881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-top: 50px; font-size: 30px; font-weight: bold"</w:t>
      </w:r>
    </w:p>
    <w:p w14:paraId="2E4B141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4DE83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erTex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rgot Passwor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D201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9B4F4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C3CB6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mail/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.Handphon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20DC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27A8A0F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mail"</w:t>
      </w:r>
    </w:p>
    <w:p w14:paraId="0B33330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 form-control-lg border-dark"</w:t>
      </w:r>
    </w:p>
    <w:p w14:paraId="4639D9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</w:p>
    <w:p w14:paraId="345160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mailHel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0DE6B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mail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.Handphon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FCA127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6347D0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6AE8A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F1353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lef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9415B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ificationcod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11DBE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ligh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g border-dar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42F1A3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Submit</w:t>
      </w:r>
    </w:p>
    <w:p w14:paraId="2E0CB6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CE7B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45700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C0C1B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D4420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F6CB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FB4AA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B6C8C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462B0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4ECECD4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465995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5E7776E" w14:textId="02F1D4DF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49" w:name="_Toc83627068"/>
      <w:r>
        <w:lastRenderedPageBreak/>
        <w:t>Verification Code</w:t>
      </w:r>
      <w:bookmarkEnd w:id="49"/>
    </w:p>
    <w:p w14:paraId="5BDD89AE" w14:textId="4101A63F" w:rsidR="00B86815" w:rsidRDefault="003B65BD">
      <w:pPr>
        <w:pStyle w:val="Judul4"/>
        <w:ind w:firstLine="720"/>
      </w:pPr>
      <w:bookmarkStart w:id="50" w:name="_Toc83627069"/>
      <w:r>
        <w:t>6.A. Mock Up</w:t>
      </w:r>
      <w:bookmarkEnd w:id="50"/>
    </w:p>
    <w:p w14:paraId="5CF7C66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6BEABD93" wp14:editId="277791D0">
            <wp:extent cx="3802317" cy="3820974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317" cy="3820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44B3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 Mock Up Verification Code Page</w:t>
      </w:r>
    </w:p>
    <w:p w14:paraId="76467457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7EA1503" w14:textId="5182A53B" w:rsidR="00B86815" w:rsidRDefault="003B65BD">
      <w:pPr>
        <w:pStyle w:val="Judul4"/>
        <w:spacing w:line="360" w:lineRule="auto"/>
        <w:ind w:left="720"/>
      </w:pPr>
      <w:bookmarkStart w:id="51" w:name="_Toc83627070"/>
      <w:r>
        <w:lastRenderedPageBreak/>
        <w:t xml:space="preserve">6.B. </w:t>
      </w:r>
      <w:proofErr w:type="spellStart"/>
      <w:r>
        <w:t>Tampilan</w:t>
      </w:r>
      <w:bookmarkEnd w:id="51"/>
      <w:proofErr w:type="spellEnd"/>
    </w:p>
    <w:p w14:paraId="3A34BAA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31219122" wp14:editId="6FC9A482">
            <wp:extent cx="4507260" cy="3380445"/>
            <wp:effectExtent l="0" t="0" r="0" b="0"/>
            <wp:docPr id="96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7260" cy="3380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A6D9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erification Code Page</w:t>
      </w:r>
    </w:p>
    <w:p w14:paraId="237B2588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5B868E" w14:textId="639E5A0A" w:rsidR="00B86815" w:rsidRDefault="003B65BD">
      <w:pPr>
        <w:pStyle w:val="Judul4"/>
        <w:spacing w:line="360" w:lineRule="auto"/>
        <w:ind w:left="720"/>
      </w:pPr>
      <w:bookmarkStart w:id="52" w:name="_Toc83627071"/>
      <w:r>
        <w:lastRenderedPageBreak/>
        <w:t>6.C. Flowchart</w:t>
      </w:r>
      <w:bookmarkEnd w:id="52"/>
    </w:p>
    <w:p w14:paraId="4045DF9C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25B9034B" wp14:editId="45C015A9">
            <wp:extent cx="4767263" cy="3603727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263" cy="3603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03E56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3. Flowchart Verification Code Page</w:t>
      </w:r>
    </w:p>
    <w:p w14:paraId="45843AD7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CD21C86" w14:textId="1E049D49" w:rsidR="00B86815" w:rsidRDefault="003B65BD">
      <w:pPr>
        <w:pStyle w:val="Judul4"/>
        <w:spacing w:line="360" w:lineRule="auto"/>
        <w:ind w:left="720"/>
      </w:pPr>
      <w:bookmarkStart w:id="53" w:name="_Toc83627072"/>
      <w:r>
        <w:lastRenderedPageBreak/>
        <w:t>6.D. Fitur</w:t>
      </w:r>
      <w:bookmarkEnd w:id="53"/>
    </w:p>
    <w:p w14:paraId="239D3964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Hal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/No HP</w:t>
      </w:r>
    </w:p>
    <w:p w14:paraId="61AF7CC7" w14:textId="77777777" w:rsidR="00B86815" w:rsidRDefault="003B65BD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got Password</w:t>
      </w:r>
    </w:p>
    <w:p w14:paraId="2452DB20" w14:textId="77777777" w:rsidR="00B86815" w:rsidRDefault="003B65BD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o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user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/No H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lisan “Salah…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Forget Password</w:t>
      </w:r>
    </w:p>
    <w:p w14:paraId="19AD25A2" w14:textId="77777777" w:rsidR="00B86815" w:rsidRDefault="003B65BD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m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/No HP</w:t>
      </w:r>
    </w:p>
    <w:p w14:paraId="22896483" w14:textId="77777777" w:rsidR="00B86815" w:rsidRDefault="003B65BD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e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d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</w:p>
    <w:p w14:paraId="0BE1B2F6" w14:textId="77777777" w:rsidR="00B86815" w:rsidRDefault="003B65BD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t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Change Password</w:t>
      </w:r>
    </w:p>
    <w:p w14:paraId="6C9B31C6" w14:textId="6C4B85D6" w:rsidR="00B86815" w:rsidRPr="00250233" w:rsidRDefault="003B65BD">
      <w:pPr>
        <w:pStyle w:val="Judul4"/>
        <w:spacing w:line="360" w:lineRule="auto"/>
        <w:ind w:left="720"/>
        <w:rPr>
          <w:rFonts w:ascii="Times New Roman" w:eastAsia="Times New Roman" w:hAnsi="Times New Roman" w:cs="Times New Roman"/>
          <w:bCs/>
        </w:rPr>
      </w:pPr>
      <w:bookmarkStart w:id="54" w:name="_Toc83627073"/>
      <w:r w:rsidRPr="00250233">
        <w:rPr>
          <w:rFonts w:ascii="Times New Roman" w:eastAsia="Times New Roman" w:hAnsi="Times New Roman" w:cs="Times New Roman"/>
          <w:bCs/>
        </w:rPr>
        <w:t>6.E. Source Code</w:t>
      </w:r>
      <w:bookmarkEnd w:id="54"/>
    </w:p>
    <w:p w14:paraId="6878B4E9" w14:textId="3CC32E29" w:rsidR="00704C7D" w:rsidRPr="00704C7D" w:rsidRDefault="00704C7D" w:rsidP="00704C7D">
      <w:pPr>
        <w:pStyle w:val="Judul5"/>
      </w:pPr>
      <w:r>
        <w:tab/>
      </w:r>
      <w:bookmarkStart w:id="55" w:name="_Toc83627074"/>
      <w:r w:rsidRPr="00704C7D">
        <w:t>Html</w:t>
      </w:r>
      <w:bookmarkEnd w:id="55"/>
    </w:p>
    <w:p w14:paraId="36072BC6" w14:textId="6EBD408C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2719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FCDF4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A0EBF8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py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c4c4c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D54C0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D2305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Isi Forget Pass --&gt;</w:t>
      </w:r>
    </w:p>
    <w:p w14:paraId="499528E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4E579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2A8429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left"</w:t>
      </w:r>
    </w:p>
    <w:p w14:paraId="2B3363B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-top: 50px; font-size: 30px; font-weight: bold"</w:t>
      </w:r>
    </w:p>
    <w:p w14:paraId="6D84831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A725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erTex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rgot Passwor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635A0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81D6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0032E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Kode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rifika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Telah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kir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mail/No Hp xxxx@gmail.co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1ECB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ecoration-non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Salah Input Email/No HP?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li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sin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791CA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4D9E0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rification Code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B3EDB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63B4A0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mail"</w:t>
      </w:r>
    </w:p>
    <w:p w14:paraId="238273F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 form-control-lg border-dark"</w:t>
      </w:r>
    </w:p>
    <w:p w14:paraId="5EA8794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</w:p>
    <w:p w14:paraId="0041F7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mailHel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DC2DD1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ification Code"</w:t>
      </w:r>
    </w:p>
    <w:p w14:paraId="37A8F21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75CDE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ecoration-non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send Cod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E14A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DF785E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D8E3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lef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941E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ngepassword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5DD47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ligh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g border-dar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AD9F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Submit</w:t>
      </w:r>
    </w:p>
    <w:p w14:paraId="38C2F3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0737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1EA09C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874D4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AB5E3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4B9A7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71793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F43C6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1040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7AC528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8EA5BF5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6AA56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3516108" w14:textId="63D93764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56" w:name="_Toc83627075"/>
      <w:r>
        <w:lastRenderedPageBreak/>
        <w:t>Change Password</w:t>
      </w:r>
      <w:bookmarkEnd w:id="56"/>
    </w:p>
    <w:p w14:paraId="14046E2A" w14:textId="24B61743" w:rsidR="00B86815" w:rsidRDefault="003B65BD">
      <w:pPr>
        <w:pStyle w:val="Judul4"/>
        <w:spacing w:line="360" w:lineRule="auto"/>
        <w:ind w:left="720"/>
      </w:pPr>
      <w:bookmarkStart w:id="57" w:name="_Toc83627076"/>
      <w:r>
        <w:t>7.A. Mock Up</w:t>
      </w:r>
      <w:bookmarkEnd w:id="57"/>
    </w:p>
    <w:p w14:paraId="0902F749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750BBDD2" wp14:editId="5E7E21CA">
            <wp:extent cx="3802317" cy="3820974"/>
            <wp:effectExtent l="0" t="0" r="0" b="0"/>
            <wp:docPr id="97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317" cy="3820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55D92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1. Mock Up Change Password Page</w:t>
      </w:r>
    </w:p>
    <w:p w14:paraId="017390C5" w14:textId="6F2F0730" w:rsidR="00B86815" w:rsidRDefault="003B65BD">
      <w:pPr>
        <w:pStyle w:val="Judul4"/>
        <w:spacing w:line="360" w:lineRule="auto"/>
        <w:ind w:left="720"/>
      </w:pPr>
      <w:bookmarkStart w:id="58" w:name="_Toc83627077"/>
      <w:r>
        <w:lastRenderedPageBreak/>
        <w:t xml:space="preserve">7.B. </w:t>
      </w:r>
      <w:proofErr w:type="spellStart"/>
      <w:r>
        <w:t>Tampilan</w:t>
      </w:r>
      <w:bookmarkEnd w:id="58"/>
      <w:proofErr w:type="spellEnd"/>
    </w:p>
    <w:p w14:paraId="49858A2A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27E33001" wp14:editId="51B5663C">
            <wp:extent cx="4656677" cy="2987401"/>
            <wp:effectExtent l="0" t="0" r="0" b="0"/>
            <wp:docPr id="2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6677" cy="2987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25ABB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hange Password Page</w:t>
      </w:r>
    </w:p>
    <w:p w14:paraId="122F8556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B0012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E857C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3C2CF" w14:textId="1832CED0" w:rsidR="00B86815" w:rsidRDefault="003B65BD">
      <w:pPr>
        <w:pStyle w:val="Judul4"/>
        <w:spacing w:line="360" w:lineRule="auto"/>
        <w:ind w:left="720"/>
      </w:pPr>
      <w:bookmarkStart w:id="59" w:name="_Toc83627078"/>
      <w:r>
        <w:lastRenderedPageBreak/>
        <w:t>7.C. Flowchart</w:t>
      </w:r>
      <w:bookmarkEnd w:id="59"/>
    </w:p>
    <w:p w14:paraId="7C455417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371FFDC4" wp14:editId="6157063E">
            <wp:extent cx="5591350" cy="429405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350" cy="4294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7EED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3. Flowchart Change Password Page</w:t>
      </w:r>
    </w:p>
    <w:p w14:paraId="4D528AF1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91B69" w14:textId="50C7B122" w:rsidR="00B86815" w:rsidRDefault="003B65BD">
      <w:pPr>
        <w:pStyle w:val="Judul4"/>
        <w:spacing w:line="360" w:lineRule="auto"/>
        <w:ind w:left="720"/>
      </w:pPr>
      <w:bookmarkStart w:id="60" w:name="_Toc83627079"/>
      <w:r>
        <w:t>7.D. Fitur</w:t>
      </w:r>
      <w:bookmarkEnd w:id="60"/>
    </w:p>
    <w:p w14:paraId="5C8D7F82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</w:p>
    <w:p w14:paraId="3B617B83" w14:textId="77777777" w:rsidR="00B86815" w:rsidRDefault="003B65BD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got Password</w:t>
      </w:r>
    </w:p>
    <w:p w14:paraId="25CC2FE7" w14:textId="77777777" w:rsidR="00B86815" w:rsidRDefault="003B65BD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da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</w:p>
    <w:p w14:paraId="25566632" w14:textId="77777777" w:rsidR="00B86815" w:rsidRDefault="003B65BD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da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nfi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</w:p>
    <w:p w14:paraId="7E9B4542" w14:textId="77777777" w:rsidR="00B86815" w:rsidRDefault="003B65BD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t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</w:p>
    <w:p w14:paraId="25BCDE8D" w14:textId="77777777" w:rsidR="00B86815" w:rsidRDefault="003B65BD">
      <w:pPr>
        <w:pStyle w:val="Judul4"/>
        <w:spacing w:line="360" w:lineRule="auto"/>
        <w:ind w:left="720"/>
      </w:pPr>
      <w:bookmarkStart w:id="61" w:name="_5wvz78djnn8o" w:colFirst="0" w:colLast="0"/>
      <w:bookmarkEnd w:id="61"/>
      <w:r>
        <w:br w:type="page"/>
      </w:r>
    </w:p>
    <w:p w14:paraId="59B29E83" w14:textId="5610ADF7" w:rsidR="00B86815" w:rsidRDefault="003B65BD">
      <w:pPr>
        <w:pStyle w:val="Judul4"/>
        <w:spacing w:line="360" w:lineRule="auto"/>
        <w:ind w:left="720"/>
      </w:pPr>
      <w:bookmarkStart w:id="62" w:name="_Toc83627080"/>
      <w:r>
        <w:lastRenderedPageBreak/>
        <w:t>7.E. Source Code</w:t>
      </w:r>
      <w:bookmarkEnd w:id="62"/>
    </w:p>
    <w:p w14:paraId="3477F8E2" w14:textId="0D0E7036" w:rsidR="00B86815" w:rsidRDefault="003B65BD" w:rsidP="00250233">
      <w:pPr>
        <w:pStyle w:val="Judul5"/>
      </w:pPr>
      <w:r>
        <w:tab/>
      </w:r>
      <w:bookmarkStart w:id="63" w:name="_Toc83627081"/>
      <w:r>
        <w:t>Html</w:t>
      </w:r>
      <w:bookmarkEnd w:id="63"/>
    </w:p>
    <w:p w14:paraId="7993C22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8C3A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9AA2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153ADB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py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c4c4c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3D11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CF13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Isi Forget Pass --&gt;</w:t>
      </w:r>
    </w:p>
    <w:p w14:paraId="5234F7E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1775E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00129A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left"</w:t>
      </w:r>
    </w:p>
    <w:p w14:paraId="64B53F3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-top: 50px; font-size: 30px; font-weight: bold"</w:t>
      </w:r>
    </w:p>
    <w:p w14:paraId="18477F1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E2A55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erTex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rgot Passwor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EDBF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CE6F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F9F75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w Password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64C89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6C7048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mail"</w:t>
      </w:r>
    </w:p>
    <w:p w14:paraId="2A8D17A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 form-control-lg border-dark"</w:t>
      </w:r>
    </w:p>
    <w:p w14:paraId="01D206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</w:p>
    <w:p w14:paraId="71415E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mailHel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3C7B84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ew Password"</w:t>
      </w:r>
    </w:p>
    <w:p w14:paraId="4FF6306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2AC7FF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EB613A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firm Password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1DB1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703843A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mail"</w:t>
      </w:r>
    </w:p>
    <w:p w14:paraId="398732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 form-control-lg border-dark"</w:t>
      </w:r>
    </w:p>
    <w:p w14:paraId="129C0B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</w:p>
    <w:p w14:paraId="0761392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mailHel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7DB87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firm Password"</w:t>
      </w:r>
    </w:p>
    <w:p w14:paraId="7BF4D6F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AE80E0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3703C2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C1656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lef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5B55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ogin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DA44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ligh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g border-dar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9473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Submit</w:t>
      </w:r>
    </w:p>
    <w:p w14:paraId="5520B39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95C4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69A82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7F89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DB23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F4E19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7E4E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D8B8C6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95AE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489427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568436E" w14:textId="30DF3874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64" w:name="_Toc83627082"/>
      <w:r>
        <w:lastRenderedPageBreak/>
        <w:t>Profile dan Edit Profile</w:t>
      </w:r>
      <w:bookmarkEnd w:id="64"/>
    </w:p>
    <w:p w14:paraId="7BEFB3B1" w14:textId="440EE6ED" w:rsidR="00B86815" w:rsidRDefault="003B65BD">
      <w:pPr>
        <w:pStyle w:val="Judul4"/>
        <w:spacing w:line="360" w:lineRule="auto"/>
        <w:ind w:left="720"/>
      </w:pPr>
      <w:bookmarkStart w:id="65" w:name="_Toc83627083"/>
      <w:r>
        <w:t>8.A. Mockup</w:t>
      </w:r>
      <w:bookmarkEnd w:id="65"/>
    </w:p>
    <w:p w14:paraId="35CD9140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629761A5" wp14:editId="6489F113">
            <wp:extent cx="3270286" cy="3289027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286" cy="3289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A1925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8.1. Mockup Profile</w:t>
      </w:r>
    </w:p>
    <w:p w14:paraId="77B3728F" w14:textId="42CEAE3F" w:rsidR="00B86815" w:rsidRDefault="003B65BD">
      <w:pPr>
        <w:pStyle w:val="Judul4"/>
        <w:spacing w:line="360" w:lineRule="auto"/>
        <w:ind w:left="720"/>
      </w:pPr>
      <w:bookmarkStart w:id="66" w:name="_Toc83627084"/>
      <w:r>
        <w:lastRenderedPageBreak/>
        <w:t xml:space="preserve">8.B. </w:t>
      </w:r>
      <w:proofErr w:type="spellStart"/>
      <w:r>
        <w:t>Tampilan</w:t>
      </w:r>
      <w:bookmarkEnd w:id="66"/>
      <w:proofErr w:type="spellEnd"/>
    </w:p>
    <w:p w14:paraId="3A3EDB26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1AF24297" wp14:editId="5AF168C8">
            <wp:extent cx="4525882" cy="3405188"/>
            <wp:effectExtent l="0" t="0" r="0" b="0"/>
            <wp:docPr id="69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5882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A1CBF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8.2. Profile</w:t>
      </w:r>
    </w:p>
    <w:p w14:paraId="39DD79F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19050" distB="19050" distL="19050" distR="19050" wp14:anchorId="7A4D96E5" wp14:editId="0DA2D205">
            <wp:extent cx="4329113" cy="5180741"/>
            <wp:effectExtent l="0" t="0" r="0" b="0"/>
            <wp:docPr id="7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9113" cy="5180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DDE5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8.3. Edit Profile</w:t>
      </w:r>
    </w:p>
    <w:p w14:paraId="43686E80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86400BE" w14:textId="41C4E253" w:rsidR="00B86815" w:rsidRDefault="003B65BD">
      <w:pPr>
        <w:pStyle w:val="Judul4"/>
        <w:spacing w:line="360" w:lineRule="auto"/>
        <w:ind w:left="720"/>
      </w:pPr>
      <w:bookmarkStart w:id="67" w:name="_Toc83627085"/>
      <w:r>
        <w:lastRenderedPageBreak/>
        <w:t>8.C. Flowchart</w:t>
      </w:r>
      <w:bookmarkEnd w:id="67"/>
    </w:p>
    <w:p w14:paraId="4F7D289A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3A5FC2FD" wp14:editId="06C82E18">
            <wp:extent cx="5943600" cy="2921000"/>
            <wp:effectExtent l="0" t="0" r="0" b="0"/>
            <wp:docPr id="63" name="image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8B82E6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8.3. Flowchart Profile dan Edit Profile</w:t>
      </w:r>
    </w:p>
    <w:p w14:paraId="76297B0E" w14:textId="03C74AB7" w:rsidR="00B86815" w:rsidRDefault="003B65BD">
      <w:pPr>
        <w:pStyle w:val="Judul4"/>
        <w:spacing w:line="360" w:lineRule="auto"/>
        <w:ind w:left="720"/>
      </w:pPr>
      <w:bookmarkStart w:id="68" w:name="_Toc83627086"/>
      <w:r>
        <w:t>8.D. Fitur</w:t>
      </w:r>
      <w:bookmarkEnd w:id="68"/>
    </w:p>
    <w:p w14:paraId="3062CF8F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9C16402" w14:textId="77777777" w:rsidR="00B86815" w:rsidRDefault="003B65BD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</w:p>
    <w:p w14:paraId="6B26905E" w14:textId="77777777" w:rsidR="00B86815" w:rsidRDefault="003B65BD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name</w:t>
      </w:r>
    </w:p>
    <w:p w14:paraId="417D58B7" w14:textId="77777777" w:rsidR="00B86815" w:rsidRDefault="003B65BD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14:paraId="00C133FC" w14:textId="77777777" w:rsidR="00B86815" w:rsidRDefault="003B65BD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ndphone</w:t>
      </w:r>
    </w:p>
    <w:p w14:paraId="0EF3F350" w14:textId="77777777" w:rsidR="00B86815" w:rsidRDefault="003B65BD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</w:p>
    <w:p w14:paraId="3FC9F059" w14:textId="77777777" w:rsidR="00B86815" w:rsidRDefault="003B65BD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hir</w:t>
      </w:r>
    </w:p>
    <w:p w14:paraId="411652B9" w14:textId="77777777" w:rsidR="00B86815" w:rsidRDefault="003B65BD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word</w:t>
      </w:r>
    </w:p>
    <w:p w14:paraId="107050D6" w14:textId="77777777" w:rsidR="00B86815" w:rsidRDefault="003B65BD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D9DC1D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con edit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name dan em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Edit Profile</w:t>
      </w:r>
    </w:p>
    <w:p w14:paraId="23DE0B1F" w14:textId="77777777" w:rsidR="00B86815" w:rsidRDefault="003B65BD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age Edit Pro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nc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Profile. 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it Profi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tuju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Profi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Edit Profile.</w:t>
      </w:r>
    </w:p>
    <w:p w14:paraId="185D5BC9" w14:textId="43DDE392" w:rsidR="00B86815" w:rsidRDefault="003B65BD">
      <w:pPr>
        <w:pStyle w:val="Judul4"/>
        <w:spacing w:line="360" w:lineRule="auto"/>
        <w:ind w:left="720"/>
      </w:pPr>
      <w:bookmarkStart w:id="69" w:name="_Toc83627087"/>
      <w:r>
        <w:t>8.E. Source Code</w:t>
      </w:r>
      <w:bookmarkEnd w:id="69"/>
    </w:p>
    <w:p w14:paraId="5096F859" w14:textId="0197D371" w:rsidR="00B86815" w:rsidRDefault="003B65BD">
      <w:pPr>
        <w:pStyle w:val="Judul5"/>
        <w:spacing w:line="360" w:lineRule="auto"/>
        <w:ind w:left="720"/>
      </w:pPr>
      <w:r>
        <w:tab/>
      </w:r>
      <w:bookmarkStart w:id="70" w:name="_Toc83627088"/>
      <w:r>
        <w:t>8.D.1 Source Code Profile</w:t>
      </w:r>
      <w:bookmarkEnd w:id="70"/>
    </w:p>
    <w:p w14:paraId="4AC24F5D" w14:textId="5C262D02" w:rsidR="00B86815" w:rsidRDefault="003B65BD" w:rsidP="00704C7D">
      <w:pPr>
        <w:pStyle w:val="Judul5"/>
      </w:pPr>
      <w:r>
        <w:tab/>
      </w:r>
      <w:r w:rsidR="00704C7D">
        <w:tab/>
      </w:r>
      <w:bookmarkStart w:id="71" w:name="_Toc83627089"/>
      <w:r>
        <w:t>Html</w:t>
      </w:r>
      <w:bookmarkEnd w:id="71"/>
    </w:p>
    <w:p w14:paraId="1B6B85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E368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fi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3D17E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a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CBB2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</w:t>
      </w:r>
    </w:p>
    <w:p w14:paraId="207A2CC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-ava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13E3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</w:p>
    <w:p w14:paraId="380685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4174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1399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265FC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_ahmad13995@gmail.co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3609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1C03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-left: auto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CEE8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Profile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it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 Profi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C69EB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C30DC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F429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DA22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.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ndphone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08xx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6EBC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en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lam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ia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37B2B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hir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xx/xx/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D018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sswor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xx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5385A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3A243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8C2A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4ECAE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elect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CACA7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ption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jl.xxxx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omple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 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C653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ption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jl.xxxx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omple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 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823E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ption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jl.xxxx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omple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 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9F8D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F394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A13FB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view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361619E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l.xxxx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mple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x</w:t>
      </w:r>
      <w:proofErr w:type="spellEnd"/>
    </w:p>
    <w:p w14:paraId="08EBDB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4152C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1190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</w:t>
      </w:r>
    </w:p>
    <w:p w14:paraId="60DEBA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AA974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3A79F14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2B22DC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8E556D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417F4C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BD76D9" w14:textId="3DBB6124" w:rsidR="00B86815" w:rsidRDefault="003B65BD" w:rsidP="00704C7D">
      <w:pPr>
        <w:pStyle w:val="Judul5"/>
      </w:pPr>
      <w:r>
        <w:tab/>
      </w:r>
      <w:r w:rsidR="00704C7D">
        <w:tab/>
      </w:r>
      <w:bookmarkStart w:id="72" w:name="_Toc83627090"/>
      <w:r>
        <w:t>CSS</w:t>
      </w:r>
      <w:bookmarkEnd w:id="72"/>
    </w:p>
    <w:p w14:paraId="178566E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CA9B4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fi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  <w:proofErr w:type="gramEnd"/>
    </w:p>
    <w:p w14:paraId="3EB4562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758E7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8B0972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9A482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x-shad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733EF7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2E76A3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  </w:t>
      </w:r>
    </w:p>
    <w:p w14:paraId="1859854F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D5BF6E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fi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avat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0C1BAF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1D1BE7C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296968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6189F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radi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9BD9D0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A3EB8C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343F8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1A6B4EC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37799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fi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hea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2E4AA29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ign-item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04B878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C9BA46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9FFEE0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A5A36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1E468B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429354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fi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body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292B3DD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AF0F4C3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8EAE6D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6A74FE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4BB028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1F0329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9076D" w14:textId="245F1683" w:rsidR="00B86815" w:rsidRDefault="003B65BD" w:rsidP="00704C7D">
      <w:pPr>
        <w:pStyle w:val="Judul5"/>
      </w:pPr>
      <w:r>
        <w:tab/>
      </w:r>
      <w:r w:rsidR="00704C7D">
        <w:tab/>
      </w:r>
      <w:bookmarkStart w:id="73" w:name="_Toc83627091"/>
      <w:proofErr w:type="spellStart"/>
      <w:r>
        <w:t>Javascript</w:t>
      </w:r>
      <w:bookmarkEnd w:id="73"/>
      <w:proofErr w:type="spellEnd"/>
    </w:p>
    <w:p w14:paraId="3B2E97A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7D685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(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elect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hang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 {</w:t>
      </w:r>
    </w:p>
    <w:p w14:paraId="3719BD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174CD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(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selec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ption:selected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eac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 {</w:t>
      </w:r>
    </w:p>
    <w:p w14:paraId="290C82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gramStart"/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(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).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v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;</w:t>
      </w:r>
    </w:p>
    <w:p w14:paraId="5FEB792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);</w:t>
      </w:r>
    </w:p>
    <w:p w14:paraId="6792ACF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(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view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empt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;</w:t>
      </w:r>
    </w:p>
    <w:p w14:paraId="010298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(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view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ex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BB2DA4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rigger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(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ng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);</w:t>
      </w:r>
    </w:p>
    <w:p w14:paraId="776D9A0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BA2275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8B359" w14:textId="7799354F" w:rsidR="00B86815" w:rsidRDefault="003B65BD">
      <w:pPr>
        <w:pStyle w:val="Judul5"/>
        <w:spacing w:line="360" w:lineRule="auto"/>
        <w:ind w:left="720"/>
      </w:pPr>
      <w:r>
        <w:tab/>
      </w:r>
      <w:bookmarkStart w:id="74" w:name="_Toc83627092"/>
      <w:r>
        <w:t>8.D.2 Source Code Edit Profile</w:t>
      </w:r>
      <w:bookmarkEnd w:id="74"/>
    </w:p>
    <w:p w14:paraId="23955D29" w14:textId="3CE7E661" w:rsidR="00B86815" w:rsidRDefault="003B65BD" w:rsidP="00704C7D">
      <w:pPr>
        <w:pStyle w:val="Judul5"/>
      </w:pPr>
      <w:r>
        <w:tab/>
      </w:r>
      <w:r w:rsidR="00704C7D">
        <w:tab/>
      </w:r>
      <w:bookmarkStart w:id="75" w:name="_Toc83627093"/>
      <w:r>
        <w:t>Html</w:t>
      </w:r>
      <w:bookmarkEnd w:id="75"/>
    </w:p>
    <w:p w14:paraId="3423C3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05D0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ditProfil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255A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dit Profi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FC36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subm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B489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EFA3FB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align: cent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6C204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file-pic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C1F564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3DBFC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F2209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bs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t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fil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D7F8C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F7084B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oto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A9F91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A3B0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B9C960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26F36C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952E0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sername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13DC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79FFBE9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</w:p>
    <w:p w14:paraId="633EC23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"</w:t>
      </w:r>
    </w:p>
    <w:p w14:paraId="79AE072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nameUs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4556C7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di Ahmad13995"</w:t>
      </w:r>
    </w:p>
    <w:p w14:paraId="7C2DD58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565C2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D94D2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7133A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mail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D72B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20A95F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</w:p>
    <w:p w14:paraId="1CC60FA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umber"</w:t>
      </w:r>
    </w:p>
    <w:p w14:paraId="75528E8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mailUs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B3267E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di_ahmad13995@gmail.com"</w:t>
      </w:r>
    </w:p>
    <w:p w14:paraId="57C8A57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780A80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BA568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955D6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. Handphone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2DA17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3A9768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</w:p>
    <w:p w14:paraId="5D9111C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"</w:t>
      </w:r>
    </w:p>
    <w:p w14:paraId="2162DA6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morHPUs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86076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08xx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7B7C65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03FD7D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48E2D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34579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en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lam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10CF9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ategori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F7986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omput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ia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9DD5F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apto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Wanit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267A4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ainLai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innya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2E48A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A59A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2B329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3FB1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hi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7A16C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nggalLahirUs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DC88C1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B2FFE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0F5D6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ssword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7F7CF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40E987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</w:p>
    <w:p w14:paraId="59FFA0F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ssword"</w:t>
      </w:r>
    </w:p>
    <w:p w14:paraId="3ED047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sswordUs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758C2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00000000"</w:t>
      </w:r>
    </w:p>
    <w:p w14:paraId="03187EE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DC84CA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30ED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0D470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6B4C2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56831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elect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EFBEE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ption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 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7C85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ption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 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17A60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ption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 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4A19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BEB9E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6EF83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extarea</w:t>
      </w:r>
      <w:proofErr w:type="spellEnd"/>
    </w:p>
    <w:p w14:paraId="4D978D5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</w:p>
    <w:p w14:paraId="4A174F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lamatUs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B5A60B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</w:p>
    <w:p w14:paraId="553D5DF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50"</w:t>
      </w:r>
    </w:p>
    <w:p w14:paraId="2E4BA9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w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3"</w:t>
      </w:r>
    </w:p>
    <w:p w14:paraId="27B341C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text-top"</w:t>
      </w:r>
    </w:p>
    <w:p w14:paraId="22EEA5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Jl.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xxx"</w:t>
      </w:r>
    </w:p>
    <w:p w14:paraId="385549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extarea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E685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8E9E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70024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155B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68FB8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4A86C4F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-profile-submit"</w:t>
      </w:r>
    </w:p>
    <w:p w14:paraId="2F3FC7F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</w:p>
    <w:p w14:paraId="3CE664E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</w:p>
    <w:p w14:paraId="6DBAEC6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 Profile"</w:t>
      </w:r>
    </w:p>
    <w:p w14:paraId="370B30F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363152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4B30533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file.html"</w:t>
      </w:r>
    </w:p>
    <w:p w14:paraId="17F42B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col-lg-2 my-2 my-lg-0 mx-lg-3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danger"</w:t>
      </w:r>
    </w:p>
    <w:p w14:paraId="0D2B6BA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55CC8FE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anc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23B93B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3CD6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1013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CA12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3AB78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9FCA07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63E6A" w14:textId="33856406" w:rsidR="00B86815" w:rsidRDefault="003B65BD" w:rsidP="00704C7D">
      <w:pPr>
        <w:pStyle w:val="Judul5"/>
      </w:pPr>
      <w:r>
        <w:tab/>
      </w:r>
      <w:r w:rsidR="00704C7D">
        <w:tab/>
      </w:r>
      <w:bookmarkStart w:id="76" w:name="_Toc83627094"/>
      <w:r>
        <w:t>CSS</w:t>
      </w:r>
      <w:bookmarkEnd w:id="76"/>
    </w:p>
    <w:p w14:paraId="23655A7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4CB8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editProfi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4498A8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454F0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9A0442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4645D9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x-shad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96681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4C73C532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060E79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editProfi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0A0FF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B765F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7439CE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37E7B352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ED7235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editProfi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profile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pi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E7460B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1AEC2E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radi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877751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9D348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98B4E2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004132F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4DD612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A594B" w14:textId="2B06FACC" w:rsidR="00B86815" w:rsidRDefault="003B65BD" w:rsidP="00704C7D">
      <w:pPr>
        <w:pStyle w:val="Judul5"/>
      </w:pPr>
      <w:r>
        <w:tab/>
      </w:r>
      <w:r w:rsidR="00704C7D">
        <w:tab/>
      </w:r>
      <w:bookmarkStart w:id="77" w:name="_Toc83627095"/>
      <w:r>
        <w:t>JavaScript</w:t>
      </w:r>
      <w:bookmarkEnd w:id="77"/>
    </w:p>
    <w:p w14:paraId="7EE051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A5C7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edit-profile-submit"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lick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) {</w:t>
      </w:r>
    </w:p>
    <w:p w14:paraId="38E13A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onfi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imp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erubah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?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) {</w:t>
      </w:r>
    </w:p>
    <w:p w14:paraId="339BA0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ocati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file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46275E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}</w:t>
      </w:r>
    </w:p>
    <w:p w14:paraId="0052126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);</w:t>
      </w:r>
    </w:p>
    <w:p w14:paraId="67980FFE" w14:textId="77777777" w:rsidR="00B86815" w:rsidRDefault="003B65BD">
      <w:pPr>
        <w:shd w:val="clear" w:color="auto" w:fill="1E1E1E"/>
        <w:spacing w:line="325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AA6DAC" w14:textId="6CDE4F25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78" w:name="_Toc83627096"/>
      <w:r>
        <w:t>Wishlist</w:t>
      </w:r>
      <w:bookmarkEnd w:id="78"/>
    </w:p>
    <w:p w14:paraId="583E4503" w14:textId="3278802B" w:rsidR="00B86815" w:rsidRDefault="003B65BD">
      <w:pPr>
        <w:pStyle w:val="Judul4"/>
        <w:spacing w:line="360" w:lineRule="auto"/>
      </w:pPr>
      <w:r>
        <w:tab/>
      </w:r>
      <w:bookmarkStart w:id="79" w:name="_Toc83627097"/>
      <w:r>
        <w:t>9.A. Mockup</w:t>
      </w:r>
      <w:bookmarkEnd w:id="79"/>
    </w:p>
    <w:p w14:paraId="67EA62A6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489CFB73" wp14:editId="4967557A">
            <wp:extent cx="3802317" cy="3820974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317" cy="3820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75CFD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9.1 Mockup Wishlist page</w:t>
      </w:r>
    </w:p>
    <w:p w14:paraId="521711DA" w14:textId="1AC3616D" w:rsidR="00B86815" w:rsidRDefault="003B65BD">
      <w:pPr>
        <w:pStyle w:val="Judul4"/>
        <w:spacing w:line="360" w:lineRule="auto"/>
      </w:pPr>
      <w:r>
        <w:lastRenderedPageBreak/>
        <w:tab/>
      </w:r>
      <w:bookmarkStart w:id="80" w:name="_Toc83627098"/>
      <w:r>
        <w:t xml:space="preserve">9.B. </w:t>
      </w:r>
      <w:proofErr w:type="spellStart"/>
      <w:r>
        <w:t>Tampilan</w:t>
      </w:r>
      <w:bookmarkEnd w:id="80"/>
      <w:proofErr w:type="spellEnd"/>
    </w:p>
    <w:p w14:paraId="5A14BE06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1C46F5F9" wp14:editId="69572453">
            <wp:extent cx="4557713" cy="7136665"/>
            <wp:effectExtent l="0" t="0" r="0" b="0"/>
            <wp:docPr id="89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713" cy="7136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AC03F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9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ishlist Page</w:t>
      </w:r>
    </w:p>
    <w:p w14:paraId="453E2972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br w:type="page"/>
      </w:r>
    </w:p>
    <w:p w14:paraId="7CC8DE37" w14:textId="58655E4D" w:rsidR="00B86815" w:rsidRDefault="003B65BD">
      <w:pPr>
        <w:pStyle w:val="Judul4"/>
        <w:spacing w:line="360" w:lineRule="auto"/>
        <w:ind w:firstLine="720"/>
      </w:pPr>
      <w:bookmarkStart w:id="81" w:name="_Toc83627099"/>
      <w:r>
        <w:lastRenderedPageBreak/>
        <w:t>9.C. Flowchart</w:t>
      </w:r>
      <w:bookmarkEnd w:id="81"/>
    </w:p>
    <w:p w14:paraId="4101E216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4F19804F" wp14:editId="205C2FB7">
            <wp:extent cx="3057525" cy="2105025"/>
            <wp:effectExtent l="0" t="0" r="0" b="0"/>
            <wp:docPr id="52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B3472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9.3 Flowchart Wishlist</w:t>
      </w:r>
    </w:p>
    <w:p w14:paraId="6027B3B5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60CBB" w14:textId="2358245C" w:rsidR="00B86815" w:rsidRDefault="003B65BD">
      <w:pPr>
        <w:pStyle w:val="Judul4"/>
        <w:spacing w:line="360" w:lineRule="auto"/>
      </w:pPr>
      <w:r>
        <w:tab/>
      </w:r>
      <w:bookmarkStart w:id="82" w:name="_Toc83627100"/>
      <w:r>
        <w:t>9.D. Fitur</w:t>
      </w:r>
      <w:bookmarkEnd w:id="82"/>
    </w:p>
    <w:p w14:paraId="44C35253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shlis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Pada card produ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43A25AD" w14:textId="77777777" w:rsidR="00B86815" w:rsidRDefault="003B65BD">
      <w:pPr>
        <w:numPr>
          <w:ilvl w:val="0"/>
          <w:numId w:val="25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d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dd to Cart Button dan Buy Now Button. Jika card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 details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C42A6D" w14:textId="77777777" w:rsidR="00B86815" w:rsidRDefault="003B65BD">
      <w:pPr>
        <w:numPr>
          <w:ilvl w:val="0"/>
          <w:numId w:val="25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to Ca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t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9C6381" w14:textId="77777777" w:rsidR="00B86815" w:rsidRDefault="003B65BD">
      <w:pPr>
        <w:numPr>
          <w:ilvl w:val="0"/>
          <w:numId w:val="25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y No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t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out page.</w:t>
      </w:r>
    </w:p>
    <w:p w14:paraId="07A1FF6B" w14:textId="30168245" w:rsidR="00B86815" w:rsidRDefault="003B65BD">
      <w:pPr>
        <w:pStyle w:val="Judul4"/>
        <w:spacing w:line="360" w:lineRule="auto"/>
      </w:pPr>
      <w:r>
        <w:tab/>
      </w:r>
      <w:bookmarkStart w:id="83" w:name="_Toc83627101"/>
      <w:r>
        <w:t>9.E. Source Code</w:t>
      </w:r>
      <w:bookmarkEnd w:id="83"/>
    </w:p>
    <w:p w14:paraId="7B257851" w14:textId="1F78431C" w:rsidR="00B86815" w:rsidRDefault="003B65BD" w:rsidP="00704C7D">
      <w:pPr>
        <w:pStyle w:val="Judul5"/>
        <w:ind w:firstLine="720"/>
      </w:pPr>
      <w:bookmarkStart w:id="84" w:name="_Toc83627102"/>
      <w:r>
        <w:t>Html</w:t>
      </w:r>
      <w:bookmarkEnd w:id="84"/>
    </w:p>
    <w:p w14:paraId="6785AD1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E4E3A5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adding: 40px; background-color: gre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A205C5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684504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or: whit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My Wishlis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095EC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B8508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"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175, 175, 175); padding: 2%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9AC8FA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row row-cols-1 row-cols-md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C0FC99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4B684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917FE6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4886927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6DAD1CF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53E26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C5B8BD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F10327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B6CA8A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28F6C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134C10A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682725F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E84C0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B94D1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1CFF7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4C2D8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F7C975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9C7075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371CF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028B60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4DAD91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AC839C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E5E488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121097A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19738F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417023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60B2CE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75C6E89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AD5018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A885D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225A7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4F4B8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B47C4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B574E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F7097A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3D76FD1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8D76AB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B26AE4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5F8969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CB4D1B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FDDB37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73BBF1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1EB8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7A3D24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2C6F72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03D1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B8D039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4BD0BC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1D1281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6FFC480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C644B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EC08D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BF1CA0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35E14A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EE5EC7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75AD839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C9D58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B692A5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C89B52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F679F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FB1135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74046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7E9F27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5082C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5A9BA5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B5D4C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54CC89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5DB8B0A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115F034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050D0B7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07CA95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29787C4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E440F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41370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8C8FD4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1A9D1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ACD8E7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AE0567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B629D4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1396D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318D8D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3B43C9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2A3D7C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29996C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93B287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D8B35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0809C7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0FFEE7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6BB4D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00502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B3A1E0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F9DFE7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B3880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71AF943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7D6262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6D8258B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93623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D2CA9A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5766B2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AF9833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12BE3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3BB7C59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22FB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1393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306FE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E7005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A853E1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4ABBE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BC31B5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76FC5E7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AC0420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CB3230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F53746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FA531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F5636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397A7F9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B7E0A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D73AAE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7072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9DED7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FE6B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77555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012199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416B882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553D82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0C99082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DB40F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75770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07A86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793D1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CD53A7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7B304C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F00A9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D2665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FAC25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A18B4C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0DB4D8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83AA9E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D941B8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5F07DA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612572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8A7207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E94EA7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1F2C4E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97868D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4B5B16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08041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36A615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324519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35A179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248F07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3E37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4DACEF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1943EC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DCDDDE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3DC6D8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5E7BC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3C02D1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4E8E4EA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46C36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06686B6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6EEDAB6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ED49B5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D57BF5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A54D7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E4FA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264106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3D524F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2F8F03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325A82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6AFF4F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754C48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A04360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E98785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A4E63D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C5A44F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E159C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E11F3B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BEEF9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FA84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9C7182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F6672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8E0655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039B8A9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120F5F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6887B0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883A26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CFA880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2419EB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A724C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1DF2DC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09062C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CF4964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E35A96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BB1F56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51FF70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654075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0AA082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6082D9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2CAD1A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9D8CF0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D8BFD1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E792D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9C9DE9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06E429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30FD89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9A2FD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CE80F9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AA8CA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2E31ED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E21EF4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6E6195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467EE1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4224972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0C7ADF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576A1E7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20BD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C0C65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2AC65B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3AC5F6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795B1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24C392B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E119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FA4CFD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0C6018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734BDF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D69134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4315AD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1BACE2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6684493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BFAD8D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15E947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4726E9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3508D2F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E925E9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4042BE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B9E04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816064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FFBDB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C29A47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9876E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81547F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375B6D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65F49BE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40E4E3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63DBE8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6CAFA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29BDB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0049800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EC095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D41D73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41E9327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42CE6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FF471C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FBE84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ADC40D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EAF227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FCACE5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25B54B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4CD102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9F05E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57325F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D83D3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559FCE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84940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D4CB7B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330A57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C47E89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B2011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E0468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FDFF2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9328D2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35CFE8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19D958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57F1C8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6875A2B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3EFE0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48F292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329B3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1EA41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2D646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16478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664D4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DAF53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1D136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87F79A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D6A6D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6EC61E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575622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4342DCE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720DA3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25F489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C70AB1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96049D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DFE086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5948FC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F5CF95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CD6915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E919C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33E1B6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0ADCF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706EA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F6BEC8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5A5E00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634A4D6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3487E4A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C5C712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616EAB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DACC9A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8C030B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201956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07095F8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A221A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F196D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234EFD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3E2630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EFEAFE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3BB01E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E9D099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985784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0647C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A12079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0B94C9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1FBD4EC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C83C1B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5AA933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BDF999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C1467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E239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B623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6A389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60A58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5E721E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6F0B7DC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26E5B26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54FA1BB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A0636D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B71A2A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179B96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5C9C0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7F7C29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26F0BD1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C93424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8632B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929CB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69256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6FDB3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7DCCEB3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968D06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5110D5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A3A76D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FEEBA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4664BB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137478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649A84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2C9AB0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DB2C92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EDB3A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56A7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66D7BC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132B97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01F63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04EF8E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0B0028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6B5E91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5EE56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8091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64B73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0791522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6D09EF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312383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3A8752B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47BFE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3E923A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08B8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39BA8C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5A6815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FBC65B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996A3B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312E6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72F882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586E7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377A70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10504FB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40E65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6763AF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64165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5E42A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4BC4F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D0B3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77CE87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DF02C7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1E6093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0FCBA8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6A8DB42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5945EC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AA1095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EF106C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F9D0F6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0763B9F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17E29F7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6C0B499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128DF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ADCA5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CEB37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C8202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186EB1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7FF5802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843791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F8873E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0D2CF3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2634AB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63625F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165C877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6C5ECB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2173EC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0D08D3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BC776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E23FE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5F17C9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C44BF1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6384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8ECCBE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7F5750E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3C7B50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F7821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E9B140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E5C16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7DE1A52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489CE7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5C28A7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346CB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E091A2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E3C738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29C2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D292FE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020B22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215E485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90A463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A3380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4DCFDA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CFC23C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FF6160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EB92C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0E13F7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7C4CDF8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C28C87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33A039F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DC17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82B0F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2CAA4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3260BB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59C297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12EEDC9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090A4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78141AC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53EF6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D1320C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71DE13A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6FA54D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339FF07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19D9742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64AC5D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D951E6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CBD1A7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ACD2B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A1BC87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6E7245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C6B3C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490A906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5536A8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C2AC17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F4BE45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4D82D0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E7AB1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33EF24A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85E78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B540C4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66CF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3E385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70572F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7197C6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7C728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E6E89D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1AA1554" w14:textId="08FB7945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7F162" w14:textId="58A4019C" w:rsidR="00704C7D" w:rsidRDefault="00704C7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EA2AD" w14:textId="77777777" w:rsidR="00704C7D" w:rsidRDefault="00704C7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CB294" w14:textId="1FF53006" w:rsidR="00704C7D" w:rsidRPr="00704C7D" w:rsidRDefault="00704C7D" w:rsidP="00704C7D">
      <w:pPr>
        <w:pStyle w:val="Judul5"/>
        <w:ind w:firstLine="720"/>
      </w:pPr>
      <w:bookmarkStart w:id="85" w:name="_Toc83627103"/>
      <w:r>
        <w:lastRenderedPageBreak/>
        <w:t>CSS</w:t>
      </w:r>
      <w:bookmarkEnd w:id="85"/>
    </w:p>
    <w:p w14:paraId="016B7B96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370D63A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jc</w:t>
      </w:r>
      <w:proofErr w:type="spellEnd"/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s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AD73367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CDBF4EF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justify-conten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pace-betwee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D505674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0E1193FC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a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366D721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alig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2B57E9C0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66AF3FA4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d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C296F0F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decoratio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C9695A7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colo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7F7DD3F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AEF687E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mar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D8882DD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9113100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0391A93E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61653A5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8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21938330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ols-md-4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331C7C4A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s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6D8F108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flex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2BA3AB0E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0E6082F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53D4D395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6C5D32C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4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0E4302DF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ols-md-4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3BD1EE38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s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FAC9F93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flex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C72C450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9E1F8EA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6D1730A0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DB161A3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0121C3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7792569" w14:textId="0B8D9DB8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86" w:name="_Toc83627104"/>
      <w:r>
        <w:lastRenderedPageBreak/>
        <w:t>My Order</w:t>
      </w:r>
      <w:bookmarkEnd w:id="86"/>
    </w:p>
    <w:p w14:paraId="401A72C5" w14:textId="4F0EB0EB" w:rsidR="00A968DA" w:rsidRDefault="00A968DA" w:rsidP="00A968DA">
      <w:pPr>
        <w:pStyle w:val="Judul4"/>
        <w:ind w:firstLine="720"/>
      </w:pPr>
      <w:bookmarkStart w:id="87" w:name="_Toc83627105"/>
      <w:r>
        <w:t>10.</w:t>
      </w:r>
      <w:proofErr w:type="gramStart"/>
      <w:r>
        <w:t>A.Mockup</w:t>
      </w:r>
      <w:bookmarkEnd w:id="87"/>
      <w:proofErr w:type="gramEnd"/>
    </w:p>
    <w:p w14:paraId="7918D521" w14:textId="4925D721" w:rsidR="00A968DA" w:rsidRDefault="00A968DA" w:rsidP="00A968DA">
      <w:pPr>
        <w:jc w:val="center"/>
      </w:pPr>
      <w:r>
        <w:rPr>
          <w:noProof/>
          <w:lang w:val="en-US"/>
        </w:rPr>
        <w:drawing>
          <wp:inline distT="0" distB="0" distL="0" distR="0" wp14:anchorId="0EC7044C" wp14:editId="3EADE066">
            <wp:extent cx="3914775" cy="3933984"/>
            <wp:effectExtent l="0" t="0" r="0" b="9525"/>
            <wp:docPr id="99" name="Picture 99" descr="https://lh6.googleusercontent.com/7Vw27ob7bj0uIfhDXccW4L_hv5Js1KWkycNBqn8ghF2t78ZcUMQBXXf8xIL-XL-3EsbjocizL0TBmyzuEEMOXbBKpvKpdgzxoK8_NM-gXT1GM9Uj5OtoMBR9ipRFAwYA7mtjXicmqFI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7Vw27ob7bj0uIfhDXccW4L_hv5Js1KWkycNBqn8ghF2t78ZcUMQBXXf8xIL-XL-3EsbjocizL0TBmyzuEEMOXbBKpvKpdgzxoK8_NM-gXT1GM9Uj5OtoMBR9ipRFAwYA7mtjXicmqFI=s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61" cy="393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4E68" w14:textId="744D17EA" w:rsidR="00A968DA" w:rsidRDefault="00A968DA" w:rsidP="00A968DA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0.1. Mockup My Order</w:t>
      </w:r>
    </w:p>
    <w:p w14:paraId="4E414448" w14:textId="77777777" w:rsidR="00A968DA" w:rsidRPr="00A968DA" w:rsidRDefault="00A968DA" w:rsidP="00A968DA">
      <w:pPr>
        <w:jc w:val="center"/>
      </w:pPr>
    </w:p>
    <w:p w14:paraId="6D9CF260" w14:textId="5FDD0826" w:rsidR="00B86815" w:rsidRDefault="003B65BD">
      <w:pPr>
        <w:pStyle w:val="Judul4"/>
        <w:spacing w:line="360" w:lineRule="auto"/>
        <w:ind w:left="720"/>
      </w:pPr>
      <w:bookmarkStart w:id="88" w:name="_Toc83627106"/>
      <w:r>
        <w:lastRenderedPageBreak/>
        <w:t>10.</w:t>
      </w:r>
      <w:r w:rsidR="00A968DA">
        <w:t>B</w:t>
      </w:r>
      <w:r>
        <w:t xml:space="preserve">. </w:t>
      </w:r>
      <w:proofErr w:type="spellStart"/>
      <w:r>
        <w:t>Tampilan</w:t>
      </w:r>
      <w:bookmarkEnd w:id="88"/>
      <w:proofErr w:type="spellEnd"/>
    </w:p>
    <w:p w14:paraId="390B46C9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0B9F513B" wp14:editId="79FBFE6D">
            <wp:extent cx="4392892" cy="4462463"/>
            <wp:effectExtent l="0" t="0" r="0" b="0"/>
            <wp:docPr id="2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892" cy="4462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754E1" w14:textId="68EBFF73" w:rsidR="00B86815" w:rsidRDefault="00A968DA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0.2</w:t>
      </w:r>
      <w:r w:rsidR="003B65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65BD">
        <w:rPr>
          <w:rFonts w:ascii="Times New Roman" w:eastAsia="Times New Roman" w:hAnsi="Times New Roman" w:cs="Times New Roman"/>
          <w:b/>
          <w:sz w:val="24"/>
          <w:szCs w:val="24"/>
        </w:rPr>
        <w:t>My Order</w:t>
      </w:r>
    </w:p>
    <w:p w14:paraId="2E6FF6A2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5575DA" w14:textId="3343AEB7" w:rsidR="00B86815" w:rsidRDefault="003B65BD">
      <w:pPr>
        <w:pStyle w:val="Judul4"/>
        <w:spacing w:line="360" w:lineRule="auto"/>
        <w:ind w:left="720"/>
      </w:pPr>
      <w:bookmarkStart w:id="89" w:name="_Toc83627107"/>
      <w:r>
        <w:t>10.</w:t>
      </w:r>
      <w:r w:rsidR="00A968DA">
        <w:t>C</w:t>
      </w:r>
      <w:r>
        <w:t>. Flowchart</w:t>
      </w:r>
      <w:bookmarkEnd w:id="89"/>
    </w:p>
    <w:p w14:paraId="2196F8BD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535C8C10" wp14:editId="20763461">
            <wp:extent cx="4829175" cy="942975"/>
            <wp:effectExtent l="0" t="0" r="0" b="0"/>
            <wp:docPr id="5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11FE6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0.2. Flowchart My Order</w:t>
      </w:r>
    </w:p>
    <w:p w14:paraId="6CC18358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8C5BF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527171D" w14:textId="51481C32" w:rsidR="00B86815" w:rsidRDefault="003B65BD">
      <w:pPr>
        <w:pStyle w:val="Judul4"/>
        <w:spacing w:line="360" w:lineRule="auto"/>
        <w:ind w:left="720"/>
      </w:pPr>
      <w:bookmarkStart w:id="90" w:name="_Toc83627108"/>
      <w:r>
        <w:lastRenderedPageBreak/>
        <w:t>10.</w:t>
      </w:r>
      <w:r w:rsidR="00A968DA">
        <w:t>D</w:t>
      </w:r>
      <w:r>
        <w:t>. Fitur</w:t>
      </w:r>
      <w:bookmarkEnd w:id="90"/>
    </w:p>
    <w:p w14:paraId="57AE8E7F" w14:textId="77777777" w:rsidR="00B86815" w:rsidRDefault="003B65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y or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y Order Detail page.</w:t>
      </w:r>
    </w:p>
    <w:p w14:paraId="5E9D8B9B" w14:textId="77777777" w:rsidR="00B86815" w:rsidRDefault="00B8681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1A19B" w14:textId="3728D3C1" w:rsidR="00B86815" w:rsidRDefault="003B65BD">
      <w:pPr>
        <w:pStyle w:val="Judul4"/>
        <w:spacing w:line="360" w:lineRule="auto"/>
        <w:ind w:left="720"/>
      </w:pPr>
      <w:bookmarkStart w:id="91" w:name="_Toc83627109"/>
      <w:r>
        <w:t>10.</w:t>
      </w:r>
      <w:r w:rsidR="00A968DA">
        <w:t>E</w:t>
      </w:r>
      <w:r>
        <w:t>. Source Code</w:t>
      </w:r>
      <w:bookmarkEnd w:id="91"/>
    </w:p>
    <w:p w14:paraId="22A1B185" w14:textId="4BE86E39" w:rsidR="00B86815" w:rsidRDefault="003B65BD" w:rsidP="00704C7D">
      <w:pPr>
        <w:pStyle w:val="Judul5"/>
      </w:pPr>
      <w:r>
        <w:tab/>
      </w:r>
      <w:bookmarkStart w:id="92" w:name="_Toc83627110"/>
      <w:r>
        <w:t>Html</w:t>
      </w:r>
      <w:bookmarkEnd w:id="92"/>
    </w:p>
    <w:p w14:paraId="3023F8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05427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dding: 40px; background-color: gre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D418F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CD882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whit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y Or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EC24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4B57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175, 175, 175); padding: 2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6F9E4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 tex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start text-md-cent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18E5F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Detail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--&gt;</w:t>
      </w:r>
    </w:p>
    <w:p w14:paraId="173BD1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E5181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2BD978E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images.unsplash.com/photo-1496181133206-80ce9b88a853?ixid=MnwxMjA3fDB8MHxzZWFyY2h8Mnx8bGFwdG9wfGVufDB8fDB8fA%3D%3D&amp;ixlib=rb-1.2.1&amp;auto=format&amp;fit=crop&amp;w=700&amp;q=60"</w:t>
      </w:r>
    </w:p>
    <w:p w14:paraId="5100144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tail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B15CF6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EC1F7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width: 100%;</w:t>
      </w:r>
    </w:p>
    <w:p w14:paraId="5245E68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ax-width: 250px;</w:t>
      </w:r>
    </w:p>
    <w:p w14:paraId="5EAAB4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width: 90px;</w:t>
      </w:r>
    </w:p>
    <w:p w14:paraId="55D0B1F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height: 80px;</w:t>
      </w:r>
    </w:p>
    <w:p w14:paraId="42493B7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"</w:t>
      </w:r>
    </w:p>
    <w:p w14:paraId="0E7ADDB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A98394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DB22E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5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D7C3C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; margin-bottom: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7E6F6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ID: ABCDEFG</w:t>
      </w:r>
    </w:p>
    <w:p w14:paraId="4285830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00D3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 Name..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B7F5F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62C9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3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D5971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120DF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ADC66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A1D7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E77B4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6C70002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OrderDetails.html"</w:t>
      </w:r>
    </w:p>
    <w:p w14:paraId="1FC32D2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</w:p>
    <w:p w14:paraId="1DA74BF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ecoration: none; color: black; font-weight: 500"</w:t>
      </w:r>
    </w:p>
    <w:p w14:paraId="3619272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tail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7E00E64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8E1D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11D2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CC6EA2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1285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4F9898C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images.unsplash.com/photo-1496181133206-80ce9b88a853?ixid=MnwxMjA3fDB8MHxzZWFyY2h8Mnx8bGFwdG9wfGVufDB8fDB8fA%3D%3D&amp;ixlib=rb-1.2.1&amp;auto=format&amp;fit=crop&amp;w=700&amp;q=60"</w:t>
      </w:r>
    </w:p>
    <w:p w14:paraId="2C2AE2B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tail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44946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A254E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width: 100%;</w:t>
      </w:r>
    </w:p>
    <w:p w14:paraId="542FD14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ax-width: 250px;</w:t>
      </w:r>
    </w:p>
    <w:p w14:paraId="497BEC4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width: 90px;</w:t>
      </w:r>
    </w:p>
    <w:p w14:paraId="3225349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height: 80px;</w:t>
      </w:r>
    </w:p>
    <w:p w14:paraId="585E7C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"</w:t>
      </w:r>
    </w:p>
    <w:p w14:paraId="3BD7AAE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BC422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7900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5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1D8D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; margin-bottom: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D00E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ID: ABCDEFG</w:t>
      </w:r>
    </w:p>
    <w:p w14:paraId="5BC3152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0FEC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 Name..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E69C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1F15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3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96194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554E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C1BD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90BF4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07F65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438159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OrderDetails.html"</w:t>
      </w:r>
    </w:p>
    <w:p w14:paraId="544974D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</w:p>
    <w:p w14:paraId="21153E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ecoration: none; color: black; font-weight: 500"</w:t>
      </w:r>
    </w:p>
    <w:p w14:paraId="4700AE7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tail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0031764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9254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BFEDB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A0F77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E65AAD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4D592D2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images.unsplash.com/photo-1496181133206-80ce9b88a853?ixid=MnwxMjA3fDB8MHxzZWFyY2h8Mnx8bGFwdG9wfGVufDB8fDB8fA%3D%3D&amp;ixlib=rb-1.2.1&amp;auto=format&amp;fit=crop&amp;w=700&amp;q=60"</w:t>
      </w:r>
    </w:p>
    <w:p w14:paraId="712588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tail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802FDE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5D3996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width: 100%;</w:t>
      </w:r>
    </w:p>
    <w:p w14:paraId="11B0E26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ax-width: 250px;</w:t>
      </w:r>
    </w:p>
    <w:p w14:paraId="49E9748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width: 90px;</w:t>
      </w:r>
    </w:p>
    <w:p w14:paraId="1C2888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height: 80px;</w:t>
      </w:r>
    </w:p>
    <w:p w14:paraId="5A105E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"</w:t>
      </w:r>
    </w:p>
    <w:p w14:paraId="40F495E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2268F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6DA53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5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66ED9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; margin-bottom: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B5B1D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ID: ABCDEFG</w:t>
      </w:r>
    </w:p>
    <w:p w14:paraId="7D7371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D035A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 Name..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A81F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D393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3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C3E31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EB230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AA7B5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4A5EE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274A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5A511D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OrderDetails.html"</w:t>
      </w:r>
    </w:p>
    <w:p w14:paraId="74E99C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</w:p>
    <w:p w14:paraId="411EEDE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ecoration: none; color: black; font-weight: 500"</w:t>
      </w:r>
    </w:p>
    <w:p w14:paraId="5A9970F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tail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4B906A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650D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C5C96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FCCD6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52A0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3CDB89B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images.unsplash.com/photo-1496181133206-80ce9b88a853?ixid=MnwxMjA3fDB8MHxzZWFyY2h8Mnx8bGFwdG9wfGVufDB8fDB8fA%3D%3D&amp;ixlib=rb-1.2.1&amp;auto=format&amp;fit=crop&amp;w=700&amp;q=60"</w:t>
      </w:r>
    </w:p>
    <w:p w14:paraId="4D3E83E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tail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257E42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0D889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width: 100%;</w:t>
      </w:r>
    </w:p>
    <w:p w14:paraId="7E2C65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ax-width: 250px;</w:t>
      </w:r>
    </w:p>
    <w:p w14:paraId="0850169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width: 90px;</w:t>
      </w:r>
    </w:p>
    <w:p w14:paraId="038037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height: 80px;</w:t>
      </w:r>
    </w:p>
    <w:p w14:paraId="68EDCC4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"</w:t>
      </w:r>
    </w:p>
    <w:p w14:paraId="05C353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16B2C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986B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5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6863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; margin-bottom: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ABFBF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ID: ABCDEFG</w:t>
      </w:r>
    </w:p>
    <w:p w14:paraId="18ED958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8D7C3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 Name..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E2F1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4DB84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3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A2829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7785D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562D1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0BEC9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7F7F9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184DD8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OrderDetails.html"</w:t>
      </w:r>
    </w:p>
    <w:p w14:paraId="7D73FBD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</w:p>
    <w:p w14:paraId="6591AD8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ecoration: none; color: black; font-weight: 500"</w:t>
      </w:r>
    </w:p>
    <w:p w14:paraId="20BA7A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tail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2CEE907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28862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AEB7F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1D3807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F49F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189EF4F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images.unsplash.com/photo-1496181133206-80ce9b88a853?ixid=MnwxMjA3fDB8MHxzZWFyY2h8Mnx8bGFwdG9wfGVufDB8fDB8fA%3D%3D&amp;ixlib=rb-1.2.1&amp;auto=format&amp;fit=crop&amp;w=700&amp;q=60"</w:t>
      </w:r>
    </w:p>
    <w:p w14:paraId="25293D6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tail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A25EB7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BC80E6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width: 100%;</w:t>
      </w:r>
    </w:p>
    <w:p w14:paraId="24DD3F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ax-width: 250px;</w:t>
      </w:r>
    </w:p>
    <w:p w14:paraId="56E4EE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width: 90px;</w:t>
      </w:r>
    </w:p>
    <w:p w14:paraId="27B057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height: 80px;</w:t>
      </w:r>
    </w:p>
    <w:p w14:paraId="331E12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"</w:t>
      </w:r>
    </w:p>
    <w:p w14:paraId="23C14A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957D86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15B4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5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C6A8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; margin-bottom: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2C59D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ID: ABCDEFG</w:t>
      </w:r>
    </w:p>
    <w:p w14:paraId="057F90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CCFC5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 Name..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F8F4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CDEE0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3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3244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7DFC7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4C4A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E57DE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1B4D4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347142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OrderDetails.html"</w:t>
      </w:r>
    </w:p>
    <w:p w14:paraId="781736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</w:p>
    <w:p w14:paraId="2D8DA0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ecoration: none; color: black; font-weight: 500"</w:t>
      </w:r>
    </w:p>
    <w:p w14:paraId="2D4D34E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tail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05F328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6E6B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1422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6823C4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505BC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1EDE645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images.unsplash.com/photo-1496181133206-80ce9b88a853?ixid=MnwxMjA3fDB8MHxzZWFyY2h8Mnx8bGFwdG9wfGVufDB8fDB8fA%3D%3D&amp;ixlib=rb-1.2.1&amp;auto=format&amp;fit=crop&amp;w=700&amp;q=60"</w:t>
      </w:r>
    </w:p>
    <w:p w14:paraId="54BB750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tail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68491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6D5DD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width: 100%;</w:t>
      </w:r>
    </w:p>
    <w:p w14:paraId="259062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ax-width: 250px;</w:t>
      </w:r>
    </w:p>
    <w:p w14:paraId="2F254E3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width: 90px;</w:t>
      </w:r>
    </w:p>
    <w:p w14:paraId="4536CB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height: 80px;</w:t>
      </w:r>
    </w:p>
    <w:p w14:paraId="622341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"</w:t>
      </w:r>
    </w:p>
    <w:p w14:paraId="7D97084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6266DC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4D61A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5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A803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; margin-bottom: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A1228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ID: ABCDEFG</w:t>
      </w:r>
    </w:p>
    <w:p w14:paraId="4AB5FD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D1492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 Name..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F175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3693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3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CA94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B88C7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F1BC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E5AD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3A8F4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4A97737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OrderDetails.html"</w:t>
      </w:r>
    </w:p>
    <w:p w14:paraId="2F3603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</w:p>
    <w:p w14:paraId="46382DC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ecoration: none; color: black; font-weight: 500"</w:t>
      </w:r>
    </w:p>
    <w:p w14:paraId="744150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tail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08B4B92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30F8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CB30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313A7B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415B3F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A5726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21CBCD" w14:textId="77777777" w:rsidR="00B86815" w:rsidRDefault="003B65BD">
      <w:pPr>
        <w:shd w:val="clear" w:color="auto" w:fill="1E1E1E"/>
        <w:spacing w:line="325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946C23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54D6F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B78898C" w14:textId="4F0DFCAD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93" w:name="_Toc83627111"/>
      <w:r>
        <w:lastRenderedPageBreak/>
        <w:t>My Order Detail</w:t>
      </w:r>
      <w:bookmarkEnd w:id="93"/>
    </w:p>
    <w:p w14:paraId="2A417AC1" w14:textId="4AEE019A" w:rsidR="00B86815" w:rsidRDefault="003B65BD">
      <w:pPr>
        <w:pStyle w:val="Judul4"/>
        <w:spacing w:line="360" w:lineRule="auto"/>
        <w:ind w:left="720"/>
      </w:pPr>
      <w:bookmarkStart w:id="94" w:name="_Toc83627112"/>
      <w:r>
        <w:t xml:space="preserve">11.A. </w:t>
      </w:r>
      <w:proofErr w:type="spellStart"/>
      <w:r>
        <w:t>Tampilan</w:t>
      </w:r>
      <w:bookmarkEnd w:id="94"/>
      <w:proofErr w:type="spellEnd"/>
    </w:p>
    <w:p w14:paraId="2D0F0F1D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71C43CA9" wp14:editId="10580DEB">
            <wp:extent cx="5371219" cy="5586413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1219" cy="5586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C38C93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1.1. My Order Detail</w:t>
      </w:r>
    </w:p>
    <w:p w14:paraId="29F4B05B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E5B71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6A6C35C" w14:textId="198DE789" w:rsidR="00B86815" w:rsidRDefault="003B65BD">
      <w:pPr>
        <w:pStyle w:val="Judul4"/>
        <w:spacing w:line="360" w:lineRule="auto"/>
        <w:ind w:left="720"/>
      </w:pPr>
      <w:bookmarkStart w:id="95" w:name="_Toc83627113"/>
      <w:r>
        <w:lastRenderedPageBreak/>
        <w:t>11.B. Flowchart</w:t>
      </w:r>
      <w:bookmarkEnd w:id="95"/>
    </w:p>
    <w:p w14:paraId="06A17AF0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1D1AA0DA" wp14:editId="219992AE">
            <wp:extent cx="5160554" cy="2605088"/>
            <wp:effectExtent l="0" t="0" r="0" b="0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554" cy="2605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60CD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1.2. Flowchart My Order Detail</w:t>
      </w:r>
    </w:p>
    <w:p w14:paraId="2957BB7F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0C8E3" w14:textId="6BBF1263" w:rsidR="00B86815" w:rsidRDefault="003B65BD">
      <w:pPr>
        <w:pStyle w:val="Judul4"/>
        <w:spacing w:line="360" w:lineRule="auto"/>
        <w:ind w:left="720"/>
      </w:pPr>
      <w:bookmarkStart w:id="96" w:name="_Toc83627114"/>
      <w:r>
        <w:t>11.C. Fitur</w:t>
      </w:r>
      <w:bookmarkEnd w:id="96"/>
    </w:p>
    <w:p w14:paraId="6FE76675" w14:textId="77777777" w:rsidR="00B86815" w:rsidRDefault="003B65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y order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5286F9" w14:textId="77777777" w:rsidR="00B86815" w:rsidRDefault="003B65BD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Order, Total &amp; Wak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B</w:t>
      </w:r>
    </w:p>
    <w:p w14:paraId="4810CAA9" w14:textId="77777777" w:rsidR="00B86815" w:rsidRDefault="003B65BD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3B84D2" w14:textId="77777777" w:rsidR="00B86815" w:rsidRDefault="003B65BD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633472" w14:textId="77777777" w:rsidR="00B86815" w:rsidRDefault="003B65BD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ub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DFD02E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25B96" w14:textId="2F6F1CC2" w:rsidR="00B86815" w:rsidRDefault="003B65BD">
      <w:pPr>
        <w:pStyle w:val="Judul4"/>
        <w:spacing w:line="360" w:lineRule="auto"/>
        <w:ind w:left="720"/>
      </w:pPr>
      <w:bookmarkStart w:id="97" w:name="_Toc83627115"/>
      <w:r>
        <w:t>11.D. Source Code</w:t>
      </w:r>
      <w:bookmarkEnd w:id="97"/>
    </w:p>
    <w:p w14:paraId="4AC07264" w14:textId="3965B75B" w:rsidR="00B86815" w:rsidRDefault="003B65BD" w:rsidP="00146889">
      <w:pPr>
        <w:pStyle w:val="Judul4"/>
      </w:pPr>
      <w:r>
        <w:tab/>
      </w:r>
      <w:bookmarkStart w:id="98" w:name="_Toc83627116"/>
      <w:r>
        <w:t>Html</w:t>
      </w:r>
      <w:bookmarkEnd w:id="98"/>
    </w:p>
    <w:p w14:paraId="53F14B8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EC6F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dding: 20px 40px; background-color: gre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838D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C5B35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whit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rder Detail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7DBEC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0C147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white; padding: 2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7AA42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 tex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start text-md-cent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F7399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</w:p>
    <w:p w14:paraId="0A6A1B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start fs-5"</w:t>
      </w:r>
    </w:p>
    <w:p w14:paraId="23B35A1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bold; margin-bottom: 40px"</w:t>
      </w:r>
    </w:p>
    <w:p w14:paraId="3293F35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EAC8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ID ORDER: ABCDEFG</w:t>
      </w:r>
    </w:p>
    <w:p w14:paraId="7A1E11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EA4D5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92F71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Tota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1DFBC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bol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200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51EE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373DC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48D0D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Waktu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804C4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bol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5/09/2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FC066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8E94E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9F43D7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spellStart"/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Rinci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esan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--&gt;</w:t>
      </w:r>
    </w:p>
    <w:p w14:paraId="19E5B66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</w:p>
    <w:p w14:paraId="1C93303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start fs-5"</w:t>
      </w:r>
    </w:p>
    <w:p w14:paraId="55AC5FB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bold; margin-bottom: 20px"</w:t>
      </w:r>
    </w:p>
    <w:p w14:paraId="50E0540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058A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inci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sanan</w:t>
      </w:r>
      <w:proofErr w:type="spellEnd"/>
    </w:p>
    <w:p w14:paraId="74ACD1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E8ECE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D40C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 xxx RAM 8GB Size 200 Inch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E6693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5F096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F92EA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ord-spacing: 5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 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8096C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10.000.000,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2490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CC552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EBF1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 xxx RAM 6GB Size 200 Inch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9682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1C37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9519E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ord-spacing: 5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 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104EE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5.000.000,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AF91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5D05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9BB28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spellStart"/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Rinci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--&gt;</w:t>
      </w:r>
    </w:p>
    <w:p w14:paraId="0C12760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47376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bol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inci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250EC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B405F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Budi Ahmad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35688C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Jl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p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Barat, KOTA JAKARTA PUSAT, KEMAYORAN DKI JAKARTA, ID,</w:t>
      </w:r>
    </w:p>
    <w:p w14:paraId="29C970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10620 6215151515</w:t>
      </w:r>
    </w:p>
    <w:p w14:paraId="2FDEE9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A202E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56646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56D9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to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EB764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irtual Account (BCA)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258D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B0B18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2972A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spellStart"/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Informasi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--&gt;</w:t>
      </w:r>
    </w:p>
    <w:p w14:paraId="7C40EC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</w:p>
    <w:p w14:paraId="61C1C05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start fs-5"</w:t>
      </w:r>
    </w:p>
    <w:p w14:paraId="60FCA5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bold; margin-bottom: 20px"</w:t>
      </w:r>
    </w:p>
    <w:p w14:paraId="577319F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B747E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forma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</w:p>
    <w:p w14:paraId="134D83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B388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8B5A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Subtota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t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1DA35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0F614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1478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15.000.000,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6562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82AA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DEF2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Subtota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1C5A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D17FB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1D69C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20.000,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6F7F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8243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683B6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iay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angan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BC54D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103F6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5E52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10.000,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7E969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62E4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D3F3C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Tota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sko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3D164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8D7A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9FEF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-RP.10.000.000,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BAFF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DDB7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D0A1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Tota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E03EC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D59F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5017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5.030.000,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A3F80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6EF7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24D2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B23B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9F31A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41623D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626DF6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621723A" w14:textId="025AD9C3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99" w:name="_Toc83627117"/>
      <w:r>
        <w:lastRenderedPageBreak/>
        <w:t>Messages</w:t>
      </w:r>
      <w:bookmarkEnd w:id="99"/>
    </w:p>
    <w:p w14:paraId="126F95FB" w14:textId="293F9599" w:rsidR="00A968DA" w:rsidRDefault="00A968DA" w:rsidP="00A968DA">
      <w:pPr>
        <w:pStyle w:val="Judul4"/>
        <w:ind w:firstLine="720"/>
      </w:pPr>
      <w:bookmarkStart w:id="100" w:name="_Toc83627118"/>
      <w:r>
        <w:t>12.A. Mockup</w:t>
      </w:r>
      <w:bookmarkEnd w:id="100"/>
    </w:p>
    <w:p w14:paraId="2A44CB6D" w14:textId="17D0853B" w:rsidR="00A968DA" w:rsidRDefault="00A968DA" w:rsidP="00A968DA">
      <w:pPr>
        <w:jc w:val="center"/>
      </w:pPr>
      <w:r>
        <w:rPr>
          <w:noProof/>
          <w:lang w:val="en-US"/>
        </w:rPr>
        <w:drawing>
          <wp:inline distT="0" distB="0" distL="0" distR="0" wp14:anchorId="28221CD2" wp14:editId="2F3BA5C0">
            <wp:extent cx="4438650" cy="4460429"/>
            <wp:effectExtent l="0" t="0" r="0" b="0"/>
            <wp:docPr id="100" name="Picture 100" descr="https://lh6.googleusercontent.com/3F3vHB1L3oKBHP9eRErnfqOA4_KRwXu3AScWDdTypsiVPpO_wlG37xfsKD8foSXLUxiOs47FNjsVVR8Z0UZW2BGASxy_ma8Hna6hUD1Qbevdpxj4UYjiSJtFqMZdGJrfIK5ghWeFdro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3F3vHB1L3oKBHP9eRErnfqOA4_KRwXu3AScWDdTypsiVPpO_wlG37xfsKD8foSXLUxiOs47FNjsVVR8Z0UZW2BGASxy_ma8Hna6hUD1Qbevdpxj4UYjiSJtFqMZdGJrfIK5ghWeFdro=s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88" cy="446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A139" w14:textId="30060690" w:rsidR="00A968DA" w:rsidRDefault="00A968DA" w:rsidP="00A968DA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2.1. Mockup Messages</w:t>
      </w:r>
    </w:p>
    <w:p w14:paraId="22B9C531" w14:textId="77777777" w:rsidR="00A968DA" w:rsidRPr="00A968DA" w:rsidRDefault="00A968DA" w:rsidP="00A968DA">
      <w:pPr>
        <w:jc w:val="center"/>
      </w:pPr>
    </w:p>
    <w:p w14:paraId="0C27E69A" w14:textId="46F329C8" w:rsidR="00B86815" w:rsidRDefault="00A968DA">
      <w:pPr>
        <w:pStyle w:val="Judul4"/>
        <w:spacing w:line="360" w:lineRule="auto"/>
        <w:ind w:left="720"/>
      </w:pPr>
      <w:bookmarkStart w:id="101" w:name="_Toc83627119"/>
      <w:r>
        <w:lastRenderedPageBreak/>
        <w:t>12.B</w:t>
      </w:r>
      <w:r w:rsidR="003B65BD">
        <w:t xml:space="preserve">. </w:t>
      </w:r>
      <w:proofErr w:type="spellStart"/>
      <w:r w:rsidR="003B65BD">
        <w:t>Tampilan</w:t>
      </w:r>
      <w:bookmarkEnd w:id="101"/>
      <w:proofErr w:type="spellEnd"/>
    </w:p>
    <w:p w14:paraId="71C65904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1B9CDBA1" wp14:editId="6BA26EBA">
            <wp:extent cx="4957763" cy="5394745"/>
            <wp:effectExtent l="0" t="0" r="0" b="0"/>
            <wp:docPr id="4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763" cy="5394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51DBB2" w14:textId="15AA8F26" w:rsidR="00B86815" w:rsidRDefault="00A968DA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2.2</w:t>
      </w:r>
      <w:r w:rsidR="003B65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65BD">
        <w:rPr>
          <w:rFonts w:ascii="Times New Roman" w:eastAsia="Times New Roman" w:hAnsi="Times New Roman" w:cs="Times New Roman"/>
          <w:b/>
          <w:sz w:val="24"/>
          <w:szCs w:val="24"/>
        </w:rPr>
        <w:t>Messages - User</w:t>
      </w:r>
    </w:p>
    <w:p w14:paraId="1C663593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21030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517EBB19" wp14:editId="05DC8CB8">
            <wp:extent cx="5519738" cy="3007549"/>
            <wp:effectExtent l="0" t="0" r="0" b="0"/>
            <wp:docPr id="91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9738" cy="3007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3B55C" w14:textId="608B7EB8" w:rsidR="00B86815" w:rsidRDefault="00A968DA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2.3</w:t>
      </w:r>
      <w:r w:rsidR="003B65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65BD">
        <w:rPr>
          <w:rFonts w:ascii="Times New Roman" w:eastAsia="Times New Roman" w:hAnsi="Times New Roman" w:cs="Times New Roman"/>
          <w:b/>
          <w:sz w:val="24"/>
          <w:szCs w:val="24"/>
        </w:rPr>
        <w:t>Messages - Session</w:t>
      </w:r>
    </w:p>
    <w:p w14:paraId="6DE185E7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DAD5F1" w14:textId="61DCA012" w:rsidR="00B86815" w:rsidRDefault="00A968DA">
      <w:pPr>
        <w:pStyle w:val="Judul4"/>
        <w:spacing w:line="360" w:lineRule="auto"/>
        <w:ind w:left="720"/>
      </w:pPr>
      <w:bookmarkStart w:id="102" w:name="_Toc83627120"/>
      <w:r>
        <w:t>12.C</w:t>
      </w:r>
      <w:r w:rsidR="003B65BD">
        <w:t>. Flowchart</w:t>
      </w:r>
      <w:bookmarkEnd w:id="102"/>
    </w:p>
    <w:p w14:paraId="094E7577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790F3220" wp14:editId="5702FA2C">
            <wp:extent cx="5943600" cy="1790700"/>
            <wp:effectExtent l="0" t="0" r="0" b="0"/>
            <wp:docPr id="4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FD13E6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2.3. Flowchart Messages</w:t>
      </w:r>
    </w:p>
    <w:p w14:paraId="04F124D7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F0E1E" w14:textId="38F45271" w:rsidR="00B86815" w:rsidRDefault="00A968DA">
      <w:pPr>
        <w:pStyle w:val="Judul4"/>
        <w:spacing w:line="360" w:lineRule="auto"/>
        <w:ind w:left="720"/>
      </w:pPr>
      <w:bookmarkStart w:id="103" w:name="_Toc83627121"/>
      <w:r>
        <w:t>12.D</w:t>
      </w:r>
      <w:r w:rsidR="003B65BD">
        <w:t>. Fitur</w:t>
      </w:r>
      <w:bookmarkEnd w:id="103"/>
    </w:p>
    <w:p w14:paraId="6C6D6FB6" w14:textId="77777777" w:rsidR="00B86815" w:rsidRDefault="003B65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ssag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Fitu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ssag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D6378A7" w14:textId="77777777" w:rsidR="00B86815" w:rsidRDefault="003B65BD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e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tur tab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ssag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1868EC" w14:textId="77777777" w:rsidR="00B86815" w:rsidRDefault="003B65BD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ssi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tur tab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ssag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DFFCC" w14:textId="77777777" w:rsidR="00B86815" w:rsidRDefault="00B86815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FCB1BAF" w14:textId="49F8852C" w:rsidR="00B86815" w:rsidRDefault="00A968DA">
      <w:pPr>
        <w:pStyle w:val="Judul4"/>
        <w:spacing w:line="360" w:lineRule="auto"/>
        <w:ind w:left="720"/>
      </w:pPr>
      <w:bookmarkStart w:id="104" w:name="_Toc83627122"/>
      <w:r>
        <w:t>12.E</w:t>
      </w:r>
      <w:r w:rsidR="003B65BD">
        <w:t>. Source Code</w:t>
      </w:r>
      <w:bookmarkEnd w:id="104"/>
    </w:p>
    <w:p w14:paraId="0DF1FBF8" w14:textId="0DD2CB52" w:rsidR="00B86815" w:rsidRDefault="003B65BD" w:rsidP="00704C7D">
      <w:pPr>
        <w:pStyle w:val="Judul5"/>
      </w:pPr>
      <w:r>
        <w:tab/>
      </w:r>
      <w:bookmarkStart w:id="105" w:name="_Toc83627123"/>
      <w:r>
        <w:t>Html</w:t>
      </w:r>
      <w:bookmarkEnd w:id="105"/>
    </w:p>
    <w:p w14:paraId="175C021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C8A0D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CE4CD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-flui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align: cent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65AE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26D388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 list-group-horizontal"</w:t>
      </w:r>
    </w:p>
    <w:p w14:paraId="1C1E394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tab"</w:t>
      </w:r>
    </w:p>
    <w:p w14:paraId="4E87CCE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lis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ACBB22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7E30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1B1955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5EE5BD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list-group-item list-group-item-light list-group-item-action</w:t>
      </w:r>
    </w:p>
    <w:p w14:paraId="1446E2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active</w:t>
      </w:r>
    </w:p>
    <w:p w14:paraId="7E5A484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"</w:t>
      </w:r>
    </w:p>
    <w:p w14:paraId="689505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user-list"</w:t>
      </w:r>
    </w:p>
    <w:p w14:paraId="37F24B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"</w:t>
      </w:r>
    </w:p>
    <w:p w14:paraId="65344FE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user"</w:t>
      </w:r>
    </w:p>
    <w:p w14:paraId="22EA82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19A5CE5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user"</w:t>
      </w:r>
    </w:p>
    <w:p w14:paraId="08E8F4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056F6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700; margin: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s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90F04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5ED6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1764EA6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580FAF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list-group-item list-group-item-light list-group-item-action</w:t>
      </w:r>
    </w:p>
    <w:p w14:paraId="10277F4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"</w:t>
      </w:r>
    </w:p>
    <w:p w14:paraId="564AF2E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session-list"</w:t>
      </w:r>
    </w:p>
    <w:p w14:paraId="14556A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"</w:t>
      </w:r>
    </w:p>
    <w:p w14:paraId="2BE472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session"</w:t>
      </w:r>
    </w:p>
    <w:p w14:paraId="75F6ED6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1CFE5C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session"</w:t>
      </w:r>
    </w:p>
    <w:p w14:paraId="65209A5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CD618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700; margin: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ss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2370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9268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C0CD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8AF6EF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E2FF7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712E51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-fluid"</w:t>
      </w:r>
    </w:p>
    <w:p w14:paraId="18F6E5B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Conten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2D787F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white"</w:t>
      </w:r>
    </w:p>
    <w:p w14:paraId="318779C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5699F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conten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Conten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5E2D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75F97A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 show active"</w:t>
      </w:r>
    </w:p>
    <w:p w14:paraId="7EDFA9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user"</w:t>
      </w:r>
    </w:p>
    <w:p w14:paraId="6568F1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6073A2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user-list"</w:t>
      </w:r>
    </w:p>
    <w:p w14:paraId="5E4E25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1403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x-height: 875px; overflow: aut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C9910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30CDE4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</w:p>
    <w:p w14:paraId="65B0DD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</w:p>
    <w:p w14:paraId="4D1FB1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DCC6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BF48B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56960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74C7B3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2C2B53B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53703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7A8EEB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70px;</w:t>
      </w:r>
    </w:p>
    <w:p w14:paraId="57DCDE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70px;</w:t>
      </w:r>
    </w:p>
    <w:p w14:paraId="4F560FF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33AF877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6FEDC3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0F81CB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016383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61AE3D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746B2A5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E4563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570A730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70px;</w:t>
      </w:r>
    </w:p>
    <w:p w14:paraId="46EC49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55px;</w:t>
      </w:r>
    </w:p>
    <w:p w14:paraId="71B9AD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7B4827B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1A28E3D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2DB862E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B7F9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DAA1E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829CA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C146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39B3E8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DEA9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24810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3575B5F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D1A95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59DFF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F3037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D7DCA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343965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E6E19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69425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D22A6F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6C6E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BC8DED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241ADB6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</w:p>
    <w:p w14:paraId="356059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</w:p>
    <w:p w14:paraId="4C56AE9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73981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9E72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A1A21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41D477B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0F01912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A297D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34B3E73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70px;</w:t>
      </w:r>
    </w:p>
    <w:p w14:paraId="74B8ECF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lastRenderedPageBreak/>
        <w:t xml:space="preserve">                          height: 70px;</w:t>
      </w:r>
    </w:p>
    <w:p w14:paraId="7568638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40BE0B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55C569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1173519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100CBAA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5360B0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3F71E4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F6903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4AB2CC6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70px;</w:t>
      </w:r>
    </w:p>
    <w:p w14:paraId="48580EB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55px;</w:t>
      </w:r>
    </w:p>
    <w:p w14:paraId="75395C0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348C07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7B1AEB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52D6982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9722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03F97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852E2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4880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357F7BB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BA305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DE36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6ADFA63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F9B5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BD57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CC9C5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96997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688B08C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DBC4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1713F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6704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197F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62A3F1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7DC2A37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</w:p>
    <w:p w14:paraId="2F0574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</w:p>
    <w:p w14:paraId="7F4117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20CD4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705F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02420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43AD1B4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62FD61D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DA056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7B10C58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70px;</w:t>
      </w:r>
    </w:p>
    <w:p w14:paraId="4D76790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70px;</w:t>
      </w:r>
    </w:p>
    <w:p w14:paraId="550CCE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6750E0C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24CD5F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75D7BC2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705AF24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6C0D3ED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5331C9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81D607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5A0BAD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70px;</w:t>
      </w:r>
    </w:p>
    <w:p w14:paraId="0D0129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55px;</w:t>
      </w:r>
    </w:p>
    <w:p w14:paraId="009AD87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4F6E8D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5F3038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57F7C7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B9FB1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E26A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1BFBA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92F38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3194D65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F065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6872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5BF04D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E114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E241F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090E1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6DBF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5B6AA1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D4CA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6CC35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8FD6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136F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2ACB6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56E69F2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</w:p>
    <w:p w14:paraId="6875114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</w:p>
    <w:p w14:paraId="6E25D1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E7BD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589B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596E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000158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4EB027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6F5498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1B12D9B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70px;</w:t>
      </w:r>
    </w:p>
    <w:p w14:paraId="3D3756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70px;</w:t>
      </w:r>
    </w:p>
    <w:p w14:paraId="0F01A42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4D03B9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22FAA49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04890F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192532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431F0D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1953074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14C2D1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026A27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70px;</w:t>
      </w:r>
    </w:p>
    <w:p w14:paraId="3D8459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55px;</w:t>
      </w:r>
    </w:p>
    <w:p w14:paraId="1963BE2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2283292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1CCE73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372317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4375D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0BAD8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E0C6B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8809A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16E7DD8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2A80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8ABD4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728C63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BFBE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F6BFE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2C59F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83D4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357A7F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6C84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30C9C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B9AE6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65BBA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6DDD68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477AF9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</w:p>
    <w:p w14:paraId="53D450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</w:p>
    <w:p w14:paraId="131480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9FEF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A0E1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098A1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0A03412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39E7B3B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8E623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7FEFFC7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70px;</w:t>
      </w:r>
    </w:p>
    <w:p w14:paraId="34B6672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70px;</w:t>
      </w:r>
    </w:p>
    <w:p w14:paraId="54A04D4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24C0D4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14962F0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60971F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209594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258097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5144E0E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A752F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5C9AC87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70px;</w:t>
      </w:r>
    </w:p>
    <w:p w14:paraId="390A10D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55px;</w:t>
      </w:r>
    </w:p>
    <w:p w14:paraId="5233FE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2FBB9A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4B34A5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3DC22E2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70AD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C5E7E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5E644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38FB9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5E1797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08FD7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EFD0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6C1D14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B1504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61A7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71644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2020C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189736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1B91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9A85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F6332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1434C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C39B4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2CD5FAE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</w:p>
    <w:p w14:paraId="2807C3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</w:p>
    <w:p w14:paraId="4CD8F78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9C30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0F151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A84D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19A75C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44A596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F90EC8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15CF57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70px;</w:t>
      </w:r>
    </w:p>
    <w:p w14:paraId="4E60973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70px;</w:t>
      </w:r>
    </w:p>
    <w:p w14:paraId="6A971F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42A92C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6F2066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490F380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67E4A40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497591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3E62CB0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F14A1D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05909E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70px;</w:t>
      </w:r>
    </w:p>
    <w:p w14:paraId="18204A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55px;</w:t>
      </w:r>
    </w:p>
    <w:p w14:paraId="29D861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6D2175B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37AED8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49BD6E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46F14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A3641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43E01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F978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19918B2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94A5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B001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6F3730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59AD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4FC8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C6D4C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DCCD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60CC20D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14EFF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47778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C06B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E32D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E4A88C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5C6ED09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</w:p>
    <w:p w14:paraId="224488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</w:p>
    <w:p w14:paraId="3A3FC0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CC1E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B0417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CCDE2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5D74640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552E27C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6B9B3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7D2228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70px;</w:t>
      </w:r>
    </w:p>
    <w:p w14:paraId="22893D3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70px;</w:t>
      </w:r>
    </w:p>
    <w:p w14:paraId="05FEC3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199328F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3D96358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468FB08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11738E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1922F0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6C7609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757A2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480EA0B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70px;</w:t>
      </w:r>
    </w:p>
    <w:p w14:paraId="7438766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55px;</w:t>
      </w:r>
    </w:p>
    <w:p w14:paraId="35242D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47F85B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1DE786A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56261FD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A168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1FDED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B45D8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740C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381761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11BE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C96AE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351683F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D1A47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9EA41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092DA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28C4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52F4CCA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5D196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A3AD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386D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C3DD0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40453E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25139B6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</w:p>
    <w:p w14:paraId="7C3CEF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</w:p>
    <w:p w14:paraId="48CED0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12CC4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331D7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FEA3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2BDF62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33C8AB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472E78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372918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70px;</w:t>
      </w:r>
    </w:p>
    <w:p w14:paraId="3E8AE92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70px;</w:t>
      </w:r>
    </w:p>
    <w:p w14:paraId="721E801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1725AC4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1B50092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687CB8D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13CC2A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1A940A9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3C671B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A8B2CE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284738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70px;</w:t>
      </w:r>
    </w:p>
    <w:p w14:paraId="4F5B97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lastRenderedPageBreak/>
        <w:t xml:space="preserve">                            height: 55px;</w:t>
      </w:r>
    </w:p>
    <w:p w14:paraId="07BD86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0CE303A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7C10728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1E06F38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BA0C6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7B0E1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D811B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2CB4C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642131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7226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435D6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7963BB2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0F5C3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51D2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F999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89D76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2C190B1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CB63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B9A4A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EF59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48E5A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8A012D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FE7D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2CB27C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7AC7FB8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508C0D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"</w:t>
      </w:r>
    </w:p>
    <w:p w14:paraId="1BDA89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session"</w:t>
      </w:r>
    </w:p>
    <w:p w14:paraId="29CB004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BD700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session-list"</w:t>
      </w:r>
    </w:p>
    <w:p w14:paraId="322DE0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0058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x-height: 875px; overflow: aut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5400F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B692B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28830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367A2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6AF829B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4D662B2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391410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567820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90px;</w:t>
      </w:r>
    </w:p>
    <w:p w14:paraId="5991225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90px;</w:t>
      </w:r>
    </w:p>
    <w:p w14:paraId="2FDF209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1DF261E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76A1B57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34BBE0C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26AA71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73DBD06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52D816C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6EFA6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72D8B83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90px;</w:t>
      </w:r>
    </w:p>
    <w:p w14:paraId="7F1F2F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75px;</w:t>
      </w:r>
    </w:p>
    <w:p w14:paraId="6A5EE9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5636E3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12D27A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2FC3882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4C26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72A0C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8E548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</w:p>
    <w:p w14:paraId="224E54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</w:p>
    <w:p w14:paraId="3209C41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200; margin-bottom: 20px"</w:t>
      </w:r>
    </w:p>
    <w:p w14:paraId="3BB3C4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8BF38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ID: ABCDEFG</w:t>
      </w:r>
    </w:p>
    <w:p w14:paraId="660AC9C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ECA13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</w:p>
    <w:p w14:paraId="7EF118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4 mx-4"</w:t>
      </w:r>
    </w:p>
    <w:p w14:paraId="024C044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; line-height: 0.5"</w:t>
      </w:r>
    </w:p>
    <w:p w14:paraId="394C0B0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4EF3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30E3CA9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E0AB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3144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40225C3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382BE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FA18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90E50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AE6C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127E63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BCEE7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1401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8E2C4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45E7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FC8504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BC16D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C63E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58BE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3B8BFE6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04AAAE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2E5CD4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6500C84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90px;</w:t>
      </w:r>
    </w:p>
    <w:p w14:paraId="6A0F269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90px;</w:t>
      </w:r>
    </w:p>
    <w:p w14:paraId="6247C1B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75E0AF4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47B0158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493779E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704C1E7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3339474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3770EB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20867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17726C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90px;</w:t>
      </w:r>
    </w:p>
    <w:p w14:paraId="1BB44F9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75px;</w:t>
      </w:r>
    </w:p>
    <w:p w14:paraId="6F5DD42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7DA0D1E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1DA08C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3335ADB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562ED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4F63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B04DA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</w:p>
    <w:p w14:paraId="549EC2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</w:p>
    <w:p w14:paraId="698C040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200; margin-bottom: 20px"</w:t>
      </w:r>
    </w:p>
    <w:p w14:paraId="3B8345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10173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ID: ABCDEFG</w:t>
      </w:r>
    </w:p>
    <w:p w14:paraId="2257E0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41772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</w:p>
    <w:p w14:paraId="0A84A62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4 mx-4"</w:t>
      </w:r>
    </w:p>
    <w:p w14:paraId="1DE5F1B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; line-height: 0.5"</w:t>
      </w:r>
    </w:p>
    <w:p w14:paraId="1977D0E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950C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0519C04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F19A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BBBB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2F0E3B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0655E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1BA4E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927ED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191C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5E675A4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FE3D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973A7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ABE8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FE03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9DA91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FDC00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BDAD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B9E8F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2AA3B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DD7A3D6" w14:textId="77777777" w:rsidR="00B86815" w:rsidRDefault="003B65BD">
      <w:pPr>
        <w:shd w:val="clear" w:color="auto" w:fill="1E1E1E"/>
        <w:spacing w:line="325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B501FC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A180E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719C681" w14:textId="2DAE003F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106" w:name="_Toc83627124"/>
      <w:r>
        <w:lastRenderedPageBreak/>
        <w:t>Chat Room</w:t>
      </w:r>
      <w:bookmarkEnd w:id="106"/>
    </w:p>
    <w:p w14:paraId="02E0E82E" w14:textId="4D26CC13" w:rsidR="00B86815" w:rsidRDefault="003B65BD">
      <w:pPr>
        <w:pStyle w:val="Judul4"/>
        <w:spacing w:line="360" w:lineRule="auto"/>
        <w:ind w:left="720"/>
      </w:pPr>
      <w:bookmarkStart w:id="107" w:name="_Toc83627125"/>
      <w:r>
        <w:t>13.A. Mockup</w:t>
      </w:r>
      <w:bookmarkEnd w:id="107"/>
    </w:p>
    <w:p w14:paraId="0937F1B9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28445043" wp14:editId="5FC7F1DB">
            <wp:extent cx="3457575" cy="3474906"/>
            <wp:effectExtent l="0" t="0" r="0" b="0"/>
            <wp:docPr id="6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74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104DA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3.1. Mockup Chat Room</w:t>
      </w:r>
    </w:p>
    <w:p w14:paraId="5363E3F8" w14:textId="311E9AC2" w:rsidR="00B86815" w:rsidRDefault="003B65BD">
      <w:pPr>
        <w:pStyle w:val="Judul4"/>
        <w:spacing w:line="360" w:lineRule="auto"/>
        <w:ind w:left="720"/>
      </w:pPr>
      <w:bookmarkStart w:id="108" w:name="_Toc83627126"/>
      <w:r>
        <w:lastRenderedPageBreak/>
        <w:t xml:space="preserve">13.B. </w:t>
      </w:r>
      <w:proofErr w:type="spellStart"/>
      <w:r>
        <w:t>Tampilan</w:t>
      </w:r>
      <w:bookmarkEnd w:id="108"/>
      <w:proofErr w:type="spellEnd"/>
    </w:p>
    <w:p w14:paraId="3A2D8845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14963E65" wp14:editId="62E46861">
            <wp:extent cx="4862513" cy="3168828"/>
            <wp:effectExtent l="0" t="0" r="0" b="0"/>
            <wp:docPr id="62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53"/>
                    <a:srcRect l="4420" t="13351" r="4620" b="18906"/>
                    <a:stretch>
                      <a:fillRect/>
                    </a:stretch>
                  </pic:blipFill>
                  <pic:spPr>
                    <a:xfrm>
                      <a:off x="0" y="0"/>
                      <a:ext cx="4862513" cy="3168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19D79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13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hat Room</w:t>
      </w:r>
    </w:p>
    <w:p w14:paraId="27932611" w14:textId="6F841502" w:rsidR="00B86815" w:rsidRDefault="003B65BD">
      <w:pPr>
        <w:pStyle w:val="Judul4"/>
        <w:spacing w:line="360" w:lineRule="auto"/>
        <w:ind w:left="720"/>
      </w:pPr>
      <w:bookmarkStart w:id="109" w:name="_Toc83627127"/>
      <w:r>
        <w:t>13.C. Flowchart</w:t>
      </w:r>
      <w:bookmarkEnd w:id="109"/>
    </w:p>
    <w:p w14:paraId="53281E6F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6F853A36" wp14:editId="651715D0">
            <wp:extent cx="5943600" cy="3035300"/>
            <wp:effectExtent l="0" t="0" r="0" b="0"/>
            <wp:docPr id="80" name="image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24745F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3.3. Flowchart Chat Room</w:t>
      </w:r>
    </w:p>
    <w:p w14:paraId="22913781" w14:textId="6ABE35B3" w:rsidR="00B86815" w:rsidRDefault="003B65BD">
      <w:pPr>
        <w:pStyle w:val="Judul4"/>
        <w:spacing w:line="360" w:lineRule="auto"/>
        <w:ind w:left="720"/>
      </w:pPr>
      <w:bookmarkStart w:id="110" w:name="_Toc83627128"/>
      <w:r>
        <w:lastRenderedPageBreak/>
        <w:t>13.D. Fitur</w:t>
      </w:r>
      <w:bookmarkEnd w:id="110"/>
    </w:p>
    <w:p w14:paraId="380B2548" w14:textId="77777777" w:rsidR="00B86815" w:rsidRDefault="003B65BD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Usernam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t bubble,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t bub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 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t ba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rim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A217B2" w14:textId="42128BA1" w:rsidR="00B86815" w:rsidRDefault="003B65BD">
      <w:pPr>
        <w:pStyle w:val="Judul4"/>
        <w:spacing w:line="360" w:lineRule="auto"/>
        <w:ind w:left="720"/>
      </w:pPr>
      <w:bookmarkStart w:id="111" w:name="_Toc83627129"/>
      <w:r>
        <w:t>13.E. Source Code</w:t>
      </w:r>
      <w:bookmarkEnd w:id="111"/>
    </w:p>
    <w:p w14:paraId="4B73C7A7" w14:textId="5B501891" w:rsidR="00B86815" w:rsidRDefault="003B65BD">
      <w:pPr>
        <w:pStyle w:val="Judul5"/>
        <w:spacing w:line="360" w:lineRule="auto"/>
        <w:ind w:left="720"/>
      </w:pPr>
      <w:bookmarkStart w:id="112" w:name="_Toc83627130"/>
      <w:r>
        <w:t>Html</w:t>
      </w:r>
      <w:bookmarkEnd w:id="112"/>
    </w:p>
    <w:p w14:paraId="33BF30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A723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ight: fit-content; width: 80%; margin: 1% auto 0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18552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istory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back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);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ck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8811B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461C4AB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height: fit-content;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230, 230, 230); display: flex; align-items: center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6AE8A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-ava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6B516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1E28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F8C8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hat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3E200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-dat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5E5A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-20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C094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1FA17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-bubble-lef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834F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9AC8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pien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ull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gen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t! No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ve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lias!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landiti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imi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0F23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C81D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217E4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F5AF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-bubble-righ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54CF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A7AB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691CA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pien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ull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gen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t!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No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ve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lias!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landiti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imi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7C8C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2525E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</w:p>
    <w:p w14:paraId="4D2C71C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169F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-bubble-lef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F611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FF5A4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pien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ull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gen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t! No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ve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lias!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landiti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imi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3618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68EC7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453DB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5C97A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-bubble-lef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33A2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F40CE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pien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ull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gen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t! No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ve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lias!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landiti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imi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A0D0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73D68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FA79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039AE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-bubble-righ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5B6B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43CB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EC5F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pien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ull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gen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t! No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ve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lias!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landiti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imi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1DD6B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C316E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</w:p>
    <w:p w14:paraId="75526F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8AF0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</w:t>
      </w:r>
    </w:p>
    <w:p w14:paraId="4B267D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AA872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0F1088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hatBa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5A87C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</w:p>
    <w:p w14:paraId="14171A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ight mx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lus-circ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5353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essag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essag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essag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C8DFA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ight mx-3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n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3806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</w:p>
    <w:p w14:paraId="795D01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000ECE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ackToBottom</w:t>
      </w:r>
      <w:proofErr w:type="spellEnd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dar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rrow-dow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0F70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1269DF8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AFF3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1803AA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1522C" w14:textId="4C4E78C6" w:rsidR="00B86815" w:rsidRDefault="003B65BD">
      <w:pPr>
        <w:pStyle w:val="Judul5"/>
        <w:spacing w:line="360" w:lineRule="auto"/>
      </w:pPr>
      <w:r>
        <w:tab/>
      </w:r>
      <w:bookmarkStart w:id="113" w:name="_Toc83627131"/>
      <w:r>
        <w:t>CSS</w:t>
      </w:r>
      <w:bookmarkEnd w:id="113"/>
    </w:p>
    <w:p w14:paraId="39CA42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62D3F2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D69B2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htm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  <w:proofErr w:type="gramEnd"/>
    </w:p>
    <w:p w14:paraId="4B01D0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roll-behavi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oo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FAB13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1154B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28EF5D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avat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01E0A3F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1FE75D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9FB58B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radi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A864B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CFD75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284215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1FF43EB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8DD75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hat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  <w:proofErr w:type="gramEnd"/>
    </w:p>
    <w:p w14:paraId="72ED9A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04E0A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0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CE3986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25B0D9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A2580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7BBC80FA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9ACFD8C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C8787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ubble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066FAAD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04F8D4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8EF36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ign-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tem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en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;</w:t>
      </w:r>
    </w:p>
    <w:p w14:paraId="6BFB79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justify-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star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963DB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6D88F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D0C61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ubble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0EF99F7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196887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radi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A10103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54B32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6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0EC73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A1311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887BDE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4A8C06E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ubble-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78F0AAA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3D0668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ign-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tem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en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;</w:t>
      </w:r>
    </w:p>
    <w:p w14:paraId="2CF9D4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justify-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-en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76010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B70F4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75F66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ubble-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71E569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radi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91F5D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smok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3626F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6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25153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50F13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E684D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3262D3DC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4666A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hatB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  <w:proofErr w:type="gramEnd"/>
    </w:p>
    <w:p w14:paraId="38173A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E3891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B34094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665531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D59D3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backTo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  <w:proofErr w:type="gramEnd"/>
    </w:p>
    <w:p w14:paraId="2A0526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o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bsolu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29944F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6CF65CF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25854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-15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1AADEF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337902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5A10D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da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2E9EBD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AE1FAA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A5A2106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EB1D8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/* media query */</w:t>
      </w:r>
    </w:p>
    <w:p w14:paraId="27BDCB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cre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nd 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77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373B63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avat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7C5A3E1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D0D2E5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DB83AD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</w:t>
      </w:r>
    </w:p>
    <w:p w14:paraId="4FB62584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9CA29D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ubble-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7BB51F9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E89939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</w:t>
      </w:r>
    </w:p>
    <w:p w14:paraId="2EEFB01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ubble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3C43510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D8837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</w:t>
      </w:r>
    </w:p>
    <w:p w14:paraId="6DD4B7BC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499910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25D520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21590C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61EE29" w14:textId="612D7E44" w:rsidR="00B86815" w:rsidRDefault="003B65BD">
      <w:pPr>
        <w:pStyle w:val="Judul5"/>
        <w:spacing w:line="360" w:lineRule="auto"/>
      </w:pPr>
      <w:r>
        <w:tab/>
      </w:r>
      <w:bookmarkStart w:id="114" w:name="_Toc83627132"/>
      <w:proofErr w:type="spellStart"/>
      <w:r>
        <w:t>Javascript</w:t>
      </w:r>
      <w:bookmarkEnd w:id="114"/>
      <w:proofErr w:type="spellEnd"/>
    </w:p>
    <w:p w14:paraId="32FA7B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6875F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atPane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hat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1881785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ToBotto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ackToBotto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9F1862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01B37D8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DE26559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156FC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scrollToBotto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{</w:t>
      </w:r>
      <w:proofErr w:type="gramEnd"/>
    </w:p>
    <w:p w14:paraId="1133AD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at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rollTo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at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croll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69AC2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To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</w:p>
    <w:p w14:paraId="7A1739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;</w:t>
      </w:r>
    </w:p>
    <w:p w14:paraId="67F723C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0F23F7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scrollToBotto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71D65AFE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76DAD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To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= 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scrollToBottom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5B137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</w:t>
      </w:r>
    </w:p>
    <w:p w14:paraId="0AB506B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at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ddEventListen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scroll'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{</w:t>
      </w:r>
    </w:p>
    <w:p w14:paraId="5DCF49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ons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minScrol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at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croll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at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client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45348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at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rollTo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&lt; </w:t>
      </w:r>
      <w:proofErr w:type="spellStart"/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minScrol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{</w:t>
      </w:r>
    </w:p>
    <w:p w14:paraId="3A174D2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To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</w:p>
    <w:p w14:paraId="2AF73E8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}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els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[</w:t>
      </w:r>
    </w:p>
    <w:p w14:paraId="6A25F8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To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</w:p>
    <w:p w14:paraId="4DC159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]</w:t>
      </w:r>
    </w:p>
    <w:p w14:paraId="0D9D7D0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);</w:t>
      </w:r>
    </w:p>
    <w:p w14:paraId="6DD28B0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2C4D55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F7BEF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06279A9" w14:textId="1C7BAF6B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115" w:name="_Toc83627133"/>
      <w:r>
        <w:lastRenderedPageBreak/>
        <w:t>Cart</w:t>
      </w:r>
      <w:bookmarkEnd w:id="115"/>
    </w:p>
    <w:p w14:paraId="2CE20936" w14:textId="54D7CEC3" w:rsidR="00B86815" w:rsidRDefault="003B65BD">
      <w:pPr>
        <w:pStyle w:val="Judul4"/>
        <w:spacing w:line="360" w:lineRule="auto"/>
        <w:ind w:left="720"/>
      </w:pPr>
      <w:bookmarkStart w:id="116" w:name="_Toc83627134"/>
      <w:r>
        <w:t>14.A. Mockup</w:t>
      </w:r>
      <w:bookmarkEnd w:id="116"/>
    </w:p>
    <w:p w14:paraId="768814A9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41ACB17E" wp14:editId="1921FBF4">
            <wp:extent cx="4027042" cy="4046802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042" cy="4046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D9280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.1. Mock Up Cart Page</w:t>
      </w:r>
    </w:p>
    <w:p w14:paraId="1B3A2320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0624850" w14:textId="0E6D5735" w:rsidR="00B86815" w:rsidRDefault="003B65BD">
      <w:pPr>
        <w:pStyle w:val="Judul4"/>
        <w:spacing w:line="360" w:lineRule="auto"/>
        <w:ind w:left="720"/>
      </w:pPr>
      <w:bookmarkStart w:id="117" w:name="_Toc83627135"/>
      <w:r>
        <w:lastRenderedPageBreak/>
        <w:t xml:space="preserve">14.B. </w:t>
      </w:r>
      <w:proofErr w:type="spellStart"/>
      <w:r>
        <w:t>Tampilan</w:t>
      </w:r>
      <w:bookmarkEnd w:id="117"/>
      <w:proofErr w:type="spellEnd"/>
    </w:p>
    <w:p w14:paraId="757CD5B0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47CB7690" wp14:editId="6390519F">
            <wp:extent cx="3781949" cy="4020301"/>
            <wp:effectExtent l="0" t="0" r="0" b="0"/>
            <wp:docPr id="3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949" cy="4020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EBCB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art Page</w:t>
      </w:r>
    </w:p>
    <w:p w14:paraId="233ABB62" w14:textId="70BBF139" w:rsidR="00B86815" w:rsidRDefault="003B65BD">
      <w:pPr>
        <w:pStyle w:val="Judul4"/>
        <w:spacing w:line="360" w:lineRule="auto"/>
        <w:ind w:left="720"/>
      </w:pPr>
      <w:bookmarkStart w:id="118" w:name="_Toc83627136"/>
      <w:r>
        <w:lastRenderedPageBreak/>
        <w:t>14.C. Flowchart</w:t>
      </w:r>
      <w:bookmarkEnd w:id="118"/>
    </w:p>
    <w:p w14:paraId="1F335E9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32981C66" wp14:editId="10865484">
            <wp:extent cx="3376975" cy="3977875"/>
            <wp:effectExtent l="0" t="0" r="0" b="0"/>
            <wp:docPr id="75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975" cy="397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C0A55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.3. Flowchart Cart Page</w:t>
      </w:r>
    </w:p>
    <w:p w14:paraId="4993D651" w14:textId="6FD99FB9" w:rsidR="00B86815" w:rsidRDefault="003B65BD">
      <w:pPr>
        <w:pStyle w:val="Judul4"/>
        <w:spacing w:line="360" w:lineRule="auto"/>
        <w:ind w:left="720"/>
      </w:pPr>
      <w:bookmarkStart w:id="119" w:name="_Toc83627137"/>
      <w:r>
        <w:t>14.D. Fitur</w:t>
      </w:r>
      <w:bookmarkEnd w:id="119"/>
    </w:p>
    <w:p w14:paraId="4791C7DA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laman C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-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</w:p>
    <w:p w14:paraId="3EACDBA6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rt</w:t>
      </w:r>
    </w:p>
    <w:p w14:paraId="087346E6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mag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t</w:t>
      </w:r>
    </w:p>
    <w:p w14:paraId="4973A5FE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t</w:t>
      </w:r>
    </w:p>
    <w:p w14:paraId="74B3E334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asan</w:t>
      </w:r>
      <w:proofErr w:type="spellEnd"/>
    </w:p>
    <w:p w14:paraId="34202B3E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ton + d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checkout</w:t>
      </w:r>
    </w:p>
    <w:p w14:paraId="5127ABFC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rg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r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</w:p>
    <w:p w14:paraId="79FDC0CE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i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</w:t>
      </w:r>
    </w:p>
    <w:p w14:paraId="16DA8C02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rg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piah</w:t>
      </w:r>
    </w:p>
    <w:p w14:paraId="5939F53A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utt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eckou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checkout</w:t>
      </w:r>
    </w:p>
    <w:p w14:paraId="1F819D5F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7EFD2F" w14:textId="54A6B93A" w:rsidR="00B86815" w:rsidRDefault="003B65BD">
      <w:pPr>
        <w:pStyle w:val="Judul4"/>
        <w:spacing w:line="360" w:lineRule="auto"/>
        <w:ind w:left="720"/>
      </w:pPr>
      <w:bookmarkStart w:id="120" w:name="_Toc83627138"/>
      <w:r>
        <w:t>14.E. Source Code</w:t>
      </w:r>
      <w:bookmarkEnd w:id="120"/>
    </w:p>
    <w:p w14:paraId="04C3CC58" w14:textId="2A749E42" w:rsidR="00B86815" w:rsidRDefault="003B65BD" w:rsidP="00704C7D">
      <w:pPr>
        <w:pStyle w:val="Judul5"/>
      </w:pPr>
      <w:r>
        <w:tab/>
      </w:r>
      <w:bookmarkStart w:id="121" w:name="_Toc83627139"/>
      <w:r>
        <w:t>Html</w:t>
      </w:r>
      <w:bookmarkEnd w:id="121"/>
    </w:p>
    <w:p w14:paraId="6682FE6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664BE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7A7CE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316E5F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py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c4c4c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81F1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1E80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714218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left"</w:t>
      </w:r>
    </w:p>
    <w:p w14:paraId="0FA7E65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-top: 50px; font-size: 30px; font-weight: bold"</w:t>
      </w:r>
    </w:p>
    <w:p w14:paraId="373C462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5B7E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erTex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ar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1DB4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9A56D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6B877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39A3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46E3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1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833C4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mb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AC55D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6628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b-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2A633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5 col-lg-3 col-xl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2E4CD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0345BB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iew zoom overlay z-depth-1 rounded mb-3 mb-md-0"</w:t>
      </w:r>
    </w:p>
    <w:p w14:paraId="2527B1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DA32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13C6672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stephe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/img1.jpg"</w:t>
      </w:r>
    </w:p>
    <w:p w14:paraId="3D708CC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</w:p>
    <w:p w14:paraId="21D6667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humbnail"</w:t>
      </w:r>
    </w:p>
    <w:p w14:paraId="3924F25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970CB2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2EFDD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CE384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7 col-lg-9 col-xl-9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5163E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71FD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flex justify-content-betwee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23FD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AF63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use Gaming Logitech G10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9AD3F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2 text-uppercase smal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C2B7B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Product Info</w:t>
      </w:r>
    </w:p>
    <w:p w14:paraId="400FEE6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38F0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3 text-uppercase smal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ady Stock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7BDCF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D7E0E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Button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Kan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--&gt;</w:t>
      </w:r>
    </w:p>
    <w:p w14:paraId="67DC6944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DBF440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t-5 me-0 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A075D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0 w-1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D66C2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put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0048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put-group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F677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B5939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1910276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defaul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number"</w:t>
      </w:r>
    </w:p>
    <w:p w14:paraId="1BC40F8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inus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'inputNum1')"</w:t>
      </w:r>
    </w:p>
    <w:p w14:paraId="4B9587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7AA1A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inus-squar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759800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5316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0598CB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"</w:t>
      </w:r>
    </w:p>
    <w:p w14:paraId="51D412F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abl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isabled"</w:t>
      </w:r>
    </w:p>
    <w:p w14:paraId="4FE8A60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1"</w:t>
      </w:r>
    </w:p>
    <w:p w14:paraId="2B3771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917A15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        form-control</w:t>
      </w:r>
    </w:p>
    <w:p w14:paraId="6A949A8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        input-number</w:t>
      </w:r>
    </w:p>
    <w:p w14:paraId="61FA3C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        form-selec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</w:p>
    <w:p w14:paraId="57F5072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      "</w:t>
      </w:r>
    </w:p>
    <w:p w14:paraId="6E1FC6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putNum1"</w:t>
      </w:r>
    </w:p>
    <w:p w14:paraId="5408144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4FDBA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put-group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F37B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BCA26A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05388C7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defaul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number"</w:t>
      </w:r>
    </w:p>
    <w:p w14:paraId="6571578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dd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"inputNum1")'</w:t>
      </w:r>
    </w:p>
    <w:p w14:paraId="48375C3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D873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lus-squar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0C9777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F848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031D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7DD2E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1028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5 me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x-larg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EFA9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p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4B05C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29E5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5F1E7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2155F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EA985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E2949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6A9EE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5DB83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6FE7D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1E449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39A5F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1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A040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mb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D1BE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79730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b-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3EB3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5 col-lg-3 col-xl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7CEF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5041D7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iew zoom overlay z-depth-1 rounded mb-3 mb-md-0"</w:t>
      </w:r>
    </w:p>
    <w:p w14:paraId="69EC031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40BDB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34BBD0B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stephe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/img2.jpg"</w:t>
      </w:r>
    </w:p>
    <w:p w14:paraId="2442697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</w:p>
    <w:p w14:paraId="22D435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humbnail"</w:t>
      </w:r>
    </w:p>
    <w:p w14:paraId="42105A2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85E44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79E27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F2D7D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7 col-lg-9 col-xl-9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4FF5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9696D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flex justify-content-betwee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2675C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801BF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oler PC Dark Rock Pro TR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BCDA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2 text-uppercase smal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18F9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Product Info</w:t>
      </w:r>
    </w:p>
    <w:p w14:paraId="561D69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77821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3 text-uppercase smal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ady Stock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C6D0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3D5D6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Button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Kan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--&gt;</w:t>
      </w:r>
    </w:p>
    <w:p w14:paraId="7B3591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t-5 me-lg-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1E03E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0 w-1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8961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put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5B4F4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put-group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FC866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13BCAE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48798E7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defaul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number"</w:t>
      </w:r>
    </w:p>
    <w:p w14:paraId="7A5BF21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inus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'inputNum2')"</w:t>
      </w:r>
    </w:p>
    <w:p w14:paraId="3462CA9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0327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inus-squar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0D13E90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DEE14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3475E5D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"</w:t>
      </w:r>
    </w:p>
    <w:p w14:paraId="29FF630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abl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isabled"</w:t>
      </w:r>
    </w:p>
    <w:p w14:paraId="458658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1"</w:t>
      </w:r>
    </w:p>
    <w:p w14:paraId="4DF3D01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D82B1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        form-control</w:t>
      </w:r>
    </w:p>
    <w:p w14:paraId="39D166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        input-number</w:t>
      </w:r>
    </w:p>
    <w:p w14:paraId="314A830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        form-selec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</w:p>
    <w:p w14:paraId="129073F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      "</w:t>
      </w:r>
    </w:p>
    <w:p w14:paraId="4ABE74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putNum2"</w:t>
      </w:r>
    </w:p>
    <w:p w14:paraId="0782401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AE190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put-group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6A44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49DB4A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7CB743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defaul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number"</w:t>
      </w:r>
    </w:p>
    <w:p w14:paraId="1DAE26D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dd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"inputNum2")'</w:t>
      </w:r>
    </w:p>
    <w:p w14:paraId="3D13D74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3761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lus-squar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109F16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1E1F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9E15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BDE68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40655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5 me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x-larg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7C6D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p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8F4D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A43EC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08B9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BB647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0B3BD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02BF6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75C3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DF094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7494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7AA7F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8AAD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1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297B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mb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68A9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47CA0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 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1D9E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6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48CF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Total Unit = x</w:t>
      </w:r>
    </w:p>
    <w:p w14:paraId="583DF43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BCF68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Total Harga = Rp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</w:t>
      </w:r>
      <w:proofErr w:type="spellEnd"/>
    </w:p>
    <w:p w14:paraId="3EF56E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97244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end col-sm-6 mt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585AE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ou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DA3AA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AC3856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</w:p>
    <w:p w14:paraId="29E1246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ligh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-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border-dark"</w:t>
      </w:r>
    </w:p>
    <w:p w14:paraId="3D3E131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6EBE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Checkout</w:t>
      </w:r>
    </w:p>
    <w:p w14:paraId="6095FFF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88752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0320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FA05C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BD8A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7CE1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F0BF4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E726C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C6FF7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43AFBA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2B96C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E8932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5ACD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7DE2BB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0004B" w14:textId="33C8A6D3" w:rsidR="00B86815" w:rsidRDefault="003B65BD" w:rsidP="00704C7D">
      <w:pPr>
        <w:pStyle w:val="Judul5"/>
        <w:ind w:firstLine="720"/>
      </w:pPr>
      <w:bookmarkStart w:id="122" w:name="_Toc83627140"/>
      <w:proofErr w:type="spellStart"/>
      <w:r>
        <w:t>Javascript</w:t>
      </w:r>
      <w:bookmarkEnd w:id="122"/>
      <w:proofErr w:type="spellEnd"/>
    </w:p>
    <w:p w14:paraId="01C807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CED3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d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26A10E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putCoun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0BA72B7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 got clicke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273ACE7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putCou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&lt;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160F967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putCou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+;</w:t>
      </w:r>
    </w:p>
    <w:p w14:paraId="6F0BB73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F8048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ler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Maksima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emesan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676F94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3E903DD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3EA26ADB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77EA1B0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in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6B1C33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putCoun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3ED28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inus got clicke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2C43ECD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putCou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&gt;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44E295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putCou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--;</w:t>
      </w:r>
    </w:p>
    <w:p w14:paraId="4387967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3A398F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ler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emove item pleas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762EFCE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3A8782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7116CC14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2A01FE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eplac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;</w:t>
      </w:r>
    </w:p>
    <w:p w14:paraId="23F434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99DD61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CED4B1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8C246D8" w14:textId="12F818F2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123" w:name="_Toc83627141"/>
      <w:r>
        <w:lastRenderedPageBreak/>
        <w:t>Checkout</w:t>
      </w:r>
      <w:bookmarkEnd w:id="123"/>
    </w:p>
    <w:p w14:paraId="35AF0432" w14:textId="52BE190F" w:rsidR="00A968DA" w:rsidRDefault="00A968DA" w:rsidP="00A968DA">
      <w:pPr>
        <w:pStyle w:val="Judul4"/>
        <w:ind w:firstLine="720"/>
      </w:pPr>
      <w:bookmarkStart w:id="124" w:name="_Toc83627142"/>
      <w:r>
        <w:t>15.A. Mockup</w:t>
      </w:r>
      <w:bookmarkEnd w:id="124"/>
    </w:p>
    <w:p w14:paraId="4E7798B1" w14:textId="572D82E0" w:rsidR="00A968DA" w:rsidRDefault="00A968DA" w:rsidP="00A968DA">
      <w:pPr>
        <w:jc w:val="center"/>
      </w:pPr>
      <w:r>
        <w:rPr>
          <w:noProof/>
          <w:lang w:val="en-US"/>
        </w:rPr>
        <w:drawing>
          <wp:inline distT="0" distB="0" distL="0" distR="0" wp14:anchorId="37349855" wp14:editId="449BB431">
            <wp:extent cx="4005263" cy="6658099"/>
            <wp:effectExtent l="0" t="0" r="0" b="0"/>
            <wp:docPr id="101" name="Picture 101" descr="https://lh3.googleusercontent.com/Sqn5l6Z8MbfCejqrWlAHyX7zThoJlXZCutdgQw5t6XydBzsh3J8sUCoOXNfBU7J7shmr8uyY7eslulLoSbmBAJbcNkQZAm-ygloTB9nZBLPLeEsXnelSwZewT8geAogyG2Dj-Dlas6M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Sqn5l6Z8MbfCejqrWlAHyX7zThoJlXZCutdgQw5t6XydBzsh3J8sUCoOXNfBU7J7shmr8uyY7eslulLoSbmBAJbcNkQZAm-ygloTB9nZBLPLeEsXnelSwZewT8geAogyG2Dj-Dlas6M=s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88" cy="66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9402" w14:textId="18E89F3B" w:rsidR="00A968DA" w:rsidRDefault="00A968DA" w:rsidP="00A968DA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5.1. Mockup Checkout</w:t>
      </w:r>
    </w:p>
    <w:p w14:paraId="7E524ACD" w14:textId="77777777" w:rsidR="00A968DA" w:rsidRPr="00A968DA" w:rsidRDefault="00A968DA" w:rsidP="00A968DA">
      <w:pPr>
        <w:jc w:val="center"/>
      </w:pPr>
    </w:p>
    <w:p w14:paraId="10249D52" w14:textId="6146DC5B" w:rsidR="00B86815" w:rsidRDefault="00A968DA">
      <w:pPr>
        <w:pStyle w:val="Judul4"/>
        <w:spacing w:line="360" w:lineRule="auto"/>
        <w:ind w:left="720"/>
      </w:pPr>
      <w:bookmarkStart w:id="125" w:name="_Toc83627143"/>
      <w:r>
        <w:lastRenderedPageBreak/>
        <w:t>15.B</w:t>
      </w:r>
      <w:r w:rsidR="003B65BD">
        <w:t xml:space="preserve">. </w:t>
      </w:r>
      <w:proofErr w:type="spellStart"/>
      <w:r w:rsidR="003B65BD">
        <w:t>Tampilan</w:t>
      </w:r>
      <w:bookmarkEnd w:id="125"/>
      <w:proofErr w:type="spellEnd"/>
    </w:p>
    <w:p w14:paraId="67B405E3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0C650F2B" wp14:editId="1C03957A">
            <wp:extent cx="4957763" cy="5633099"/>
            <wp:effectExtent l="0" t="0" r="0" b="0"/>
            <wp:docPr id="84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763" cy="5633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2D107" w14:textId="5F7CF8B7" w:rsidR="00B86815" w:rsidRDefault="00A968DA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5.2</w:t>
      </w:r>
      <w:r w:rsidR="003B65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 w:rsidR="003B65BD">
        <w:rPr>
          <w:rFonts w:ascii="Times New Roman" w:eastAsia="Times New Roman" w:hAnsi="Times New Roman" w:cs="Times New Roman"/>
          <w:b/>
          <w:sz w:val="24"/>
          <w:szCs w:val="24"/>
        </w:rPr>
        <w:t xml:space="preserve"> Checkout</w:t>
      </w:r>
    </w:p>
    <w:p w14:paraId="04299AD1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24E9EA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622EA1BD" w14:textId="6C487CF6" w:rsidR="00B86815" w:rsidRDefault="00A968DA">
      <w:pPr>
        <w:pStyle w:val="Judul4"/>
        <w:spacing w:line="360" w:lineRule="auto"/>
        <w:ind w:left="720"/>
      </w:pPr>
      <w:bookmarkStart w:id="126" w:name="_Toc83627144"/>
      <w:r>
        <w:lastRenderedPageBreak/>
        <w:t>15.C</w:t>
      </w:r>
      <w:r w:rsidR="003B65BD">
        <w:t>. Flowchart</w:t>
      </w:r>
      <w:bookmarkEnd w:id="126"/>
    </w:p>
    <w:p w14:paraId="31FFC0A7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508A2D48" wp14:editId="5FF7F354">
            <wp:extent cx="4562475" cy="4571692"/>
            <wp:effectExtent l="0" t="0" r="0" b="0"/>
            <wp:docPr id="5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71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E9D36" w14:textId="192E65C1" w:rsidR="00B86815" w:rsidRDefault="00A968DA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5.3</w:t>
      </w:r>
      <w:r w:rsidR="003B65BD">
        <w:rPr>
          <w:rFonts w:ascii="Times New Roman" w:eastAsia="Times New Roman" w:hAnsi="Times New Roman" w:cs="Times New Roman"/>
          <w:b/>
          <w:sz w:val="24"/>
          <w:szCs w:val="24"/>
        </w:rPr>
        <w:t>. Flowchart Checkout</w:t>
      </w:r>
    </w:p>
    <w:p w14:paraId="6931F296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459C1" w14:textId="53B080B3" w:rsidR="00B86815" w:rsidRDefault="00A968DA">
      <w:pPr>
        <w:pStyle w:val="Judul4"/>
        <w:spacing w:line="360" w:lineRule="auto"/>
        <w:ind w:left="720"/>
      </w:pPr>
      <w:bookmarkStart w:id="127" w:name="_Toc83627145"/>
      <w:r>
        <w:t>15.D</w:t>
      </w:r>
      <w:r w:rsidR="003B65BD">
        <w:t>. Fitur</w:t>
      </w:r>
      <w:bookmarkEnd w:id="127"/>
    </w:p>
    <w:p w14:paraId="3F642538" w14:textId="77777777" w:rsidR="00B86815" w:rsidRDefault="003B65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o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in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7FF4A297" w14:textId="77777777" w:rsidR="00B86815" w:rsidRDefault="003B65BD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ama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a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lain.</w:t>
      </w:r>
    </w:p>
    <w:p w14:paraId="670E8579" w14:textId="77777777" w:rsidR="00B86815" w:rsidRDefault="003B65BD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ymen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234E4C" w14:textId="77777777" w:rsidR="00B86815" w:rsidRDefault="003B65BD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7F7D31" w14:textId="77777777" w:rsidR="00B86815" w:rsidRDefault="003B65BD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oic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yment page</w:t>
      </w:r>
    </w:p>
    <w:p w14:paraId="71F2BADB" w14:textId="77777777" w:rsidR="00B86815" w:rsidRDefault="00B86815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7F75FB8" w14:textId="327AA726" w:rsidR="00B86815" w:rsidRDefault="00A968DA">
      <w:pPr>
        <w:pStyle w:val="Judul4"/>
        <w:spacing w:line="360" w:lineRule="auto"/>
        <w:ind w:left="720"/>
      </w:pPr>
      <w:bookmarkStart w:id="128" w:name="_Toc83627146"/>
      <w:r>
        <w:t>15.E</w:t>
      </w:r>
      <w:r w:rsidR="003B65BD">
        <w:t>. Source Code</w:t>
      </w:r>
      <w:bookmarkEnd w:id="128"/>
    </w:p>
    <w:p w14:paraId="381FC892" w14:textId="1203363A" w:rsidR="00B86815" w:rsidRDefault="003B65BD" w:rsidP="00704C7D">
      <w:pPr>
        <w:pStyle w:val="Judul5"/>
      </w:pPr>
      <w:r>
        <w:tab/>
      </w:r>
      <w:bookmarkStart w:id="129" w:name="_Toc83627147"/>
      <w:r>
        <w:t>Html</w:t>
      </w:r>
      <w:bookmarkEnd w:id="129"/>
    </w:p>
    <w:p w14:paraId="365E61C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D905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dding: 40px; background-color: gre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AF18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3F3E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whit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heckou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5EF0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4ACFB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175, 175, 175); padding: 2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0F3D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hopping-car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x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loat: righ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03C976E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2E2BE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C0899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Detail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--&gt;</w:t>
      </w:r>
    </w:p>
    <w:p w14:paraId="086C0C6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2480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775006E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images.unsplash.com/photo-1496181133206-80ce9b88a853?ixid=MnwxMjA3fDB8MHxzZWFyY2h8Mnx8bGFwdG9wfGVufDB8fDB8fA%3D%3D&amp;ixlib=rb-1.2.1&amp;auto=format&amp;fit=crop&amp;w=700&amp;q=60"</w:t>
      </w:r>
    </w:p>
    <w:p w14:paraId="5426740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tail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23E51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BBAA93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width: 100%;</w:t>
      </w:r>
    </w:p>
    <w:p w14:paraId="12F986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ax-width: 250px;</w:t>
      </w:r>
    </w:p>
    <w:p w14:paraId="09ADBE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width: 90px;</w:t>
      </w:r>
    </w:p>
    <w:p w14:paraId="6982630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height: 80px;</w:t>
      </w:r>
    </w:p>
    <w:p w14:paraId="4A1E41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"</w:t>
      </w:r>
    </w:p>
    <w:p w14:paraId="05C03D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B08EC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735D3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8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CB97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 Name..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78C8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BD55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7358C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md-end tex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star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xxx.x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220B2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12EC59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90204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859B0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799820F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images.unsplash.com/photo-1496181133206-80ce9b88a853?ixid=MnwxMjA3fDB8MHxzZWFyY2h8Mnx8bGFwdG9wfGVufDB8fDB8fA%3D%3D&amp;ixlib=rb-1.2.1&amp;auto=format&amp;fit=crop&amp;w=700&amp;q=60"</w:t>
      </w:r>
    </w:p>
    <w:p w14:paraId="5C35BF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tail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4FAEA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8F8FA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width: 100%;</w:t>
      </w:r>
    </w:p>
    <w:p w14:paraId="02AA3B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ax-width: 250px;</w:t>
      </w:r>
    </w:p>
    <w:p w14:paraId="57B4872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width: 90px;</w:t>
      </w:r>
    </w:p>
    <w:p w14:paraId="43B19C4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height: 80px;</w:t>
      </w:r>
    </w:p>
    <w:p w14:paraId="0FC4B6E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"</w:t>
      </w:r>
    </w:p>
    <w:p w14:paraId="08AA23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221907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AFF5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8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63780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 Name..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006D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6B04E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A768D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md-end tex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star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xxx.x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6E851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F44336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3C314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DE91C7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2F51A0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md-end tex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star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F5605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Tota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Rp.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,xx</w:t>
      </w:r>
      <w:proofErr w:type="spellEnd"/>
      <w:proofErr w:type="gramEnd"/>
    </w:p>
    <w:p w14:paraId="537E51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0F9FA1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26BB8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Form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&amp;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--&gt;</w:t>
      </w:r>
    </w:p>
    <w:p w14:paraId="5984BA1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ymen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eeds-validati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ovalidate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E4AD5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b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DBF04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3E9C9FD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ddress"</w:t>
      </w:r>
    </w:p>
    <w:p w14:paraId="19ABE33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2 col-md-2 col-form-label fs-5"</w:t>
      </w:r>
    </w:p>
    <w:p w14:paraId="7238FA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0EFA05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B5C6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2 col-md-1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8469C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52DA1AC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"</w:t>
      </w:r>
    </w:p>
    <w:p w14:paraId="144151C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"</w:t>
      </w:r>
    </w:p>
    <w:p w14:paraId="28EC10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ddress"</w:t>
      </w:r>
    </w:p>
    <w:p w14:paraId="034953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large"</w:t>
      </w:r>
    </w:p>
    <w:p w14:paraId="2F1E09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sukkan Alamat"</w:t>
      </w:r>
    </w:p>
    <w:p w14:paraId="2E58673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quired</w:t>
      </w:r>
    </w:p>
    <w:p w14:paraId="107C33A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7D52C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valid-feedbac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1F17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Masukka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d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</w:p>
    <w:p w14:paraId="7BCEB3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C45D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3509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B8CB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b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598E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32C40A9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yment"</w:t>
      </w:r>
    </w:p>
    <w:p w14:paraId="25D7517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2 col-md-2 col-form-label fs-5"</w:t>
      </w:r>
    </w:p>
    <w:p w14:paraId="505C4F4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yment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005AB1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5E69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col-md-6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0E9D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</w:p>
    <w:p w14:paraId="2AC84A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0D7C9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select"</w:t>
      </w:r>
    </w:p>
    <w:p w14:paraId="51612A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large"</w:t>
      </w:r>
    </w:p>
    <w:p w14:paraId="17ACECC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quired</w:t>
      </w:r>
    </w:p>
    <w:p w14:paraId="60037D8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F3A6F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5851E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yar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p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4AE96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yar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p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E8FB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E0A44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valid-feedbac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F3BE6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to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d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</w:p>
    <w:p w14:paraId="13DBE9F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AB177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B1458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57C4C5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yment"</w:t>
      </w:r>
    </w:p>
    <w:p w14:paraId="32E6069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6 col-md-4 col-form-label fs-5 text-end"</w:t>
      </w:r>
    </w:p>
    <w:p w14:paraId="3D96DD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to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pilih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5FBBE5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4FA32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32F12C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55B154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b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4D0F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015C5E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FA674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2 col-md-2 col-form-label fs-5"</w:t>
      </w:r>
    </w:p>
    <w:p w14:paraId="3FCDF0D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5A9E1D1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CF984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col-md-6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12E0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</w:p>
    <w:p w14:paraId="582AF69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342056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select"</w:t>
      </w:r>
    </w:p>
    <w:p w14:paraId="16D5E3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large"</w:t>
      </w:r>
    </w:p>
    <w:p w14:paraId="2673A6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quired</w:t>
      </w:r>
    </w:p>
    <w:p w14:paraId="3DD922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04E1B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uri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5542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kurir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p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D44C4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kurir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p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804D2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1C1A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valid-feedbac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3BD6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uri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d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</w:p>
    <w:p w14:paraId="409B0BE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250C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5640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1EE2A2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yment"</w:t>
      </w:r>
    </w:p>
    <w:p w14:paraId="7792721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5 col-md-2 col-form-label fs-5 text-end"</w:t>
      </w:r>
    </w:p>
    <w:p w14:paraId="4830859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uri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p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</w:p>
    <w:p w14:paraId="088207F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7755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201275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yment"</w:t>
      </w:r>
    </w:p>
    <w:p w14:paraId="7F3B29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col-md-2 col-form-label fs-5 text-end"</w:t>
      </w:r>
    </w:p>
    <w:p w14:paraId="1BA77D9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P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0388CB7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F2590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4DBE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Detail Harga --&gt;</w:t>
      </w:r>
    </w:p>
    <w:p w14:paraId="769407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1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F968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voice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3D02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A082D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C7E6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E243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4BC7E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 fs-5 text-en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P.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,xx</w:t>
      </w:r>
      <w:proofErr w:type="spellEnd"/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4194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F593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gki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2E1C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 fs-5 text-en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P.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,xx</w:t>
      </w:r>
      <w:proofErr w:type="spellEnd"/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10C1B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E57C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ja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E14D5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 fs-5 text-en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P.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,xx</w:t>
      </w:r>
      <w:proofErr w:type="spellEnd"/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619E2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FC64C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otong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B30BC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 fs-5 text-en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P.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,xx</w:t>
      </w:r>
      <w:proofErr w:type="spellEnd"/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D675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978DE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col-md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015B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 col-md-8 fs-5 mb-5 text-en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277EA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Total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r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baya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</w:p>
    <w:p w14:paraId="6E328E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A403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 col-md-2 fs-5 text-en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2761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RP.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,xx</w:t>
      </w:r>
      <w:proofErr w:type="spellEnd"/>
      <w:proofErr w:type="gramEnd"/>
    </w:p>
    <w:p w14:paraId="58CBAC7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A462F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7582BB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8253A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Tombol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Order --&gt;</w:t>
      </w:r>
    </w:p>
    <w:p w14:paraId="073FDA4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37A62F8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outline-dark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g my-2"</w:t>
      </w:r>
    </w:p>
    <w:p w14:paraId="7D7A6EC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 150px; float: right"</w:t>
      </w:r>
    </w:p>
    <w:p w14:paraId="5CF820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</w:p>
    <w:p w14:paraId="360103E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FEF2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Order</w:t>
      </w:r>
    </w:p>
    <w:p w14:paraId="52B6A74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3C16B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409F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3132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5FB64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EE197C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881457" w14:textId="192667CA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d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.</w:t>
      </w:r>
    </w:p>
    <w:p w14:paraId="71687D55" w14:textId="4F8D975C" w:rsidR="00437F15" w:rsidRDefault="00437F15" w:rsidP="00437F15">
      <w:pPr>
        <w:pStyle w:val="Judul5"/>
        <w:ind w:firstLine="720"/>
      </w:pPr>
      <w:bookmarkStart w:id="130" w:name="_Toc83627148"/>
      <w:proofErr w:type="spellStart"/>
      <w:r>
        <w:t>Java</w:t>
      </w:r>
      <w:r w:rsidR="00250233">
        <w:t>s</w:t>
      </w:r>
      <w:r>
        <w:t>cript</w:t>
      </w:r>
      <w:bookmarkEnd w:id="130"/>
      <w:proofErr w:type="spellEnd"/>
    </w:p>
    <w:p w14:paraId="02813B3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32C9EFF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Disable form submissions if there are invalid fields</w:t>
      </w:r>
    </w:p>
    <w:p w14:paraId="0806E2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(</w:t>
      </w: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() {</w:t>
      </w:r>
    </w:p>
    <w:p w14:paraId="0B2CDD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use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trict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14:paraId="5334F27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EventListener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</w:p>
    <w:p w14:paraId="31472D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load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12A0D96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() {</w:t>
      </w:r>
    </w:p>
    <w:p w14:paraId="3FC131B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Get the forms we want to add validation styles to</w:t>
      </w:r>
    </w:p>
    <w:p w14:paraId="719DFA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orm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ElementsByClassName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eeds-validation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548D944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Loop over them and prevent submission</w:t>
      </w:r>
    </w:p>
    <w:p w14:paraId="567DD7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valida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Array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prototyp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ter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a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</w:p>
    <w:p w14:paraId="34C82C6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orm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7E5BCDA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or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 {</w:t>
      </w:r>
    </w:p>
    <w:p w14:paraId="22EE150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or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EventListener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</w:p>
    <w:p w14:paraId="22AA7E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01BDE2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 {</w:t>
      </w:r>
    </w:p>
    <w:p w14:paraId="6C948A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or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heckValidity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() ===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 {</w:t>
      </w:r>
    </w:p>
    <w:p w14:paraId="19900C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reventDefault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);</w:t>
      </w:r>
    </w:p>
    <w:p w14:paraId="46493AF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topPropagation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);</w:t>
      </w:r>
    </w:p>
    <w:p w14:paraId="0269068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  }</w:t>
      </w:r>
    </w:p>
    <w:p w14:paraId="122C44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lassLi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as-validated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4742677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},</w:t>
      </w:r>
    </w:p>
    <w:p w14:paraId="5987735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</w:p>
    <w:p w14:paraId="3C6135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);</w:t>
      </w:r>
    </w:p>
    <w:p w14:paraId="785FF8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}</w:t>
      </w:r>
    </w:p>
    <w:p w14:paraId="14C4BAC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);</w:t>
      </w:r>
    </w:p>
    <w:p w14:paraId="5A3EF97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},</w:t>
      </w:r>
    </w:p>
    <w:p w14:paraId="3CF4ACB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</w:p>
    <w:p w14:paraId="1192863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);</w:t>
      </w:r>
    </w:p>
    <w:p w14:paraId="3D343D2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lastRenderedPageBreak/>
        <w:t xml:space="preserve">      })();</w:t>
      </w:r>
    </w:p>
    <w:p w14:paraId="181BECF3" w14:textId="77777777" w:rsidR="00B86815" w:rsidRDefault="003B65BD">
      <w:pPr>
        <w:shd w:val="clear" w:color="auto" w:fill="1E1E1E"/>
        <w:spacing w:line="325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025DD496" w14:textId="231E1718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131" w:name="_Toc83627149"/>
      <w:r>
        <w:t>Payment</w:t>
      </w:r>
      <w:bookmarkEnd w:id="131"/>
    </w:p>
    <w:p w14:paraId="009E5161" w14:textId="6E0FA848" w:rsidR="00A968DA" w:rsidRDefault="00A968DA" w:rsidP="00A968DA">
      <w:pPr>
        <w:pStyle w:val="Judul4"/>
        <w:ind w:firstLine="720"/>
      </w:pPr>
      <w:bookmarkStart w:id="132" w:name="_Toc83627150"/>
      <w:r>
        <w:t>16.A. Mockup</w:t>
      </w:r>
      <w:bookmarkEnd w:id="132"/>
    </w:p>
    <w:p w14:paraId="4E2C0AD7" w14:textId="43CE1E4A" w:rsidR="00A968DA" w:rsidRDefault="00A968DA" w:rsidP="00A968DA">
      <w:pPr>
        <w:jc w:val="center"/>
      </w:pPr>
      <w:r>
        <w:rPr>
          <w:noProof/>
          <w:lang w:val="en-US"/>
        </w:rPr>
        <w:drawing>
          <wp:inline distT="0" distB="0" distL="0" distR="0" wp14:anchorId="2450EC08" wp14:editId="61392C7A">
            <wp:extent cx="5421697" cy="5448300"/>
            <wp:effectExtent l="0" t="0" r="7620" b="0"/>
            <wp:docPr id="102" name="Picture 102" descr="https://lh4.googleusercontent.com/BuDwLTJB8yHmvhaZlkyjHITlVm1Xvt1OspNNBQgnfMXV4kAIH6cPupzkEctIJ1y7PXz9cGbPQR9RAxDRhl0CVDpHOQmFlO6eTZWOm3j7oFljEiVg-5M-A8fEHwnqQWAHcvr19-_RYZA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BuDwLTJB8yHmvhaZlkyjHITlVm1Xvt1OspNNBQgnfMXV4kAIH6cPupzkEctIJ1y7PXz9cGbPQR9RAxDRhl0CVDpHOQmFlO6eTZWOm3j7oFljEiVg-5M-A8fEHwnqQWAHcvr19-_RYZA=s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32" cy="544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E70" w14:textId="30BBF321" w:rsidR="00A968DA" w:rsidRDefault="00A968DA" w:rsidP="00A968DA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6.1 Mockup Payment</w:t>
      </w:r>
    </w:p>
    <w:p w14:paraId="7A42B6B6" w14:textId="77777777" w:rsidR="00A968DA" w:rsidRPr="00A968DA" w:rsidRDefault="00A968DA" w:rsidP="00A968DA"/>
    <w:p w14:paraId="64B13BB5" w14:textId="299B6C3A" w:rsidR="00B86815" w:rsidRDefault="003B65BD">
      <w:pPr>
        <w:pStyle w:val="Judul4"/>
        <w:spacing w:line="360" w:lineRule="auto"/>
        <w:ind w:left="720"/>
      </w:pPr>
      <w:bookmarkStart w:id="133" w:name="_Toc83627151"/>
      <w:r>
        <w:lastRenderedPageBreak/>
        <w:t xml:space="preserve">16.A. </w:t>
      </w:r>
      <w:proofErr w:type="spellStart"/>
      <w:r>
        <w:t>Tampilan</w:t>
      </w:r>
      <w:bookmarkEnd w:id="133"/>
      <w:proofErr w:type="spellEnd"/>
    </w:p>
    <w:p w14:paraId="7E4C77F4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463EC4FE" wp14:editId="71181831">
            <wp:extent cx="5205413" cy="4496342"/>
            <wp:effectExtent l="0" t="0" r="0" b="0"/>
            <wp:docPr id="3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413" cy="4496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A2BD61" w14:textId="48F84DB3" w:rsidR="00B86815" w:rsidRDefault="00A968DA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6.2</w:t>
      </w:r>
      <w:r w:rsidR="003B65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826EA"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 w:rsidR="00E826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65BD">
        <w:rPr>
          <w:rFonts w:ascii="Times New Roman" w:eastAsia="Times New Roman" w:hAnsi="Times New Roman" w:cs="Times New Roman"/>
          <w:b/>
          <w:sz w:val="24"/>
          <w:szCs w:val="24"/>
        </w:rPr>
        <w:t>Payment</w:t>
      </w:r>
    </w:p>
    <w:p w14:paraId="721E8DE6" w14:textId="77777777" w:rsidR="00437F15" w:rsidRDefault="00437F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82840" w14:textId="2C3E5C40" w:rsidR="00B86815" w:rsidRDefault="003B65BD">
      <w:pPr>
        <w:pStyle w:val="Judul4"/>
        <w:spacing w:line="360" w:lineRule="auto"/>
        <w:ind w:left="720"/>
      </w:pPr>
      <w:bookmarkStart w:id="134" w:name="_Toc83627152"/>
      <w:r>
        <w:t>16.B. Flowchart</w:t>
      </w:r>
      <w:bookmarkEnd w:id="134"/>
    </w:p>
    <w:p w14:paraId="373CFC50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4464FA6C" wp14:editId="70E7ED5A">
            <wp:extent cx="4629150" cy="1241336"/>
            <wp:effectExtent l="0" t="0" r="0" b="0"/>
            <wp:docPr id="7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41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A85378" w14:textId="436D9F16" w:rsidR="00B86815" w:rsidRDefault="00A968DA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6.3</w:t>
      </w:r>
      <w:r w:rsidR="003B65BD">
        <w:rPr>
          <w:rFonts w:ascii="Times New Roman" w:eastAsia="Times New Roman" w:hAnsi="Times New Roman" w:cs="Times New Roman"/>
          <w:b/>
          <w:sz w:val="24"/>
          <w:szCs w:val="24"/>
        </w:rPr>
        <w:t>. Flowchart Payment</w:t>
      </w:r>
    </w:p>
    <w:p w14:paraId="0996E43C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E89C4" w14:textId="6957D9D7" w:rsidR="00B86815" w:rsidRDefault="003B65BD">
      <w:pPr>
        <w:pStyle w:val="Judul4"/>
        <w:spacing w:line="360" w:lineRule="auto"/>
        <w:ind w:left="720"/>
      </w:pPr>
      <w:bookmarkStart w:id="135" w:name="_Toc83627153"/>
      <w:r>
        <w:lastRenderedPageBreak/>
        <w:t>16.C. Fitur</w:t>
      </w:r>
      <w:bookmarkEnd w:id="135"/>
    </w:p>
    <w:p w14:paraId="34B81858" w14:textId="77777777" w:rsidR="00B86815" w:rsidRDefault="003B65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y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op dow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AB06D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9F11E1" w14:textId="69D03243" w:rsidR="00B86815" w:rsidRDefault="003B65BD">
      <w:pPr>
        <w:pStyle w:val="Judul4"/>
        <w:spacing w:line="360" w:lineRule="auto"/>
        <w:ind w:left="720"/>
      </w:pPr>
      <w:bookmarkStart w:id="136" w:name="_Toc83627154"/>
      <w:r>
        <w:t>16.D. Source Code</w:t>
      </w:r>
      <w:bookmarkEnd w:id="136"/>
    </w:p>
    <w:p w14:paraId="657D94C4" w14:textId="1C54FC5A" w:rsidR="00B86815" w:rsidRDefault="003B65BD" w:rsidP="00437F15">
      <w:pPr>
        <w:pStyle w:val="Judul5"/>
      </w:pPr>
      <w:r>
        <w:tab/>
      </w:r>
      <w:bookmarkStart w:id="137" w:name="_Toc83627155"/>
      <w:r>
        <w:t>Html</w:t>
      </w:r>
      <w:bookmarkEnd w:id="137"/>
    </w:p>
    <w:p w14:paraId="1DC10D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33A41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2AC3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D9501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786C3E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 py-4"</w:t>
      </w:r>
    </w:p>
    <w:p w14:paraId="6B9C0E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c4c4c4; height: 600px"</w:t>
      </w:r>
    </w:p>
    <w:p w14:paraId="5CE590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E67C4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39DB6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A3AA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ymen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CB43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D6E8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 accordion-flush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ccordionFlushExampl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937D7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ccordionExampl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40613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DF77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hea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On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0277C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3EBA553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utton collapsed"</w:t>
      </w:r>
    </w:p>
    <w:p w14:paraId="0D6377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3BDAC1F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lapse"</w:t>
      </w:r>
    </w:p>
    <w:p w14:paraId="524F892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On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04C88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231DD50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On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A82DD7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76E9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Virtual Account (BCA)</w:t>
      </w:r>
    </w:p>
    <w:p w14:paraId="01DE75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5AB6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1E1BC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31D975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On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1438E7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collapse collapse"</w:t>
      </w:r>
    </w:p>
    <w:p w14:paraId="17BE3F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On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8A484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pa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ccordionExampl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A768D8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2177C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FDA69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5CEC2A9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sed d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usmo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cididun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abore et dolore magna</w:t>
      </w:r>
    </w:p>
    <w:p w14:paraId="6B2AF73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U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d minim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ni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stru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ercitation</w:t>
      </w:r>
    </w:p>
    <w:p w14:paraId="6A5AC55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llamc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i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mmod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qu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</w:p>
    <w:p w14:paraId="37512B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F7894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5B6F1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C1CBE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B925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hea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Two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E565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598170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utton collapsed"</w:t>
      </w:r>
    </w:p>
    <w:p w14:paraId="55CAA3E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59FDF54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lapse"</w:t>
      </w:r>
    </w:p>
    <w:p w14:paraId="7EB8BA3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Two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FCD3DC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4FC8CF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Two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5D49A8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3A30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Virtual Account (BNI)</w:t>
      </w:r>
    </w:p>
    <w:p w14:paraId="5B749B5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773F6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C734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53A7D1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Two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FDCF60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collapse collapse"</w:t>
      </w:r>
    </w:p>
    <w:p w14:paraId="2AD83AB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Two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4528C0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pa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ccordionExampl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DD3A0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BA3C3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A4B5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5AE590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sed d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usmo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cididun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abore et dolore magna</w:t>
      </w:r>
    </w:p>
    <w:p w14:paraId="33D651A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U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d minim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ni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stru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ercitation</w:t>
      </w:r>
    </w:p>
    <w:p w14:paraId="400802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llamc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i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mmod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qu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</w:p>
    <w:p w14:paraId="0E58ED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9523A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8689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4B46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E3DF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hea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Thre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F76F4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1D744A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utton collapsed"</w:t>
      </w:r>
    </w:p>
    <w:p w14:paraId="114FD0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3DFFE6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lapse"</w:t>
      </w:r>
    </w:p>
    <w:p w14:paraId="1D2FD30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Thre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EBE8C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7F3334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Thre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A7E72F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0D78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Transfer Bank (BCA)</w:t>
      </w:r>
    </w:p>
    <w:p w14:paraId="6FDD28D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75E0C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3D36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7A623C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Thre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5C44B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collapse collapse"</w:t>
      </w:r>
    </w:p>
    <w:p w14:paraId="76985B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Thre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DEBEF2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pa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ccordionExampl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F437F9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81BEF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86A7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47E6CA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sed d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usmo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cididun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abore et dolore magna</w:t>
      </w:r>
    </w:p>
    <w:p w14:paraId="7BF0C9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U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d minim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ni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stru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ercitation</w:t>
      </w:r>
    </w:p>
    <w:p w14:paraId="5F5D276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llamc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i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mmod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qu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</w:p>
    <w:p w14:paraId="13BD58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0009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6F56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66C64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D12E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hea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Fou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FCE08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183EC9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utton collapsed"</w:t>
      </w:r>
    </w:p>
    <w:p w14:paraId="3BD281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15B31C3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lapse"</w:t>
      </w:r>
    </w:p>
    <w:p w14:paraId="134DC3D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Fou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95EFD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3C3D598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Fou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89F846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A640E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Transfer Bank (BNI)</w:t>
      </w:r>
    </w:p>
    <w:p w14:paraId="171492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3A3FF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4B3D2F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11B16CC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Fou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EA7E63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collapse collapse"</w:t>
      </w:r>
    </w:p>
    <w:p w14:paraId="6A379B7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Fou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2548CC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pa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ccordionExampl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0AAB3D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C24CC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08F41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7E8909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sed d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usmo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cididun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abore et dolore magna</w:t>
      </w:r>
    </w:p>
    <w:p w14:paraId="6A3394B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U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d minim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ni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stru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ercitation</w:t>
      </w:r>
    </w:p>
    <w:p w14:paraId="57DD15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llamc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i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mmod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qu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</w:p>
    <w:p w14:paraId="5790EA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703C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DB7D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6EEB2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3FAEA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hea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Fiv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1B153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120947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utton collapsed"</w:t>
      </w:r>
    </w:p>
    <w:p w14:paraId="08F5C6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57C963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lapse"</w:t>
      </w:r>
    </w:p>
    <w:p w14:paraId="640803B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Fiv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282C6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0E0B48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Fiv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1EA8A2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C2166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OVO</w:t>
      </w:r>
    </w:p>
    <w:p w14:paraId="19E3A99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EDFD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124E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5F5FBE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Fiv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72679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collapse collapse"</w:t>
      </w:r>
    </w:p>
    <w:p w14:paraId="1A1255A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Fiv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C6D383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pa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ccordionExampl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5119D0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C2A8C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D0D4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6B6E30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sed d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usmo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cididun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abore et dolore magna</w:t>
      </w:r>
    </w:p>
    <w:p w14:paraId="7D408E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U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d minim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ni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stru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ercitation</w:t>
      </w:r>
    </w:p>
    <w:p w14:paraId="309A82C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llamc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i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mmod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qu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</w:p>
    <w:p w14:paraId="3296E11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45BA9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143C8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61C7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3BD4E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626C7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E707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152C2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94CA8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038624" w14:textId="5EE9959F" w:rsidR="00B86815" w:rsidRPr="00437F15" w:rsidRDefault="003B65BD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3DF48F" w14:textId="209C1D02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138" w:name="_Toc83627156"/>
      <w:r>
        <w:lastRenderedPageBreak/>
        <w:t>Best Seller</w:t>
      </w:r>
      <w:bookmarkEnd w:id="138"/>
    </w:p>
    <w:p w14:paraId="43DBF7DA" w14:textId="72519989" w:rsidR="00B86815" w:rsidRDefault="003B65BD">
      <w:pPr>
        <w:pStyle w:val="Judul4"/>
        <w:spacing w:line="360" w:lineRule="auto"/>
        <w:ind w:left="720"/>
      </w:pPr>
      <w:bookmarkStart w:id="139" w:name="_Toc83627157"/>
      <w:r>
        <w:t>17.A. Mockup</w:t>
      </w:r>
      <w:bookmarkEnd w:id="139"/>
    </w:p>
    <w:p w14:paraId="68C0413B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0C899A06" wp14:editId="15E68344">
            <wp:extent cx="3802317" cy="3820974"/>
            <wp:effectExtent l="0" t="0" r="0" b="0"/>
            <wp:docPr id="74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317" cy="3820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9368E0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7.1 Mockup Best Seller Page</w:t>
      </w:r>
      <w:r>
        <w:br w:type="page"/>
      </w:r>
    </w:p>
    <w:p w14:paraId="5C2B1730" w14:textId="27720673" w:rsidR="00B86815" w:rsidRDefault="003B65BD">
      <w:pPr>
        <w:pStyle w:val="Judul4"/>
        <w:spacing w:line="360" w:lineRule="auto"/>
        <w:ind w:left="720"/>
      </w:pPr>
      <w:bookmarkStart w:id="140" w:name="_Toc83627158"/>
      <w:r>
        <w:lastRenderedPageBreak/>
        <w:t xml:space="preserve">17.B. </w:t>
      </w:r>
      <w:proofErr w:type="spellStart"/>
      <w:r>
        <w:t>Tampilan</w:t>
      </w:r>
      <w:bookmarkEnd w:id="140"/>
      <w:proofErr w:type="spellEnd"/>
    </w:p>
    <w:p w14:paraId="7C258704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47468C30" wp14:editId="787CE806">
            <wp:extent cx="4557713" cy="7369763"/>
            <wp:effectExtent l="0" t="0" r="0" b="0"/>
            <wp:docPr id="4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713" cy="736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B9AAF3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17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est Seller Page</w:t>
      </w:r>
    </w:p>
    <w:p w14:paraId="5BE007EA" w14:textId="048AE716" w:rsidR="00B86815" w:rsidRDefault="003B65BD">
      <w:pPr>
        <w:pStyle w:val="Judul4"/>
        <w:spacing w:line="360" w:lineRule="auto"/>
        <w:ind w:left="720"/>
      </w:pPr>
      <w:bookmarkStart w:id="141" w:name="_Toc83627159"/>
      <w:r>
        <w:lastRenderedPageBreak/>
        <w:t>17.C. Flowchart</w:t>
      </w:r>
      <w:bookmarkEnd w:id="141"/>
    </w:p>
    <w:p w14:paraId="3C9C7B78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6ADE1F2B" wp14:editId="665EB186">
            <wp:extent cx="3686175" cy="3619500"/>
            <wp:effectExtent l="0" t="0" r="0" b="0"/>
            <wp:docPr id="1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6"/>
                    <a:srcRect b="-133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96DC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7.1 Flowchart Best Seller Page</w:t>
      </w:r>
    </w:p>
    <w:p w14:paraId="68364F0D" w14:textId="1BD4B1E7" w:rsidR="00B86815" w:rsidRDefault="003B65BD" w:rsidP="00F55124">
      <w:pPr>
        <w:pStyle w:val="Judul4"/>
        <w:spacing w:line="360" w:lineRule="auto"/>
        <w:ind w:firstLine="720"/>
      </w:pPr>
      <w:bookmarkStart w:id="142" w:name="_Toc83627160"/>
      <w:r>
        <w:t>17.D. Fitur</w:t>
      </w:r>
      <w:bookmarkEnd w:id="142"/>
    </w:p>
    <w:p w14:paraId="0683900D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st sell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i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st selle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039EC89" w14:textId="77777777" w:rsidR="00B86815" w:rsidRDefault="003B65BD">
      <w:pPr>
        <w:numPr>
          <w:ilvl w:val="0"/>
          <w:numId w:val="13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d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dd to Cart Button dan Buy Now Button. Jika card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 details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3404E2" w14:textId="77777777" w:rsidR="00B86815" w:rsidRDefault="003B65BD">
      <w:pPr>
        <w:numPr>
          <w:ilvl w:val="0"/>
          <w:numId w:val="13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AC2605" w14:textId="77777777" w:rsidR="00B86815" w:rsidRDefault="003B65BD">
      <w:pPr>
        <w:numPr>
          <w:ilvl w:val="0"/>
          <w:numId w:val="13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w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out page.</w:t>
      </w:r>
    </w:p>
    <w:p w14:paraId="463B86D3" w14:textId="77777777" w:rsidR="00B86815" w:rsidRDefault="003B65BD">
      <w:pPr>
        <w:numPr>
          <w:ilvl w:val="0"/>
          <w:numId w:val="13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ew A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duct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 products.</w:t>
      </w:r>
    </w:p>
    <w:p w14:paraId="74B033FA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br w:type="page"/>
      </w:r>
    </w:p>
    <w:p w14:paraId="72C9797B" w14:textId="7CE94E1E" w:rsidR="00B86815" w:rsidRPr="00437F15" w:rsidRDefault="003B65BD" w:rsidP="00437F15">
      <w:pPr>
        <w:pStyle w:val="Judul4"/>
        <w:spacing w:line="360" w:lineRule="auto"/>
        <w:ind w:firstLine="720"/>
      </w:pPr>
      <w:bookmarkStart w:id="143" w:name="_Toc83627161"/>
      <w:r>
        <w:lastRenderedPageBreak/>
        <w:t>17.E. Source Code</w:t>
      </w:r>
      <w:bookmarkEnd w:id="143"/>
    </w:p>
    <w:p w14:paraId="364656ED" w14:textId="023F6D1A" w:rsidR="00B86815" w:rsidRDefault="003B65BD" w:rsidP="00437F15">
      <w:pPr>
        <w:pStyle w:val="Judul5"/>
        <w:ind w:firstLine="720"/>
      </w:pPr>
      <w:bookmarkStart w:id="144" w:name="_Toc83627162"/>
      <w:r>
        <w:t>Html</w:t>
      </w:r>
      <w:bookmarkEnd w:id="144"/>
    </w:p>
    <w:p w14:paraId="438183A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AA4C1C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adding: 40px; background-color: gre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AA27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3C3459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or: whit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Best Seller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5519A1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690E4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"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175, 175, 175); padding: 2%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F9B10C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row row-cols-1 row-cols-md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ADFECC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B8A53A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4B7CF3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A96190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B4AC80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5EE9A8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FFEFB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99C199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48FAFF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775D9FD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DC90B0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04B8562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ECCA98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C9121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6CD42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B89782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3D4939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D2FE7A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1D677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6BA83D6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047F8F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426510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CFF4FB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49A1CE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F801A2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5079129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FCA96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A01505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F73054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A9D293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A42E8F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F018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CDE7A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E1735F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4B7E436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45EDD91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0ADD9B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88608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08F5EB7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D5610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9B5F07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63D8138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372D2C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70CEBD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C179E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A6DFC4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87482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28B64D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4C0AB0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1E6E623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BBAD2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91E5F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D32E5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49C1C4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3F6688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2F15B40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EA7487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294606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143922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4AE5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56C2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77535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69C582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06EF842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2DAC87E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4EE79A2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6121BE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FC4E37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F579D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3F4244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C3A10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/&gt;</w:t>
      </w:r>
    </w:p>
    <w:p w14:paraId="0AA06D2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788A3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FFDC44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55FA9F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20932B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5EB6E3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03F04F1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516B25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2C3B7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96471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D5BD78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7689B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332C84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E3A75A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13C07F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AE4764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99B20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33B40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8EE41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CFFA0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EB7AB9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73DCF6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4949F09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49FB2B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6D97D27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4733EE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44226C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78D64C9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0448AA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0880E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2E9572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5F06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677778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030BA2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863253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E988DA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D7ECFC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4F5E12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7CB898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66803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gt;</w:t>
      </w:r>
    </w:p>
    <w:p w14:paraId="3F5F9CB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20CDE6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2BD8DF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CFBB6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6F9E36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38F055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0CD09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E938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30A0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E8E775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85D37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B0E94A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968F6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ABACD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B75732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3CEB46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BEB66C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0D1A85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634149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7065F1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7A7AA95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EBFE42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A0426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921010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232251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8C4D2B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21D5AD8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D6DBF4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164EB32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43A80E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33710E0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3347E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FF28C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6F6337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5E212A8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969763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DE877B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4584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7FD72C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128D3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4A5A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D8CB8A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4A9506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21BFE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170A559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281486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4C3A87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123435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0DB24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02055FA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233256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3F13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7D846C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215E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E3BAB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23A09E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779B7CA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309C4F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8D54D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A01B28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E2B68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266D0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D4E3A2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D18B24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77CCAD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97DE9D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E812AE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C58EB6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A4B29A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088D8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CDB577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5B79E3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103D807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2276BE5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40720FE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2D7DF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5EB562B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F987FC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86C220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76274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/&gt;</w:t>
      </w:r>
    </w:p>
    <w:p w14:paraId="1711E7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F5B0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079999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054BD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A3B036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4FE16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2C174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295E7C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2BEAD6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B2A3E3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EA1FCE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7700ED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0F6680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800F20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7513C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286F0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DCC95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C9A1D0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5952F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0CFAB8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9F390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005705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6BB2A75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FCAC59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610B2B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49AC5F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0AA2E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BD39C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60358AF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01205C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1930E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A92C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0D8C4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CCC624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7E324B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0057D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D9AD7A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850E92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30E61A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9C60D2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gt;</w:t>
      </w:r>
    </w:p>
    <w:p w14:paraId="4DF2785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9FE804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38C479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7A321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68578D2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1CEF7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7C08E72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C98B0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BD5C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393252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05CE1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CBF4E2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1225D7D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0D5B98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323C58C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02581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9DCB4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2F4CA0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73F6CD1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E281E0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44144D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9F7B7D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F54549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13E52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FCD3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43B73D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77D818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83B9F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625EF7E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05834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2EF647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4ECD1D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C39EA1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4D6307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80D795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7F4654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75DE45D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B2AE6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7D9DE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C2B1D7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15F55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E70AF7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6407506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7A53F4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6979BD9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E6C380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8AE586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73817A8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947299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A148D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1190F7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182E0C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F65BA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A261CC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32C17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D7DAB8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9298D3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A1C566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5C2B367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0D60C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E99939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4BEB5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333E6D4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CF4242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D1BA5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8A2C4D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76705F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65D7B1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4947A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54EA1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83FE0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6B4474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D1E48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DD9DA2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9939D7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0C527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6C48B9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D2B794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77D810F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37110B0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/&gt;</w:t>
      </w:r>
    </w:p>
    <w:p w14:paraId="23E130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12B06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5074B0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3D6D21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346A82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8AEAEC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074AA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6AC2B0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5FCA7B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8BB7D4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BC236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4C03C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DCB3CF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8EED5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5D91CB2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D2B59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320137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9887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8CE1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BE92F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B1806D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3CC018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464AA6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4EA415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79DA174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BBC2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42B365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48D155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21D7F57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4F0016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367301A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513E5F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769532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A8AC4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7E706B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4F8DD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7A47847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4B0B3E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29F258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12A6CE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gt;</w:t>
      </w:r>
    </w:p>
    <w:p w14:paraId="639FDD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7059C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D5BBEA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3AEEA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2875B9A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75FA4B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3B3FD08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A2FE48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A5DB5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81B097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048002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53B197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74D75C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61AD13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47DED4D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A97ABE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7AB4D9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41CC269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FF16A6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B8C2C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4B862D6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589B26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8DB9F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E22FFB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FB9971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DE5B48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404C80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1F5404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8B0233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844922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9A7EE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A8152B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E4F16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B17E1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1E23FEA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5ED6D2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081C0F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CD3D1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525FB5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D2861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3F680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885A6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7A567E7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633FD2A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28269D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023A7B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2E5D0F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758DE05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EE3EDE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92991D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7ACD2C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C223F2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8DDCDA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0275DA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13FBA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4ED8DE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86AC64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345F52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DD9AA3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263AE6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527C9D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2771E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EC9274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5F5867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6735989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E2BCCC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15B7B5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D97369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15CF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8CB946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50A0F3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DF7516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63F9D53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276B8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1F7E3B0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8AB89F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7D95E7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90AC85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DB5617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1267F4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/&gt;</w:t>
      </w:r>
    </w:p>
    <w:p w14:paraId="39248B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9F9C7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E77BA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3F32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D7AFF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2A8F82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474455B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39949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A96AC2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15682F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3EEA5BA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FCAD20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2E972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0E304E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1040597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FB485D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B7E722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CED0F3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6E7A4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2564EA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13905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D9449B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5CDDE17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471EFA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0A7924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47634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5D7245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499A8C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911C0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9168B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00F9E48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C1307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76C1C4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98551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90C5C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EFFD8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083000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47F34D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F1BCD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8B941B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gt;</w:t>
      </w:r>
    </w:p>
    <w:p w14:paraId="361BD4A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4BA51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AE4E41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A0ED95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6B3AA2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594719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AD58CC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85DA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31FFD8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4E8EC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9C8DEA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</w:t>
      </w:r>
    </w:p>
    <w:p w14:paraId="5A12B5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a-c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AD7A92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white"</w:t>
      </w:r>
    </w:p>
    <w:p w14:paraId="5E818D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View All Products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B2B6C4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gt;</w:t>
      </w:r>
    </w:p>
    <w:p w14:paraId="3BE61E0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1B20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9B02C8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6AA3B7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B85C69" w14:textId="6D2F9C09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81EC25" w14:textId="514D306A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73EB5" w14:textId="5D3D6451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E6AF8" w14:textId="509A6304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56FC3" w14:textId="102D677B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792C8" w14:textId="26F6C5DE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11ACDD" w14:textId="1521849D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924D8" w14:textId="283759F2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26CD5" w14:textId="1C961201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D761F" w14:textId="04E9613A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39902" w14:textId="24519847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B9842" w14:textId="141D0C39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6A9DEE" w14:textId="77777777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9E0B9" w14:textId="69E58A67" w:rsidR="00437F15" w:rsidRDefault="00437F15" w:rsidP="00437F15">
      <w:pPr>
        <w:pStyle w:val="Judul5"/>
      </w:pPr>
      <w:bookmarkStart w:id="145" w:name="_Toc83627163"/>
      <w:r>
        <w:lastRenderedPageBreak/>
        <w:t>CSS</w:t>
      </w:r>
      <w:bookmarkEnd w:id="145"/>
    </w:p>
    <w:p w14:paraId="0D8EEEEE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F70CC25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jc</w:t>
      </w:r>
      <w:proofErr w:type="spellEnd"/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s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5547D4F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5581FAE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justify-conten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pace-betwee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0C44A33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155F6743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a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8093BED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alig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54CAA9E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93A6017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d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F853363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decoratio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4113F6C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colo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4BADFA2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0223C0B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mar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7C6644F0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A6FAE4F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97F081C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966D3F2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8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48DDA01D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ols-md-4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79545106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s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2B540E0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flex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E86A837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EF033D3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20010A95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62FFC34E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4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08F464A0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ols-md-4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22C50713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s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BAD192C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flex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AABB2CF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7F7728F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1AF2BD1B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6D4D7086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    </w:t>
      </w:r>
    </w:p>
    <w:p w14:paraId="4EE2BBF7" w14:textId="77777777" w:rsidR="00437F15" w:rsidRDefault="00437F15" w:rsidP="00437F15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7F848E"/>
          <w:sz w:val="21"/>
          <w:szCs w:val="21"/>
        </w:rPr>
      </w:pPr>
    </w:p>
    <w:p w14:paraId="6B51D329" w14:textId="77777777" w:rsidR="00437F15" w:rsidRDefault="00437F15" w:rsidP="00437F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ABDFE9D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5DD9809" w14:textId="0784C8CC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146" w:name="_Toc83627164"/>
      <w:r>
        <w:lastRenderedPageBreak/>
        <w:t>New Arrival</w:t>
      </w:r>
      <w:bookmarkEnd w:id="146"/>
    </w:p>
    <w:p w14:paraId="511E8AA7" w14:textId="45EA57DD" w:rsidR="00B86815" w:rsidRDefault="003B65BD">
      <w:pPr>
        <w:pStyle w:val="Judul4"/>
        <w:spacing w:line="360" w:lineRule="auto"/>
        <w:ind w:firstLine="720"/>
      </w:pPr>
      <w:bookmarkStart w:id="147" w:name="_Toc83627165"/>
      <w:r>
        <w:t xml:space="preserve">18.A. </w:t>
      </w:r>
      <w:proofErr w:type="spellStart"/>
      <w:r>
        <w:t>Tampilan</w:t>
      </w:r>
      <w:bookmarkEnd w:id="147"/>
      <w:proofErr w:type="spellEnd"/>
    </w:p>
    <w:p w14:paraId="1BBA0C66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59CD5A17" wp14:editId="3605FA39">
            <wp:extent cx="4325273" cy="7003684"/>
            <wp:effectExtent l="0" t="0" r="0" b="0"/>
            <wp:docPr id="2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273" cy="7003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A75D4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8.1 Mockup New Arrival Page</w:t>
      </w:r>
    </w:p>
    <w:p w14:paraId="34071883" w14:textId="5844ED9B" w:rsidR="00B86815" w:rsidRDefault="003B65BD">
      <w:pPr>
        <w:pStyle w:val="Judul4"/>
        <w:spacing w:line="360" w:lineRule="auto"/>
        <w:ind w:firstLine="720"/>
      </w:pPr>
      <w:bookmarkStart w:id="148" w:name="_Toc83627166"/>
      <w:r>
        <w:lastRenderedPageBreak/>
        <w:t>18.B. Flowchart</w:t>
      </w:r>
      <w:bookmarkEnd w:id="148"/>
    </w:p>
    <w:p w14:paraId="0F4432E8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1E5D3CB1" wp14:editId="79EE1FEC">
            <wp:extent cx="3686175" cy="3619500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6"/>
                    <a:srcRect b="-133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61B58A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8.2 Flowchart New Arrival Page</w:t>
      </w:r>
    </w:p>
    <w:p w14:paraId="2D7E3F02" w14:textId="5D41038C" w:rsidR="00B86815" w:rsidRDefault="003B65BD" w:rsidP="00F55124">
      <w:pPr>
        <w:pStyle w:val="Judul4"/>
        <w:spacing w:line="360" w:lineRule="auto"/>
        <w:ind w:firstLine="720"/>
      </w:pPr>
      <w:bookmarkStart w:id="149" w:name="_Toc83627167"/>
      <w:r>
        <w:t>18.C. Fitur</w:t>
      </w:r>
      <w:bookmarkEnd w:id="149"/>
    </w:p>
    <w:p w14:paraId="5F43FB54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w arriv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loa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st selle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E0DA9EB" w14:textId="77777777" w:rsidR="00B86815" w:rsidRDefault="003B65BD">
      <w:pPr>
        <w:numPr>
          <w:ilvl w:val="0"/>
          <w:numId w:val="9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d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dd to Cart Button dan Buy Now Button. Jika card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 details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3C857E" w14:textId="77777777" w:rsidR="00B86815" w:rsidRDefault="003B65BD">
      <w:pPr>
        <w:numPr>
          <w:ilvl w:val="0"/>
          <w:numId w:val="9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DA2CE9" w14:textId="77777777" w:rsidR="00B86815" w:rsidRDefault="003B65BD">
      <w:pPr>
        <w:numPr>
          <w:ilvl w:val="0"/>
          <w:numId w:val="9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w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out page.</w:t>
      </w:r>
    </w:p>
    <w:p w14:paraId="1C0D63C3" w14:textId="054CB97F" w:rsidR="00B86815" w:rsidRPr="00F55124" w:rsidRDefault="003B65BD" w:rsidP="00F55124">
      <w:pPr>
        <w:numPr>
          <w:ilvl w:val="0"/>
          <w:numId w:val="9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ew A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duct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 products.</w:t>
      </w:r>
      <w:bookmarkStart w:id="150" w:name="_kqgeqwze56wh" w:colFirst="0" w:colLast="0"/>
      <w:bookmarkEnd w:id="150"/>
      <w:r>
        <w:tab/>
      </w:r>
      <w:r>
        <w:br w:type="page"/>
      </w:r>
    </w:p>
    <w:p w14:paraId="48B8FDFD" w14:textId="364FB130" w:rsidR="00B86815" w:rsidRDefault="003B65BD">
      <w:pPr>
        <w:pStyle w:val="Judul4"/>
        <w:spacing w:line="360" w:lineRule="auto"/>
        <w:ind w:firstLine="720"/>
      </w:pPr>
      <w:bookmarkStart w:id="151" w:name="_Toc83627168"/>
      <w:r>
        <w:lastRenderedPageBreak/>
        <w:t>18.D. Source Code</w:t>
      </w:r>
      <w:bookmarkEnd w:id="151"/>
    </w:p>
    <w:p w14:paraId="7BF4BE0E" w14:textId="4611ECB7" w:rsidR="00B86815" w:rsidRDefault="003B65BD">
      <w:pPr>
        <w:pStyle w:val="Judul5"/>
        <w:rPr>
          <w:rFonts w:ascii="Times New Roman" w:eastAsia="Times New Roman" w:hAnsi="Times New Roman" w:cs="Times New Roman"/>
          <w:b/>
        </w:rPr>
      </w:pPr>
      <w:r>
        <w:tab/>
      </w:r>
      <w:bookmarkStart w:id="152" w:name="_Toc83627169"/>
      <w:r>
        <w:rPr>
          <w:rFonts w:ascii="Times New Roman" w:eastAsia="Times New Roman" w:hAnsi="Times New Roman" w:cs="Times New Roman"/>
          <w:b/>
        </w:rPr>
        <w:t>Html</w:t>
      </w:r>
      <w:bookmarkEnd w:id="152"/>
    </w:p>
    <w:p w14:paraId="772C158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1437C7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adding: 40px; background-color: gre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509DA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60237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or: whit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Best Seller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18DC1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AC0DC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"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175, 175, 175); padding: 2%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3CA0CD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row row-cols-1 row-cols-md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95C9EE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148E0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3CF08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8948A9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595771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42062B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1B659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B95154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15E86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265A1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FFBA06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344DB0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39410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3AD7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5F390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E1C09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49AD2A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72914A8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AE51DD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52B6CA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987355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315F1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BD8934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1E973AF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ABD578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CD42C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2AD2C5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388B4E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33DAB3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FDDADF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669141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83555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11A4B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18D03E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7F01C4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17A78A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273B8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5C6E36F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0B3FBC0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271C727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0961167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6CA823D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973703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CA556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FF1E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36B22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05CF59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9461B3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18DD3E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6907527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8F330F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4AB35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734FB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69545E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7A7136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FA0D6A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858666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25DD9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57B8F3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032C1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62791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FE75D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AFA9EE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BAEE4C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F8C60F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0771C5E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C2937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6D9F7C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1A824AD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37CDEB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3878BB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/&gt;</w:t>
      </w:r>
    </w:p>
    <w:p w14:paraId="0AAE4C6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B6E11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E613F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9982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253F6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DFD96C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748E13A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994D2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2D68A4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27C612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8A8D38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FC826F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C8B45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608011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5C1E28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C0ED2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FAE568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E3A9E0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9CD980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4F5AA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55A56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AB6B64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7E7CCB6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4939B3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7DB739D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31EBC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B2F1E0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99F488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EAD80E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13660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E1764A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7CEF4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F4286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BE8DF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B5956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D6321E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3F178BE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55E1A1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61BDF0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6475D3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gt;</w:t>
      </w:r>
    </w:p>
    <w:p w14:paraId="2ACEF83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1163B7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CF40F0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9F0A4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FD84EF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85AE9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2B1003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B627B9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2D78B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77C414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4E0D08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FACAA6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0E12FA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91578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17B2330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5C1A8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A71E9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F104DB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F836E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02993B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6615E1F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089FF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25EFE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F71216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21B0D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2E6056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D6ABB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2A811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24AE09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3AB833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5D6BEA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A5D2A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33E851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08455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5FCAB4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E8935F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70E8EB1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90F7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E7C70F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70677C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E2D715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06220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5F7EE47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220ED08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D622F6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C10E8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B5847C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14C5C61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024CB6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406C4E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22BDD02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6E6618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F381B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919A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ACE762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D9782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0882853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23E2B9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7619E1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9F9ED9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41C96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7CDE02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01D79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5C1B63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637727C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D3DDD0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79561A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74F3E0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0A9F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08B5F7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D9570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5ED88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649018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70C854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066159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FBF982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543C88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14E68A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28119E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701C5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/&gt;</w:t>
      </w:r>
    </w:p>
    <w:p w14:paraId="2A0FA54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5440B9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E7CF97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B7C30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61C8B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05DA14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30196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EF3FDA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156E2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D46065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26D23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FE85B0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FF84F4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405D7F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1F3C018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C13017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02CFE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9365D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5A714D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5D848B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56A53A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B17BF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91A745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6EDAA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16BCB2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007E4B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9DDC5E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BFCFF3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73D7967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30B4BAA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206AA8D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DCDF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6CB61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F91B00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319B3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BFCF5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026FD6B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78C9E8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8ABA31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B9D0D7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gt;</w:t>
      </w:r>
    </w:p>
    <w:p w14:paraId="131B80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10F70D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868D5C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8DEF05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BB61AE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4331B0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7A1F40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B1C7C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ED781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C9BC4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EDCCE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7DC41B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47D119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BD06E9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4630109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F95A5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50C25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7E000FC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636A3B7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D77BC3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757C531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D8D3DC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E88B93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E36415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7619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7CC5E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647B07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7496D1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6EAFD7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00AD6E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AE46FB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89E475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4B23FE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ED4D3B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5CBF64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CB36B2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A2309A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35BB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5DB54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30070F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FB479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CF74A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05F58D0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82FF6E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3208A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5F2DD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86F3B0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E38107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37DBD9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082A656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D813BF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E676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5286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0A70B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992FB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6BB510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B21602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A72786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48114A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70133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342E804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6FC982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36536D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CF635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C73C1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FE148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0B964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35CFF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BC718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55C992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C6CDE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7AF83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350F7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438ED5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46F7487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7A3563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02E7DA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429740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3F81A24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B3AFF9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/&gt;</w:t>
      </w:r>
    </w:p>
    <w:p w14:paraId="516C2B7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DCCEF9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11436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352EF4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B247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561F8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A936ED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5105D8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FE04CE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AF2D30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0963AE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E5DE8D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13B93EF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4B07E8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1F3C4F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FD93DA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C1F39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F7BE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585F8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C55BD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05C297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AAF8A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B51F96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2DA159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137C64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635F53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F0CCF5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97A20D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D4A4D1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367C50A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A2F2D0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EE014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7B94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100A1F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52B8F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08F41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22DAAD3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A350C2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201EF0F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E0FA05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gt;</w:t>
      </w:r>
    </w:p>
    <w:p w14:paraId="18878E5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36D4E5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33624CA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D2434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5108BAE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6F66A1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6509CB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99FB3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7465C4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14F8C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3D783F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DEF13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57BA653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24C8B45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42BB0F2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41F33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61C2B7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01BD688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A60B2A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AB28AC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3E84056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9CF66C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A7BD6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193C8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34F9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44B6B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C74CB2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7A386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775EC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1F0D9E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FE3341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A51A49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92490C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AD2B3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604992D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192751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AA2649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2F9FD6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B7A2F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972BEE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2118C7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6476D9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0D439C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5CE737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0C3117E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6F4AF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29ADEB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A5EB9D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7F0B6E9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49FD8F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3352C0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B414E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F9217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A58E3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4EBF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C198A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ADF7D3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AD475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13B0C37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F47148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4EC56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9B172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78B26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055DF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7962A8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8EB6D5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ACFB1B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CE2DD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64DE9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5F1FE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FCD78D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8A22A3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003A9D2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63ACCAD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76EEB83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F1D952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6CEFF98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4D4442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EC84F3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594F2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/&gt;</w:t>
      </w:r>
    </w:p>
    <w:p w14:paraId="6E35CCF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1061BD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266F2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7C96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B246D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255579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F0E046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7CB1D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162C72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243391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7F2B6A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556B3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A353A5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70B1CA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057FE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AC0C7B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0B9BC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76B84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587CF3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25218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984533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4796C0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713121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4F155E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39794FE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FBAB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AEBA81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7D9C8F8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7A3B6D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4E12BB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D55D0F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3F296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24A77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33A5A6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0AADB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5BE9A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3C4BD39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4021E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2061A69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D41446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gt;</w:t>
      </w:r>
    </w:p>
    <w:p w14:paraId="2BE9F0D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8C874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4D1B75D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184BC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C35F85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D8480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F47CA0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01F309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797B8A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9356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72EDA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</w:t>
      </w:r>
    </w:p>
    <w:p w14:paraId="491499A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a-c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568D8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white"</w:t>
      </w:r>
    </w:p>
    <w:p w14:paraId="31805E4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View All Products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4AE2C7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gt;</w:t>
      </w:r>
    </w:p>
    <w:p w14:paraId="48EC236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615ED6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42100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B6D43BE" w14:textId="77777777" w:rsidR="00B86815" w:rsidRDefault="003B65BD">
      <w:pPr>
        <w:shd w:val="clear" w:color="auto" w:fill="23272E"/>
        <w:spacing w:line="325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9CCA525" w14:textId="7237266A" w:rsidR="00B86815" w:rsidRDefault="003B65BD">
      <w:pPr>
        <w:pStyle w:val="Judul5"/>
        <w:rPr>
          <w:rFonts w:ascii="Times New Roman" w:eastAsia="Times New Roman" w:hAnsi="Times New Roman" w:cs="Times New Roman"/>
          <w:b/>
        </w:rPr>
      </w:pPr>
      <w:bookmarkStart w:id="153" w:name="_Toc83627170"/>
      <w:r>
        <w:rPr>
          <w:rFonts w:ascii="Times New Roman" w:eastAsia="Times New Roman" w:hAnsi="Times New Roman" w:cs="Times New Roman"/>
          <w:b/>
        </w:rPr>
        <w:t>CSS</w:t>
      </w:r>
      <w:bookmarkEnd w:id="153"/>
    </w:p>
    <w:p w14:paraId="5AE83D1A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     </w:t>
      </w:r>
    </w:p>
    <w:p w14:paraId="1A7D0549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jc</w:t>
      </w:r>
      <w:proofErr w:type="spellEnd"/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s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49407824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94DE6E0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justify-conten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pace-betwee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C9F0B7F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0C88E51A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a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7AC9C160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alig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290C8327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60102BA2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d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766D618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decoratio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F30344D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colo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27536928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5F5EEAF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mar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6D29089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6FF8CE5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4CCFEB7" w14:textId="77777777" w:rsidR="00B86815" w:rsidRDefault="00B868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67547DEE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8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2F70104B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ols-md-4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792DD83F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s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ECDE245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flex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B6E54CB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2B7E6F6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64241E8B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58B496A9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4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2304ABE9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ols-md-4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543CD4F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s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5280401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flex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B2E4599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930D100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60CEE5B5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7C4F4291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    </w:t>
      </w:r>
    </w:p>
    <w:p w14:paraId="07B9B183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9DB9360" w14:textId="35296368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154" w:name="_Toc83627171"/>
      <w:r>
        <w:lastRenderedPageBreak/>
        <w:t>Products</w:t>
      </w:r>
      <w:bookmarkEnd w:id="154"/>
    </w:p>
    <w:p w14:paraId="2AC1AE6D" w14:textId="6D7FB285" w:rsidR="00E826EA" w:rsidRDefault="003B65BD" w:rsidP="00E826EA">
      <w:pPr>
        <w:pStyle w:val="Judul4"/>
        <w:ind w:left="720"/>
      </w:pPr>
      <w:bookmarkStart w:id="155" w:name="_Toc83627172"/>
      <w:r>
        <w:t>19.A. Mockup</w:t>
      </w:r>
      <w:bookmarkEnd w:id="155"/>
    </w:p>
    <w:p w14:paraId="77B1D131" w14:textId="5A13200E" w:rsidR="00B86815" w:rsidRDefault="003B65BD" w:rsidP="00E826EA">
      <w:pPr>
        <w:ind w:left="720"/>
        <w:jc w:val="center"/>
      </w:pPr>
      <w:r>
        <w:br/>
      </w:r>
      <w:r>
        <w:rPr>
          <w:noProof/>
          <w:lang w:val="en-US"/>
        </w:rPr>
        <w:drawing>
          <wp:inline distT="19050" distB="19050" distL="19050" distR="19050" wp14:anchorId="3F4BA7D5" wp14:editId="54725D09">
            <wp:extent cx="3650644" cy="3668552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0644" cy="3668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346CC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9.1 Mockup Products Page</w:t>
      </w:r>
    </w:p>
    <w:p w14:paraId="27B00602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6E344FB" w14:textId="2D0E4A50" w:rsidR="00B86815" w:rsidRDefault="003B65BD">
      <w:pPr>
        <w:pStyle w:val="Judul4"/>
        <w:spacing w:line="360" w:lineRule="auto"/>
        <w:ind w:left="720"/>
      </w:pPr>
      <w:bookmarkStart w:id="156" w:name="_Toc83627173"/>
      <w:r>
        <w:lastRenderedPageBreak/>
        <w:t xml:space="preserve">19.B. </w:t>
      </w:r>
      <w:proofErr w:type="spellStart"/>
      <w:r>
        <w:t>Tampilan</w:t>
      </w:r>
      <w:bookmarkEnd w:id="156"/>
      <w:proofErr w:type="spellEnd"/>
    </w:p>
    <w:p w14:paraId="77DA2B3F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42680720" wp14:editId="2BE61CD6">
            <wp:extent cx="3551157" cy="7520645"/>
            <wp:effectExtent l="0" t="0" r="0" b="0"/>
            <wp:docPr id="94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1157" cy="7520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9F67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19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ducts Page</w:t>
      </w:r>
    </w:p>
    <w:p w14:paraId="04310056" w14:textId="068F4CB8" w:rsidR="00B86815" w:rsidRDefault="003B65BD">
      <w:pPr>
        <w:pStyle w:val="Judul4"/>
        <w:spacing w:line="360" w:lineRule="auto"/>
        <w:ind w:left="720"/>
      </w:pPr>
      <w:bookmarkStart w:id="157" w:name="_Toc83627174"/>
      <w:r>
        <w:lastRenderedPageBreak/>
        <w:t>19.C. Flowchart</w:t>
      </w:r>
      <w:bookmarkEnd w:id="157"/>
    </w:p>
    <w:p w14:paraId="66E69332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35ECF8C9" wp14:editId="5F1115F4">
            <wp:extent cx="3846150" cy="3095350"/>
            <wp:effectExtent l="0" t="0" r="0" b="0"/>
            <wp:docPr id="12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70"/>
                    <a:srcRect r="35094" b="82378"/>
                    <a:stretch>
                      <a:fillRect/>
                    </a:stretch>
                  </pic:blipFill>
                  <pic:spPr>
                    <a:xfrm>
                      <a:off x="0" y="0"/>
                      <a:ext cx="3846150" cy="30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9C89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9.3 Flowchart Products Page Cards</w:t>
      </w:r>
    </w:p>
    <w:p w14:paraId="2A814A7C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2D8410CD" wp14:editId="3E85562C">
            <wp:extent cx="4481513" cy="2872209"/>
            <wp:effectExtent l="0" t="0" r="0" b="0"/>
            <wp:docPr id="90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70"/>
                    <a:srcRect t="19936" b="58455"/>
                    <a:stretch>
                      <a:fillRect/>
                    </a:stretch>
                  </pic:blipFill>
                  <pic:spPr>
                    <a:xfrm>
                      <a:off x="0" y="0"/>
                      <a:ext cx="4481513" cy="2872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333AA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9.4 Flowchart Products Page Sort by</w:t>
      </w:r>
    </w:p>
    <w:p w14:paraId="24B1D893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19050" distB="19050" distL="19050" distR="19050" wp14:anchorId="1C47BDB0" wp14:editId="1CA81111">
            <wp:extent cx="4411980" cy="3444240"/>
            <wp:effectExtent l="0" t="0" r="7620" b="3810"/>
            <wp:docPr id="43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70"/>
                    <a:srcRect t="40867" b="29629"/>
                    <a:stretch>
                      <a:fillRect/>
                    </a:stretch>
                  </pic:blipFill>
                  <pic:spPr>
                    <a:xfrm>
                      <a:off x="0" y="0"/>
                      <a:ext cx="4412300" cy="3444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E54BF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9.5 Flowchart Products Page Price</w:t>
      </w:r>
    </w:p>
    <w:p w14:paraId="6795F8F4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753BE650" wp14:editId="64840793">
            <wp:extent cx="4495800" cy="3886200"/>
            <wp:effectExtent l="0" t="0" r="0" b="0"/>
            <wp:docPr id="34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70"/>
                    <a:srcRect t="70497" r="-145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7C931C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9.6 Flowchart Products Page Brand</w:t>
      </w:r>
    </w:p>
    <w:p w14:paraId="69249DA5" w14:textId="5B01B355" w:rsidR="00B86815" w:rsidRDefault="003B65BD">
      <w:pPr>
        <w:pStyle w:val="Judul4"/>
        <w:spacing w:line="360" w:lineRule="auto"/>
        <w:ind w:left="720"/>
      </w:pPr>
      <w:bookmarkStart w:id="158" w:name="_Toc83627175"/>
      <w:r>
        <w:lastRenderedPageBreak/>
        <w:t>19.D. Fitur</w:t>
      </w:r>
      <w:bookmarkEnd w:id="158"/>
    </w:p>
    <w:p w14:paraId="3CC0A22D" w14:textId="77777777" w:rsidR="00B86815" w:rsidRDefault="003B65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pto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o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in-lain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1A6D04" w14:textId="77777777" w:rsidR="00B86815" w:rsidRDefault="003B65BD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d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dd to Cart Button dan Buy Now Button. Jika card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 details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D51609" w14:textId="77777777" w:rsidR="00B86815" w:rsidRDefault="003B65BD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B1A1C" w14:textId="77777777" w:rsidR="00B86815" w:rsidRDefault="003B65BD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w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out page.</w:t>
      </w:r>
    </w:p>
    <w:p w14:paraId="52E5588C" w14:textId="77777777" w:rsidR="00B86815" w:rsidRDefault="003B65BD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lter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lte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382CB6D" w14:textId="77777777" w:rsidR="00B86815" w:rsidRDefault="003B65BD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y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aul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ing. 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op-dow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C2E2E7" w14:textId="77777777" w:rsidR="00B86815" w:rsidRDefault="003B65BD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c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mum pr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ximum pr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minal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876446" w14:textId="76A38287" w:rsidR="00B86815" w:rsidRDefault="003B65BD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rand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bo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d.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d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d.</w:t>
      </w:r>
    </w:p>
    <w:p w14:paraId="79D36E93" w14:textId="77777777" w:rsidR="00437F15" w:rsidRDefault="00437F15" w:rsidP="00437F1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EBFA6" w14:textId="6FF93803" w:rsidR="00B86815" w:rsidRDefault="003B65BD">
      <w:pPr>
        <w:pStyle w:val="Judul4"/>
        <w:spacing w:line="360" w:lineRule="auto"/>
        <w:ind w:left="720"/>
      </w:pPr>
      <w:bookmarkStart w:id="159" w:name="_Toc83627176"/>
      <w:r>
        <w:lastRenderedPageBreak/>
        <w:t>19.E. Source Code</w:t>
      </w:r>
      <w:bookmarkEnd w:id="159"/>
    </w:p>
    <w:p w14:paraId="25AB2490" w14:textId="2BA09C11" w:rsidR="00B86815" w:rsidRDefault="003B65BD">
      <w:pPr>
        <w:pStyle w:val="Judul5"/>
      </w:pPr>
      <w:r>
        <w:tab/>
      </w:r>
      <w:r>
        <w:tab/>
      </w:r>
      <w:bookmarkStart w:id="160" w:name="_Toc83627177"/>
      <w:r>
        <w:t>HTML</w:t>
      </w:r>
      <w:bookmarkEnd w:id="160"/>
    </w:p>
    <w:p w14:paraId="31A67950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5A88B319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</w:p>
    <w:p w14:paraId="494BB96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padding: 2%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14466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or: whit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Category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9DEFC0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ropdown filter-menu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A76403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utton</w:t>
      </w:r>
    </w:p>
    <w:p w14:paraId="458ABBB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secondary dropdown-toggle"</w:t>
      </w:r>
    </w:p>
    <w:p w14:paraId="764F989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utton"</w:t>
      </w:r>
    </w:p>
    <w:p w14:paraId="669CEB0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ropdownMenuButton1"</w:t>
      </w:r>
    </w:p>
    <w:p w14:paraId="2CF0A12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ropdown"</w:t>
      </w:r>
    </w:p>
    <w:p w14:paraId="2662AD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alse"</w:t>
      </w:r>
    </w:p>
    <w:p w14:paraId="32B0B0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gt;</w:t>
      </w:r>
    </w:p>
    <w:p w14:paraId="3F6F6A0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Filters</w:t>
      </w:r>
    </w:p>
    <w:p w14:paraId="304448D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6AC45D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ropdown-menu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ropdownMenuButton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9FF1C3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EB750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5F4723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Sort by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DCE936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ustom-selec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idth: 70%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8FAA89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electe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Rating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321B90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Higher pric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FC5745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2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Lower pric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50D7CF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Newes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17EA76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Lates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E803D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9E718C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1AF734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2E709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7737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CAA6E0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ic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14BA29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; margin-bottom: 10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AA30F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padding: 0 5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Rp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526061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6EC598A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"</w:t>
      </w:r>
    </w:p>
    <w:p w14:paraId="2D7DD36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</w:p>
    <w:p w14:paraId="4F24BC3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</w:p>
    <w:p w14:paraId="4F55459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idth: 70%"</w:t>
      </w:r>
    </w:p>
    <w:p w14:paraId="155CD51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inimum price"</w:t>
      </w:r>
    </w:p>
    <w:p w14:paraId="256744D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/&gt;</w:t>
      </w:r>
    </w:p>
    <w:p w14:paraId="05C7FC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441417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78432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padding: 0 5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Rp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B3E98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1711F3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"</w:t>
      </w:r>
    </w:p>
    <w:p w14:paraId="26BBFAF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</w:p>
    <w:p w14:paraId="1497DEA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</w:p>
    <w:p w14:paraId="214474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idth: 70%"</w:t>
      </w:r>
    </w:p>
    <w:p w14:paraId="5A35F3D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ximum price"</w:t>
      </w:r>
    </w:p>
    <w:p w14:paraId="62D878C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/&gt;</w:t>
      </w:r>
    </w:p>
    <w:p w14:paraId="259EB6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D0D86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B0B2E8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703D61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939184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top: 5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E65598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Brand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283B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Asus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8264C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Acer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860C8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Lenovo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02A99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s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531145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Dell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E7466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Hp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18562C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52AE8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2AF97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 xml:space="preserve"> &lt;li&gt;&lt;a class="dropdown-item" </w:t>
      </w:r>
      <w:proofErr w:type="spell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="#"&gt;Something else here&lt;/a&gt;&lt;/li&gt; --&gt;</w:t>
      </w:r>
    </w:p>
    <w:p w14:paraId="5DB25FE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15974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A5861E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roduc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BB05A6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788A41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Filters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00CDB0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83C7ED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Sort by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3DB581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ustom-selec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idth: 70%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CE937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electe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Rating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FB14E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Higher pric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E5E3E0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2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Lower pric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07F924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Newes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91A822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Lates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8FF26D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F830EA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D60E3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EB021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ic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1BCA84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; margin-bottom: 10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90061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padding: 0 5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Rp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94705A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74B0112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"</w:t>
      </w:r>
    </w:p>
    <w:p w14:paraId="218F2EA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</w:p>
    <w:p w14:paraId="0CFDB81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</w:p>
    <w:p w14:paraId="7C8B90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idth: 70%"</w:t>
      </w:r>
    </w:p>
    <w:p w14:paraId="114501F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inimum price"</w:t>
      </w:r>
    </w:p>
    <w:p w14:paraId="1F69170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1DA6420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E3F435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C06F05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padding: 0 5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Rp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13F18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0CAE848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"</w:t>
      </w:r>
    </w:p>
    <w:p w14:paraId="1E1E974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</w:p>
    <w:p w14:paraId="169EDBD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</w:p>
    <w:p w14:paraId="67644E1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idth: 70%"</w:t>
      </w:r>
    </w:p>
    <w:p w14:paraId="0E1404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ximum price"</w:t>
      </w:r>
    </w:p>
    <w:p w14:paraId="310219C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38A4F01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9A9C2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659E8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top: 5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D7F350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Brand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22FA4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Asus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CE9603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Acer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01D350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Lenovo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B887B4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s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DEF1B6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Dell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8FC26C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Hp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C675AC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128BF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9140E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rod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72B4A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895E5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row row-cols-1 row-cols-md-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4F5B44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12053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B5F383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0EFD88E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2F78D80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4A03AE6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A45771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5F560A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189B73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2B469CF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EFF628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3672B4F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996751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C163C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C2D61C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0D539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E4D374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034D793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E2F896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0B6C8C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F423A8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3ACC805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264A35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9DBCFC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0BEA01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C1179F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57FBA4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00198C0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F1D7EB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993500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373104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043B8B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113727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121C366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F5FACD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7475858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9036F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699F1C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1ADE55A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E8813F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2573156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4B097B2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5C6FD8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F92D3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49470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537285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01480E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3DA2073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BFAC48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E5183A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8352C2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7AEBF01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866A25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46E7A0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D4B847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5262FC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504085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36C0AEA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8F9D7D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D97D3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9A660D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EDE874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9F880D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5D738DF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51A697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514BE1A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71D8A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35A3CB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7D7F00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621F20C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F38E73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250A943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1E542D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342472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0AFEE6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5A5D8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DC2078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7A70A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E55342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75BDCCE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D6A778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48779C0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FAA992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3EC265B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2C5746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C0E5E9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E50A1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365B029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C8051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C356C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E4910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9D25C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BBFABA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6328BD0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2CE9429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0BAD3EE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53E54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D8FFD8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17FE265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0C11D30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22D8FA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7901586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A91DA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9E3F01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87E09A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64441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394874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417B28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C297E5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EE00B5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4201D0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1F06DB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530F8E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2C8B66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909EE5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D08B16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189BE2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0C5128A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090540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F4321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33446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D3C9E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EF6973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4514C89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496022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082B57D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1D4DC3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5E1039E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F899D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D6BEE6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0A6848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4F37A42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A08BD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206D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201C2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3E4A1C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51EAC7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04CAA63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D57A88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6E847D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819AB7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7BD31D2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D12AB8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04C0B3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057832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384FCC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876AE0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2BFF315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815890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D38013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893125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3457F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C1FAB4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5FB532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5B209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0A22BFB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22208B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EB4BBD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169697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2A314C3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044E74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2E68F20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B198D4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E4C85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9CE5C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2827E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D8FF1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2642157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03DC7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6D201FB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46D7A1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76F25AB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A8EF07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8AB613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1BC607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2CE13B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6D6524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57204E7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6FB4D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79E5D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C72358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7B60A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C37580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523A012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64C115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7F42D37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B8067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BDC51D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E3CFD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64D5E12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C2B843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2C7BECC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9383E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DC57FE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CC83CA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8CB78A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0E0A26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74C2BC9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DCA5DE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781276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0D28FF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28E8B00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1B594C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E183C1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2C51DB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F131F1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B9D5AF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0EB8E31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EBFBE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92AFED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17F73F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90C03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92AF6F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0522F2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BE81D4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72B7D70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C1F8A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596CB39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A31DBE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25CD198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8596B9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2981835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8990B6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585ED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33B3CD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98E82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F1006C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4E0C08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D46084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2B774F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30EE8E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4E0A5A4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E357C7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4F540B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FC18C9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F3A84D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306469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52CE70E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CD752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913437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30FE2D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37EAEF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E0C326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54F62AA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2CF19F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5E23F5A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93776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858D80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1364591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0BB9907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8E7A3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197B651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DE30F8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D6BF5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B7894D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BF3340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C20D42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277B8B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5F5B7B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4E96D28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B16A0F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7E28FD9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596557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35A74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026CA8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B35105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DC084F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3DBABE4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22272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458F1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C9013F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5BC3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16CAE8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171913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CDBFE9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3EC1942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35DA51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5A922B2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48F71C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7E0CD8F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DECC80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0FC3CE2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C96F4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BC0172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345B4E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43A95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689326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860233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B32CCF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66EEFCF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96BA80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321B2BD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76E335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39B3A48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BBCDEA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7B5E12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78AF85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29653E4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C11FCC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91B753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D6BF8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22DD67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389398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270764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4F75C51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74174B5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B21AB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7B82E6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0FD927A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8D2B2F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627A4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19E8A52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15B57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DF9BA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16428F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A83915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46CD1F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DBFAC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D3C093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33A73E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47D0E2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1C93DE1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FBB9A2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B15B1C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A529AA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E04C83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8810ED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5A231E6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53310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28C0BC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1AC49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98F716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EFE76E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13253B4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65F590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62E7134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DC157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7303B5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1060580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B1E215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2DF2F3A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5C7A4C1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AC538C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20669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50C741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9CE69E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EC18AB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31F2CF5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B082B8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37B5A8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E4C97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5B4F902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65A120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1872FCB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E561F0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8F1E10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252C94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0D0136D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2A17B8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0B831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B1D06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C95846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F04874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4BC5B8C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B4EA74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1374015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465645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0C82F3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AC8D66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5D623C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3286F6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0145920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004D2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79C512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E2C3E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08324C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225C8C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2E94F51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38AD84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099129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B6ACDB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3B62114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C3D0AE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CD76E4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FAD412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74AA307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0122C4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1438B08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D8E8A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61748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6C04B8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1EC79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9DB0F1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3DEEAA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9DCE7D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7AB67DB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601BD2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BC3768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4A7440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3FE9ADB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02BA11E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374DD59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08A3D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681EAE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11DBFE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57601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C0E89D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44CB6A2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AB5357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4D0C60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84A1C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4E3E485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66A3A3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447956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93ACF2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602A036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6D25AF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0EF8A4E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3DBE0D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4DF35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7D636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75AC6C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089674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124C39E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157343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597A997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5D42C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7D7345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5FEDC7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3D5CC7A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2B64264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3C1CB4F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456BB9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E67B6F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BE23E0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17168F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6D53D1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4D94DE3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31DB56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5C6017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8324D0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5CC0E9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FDD8BD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149A2E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0FB209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D1EA5F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BD29FE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5A4DDF6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87F3A0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E1AAF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693F0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7A3628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206D7D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B9318F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4530941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73AF101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E08863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810BED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457560E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3130C8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CD480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0F6563F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FB8F6D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5E15B9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184458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A6C9F1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4210F8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35D686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17B711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47AE5D3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73BDDD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1EBAD53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092F48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0BBAC7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AD35D3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79ACF1F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ACBA28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7127744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A3BFA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1FC1BA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BD68B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0667A1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667714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971298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552E22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07B9ED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2E37A0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6BCE3C9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1F7F82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00F6D11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17C06E0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4C4989A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33078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CB584A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AE47F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B0AC38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6FB660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58735D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F28BA7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88646C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255976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589D5DB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820607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D207C4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24DB17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99D5F0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5531F4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60E3C62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368E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11701F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B3BDC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C84024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F579A2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6EC0E35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8DF5EE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2C4857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E56664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39E5A6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CFF0CA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0F94C6A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995847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580822A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B26FEF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104BC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39044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6563C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0B23A5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074DC0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E2A73E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DAE3FE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0D6AE4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16E9A5F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C903D4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48BE37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5A27D8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5B5DB4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CAA716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41CDA69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97C690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4D56B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A89544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172242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E173D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24BA4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0ABC64" w14:textId="77777777" w:rsidR="00B86815" w:rsidRDefault="003B65BD">
      <w:pPr>
        <w:shd w:val="clear" w:color="auto" w:fill="23272E"/>
        <w:spacing w:line="325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E9FB35" w14:textId="72F58FCA" w:rsidR="00B86815" w:rsidRDefault="003B65BD">
      <w:pPr>
        <w:pStyle w:val="Judul5"/>
        <w:spacing w:line="360" w:lineRule="auto"/>
        <w:ind w:left="720" w:firstLine="720"/>
      </w:pPr>
      <w:bookmarkStart w:id="161" w:name="_Toc83627178"/>
      <w:r>
        <w:t>CSS</w:t>
      </w:r>
      <w:bookmarkEnd w:id="161"/>
    </w:p>
    <w:p w14:paraId="7B56E08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EF108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jc</w:t>
      </w:r>
      <w:proofErr w:type="spellEnd"/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s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FDF951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F66E8C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justify-conten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pace-betwee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9FDAD5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13F04E5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a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4F9D77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alig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FCAC53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0FDC86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d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42FDA1A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decoratio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7308BF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colo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C776BC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C6FCA8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mar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77BA61B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443387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61DA13A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630F9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FDFE1A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adding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AE0110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30F9A863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4BDA10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min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ba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29D752D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4491350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11AB44BA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278537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filter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D27939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254DB2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orde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C68007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-righ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CE7CAB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adding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359ED9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heigh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5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BFC520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79E4D6B2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5B0D754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product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2E5926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2D2699B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CE421E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justify-conten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6F570A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adding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0EEEF4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95DB335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2AB0D83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prod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D6469C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7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03B24C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7FDC6B3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4DBC78B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26F434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-bottom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1756D0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60E4D579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45DE6FA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filter</w:t>
      </w:r>
      <w:proofErr w:type="gramEnd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016F2F3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filter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menu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217241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37475EA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80831BC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D68C67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filter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menu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3792ED3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AA442E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AA7A0E3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BD3FFC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767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0F09456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filter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menu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71B9141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o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44426E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2595F5B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04FF45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filter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019C37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76CC4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72BAA67B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D91A9E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ols-md-3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830E30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s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6818B9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flex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2D4B46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5190AF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2CC666C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52616084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CC096B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0362165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ols-md-3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4FFBBD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s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1D5A50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flex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C28144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89E6D0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20C9E789" w14:textId="3F45EF38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78F70DE2" w14:textId="4C2D15A8" w:rsidR="00437F15" w:rsidRDefault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CC43082" w14:textId="3C5CB8DF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</w:t>
      </w:r>
      <w:r>
        <w:br w:type="page"/>
      </w:r>
    </w:p>
    <w:p w14:paraId="0D85DED8" w14:textId="2475DCDB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162" w:name="_Toc83627179"/>
      <w:r>
        <w:lastRenderedPageBreak/>
        <w:t>Product Details</w:t>
      </w:r>
      <w:bookmarkEnd w:id="162"/>
    </w:p>
    <w:p w14:paraId="63C2C26F" w14:textId="7446BDE0" w:rsidR="00B86815" w:rsidRDefault="003B65BD">
      <w:pPr>
        <w:pStyle w:val="Judul4"/>
        <w:spacing w:line="360" w:lineRule="auto"/>
        <w:ind w:left="720"/>
      </w:pPr>
      <w:bookmarkStart w:id="163" w:name="_Toc83627180"/>
      <w:r>
        <w:t xml:space="preserve">20.A. </w:t>
      </w:r>
      <w:proofErr w:type="spellStart"/>
      <w:r>
        <w:t>Tampilan</w:t>
      </w:r>
      <w:bookmarkEnd w:id="163"/>
      <w:proofErr w:type="spellEnd"/>
    </w:p>
    <w:p w14:paraId="41A9FE7B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04B4624D" wp14:editId="172BE8E9">
            <wp:extent cx="4548991" cy="5576888"/>
            <wp:effectExtent l="0" t="0" r="0" b="0"/>
            <wp:docPr id="88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8991" cy="557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948C93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0.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duct Details Page</w:t>
      </w:r>
      <w:r>
        <w:br w:type="page"/>
      </w:r>
    </w:p>
    <w:p w14:paraId="2AE1BFB7" w14:textId="2578E14D" w:rsidR="00B86815" w:rsidRDefault="003B65BD">
      <w:pPr>
        <w:pStyle w:val="Judul4"/>
        <w:spacing w:line="360" w:lineRule="auto"/>
        <w:ind w:left="720"/>
      </w:pPr>
      <w:bookmarkStart w:id="164" w:name="_Toc83627181"/>
      <w:r>
        <w:lastRenderedPageBreak/>
        <w:t>20.B. Flowchart</w:t>
      </w:r>
      <w:bookmarkEnd w:id="164"/>
    </w:p>
    <w:p w14:paraId="3184A0E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0A92EA52" wp14:editId="4133FDB1">
            <wp:extent cx="2813149" cy="3820975"/>
            <wp:effectExtent l="0" t="0" r="0" b="0"/>
            <wp:docPr id="73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149" cy="382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E8EF2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20.1 Flowchart Product Details Page</w:t>
      </w:r>
    </w:p>
    <w:p w14:paraId="575EB480" w14:textId="5438664E" w:rsidR="00B86815" w:rsidRDefault="003B65BD">
      <w:pPr>
        <w:pStyle w:val="Judul4"/>
        <w:spacing w:line="360" w:lineRule="auto"/>
        <w:ind w:left="720"/>
      </w:pPr>
      <w:bookmarkStart w:id="165" w:name="_Toc83627182"/>
      <w:r>
        <w:t>20.C. Fitur</w:t>
      </w:r>
      <w:bookmarkEnd w:id="165"/>
      <w:r>
        <w:t xml:space="preserve"> </w:t>
      </w:r>
    </w:p>
    <w:p w14:paraId="673F837D" w14:textId="77777777" w:rsidR="00B86815" w:rsidRDefault="003B65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 detail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at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review.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Fitu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AA44F52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 view dan image option. Image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 opt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 op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-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83A865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ting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E01FF4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nu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4E36B7BF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otal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us dan minu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ik</w:t>
      </w:r>
      <w:proofErr w:type="spellEnd"/>
    </w:p>
    <w:p w14:paraId="2433E7A4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lu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764A3C77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g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FEA2C9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to Ca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t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B7AEBD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y No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t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out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B791EE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shlis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t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66284F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scripti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ad more but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5382A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view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730C6C" w14:textId="2F029F42" w:rsidR="00B86815" w:rsidRPr="00F55124" w:rsidRDefault="003B65BD" w:rsidP="00F55124">
      <w:pPr>
        <w:pStyle w:val="Judul4"/>
        <w:spacing w:line="360" w:lineRule="auto"/>
        <w:ind w:firstLine="720"/>
      </w:pPr>
      <w:bookmarkStart w:id="166" w:name="_Toc83627183"/>
      <w:r>
        <w:t>20.D. Source Code</w:t>
      </w:r>
      <w:bookmarkEnd w:id="166"/>
    </w:p>
    <w:p w14:paraId="07B09781" w14:textId="0902FE42" w:rsidR="00B86815" w:rsidRDefault="003B65BD" w:rsidP="00437F15">
      <w:pPr>
        <w:pStyle w:val="Judul5"/>
      </w:pPr>
      <w:r>
        <w:tab/>
      </w:r>
      <w:bookmarkStart w:id="167" w:name="_Toc83627184"/>
      <w:r>
        <w:t>Html</w:t>
      </w:r>
      <w:bookmarkEnd w:id="167"/>
    </w:p>
    <w:p w14:paraId="1CB0E48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padding: 5%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93C503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secmargi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9DDE56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4 produc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B7A78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 xml:space="preserve"> Image --&gt;</w:t>
      </w:r>
    </w:p>
    <w:p w14:paraId="60A35FA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prodimage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6987F0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 xml:space="preserve"> Image view --&gt;</w:t>
      </w:r>
    </w:p>
    <w:p w14:paraId="534EEE3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157B6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12B62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8792FA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niclas-illg-gyRa86ExKTw-unsplash.jpg"</w:t>
      </w:r>
    </w:p>
    <w:p w14:paraId="2C25FED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"</w:t>
      </w:r>
    </w:p>
    <w:p w14:paraId="48ADA05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in-image"</w:t>
      </w:r>
    </w:p>
    <w:p w14:paraId="47EE2D6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expanded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1751DB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/&gt;</w:t>
      </w:r>
    </w:p>
    <w:p w14:paraId="3A68728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3FF533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528C745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871447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 xml:space="preserve"> Image Option --&gt;</w:t>
      </w:r>
    </w:p>
    <w:p w14:paraId="7C5C24A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5F706F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0D2112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niclas-illg-gyRa86ExKTw-unsplash.jpg"</w:t>
      </w:r>
    </w:p>
    <w:p w14:paraId="35E921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"</w:t>
      </w:r>
    </w:p>
    <w:p w14:paraId="4BC9EDC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-option"</w:t>
      </w:r>
    </w:p>
    <w:p w14:paraId="1CB3E9B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image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E5C07B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);"</w:t>
      </w:r>
    </w:p>
    <w:p w14:paraId="3D193BE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0C1C493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431883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alienware-Bp3KmTZQlfw-unsplash.jpg"</w:t>
      </w:r>
    </w:p>
    <w:p w14:paraId="6B43798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"</w:t>
      </w:r>
    </w:p>
    <w:p w14:paraId="1699F7D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-option"</w:t>
      </w:r>
    </w:p>
    <w:p w14:paraId="2BC5341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image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E5C07B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);"</w:t>
      </w:r>
    </w:p>
    <w:p w14:paraId="476C396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1DE34FE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47E2EA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niclas-illg-gyRa86ExKTw-unsplash.jpg"</w:t>
      </w:r>
    </w:p>
    <w:p w14:paraId="67D1C58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"</w:t>
      </w:r>
    </w:p>
    <w:p w14:paraId="75933FE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-option"</w:t>
      </w:r>
    </w:p>
    <w:p w14:paraId="2D0770C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image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E5C07B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);"</w:t>
      </w:r>
    </w:p>
    <w:p w14:paraId="117EB03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443A84E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40A16E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alienware-Bp3KmTZQlfw-unsplash.jpg"</w:t>
      </w:r>
    </w:p>
    <w:p w14:paraId="621D1BC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"</w:t>
      </w:r>
    </w:p>
    <w:p w14:paraId="11BF207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-option"</w:t>
      </w:r>
    </w:p>
    <w:p w14:paraId="6C4D758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image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E5C07B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);"</w:t>
      </w:r>
    </w:p>
    <w:p w14:paraId="72A1D4D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45701D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3B6EE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81AF87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 xml:space="preserve"> Product Details --&gt;</w:t>
      </w:r>
    </w:p>
    <w:p w14:paraId="3DBA2DE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prodetail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8057A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8AE8B5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jc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sb mb-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B253A6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(5.0/5.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0)&lt;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E3DCC5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; margin-left: 5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3D61B4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7E1203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9D213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11008E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F32828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FC62B2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071EEE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E7D4B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jc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sb mb-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D72E9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0722473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"</w:t>
      </w:r>
    </w:p>
    <w:p w14:paraId="4913015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utton"</w:t>
      </w:r>
    </w:p>
    <w:p w14:paraId="79264F5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downFunc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)"</w:t>
      </w:r>
    </w:p>
    <w:p w14:paraId="4DBE074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-"</w:t>
      </w:r>
    </w:p>
    <w:p w14:paraId="0E293C3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white; color: black; border: none"</w:t>
      </w:r>
    </w:p>
    <w:p w14:paraId="5EF8615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79BA885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040D4D9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number"</w:t>
      </w:r>
    </w:p>
    <w:p w14:paraId="0D67825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1"</w:t>
      </w:r>
    </w:p>
    <w:p w14:paraId="56FFF23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unt"</w:t>
      </w:r>
    </w:p>
    <w:p w14:paraId="33FBDAB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60022A7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width: 25%;</w:t>
      </w:r>
    </w:p>
    <w:p w14:paraId="4E2419D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175, 175, 175);</w:t>
      </w:r>
    </w:p>
    <w:p w14:paraId="59FFCAD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border: none;</w:t>
      </w:r>
    </w:p>
    <w:p w14:paraId="4516228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text-align: center;</w:t>
      </w:r>
    </w:p>
    <w:p w14:paraId="7D376F4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"</w:t>
      </w:r>
    </w:p>
    <w:p w14:paraId="52B4052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5F3587D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23A966E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"</w:t>
      </w:r>
    </w:p>
    <w:p w14:paraId="34DD61F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utton"</w:t>
      </w:r>
    </w:p>
    <w:p w14:paraId="2C0332F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upFunc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)"</w:t>
      </w:r>
    </w:p>
    <w:p w14:paraId="11C7147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+"</w:t>
      </w:r>
    </w:p>
    <w:p w14:paraId="1D68A77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white; color: black; border: none"</w:t>
      </w:r>
    </w:p>
    <w:p w14:paraId="52ED6DB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7996545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72DEE5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 xml:space="preserve"> Price --&gt;</w:t>
      </w:r>
    </w:p>
    <w:p w14:paraId="581E23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align: cente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7375FF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,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68730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126CA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9DFF01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0F0B0BA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"</w:t>
      </w:r>
    </w:p>
    <w:p w14:paraId="35CC042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ubmit"</w:t>
      </w:r>
    </w:p>
    <w:p w14:paraId="6EC916C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Add to Cart"</w:t>
      </w:r>
    </w:p>
    <w:p w14:paraId="337AACE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0446E13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width: 100%;</w:t>
      </w:r>
    </w:p>
    <w:p w14:paraId="2E3B050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background-color: white;</w:t>
      </w:r>
    </w:p>
    <w:p w14:paraId="293B9AC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color: black;</w:t>
      </w:r>
    </w:p>
    <w:p w14:paraId="6EAEA77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border: none;</w:t>
      </w:r>
    </w:p>
    <w:p w14:paraId="3D5AE61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"</w:t>
      </w:r>
    </w:p>
    <w:p w14:paraId="63397E7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2FB6202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8FB7D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31C166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793D3D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"</w:t>
      </w:r>
    </w:p>
    <w:p w14:paraId="0D33C7D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"</w:t>
      </w:r>
    </w:p>
    <w:p w14:paraId="16853A1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ubmit"</w:t>
      </w:r>
    </w:p>
    <w:p w14:paraId="1011B7A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uy Now"</w:t>
      </w:r>
    </w:p>
    <w:p w14:paraId="12BE755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FA7E93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57A9AFD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width: 100%;</w:t>
      </w:r>
    </w:p>
    <w:p w14:paraId="23CB263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background-color: white;</w:t>
      </w:r>
    </w:p>
    <w:p w14:paraId="4386E44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color: black;</w:t>
      </w:r>
    </w:p>
    <w:p w14:paraId="28F043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border: none;</w:t>
      </w:r>
    </w:p>
    <w:p w14:paraId="2464BD7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"</w:t>
      </w:r>
    </w:p>
    <w:p w14:paraId="47C4B94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1056E4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8637EB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C00264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CC9C4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6383E6E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"</w:t>
      </w:r>
    </w:p>
    <w:p w14:paraId="563EBAC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ubmit"</w:t>
      </w:r>
    </w:p>
    <w:p w14:paraId="3F907CB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ishlist"</w:t>
      </w:r>
    </w:p>
    <w:p w14:paraId="250CA40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70FDD24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width: 100%;</w:t>
      </w:r>
    </w:p>
    <w:p w14:paraId="54789B9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background-color: white;</w:t>
      </w:r>
    </w:p>
    <w:p w14:paraId="31F52FA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color: black;</w:t>
      </w:r>
    </w:p>
    <w:p w14:paraId="26318D3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border: none;</w:t>
      </w:r>
    </w:p>
    <w:p w14:paraId="5603E46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"</w:t>
      </w:r>
    </w:p>
    <w:p w14:paraId="6E5F1B3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51A2E85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1B90F3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389FCE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FB947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 xml:space="preserve"> Product Description --&gt;</w:t>
      </w:r>
    </w:p>
    <w:p w14:paraId="41EB4CF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F4FA4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333098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Description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8016AA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descbox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965E7C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proddesc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57AA0F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C7E7A2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dipiscing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</w:p>
    <w:p w14:paraId="2B21E4A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hasell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mperdie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ull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et dictum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nterdu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 nisi lorem</w:t>
      </w:r>
    </w:p>
    <w:p w14:paraId="4E4D4EA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gesta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vitae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scel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ots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...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pan</w:t>
      </w:r>
    </w:p>
    <w:p w14:paraId="06D040A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showmore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7E4D1F8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ris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ligula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nena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dolor. Maecenas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isl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s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6FBF8E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ltrice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e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ng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ge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auctor vitae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ass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Fusc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luctus</w:t>
      </w:r>
      <w:proofErr w:type="spellEnd"/>
    </w:p>
    <w:p w14:paraId="22CDAC7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vestibulum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ug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lique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. Nunc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sagit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dictum nisi, sed</w:t>
      </w:r>
    </w:p>
    <w:p w14:paraId="475D3B7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llamcorpe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ipsum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ignissi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ac. In at libero sed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unc</w:t>
      </w:r>
      <w:proofErr w:type="spellEnd"/>
    </w:p>
    <w:p w14:paraId="5EBE80C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nena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mperdie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ed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ornar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turp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. Donec vitae dui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get</w:t>
      </w:r>
      <w:proofErr w:type="spellEnd"/>
    </w:p>
    <w:p w14:paraId="4D5FD9A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tell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gravida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nena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. Integer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fringill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ng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eros non</w:t>
      </w:r>
    </w:p>
    <w:p w14:paraId="712E3A8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fermentum. Sed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apib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pulvinar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ibh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tempo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orta.&lt;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pan</w:t>
      </w:r>
    </w:p>
    <w:p w14:paraId="1587485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1EF3DF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284EE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F687DB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readMore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)"</w:t>
      </w:r>
    </w:p>
    <w:p w14:paraId="16AAC4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my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304103D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ursor: pointer; color: white"</w:t>
      </w:r>
    </w:p>
    <w:p w14:paraId="493D48C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4F1E469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Read more</w:t>
      </w:r>
    </w:p>
    <w:p w14:paraId="5788286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833E8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01A61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4DA84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73DA98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 xml:space="preserve"> Product Review --&gt;</w:t>
      </w:r>
    </w:p>
    <w:p w14:paraId="139D4B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6934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31A58C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; align-items: cente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CBF99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Revie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033245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jc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sb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left: 10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507166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bottom: 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BF3F2C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bottom: 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(5.0/5.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0)&lt;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8B5389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4A096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</w:p>
    <w:p w14:paraId="4258502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; margin-left: 5px; align-items: center"</w:t>
      </w:r>
    </w:p>
    <w:p w14:paraId="51087CF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DAE75B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8E75FA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4D3F8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18B81F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061C6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7D5BE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53AE89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FF9832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29660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</w:t>
      </w:r>
    </w:p>
    <w:p w14:paraId="293B1180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5A1B2CD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reviewbox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F954AE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prodreview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66EB8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2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066D76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461CB1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6B9921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"</w:t>
      </w:r>
    </w:p>
    <w:p w14:paraId="3825660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order-radius: 50%; height: 40px; width: 50px"</w:t>
      </w:r>
    </w:p>
    <w:p w14:paraId="0DC8CC5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6B53708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</w:p>
    <w:p w14:paraId="7B11E0B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77E679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margin-bottom: 0;</w:t>
      </w:r>
    </w:p>
    <w:p w14:paraId="5FE1B61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align-items: center;</w:t>
      </w:r>
    </w:p>
    <w:p w14:paraId="7113ADE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display: flex;</w:t>
      </w:r>
    </w:p>
    <w:p w14:paraId="1B045CE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margin-left: 5px;</w:t>
      </w:r>
    </w:p>
    <w:p w14:paraId="116DC57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"</w:t>
      </w:r>
    </w:p>
    <w:p w14:paraId="3B3C559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14AD78E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Username</w:t>
      </w:r>
    </w:p>
    <w:p w14:paraId="5E02E11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F8341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jc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sb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left: 10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97479C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</w:p>
    <w:p w14:paraId="6471B76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799646B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margin-bottom: 0;</w:t>
      </w:r>
    </w:p>
    <w:p w14:paraId="152368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align-items: center;</w:t>
      </w:r>
    </w:p>
    <w:p w14:paraId="0A6C826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display: flex;</w:t>
      </w:r>
    </w:p>
    <w:p w14:paraId="7FD3F1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"</w:t>
      </w:r>
    </w:p>
    <w:p w14:paraId="00EF2DE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</w:t>
      </w:r>
    </w:p>
    <w:p w14:paraId="72C072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bottom: 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(5.0/5.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0)&lt;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F556D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E11604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</w:p>
    <w:p w14:paraId="2BA76C6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50F6280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display: flex;</w:t>
      </w:r>
    </w:p>
    <w:p w14:paraId="0E6B278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margin-left: 5px;</w:t>
      </w:r>
    </w:p>
    <w:p w14:paraId="3FD857B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align-items: center;</w:t>
      </w:r>
    </w:p>
    <w:p w14:paraId="69A9A9A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"</w:t>
      </w:r>
    </w:p>
    <w:p w14:paraId="2CDE188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</w:t>
      </w:r>
    </w:p>
    <w:p w14:paraId="5F60AB7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A9FEB8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41C2D7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809966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DCF67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1E9154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5E1B53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EF1947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DA37E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29F97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</w:p>
    <w:p w14:paraId="0F888E8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Nihil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nisi hic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um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erspicia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ex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agn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llum</w:t>
      </w:r>
      <w:proofErr w:type="spellEnd"/>
    </w:p>
    <w:p w14:paraId="04D0636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cum? Cum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hic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a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t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ella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niam</w:t>
      </w:r>
      <w:proofErr w:type="spellEnd"/>
    </w:p>
    <w:p w14:paraId="49822D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alias sunt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facer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ssumend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atione</w:t>
      </w:r>
      <w:proofErr w:type="spellEnd"/>
    </w:p>
    <w:p w14:paraId="220AF6A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xpedit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ellend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elenit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oluptate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vel dolore,</w:t>
      </w:r>
    </w:p>
    <w:p w14:paraId="19A440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ccusam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dolor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nsequuntu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ucim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llam</w:t>
      </w:r>
      <w:proofErr w:type="spellEnd"/>
    </w:p>
    <w:p w14:paraId="4D4E292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olliti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od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usto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quo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iciend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quos!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umque</w:t>
      </w:r>
      <w:proofErr w:type="spellEnd"/>
    </w:p>
    <w:p w14:paraId="4A8ECB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beatae minus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ligend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at</w:t>
      </w:r>
    </w:p>
    <w:p w14:paraId="632144F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nd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mped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olore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ll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ps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mmodi</w:t>
      </w:r>
      <w:proofErr w:type="spellEnd"/>
    </w:p>
    <w:p w14:paraId="0E5F874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ariatu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sin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nemo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ssumend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quod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st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nostrum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laudantium</w:t>
      </w:r>
      <w:proofErr w:type="spellEnd"/>
    </w:p>
    <w:p w14:paraId="01D6916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ellend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udianda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nisi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ni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offici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offici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rerum,</w:t>
      </w:r>
    </w:p>
    <w:p w14:paraId="1F95F7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facilis alias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laborios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rita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ossim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raesentiu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574437A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quisqu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</w:p>
    <w:p w14:paraId="6F18BA5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B19B4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29F06C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D3D02A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4DE5CD3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reviewbox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3FEE83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prodreview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1E432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2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03984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5F56C2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341F86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"</w:t>
      </w:r>
    </w:p>
    <w:p w14:paraId="04E2FC5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order-radius: 50%; height: 40px; width: 50px"</w:t>
      </w:r>
    </w:p>
    <w:p w14:paraId="12F700D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28E878F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</w:p>
    <w:p w14:paraId="7975B0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330B0D8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margin-bottom: 0;</w:t>
      </w:r>
    </w:p>
    <w:p w14:paraId="4A136C2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align-items: center;</w:t>
      </w:r>
    </w:p>
    <w:p w14:paraId="662817A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display: flex;</w:t>
      </w:r>
    </w:p>
    <w:p w14:paraId="2B1FA66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margin-left: 5px;</w:t>
      </w:r>
    </w:p>
    <w:p w14:paraId="783F7D4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"</w:t>
      </w:r>
    </w:p>
    <w:p w14:paraId="36B51D8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5D3A81B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Username</w:t>
      </w:r>
    </w:p>
    <w:p w14:paraId="288EE96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9CD66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jc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sb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left: 10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DB14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</w:p>
    <w:p w14:paraId="73B8CF7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13FBD26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lastRenderedPageBreak/>
        <w:t xml:space="preserve">                          margin-bottom: 0;</w:t>
      </w:r>
    </w:p>
    <w:p w14:paraId="3EC3D96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align-items: center;</w:t>
      </w:r>
    </w:p>
    <w:p w14:paraId="7A77A39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display: flex;</w:t>
      </w:r>
    </w:p>
    <w:p w14:paraId="5ACC0F5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"</w:t>
      </w:r>
    </w:p>
    <w:p w14:paraId="6175E9C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</w:t>
      </w:r>
    </w:p>
    <w:p w14:paraId="039566D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bottom: 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(5.0/5.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0)&lt;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596CB6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06EA7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</w:p>
    <w:p w14:paraId="055DB73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774A869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display: flex;</w:t>
      </w:r>
    </w:p>
    <w:p w14:paraId="011AC90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margin-left: 5px;</w:t>
      </w:r>
    </w:p>
    <w:p w14:paraId="7B9F71A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align-items: center;</w:t>
      </w:r>
    </w:p>
    <w:p w14:paraId="2ED7F88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"</w:t>
      </w:r>
    </w:p>
    <w:p w14:paraId="2E65FE6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</w:t>
      </w:r>
    </w:p>
    <w:p w14:paraId="19DE7B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746301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B06E4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84486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6DB703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B6DAA8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934CD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9C123E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8B384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FAA9B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</w:p>
    <w:p w14:paraId="3F4E054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Nihil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nisi hic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um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erspicia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ex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agn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llum</w:t>
      </w:r>
      <w:proofErr w:type="spellEnd"/>
    </w:p>
    <w:p w14:paraId="2F2E7F2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cum? Cum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hic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a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t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ella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niam</w:t>
      </w:r>
      <w:proofErr w:type="spellEnd"/>
    </w:p>
    <w:p w14:paraId="25D060F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alias sunt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facer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ssumend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atione</w:t>
      </w:r>
      <w:proofErr w:type="spellEnd"/>
    </w:p>
    <w:p w14:paraId="4623E7B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xpedit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ellend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elenit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oluptate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vel dolore,</w:t>
      </w:r>
    </w:p>
    <w:p w14:paraId="6A7D8CC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ccusam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dolor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nsequuntu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ucim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llam</w:t>
      </w:r>
      <w:proofErr w:type="spellEnd"/>
    </w:p>
    <w:p w14:paraId="6D8FAA8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olliti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od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usto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quo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iciend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quos!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umque</w:t>
      </w:r>
      <w:proofErr w:type="spellEnd"/>
    </w:p>
    <w:p w14:paraId="3B8EDC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beatae minus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ligend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at</w:t>
      </w:r>
    </w:p>
    <w:p w14:paraId="72B7C9E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nd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mped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olore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ll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ps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mmodi</w:t>
      </w:r>
      <w:proofErr w:type="spellEnd"/>
    </w:p>
    <w:p w14:paraId="0FCA85E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ariatu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sin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nemo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ssumend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quod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st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nostrum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laudantium</w:t>
      </w:r>
      <w:proofErr w:type="spellEnd"/>
    </w:p>
    <w:p w14:paraId="6780C69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ellend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udianda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nisi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ni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offici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offici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rerum,</w:t>
      </w:r>
    </w:p>
    <w:p w14:paraId="525055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facilis alias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laborios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rita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ossim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raesentiu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6EFFCC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quisqu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</w:p>
    <w:p w14:paraId="665F265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B4F893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50BF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D44EA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CD9CA8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A3BC54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20B468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9C67F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C4CD21B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79BF345" w14:textId="34057466" w:rsidR="00437F15" w:rsidRDefault="00437F15" w:rsidP="00437F15">
      <w:pPr>
        <w:pStyle w:val="Judul5"/>
        <w:ind w:firstLine="720"/>
      </w:pPr>
      <w:bookmarkStart w:id="168" w:name="_Toc83627185"/>
      <w:r>
        <w:t>CSS</w:t>
      </w:r>
      <w:bookmarkEnd w:id="168"/>
    </w:p>
    <w:p w14:paraId="34D09906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8B57D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jc</w:t>
      </w:r>
      <w:proofErr w:type="spellEnd"/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s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19B6AD94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02DB6A6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justify-conten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pace-betwee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4C4B467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949B2C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a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2B5D4514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alig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42FEB9B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D6E5CE5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d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7DEE90E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decoratio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4392A2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colo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0141F1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7EFABE20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45CD7F8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product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28D63929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D5B9B4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/* justify-content: space-between; */</w:t>
      </w:r>
    </w:p>
    <w:p w14:paraId="7E61EF20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0E1F9F2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6E287C3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image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22334CC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2514A098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}</w:t>
      </w:r>
    </w:p>
    <w:p w14:paraId="2361B33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624660B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main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imag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D6BAEE0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720C36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heigh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8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EF451C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object-fi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ov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DF13A1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A4DA007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1F00FE1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image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41F9DA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4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BEEFFF5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ADE250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273E90C0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viewbo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2643D31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escbo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1306F6A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D31F6FC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50DCD47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42D0F9C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review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60A5759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order-bottom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5C5E34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-bottom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3ADBF04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3B85BF37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150574C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review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0D5CC67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desc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3B35849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7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F2D5148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5893ED4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3E01B5F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etail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2AFDA3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-lef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F5457D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31BB7CD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0B24AB6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ecmargin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2E8D779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499F0F0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60F7AB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adding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AE2D6A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7B50C1EA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642C2FA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mage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option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:hove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E2C3CFC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opacit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.7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22C4EE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curso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8DD1A4B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}</w:t>
      </w:r>
    </w:p>
    <w:p w14:paraId="25465F34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17BF0AF6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next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17143445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ositio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bsolut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D25F7A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order-radius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49BCC64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3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7FCEDAC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heigh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3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D36B50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ransform: </w:t>
      </w:r>
      <w:proofErr w:type="gram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translat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12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56CC9E3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orde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2DDC247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font-weigh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ol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072D6AB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0A20C6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3C3AC2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ev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4B140D9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ositio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bsolut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F117A09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order-radius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C835D65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3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6A2D96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heigh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3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07A81C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ransform: </w:t>
      </w:r>
      <w:proofErr w:type="gram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translat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10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36D2A9A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orde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AC45CF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font-weigh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ol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A303B8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5767F61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4A59BB75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showmore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F795A2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D859F6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A40321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BCD8A3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::</w:t>
      </w:r>
      <w:proofErr w:type="gram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outer-spin-butt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173D6516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::</w:t>
      </w:r>
      <w:proofErr w:type="gram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inner-spin-butt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295BBA8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appearanc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F0EEBF0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A7E207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13AF691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4B60641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number"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4BED7990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oz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appearanc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textfield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05D58A9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81F32F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6FF248F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8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3CE586B7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product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4C6DFEC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o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2D52D5B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3739D3F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4084ED97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image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469B8B4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83BF3D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rgin-bottom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F0599E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64ED175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6A647B0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viewbo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64192345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escbo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336B037B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2B71515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354B21CC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review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1E5C4DC0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desc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61F92E5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453345C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570C66B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main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imag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11CE5F24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524B2E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5BF13FE8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512D934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etail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C76F4A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rgin-lef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A93EAC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77A1CA46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14D9C94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ecmargin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20C8224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4E95986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771C373B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107FC334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70639B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5A25472D" w14:textId="77777777" w:rsidR="00B86815" w:rsidRDefault="00B86815"/>
    <w:p w14:paraId="63285C71" w14:textId="66D4F96A" w:rsidR="00B86815" w:rsidRDefault="003B65BD" w:rsidP="00437F15">
      <w:pPr>
        <w:pStyle w:val="Judul5"/>
      </w:pPr>
      <w:r>
        <w:tab/>
      </w:r>
      <w:bookmarkStart w:id="169" w:name="_Toc83627186"/>
      <w:proofErr w:type="spellStart"/>
      <w:r>
        <w:t>Javascript</w:t>
      </w:r>
      <w:bookmarkEnd w:id="169"/>
      <w:proofErr w:type="spellEnd"/>
    </w:p>
    <w:p w14:paraId="1E6F45C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DD3A36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5C07B"/>
          <w:sz w:val="21"/>
          <w:szCs w:val="21"/>
        </w:rPr>
        <w:t>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replace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);</w:t>
      </w:r>
    </w:p>
    <w:p w14:paraId="2B30794A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DA9E1A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imag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794382D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expandImg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expanded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2E002A09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5759555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expandImg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92BBBAE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3DCBCA3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expandImg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arentElemen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lock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E198F2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}</w:t>
      </w:r>
    </w:p>
    <w:p w14:paraId="45967A1A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38D71F9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upFun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2FE3F67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un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stepUp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5774054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conso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log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ork 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18FC70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77E79C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downFun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3A127CB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w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un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724765D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w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381C23B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w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stepDown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2A92AEC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conso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log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ork down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58488B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722F7ED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321E9B4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670F71E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readMor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5692CBF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t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ots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58A7C36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moreTex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showmore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36FF5BB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tnTex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my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7D6E88DE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1485A3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t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=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65DDA92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t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nlin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3B0417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tnTex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nerHTML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Read mor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BCB964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moreTex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C5199F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118C164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t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63EBC1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tnTex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nerHTML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Read less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FC3921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moreTex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nlin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CC7F88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5E966F9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C42F8A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4AC702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FC1807B" w14:textId="77777777" w:rsidR="00B86815" w:rsidRDefault="00B86815">
      <w:pPr>
        <w:spacing w:line="360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D6A9F9D" w14:textId="77777777" w:rsidR="00B86815" w:rsidRDefault="00B8681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E7A14F7" w14:textId="77777777" w:rsidR="00B86815" w:rsidRDefault="00B8681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C8313C9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9AC783" w14:textId="45DADD82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170" w:name="_Toc83627187"/>
      <w:r>
        <w:lastRenderedPageBreak/>
        <w:t>Company</w:t>
      </w:r>
      <w:bookmarkEnd w:id="170"/>
      <w:r>
        <w:t xml:space="preserve">  </w:t>
      </w:r>
    </w:p>
    <w:p w14:paraId="4BE496A0" w14:textId="47E1F6FB" w:rsidR="00B86815" w:rsidRDefault="003B65BD">
      <w:pPr>
        <w:pStyle w:val="Judul4"/>
        <w:spacing w:line="360" w:lineRule="auto"/>
        <w:ind w:left="720"/>
      </w:pPr>
      <w:bookmarkStart w:id="171" w:name="_Toc83627188"/>
      <w:r>
        <w:t>21. A. Mock Up</w:t>
      </w:r>
      <w:bookmarkEnd w:id="171"/>
      <w:r>
        <w:t xml:space="preserve"> </w:t>
      </w:r>
    </w:p>
    <w:p w14:paraId="1B734E25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02984818" wp14:editId="27127D90">
            <wp:extent cx="3800475" cy="3819525"/>
            <wp:effectExtent l="0" t="0" r="0" b="0"/>
            <wp:docPr id="98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89A900" w14:textId="2CAC6BE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1.A. Mock Up </w:t>
      </w:r>
      <w:r w:rsidR="00E826EA">
        <w:rPr>
          <w:rFonts w:ascii="Times New Roman" w:eastAsia="Times New Roman" w:hAnsi="Times New Roman" w:cs="Times New Roman"/>
          <w:b/>
          <w:sz w:val="24"/>
          <w:szCs w:val="24"/>
        </w:rPr>
        <w:t>Company Page</w:t>
      </w:r>
    </w:p>
    <w:p w14:paraId="09252A63" w14:textId="67B70C0A" w:rsidR="00B86815" w:rsidRDefault="003B65BD">
      <w:pPr>
        <w:pStyle w:val="Judul4"/>
        <w:spacing w:line="360" w:lineRule="auto"/>
        <w:ind w:left="720"/>
      </w:pPr>
      <w:bookmarkStart w:id="172" w:name="_Toc83627189"/>
      <w:r>
        <w:lastRenderedPageBreak/>
        <w:t xml:space="preserve">21. B. </w:t>
      </w:r>
      <w:proofErr w:type="spellStart"/>
      <w:r>
        <w:t>Tampilan</w:t>
      </w:r>
      <w:bookmarkEnd w:id="172"/>
      <w:proofErr w:type="spellEnd"/>
      <w:r>
        <w:t xml:space="preserve"> </w:t>
      </w:r>
    </w:p>
    <w:p w14:paraId="71D7D315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0B67C3AD" wp14:editId="26CA7D78">
            <wp:extent cx="2190750" cy="3971925"/>
            <wp:effectExtent l="0" t="0" r="0" b="0"/>
            <wp:docPr id="86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7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C9B287" w14:textId="60A2D7C4" w:rsidR="00B86815" w:rsidRDefault="003B65BD">
      <w:pPr>
        <w:spacing w:line="36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1.B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26EA">
        <w:rPr>
          <w:rFonts w:ascii="Times New Roman" w:eastAsia="Times New Roman" w:hAnsi="Times New Roman" w:cs="Times New Roman"/>
          <w:b/>
          <w:sz w:val="24"/>
          <w:szCs w:val="24"/>
        </w:rPr>
        <w:t>Company Page</w:t>
      </w:r>
    </w:p>
    <w:p w14:paraId="77D2E671" w14:textId="3FDE938F" w:rsidR="00B86815" w:rsidRDefault="003B65BD">
      <w:pPr>
        <w:pStyle w:val="Judul4"/>
        <w:spacing w:line="360" w:lineRule="auto"/>
        <w:ind w:left="720"/>
      </w:pPr>
      <w:bookmarkStart w:id="173" w:name="_Toc83627190"/>
      <w:r>
        <w:lastRenderedPageBreak/>
        <w:t>21. C. Flowchart</w:t>
      </w:r>
      <w:bookmarkEnd w:id="173"/>
      <w:r>
        <w:t xml:space="preserve"> </w:t>
      </w:r>
    </w:p>
    <w:p w14:paraId="70DF7190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413C3238" wp14:editId="3D5F6F14">
            <wp:extent cx="5943600" cy="3403600"/>
            <wp:effectExtent l="0" t="0" r="0" b="0"/>
            <wp:docPr id="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48C89" w14:textId="6E64ABF4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ambar 21.C. Flowchart </w:t>
      </w:r>
      <w:r w:rsidR="00E826EA">
        <w:rPr>
          <w:rFonts w:ascii="Times New Roman" w:eastAsia="Times New Roman" w:hAnsi="Times New Roman" w:cs="Times New Roman"/>
          <w:b/>
          <w:sz w:val="24"/>
          <w:szCs w:val="24"/>
        </w:rPr>
        <w:t>Company Page</w:t>
      </w:r>
    </w:p>
    <w:p w14:paraId="7A603AE8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0E000" w14:textId="4D589E7E" w:rsidR="00B86815" w:rsidRDefault="003B65BD">
      <w:pPr>
        <w:pStyle w:val="Judul4"/>
        <w:spacing w:line="360" w:lineRule="auto"/>
        <w:ind w:left="720"/>
      </w:pPr>
      <w:bookmarkStart w:id="174" w:name="_Toc83627191"/>
      <w:r>
        <w:t>21. D. Fitur</w:t>
      </w:r>
      <w:bookmarkEnd w:id="174"/>
      <w:r>
        <w:t xml:space="preserve"> </w:t>
      </w:r>
    </w:p>
    <w:p w14:paraId="7A5E3471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any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fi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, dan te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nif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B0EC818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any:   </w:t>
      </w:r>
    </w:p>
    <w:p w14:paraId="511EE9B4" w14:textId="77777777" w:rsidR="00B86815" w:rsidRDefault="003B65BD">
      <w:pPr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out Minif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bout Minify </w:t>
      </w:r>
    </w:p>
    <w:p w14:paraId="29F885F1" w14:textId="77777777" w:rsidR="00B86815" w:rsidRDefault="003B65BD">
      <w:pPr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out Minif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r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  </w:t>
      </w:r>
    </w:p>
    <w:p w14:paraId="3E374970" w14:textId="77777777" w:rsidR="00B86815" w:rsidRDefault="003B65BD">
      <w:pPr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 </w:t>
      </w:r>
    </w:p>
    <w:p w14:paraId="6A093430" w14:textId="77777777" w:rsidR="00B86815" w:rsidRDefault="003B65BD">
      <w:pPr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r Team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Minify </w:t>
      </w:r>
    </w:p>
    <w:p w14:paraId="7E2401DB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82864" w14:textId="77777777" w:rsidR="00B86815" w:rsidRDefault="00B86815"/>
    <w:p w14:paraId="19389130" w14:textId="030864C5" w:rsidR="00B86815" w:rsidRPr="00437F15" w:rsidRDefault="003B65BD" w:rsidP="00437F15">
      <w:pPr>
        <w:pStyle w:val="Judul4"/>
        <w:spacing w:line="360" w:lineRule="auto"/>
        <w:ind w:left="720"/>
      </w:pPr>
      <w:bookmarkStart w:id="175" w:name="_Toc83627192"/>
      <w:r>
        <w:lastRenderedPageBreak/>
        <w:t>21. E. Source Code</w:t>
      </w:r>
      <w:bookmarkEnd w:id="175"/>
      <w:r>
        <w:t xml:space="preserve"> </w:t>
      </w:r>
    </w:p>
    <w:p w14:paraId="2A268F5E" w14:textId="66FAD71A" w:rsidR="00B86815" w:rsidRDefault="003B65BD" w:rsidP="00437F15">
      <w:pPr>
        <w:pStyle w:val="Judul5"/>
      </w:pPr>
      <w:r>
        <w:tab/>
      </w:r>
      <w:bookmarkStart w:id="176" w:name="_Toc83627193"/>
      <w:r>
        <w:t>Html</w:t>
      </w:r>
      <w:bookmarkEnd w:id="176"/>
    </w:p>
    <w:p w14:paraId="2456D41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bout-sect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12CF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bout Minif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A83E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Some text about who we are and what we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69FA3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esize the browser window to see that this page is responsive by the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way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AFFF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F5E2D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</w:p>
    <w:p w14:paraId="2D0C64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ntainerabou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fluid 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6D73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bout Company Pag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F35B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psum..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</w:p>
    <w:p w14:paraId="77146F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psum..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0A5B6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60A2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</w:p>
    <w:p w14:paraId="345766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ntainerabou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fluid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gre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08934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ur Value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075A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rong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ISSION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rong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Our mission lorem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psum..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</w:p>
    <w:p w14:paraId="611C01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rong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ISION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rong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Our vision Lorem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psum..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76A8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2BD0E9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7CFA1EE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2280A730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C9AAE7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ext-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lign:center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urtea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ur Te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24A0E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</w:p>
    <w:p w14:paraId="393E10F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D1EADE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um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02314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29AA7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tea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/Kevin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Kevi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100%; border-radius:50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7D75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02CA3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Kevin Adhi D S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14F4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EO &amp; Foun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E56BE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tu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lompo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694A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vin.535200050@stu.untar.ac.i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54F79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ilto:kevin.535200050@stu.untar.ac.i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text-decoration: none; background-color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ta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AC3B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6D7B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3089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245C2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</w:p>
    <w:p w14:paraId="60EF87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um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3008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B5E1D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tea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/Richard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ichar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100%; border-radius:50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A6B4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629F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ichard Stephen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91401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un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54A3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ggot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lompo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05A44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ichard.535200058@stu.untar.ac.i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7C464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ilto:richard.535200058@stu.untar.ac.i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text-decoration: none; background-color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ta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A20AC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8387F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03361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3EEE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025D89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um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7CFD5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104B2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tea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/Wendy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endy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100%; border-radius:50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1FDF6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CA29C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Wendy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nan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B20D2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un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AEE0F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ggot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lompo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FA371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wendy.535200066@stu.untar.ac.i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1FED0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ilto:wendy.535200066@stu.untar.ac.i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text-decoration: none; background-color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ta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D6166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26C2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06CBA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BF7B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um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F62DD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49A2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tea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/Stephen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ephe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100%; border-radius:50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E4D82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459B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Stephe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hikurn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77BC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un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7812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ggot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lompo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5B556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ephen.535200056@stu.untar.ac.i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E8F2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ilto:stephen.535200056@stu.untar.ac.i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text-decoration: none; background-color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ta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A1FE7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AC72D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BFCC1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1F04C0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um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59F9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BF6E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tea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/Hongi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ongi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100%; border-radius:50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0698A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1C01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Hong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agaput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8212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un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00FE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ggot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lompo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210D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ongi.535200082@stu.untar.ac.i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FE15D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ilto:hongi.535200082@stu.untar.ac.i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text-decoration: none; background-color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ta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98D7D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9BFFF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B7391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E34B1A" w14:textId="4F72CBC6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3D7359" w14:textId="7F87C45E" w:rsidR="00437F15" w:rsidRDefault="00437F15" w:rsidP="00437F15">
      <w:pPr>
        <w:pStyle w:val="Judul5"/>
        <w:ind w:firstLine="720"/>
      </w:pPr>
      <w:bookmarkStart w:id="177" w:name="_Toc83627194"/>
      <w:r>
        <w:t>CSS</w:t>
      </w:r>
      <w:bookmarkEnd w:id="177"/>
    </w:p>
    <w:p w14:paraId="187F1EF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D37FF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bod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FE1BE5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famil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ria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lvetic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ans-ser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250CB2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08D868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06FE01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7EF37D8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htm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E24B62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x-siz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order-bo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16DFDD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33AF257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613D780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befor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af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E32CC6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x-siz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nheri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DD7A0A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}</w:t>
      </w:r>
    </w:p>
    <w:p w14:paraId="643AB9F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3BFE669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9B2B1D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75CFF5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5BC609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6D2F66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olum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643639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oa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250B56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3.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D4D166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16228F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</w:p>
    <w:p w14:paraId="1DC97B1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585185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E04D29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4A10FCF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08C6976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5AA4EC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x-shad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19D5A1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C964C3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CF5EF3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71E6A46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bou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s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83D458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1A124A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E0922D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474e5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F8A871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06C85C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E54B44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7295D0B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ontain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875644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6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A96048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7838F3E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3BF0DF1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ontainer::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f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row::af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2AB8C5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A33994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e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o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88D2BE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ADA7D0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AFB919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100E420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tit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E07C20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e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AABB5A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8648E1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</w:t>
      </w:r>
    </w:p>
    <w:p w14:paraId="14AC4B6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butt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0D5344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E42CE9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li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3FD934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nline-blo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207419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B6C05F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A2C97F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0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BCF898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3DC820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D74E29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824ABF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1E6141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729DD61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button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hov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C2B872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55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CEDB12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5B0E20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4DDD0D3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gre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451314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7A7373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9DB538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E1FE50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ontainerabout</w:t>
      </w:r>
      <w:proofErr w:type="spellEnd"/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flu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8A294A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6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02E040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05DDC0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BCE138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ourteam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BD074A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urlywoo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</w:p>
    <w:p w14:paraId="07188E4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417F33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</w:t>
      </w:r>
    </w:p>
    <w:p w14:paraId="35DA7D9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1A11DAD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cre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nd 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65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3A040AD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olum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81FE90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B3BFAC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o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7115FF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}</w:t>
      </w:r>
    </w:p>
    <w:p w14:paraId="109B6A3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</w:t>
      </w:r>
    </w:p>
    <w:p w14:paraId="3547620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E88856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255BADD1" w14:textId="2672989C" w:rsidR="00B86815" w:rsidRDefault="00B86815">
      <w:pPr>
        <w:shd w:val="clear" w:color="auto" w:fill="1E1E1E"/>
        <w:spacing w:line="325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27ED03" w14:textId="633092CA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178" w:name="_Toc83627195"/>
      <w:r>
        <w:lastRenderedPageBreak/>
        <w:t>Terms</w:t>
      </w:r>
      <w:bookmarkEnd w:id="178"/>
      <w:r>
        <w:t xml:space="preserve">  </w:t>
      </w:r>
    </w:p>
    <w:p w14:paraId="1BBC6DE0" w14:textId="27094C2B" w:rsidR="00B86815" w:rsidRDefault="003B65BD">
      <w:pPr>
        <w:pStyle w:val="Judul4"/>
        <w:spacing w:line="360" w:lineRule="auto"/>
        <w:ind w:left="720"/>
      </w:pPr>
      <w:bookmarkStart w:id="179" w:name="_Toc83627196"/>
      <w:r>
        <w:t>22. A. Mock Up</w:t>
      </w:r>
      <w:bookmarkEnd w:id="179"/>
      <w:r>
        <w:t xml:space="preserve"> </w:t>
      </w:r>
    </w:p>
    <w:p w14:paraId="26CFDF6D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113518DA" wp14:editId="3D071AB8">
            <wp:extent cx="3800475" cy="3819525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B2328" w14:textId="1D281794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2.A. Mock Up </w:t>
      </w:r>
      <w:r w:rsidR="00437F15">
        <w:rPr>
          <w:rFonts w:ascii="Times New Roman" w:eastAsia="Times New Roman" w:hAnsi="Times New Roman" w:cs="Times New Roman"/>
          <w:b/>
          <w:sz w:val="24"/>
          <w:szCs w:val="24"/>
        </w:rPr>
        <w:t>Terms Page</w:t>
      </w:r>
    </w:p>
    <w:p w14:paraId="19405EBF" w14:textId="28C6110D" w:rsidR="00B86815" w:rsidRDefault="003B65BD">
      <w:pPr>
        <w:pStyle w:val="Judul4"/>
        <w:spacing w:line="360" w:lineRule="auto"/>
        <w:ind w:left="720"/>
      </w:pPr>
      <w:bookmarkStart w:id="180" w:name="_Toc83627197"/>
      <w:r>
        <w:lastRenderedPageBreak/>
        <w:t xml:space="preserve">22. B. </w:t>
      </w:r>
      <w:proofErr w:type="spellStart"/>
      <w:r>
        <w:t>Tampilan</w:t>
      </w:r>
      <w:bookmarkEnd w:id="180"/>
      <w:proofErr w:type="spellEnd"/>
      <w:r>
        <w:t xml:space="preserve"> </w:t>
      </w:r>
    </w:p>
    <w:p w14:paraId="557F751D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5498CF2C" wp14:editId="0550AC05">
            <wp:extent cx="4600575" cy="3448050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BCCE6D" w14:textId="28E93994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2.B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 w:rsidR="00437F15">
        <w:rPr>
          <w:rFonts w:ascii="Times New Roman" w:eastAsia="Times New Roman" w:hAnsi="Times New Roman" w:cs="Times New Roman"/>
          <w:b/>
          <w:sz w:val="24"/>
          <w:szCs w:val="24"/>
        </w:rPr>
        <w:t xml:space="preserve"> Terms Page</w:t>
      </w:r>
    </w:p>
    <w:p w14:paraId="0747ECDD" w14:textId="60512D21" w:rsidR="00B86815" w:rsidRDefault="003B65BD">
      <w:pPr>
        <w:pStyle w:val="Judul4"/>
        <w:spacing w:line="360" w:lineRule="auto"/>
        <w:ind w:left="720"/>
      </w:pPr>
      <w:bookmarkStart w:id="181" w:name="_Toc83627198"/>
      <w:r>
        <w:t>22. C. Flowchart</w:t>
      </w:r>
      <w:bookmarkEnd w:id="181"/>
      <w:r>
        <w:t xml:space="preserve"> </w:t>
      </w:r>
    </w:p>
    <w:p w14:paraId="6D5695C7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02E3F7EA" wp14:editId="7EAA730B">
            <wp:extent cx="5943600" cy="2552700"/>
            <wp:effectExtent l="0" t="0" r="0" b="0"/>
            <wp:docPr id="3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CD5AD" w14:textId="5B055982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ambar 22.C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lowchart </w:t>
      </w:r>
      <w:r w:rsidR="00437F15">
        <w:rPr>
          <w:rFonts w:ascii="Times New Roman" w:eastAsia="Times New Roman" w:hAnsi="Times New Roman" w:cs="Times New Roman"/>
          <w:b/>
          <w:sz w:val="24"/>
          <w:szCs w:val="24"/>
        </w:rPr>
        <w:t xml:space="preserve"> Terms</w:t>
      </w:r>
      <w:proofErr w:type="gramEnd"/>
      <w:r w:rsidR="00437F15">
        <w:rPr>
          <w:rFonts w:ascii="Times New Roman" w:eastAsia="Times New Roman" w:hAnsi="Times New Roman" w:cs="Times New Roman"/>
          <w:b/>
          <w:sz w:val="24"/>
          <w:szCs w:val="24"/>
        </w:rPr>
        <w:t xml:space="preserve"> Page</w:t>
      </w:r>
    </w:p>
    <w:p w14:paraId="405E145B" w14:textId="5E3C6AF6" w:rsidR="00B86815" w:rsidRDefault="003B65BD">
      <w:pPr>
        <w:pStyle w:val="Judul4"/>
        <w:spacing w:line="360" w:lineRule="auto"/>
        <w:ind w:left="720"/>
      </w:pPr>
      <w:bookmarkStart w:id="182" w:name="_Toc83627199"/>
      <w:r>
        <w:t>22. D. Fitur</w:t>
      </w:r>
      <w:bookmarkEnd w:id="182"/>
      <w:r>
        <w:t xml:space="preserve">  </w:t>
      </w:r>
    </w:p>
    <w:p w14:paraId="743FBDF9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s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uran-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f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C67EE45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s:  </w:t>
      </w:r>
    </w:p>
    <w:p w14:paraId="4A2CADCC" w14:textId="77777777" w:rsidR="00B86815" w:rsidRDefault="003B65BD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s 1   </w:t>
      </w:r>
    </w:p>
    <w:p w14:paraId="2F14580E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s and conditions Minif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82EEF9" w14:textId="77777777" w:rsidR="00B86815" w:rsidRDefault="00B8681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C1690C9" w14:textId="77777777" w:rsidR="00B86815" w:rsidRDefault="003B65BD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s 2   </w:t>
      </w:r>
    </w:p>
    <w:p w14:paraId="18BD500E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s and conditions Minif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B4E52E" w14:textId="77777777" w:rsidR="00B86815" w:rsidRDefault="00B8681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3C8E31E" w14:textId="77777777" w:rsidR="00B86815" w:rsidRDefault="003B65BD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s 3   </w:t>
      </w:r>
    </w:p>
    <w:p w14:paraId="4CBD9B5D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s and conditions Minif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20FE11BC" w14:textId="77777777" w:rsidR="00B86815" w:rsidRDefault="00B8681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DFB0FB2" w14:textId="77777777" w:rsidR="00B86815" w:rsidRDefault="003B65BD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s 4  </w:t>
      </w:r>
    </w:p>
    <w:p w14:paraId="3395F48F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s and conditions Minif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D3E413" w14:textId="77777777" w:rsidR="00B86815" w:rsidRDefault="00B8681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DE16360" w14:textId="77777777" w:rsidR="00B86815" w:rsidRDefault="003B65BD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s 5   </w:t>
      </w:r>
    </w:p>
    <w:p w14:paraId="5AAE35BC" w14:textId="77777777" w:rsidR="00B86815" w:rsidRDefault="003B65BD">
      <w:pPr>
        <w:ind w:left="1440"/>
        <w:rPr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s and conditions Minif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b/>
          <w:sz w:val="26"/>
          <w:szCs w:val="26"/>
        </w:rPr>
        <w:t xml:space="preserve">  </w:t>
      </w:r>
    </w:p>
    <w:p w14:paraId="685061A9" w14:textId="77777777" w:rsidR="00B86815" w:rsidRDefault="003B65BD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3EF6F4B" w14:textId="5B98B8E9" w:rsidR="00B86815" w:rsidRPr="00437F15" w:rsidRDefault="003B65BD" w:rsidP="00437F15">
      <w:pPr>
        <w:pStyle w:val="Judul4"/>
        <w:spacing w:line="360" w:lineRule="auto"/>
        <w:ind w:left="720"/>
      </w:pPr>
      <w:bookmarkStart w:id="183" w:name="_Toc83627200"/>
      <w:r>
        <w:t>22. E. Source Code</w:t>
      </w:r>
      <w:bookmarkEnd w:id="183"/>
      <w:r>
        <w:t xml:space="preserve"> </w:t>
      </w:r>
    </w:p>
    <w:p w14:paraId="638D4F42" w14:textId="5643AC21" w:rsidR="00B86815" w:rsidRDefault="003B65BD" w:rsidP="00437F15">
      <w:pPr>
        <w:pStyle w:val="Judul5"/>
        <w:ind w:firstLine="720"/>
      </w:pPr>
      <w:bookmarkStart w:id="184" w:name="_Toc83627201"/>
      <w:r>
        <w:t>Html</w:t>
      </w:r>
      <w:bookmarkEnd w:id="184"/>
    </w:p>
    <w:p w14:paraId="3F268D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; padding: 5% 5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21014A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E3B55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sster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6549968E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321C2D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ext-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lign:center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ms &amp; Condition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3D8D1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serun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strum liber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gnissimo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mn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ugi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udiand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nobi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lace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ffici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aesenti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lia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in. Dict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spicia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pti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di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lectus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415AD8B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5539B0A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re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3A3F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tr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9837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d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spicia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providen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mmo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busd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ll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mped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t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beatae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olut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gen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d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u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a nobis a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er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t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9C32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5B64F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383D96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re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BDB1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tr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59997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Sed minima nem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t no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ust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os qu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leni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d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ss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in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icta! Sin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ccusanti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60A4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870C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02EB965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re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F30F4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tr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9CD1F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, ipsum dolor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t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ferend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d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lit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ull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o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fug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ut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ercitation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iciend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veni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nihi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stincti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t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t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u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bcaeca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ossim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gn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ic!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2F8E5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3373FC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03B1D36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re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085D6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tr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F509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ferend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t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corporis no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pedit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udiand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iber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rerum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o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t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leni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stincti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iciend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per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ihi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landiti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6F956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C2F4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4323C34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re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0784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tr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7929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Quo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r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s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c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per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ventor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acer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olor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ios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corpori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! Hic,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o!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3EBD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320B44B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58D88E" w14:textId="77777777" w:rsidR="00B86815" w:rsidRDefault="003B65BD">
      <w:pPr>
        <w:shd w:val="clear" w:color="auto" w:fill="1E1E1E"/>
        <w:spacing w:line="325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 xml:space="preserve">&gt;   </w:t>
      </w:r>
    </w:p>
    <w:p w14:paraId="6C78ADE1" w14:textId="3FD4531C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5370E" w14:textId="449E04C7" w:rsidR="00437F15" w:rsidRDefault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2A2752" w14:textId="55337D9B" w:rsidR="00437F15" w:rsidRDefault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69739" w14:textId="01C43F7A" w:rsidR="00437F15" w:rsidRDefault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3CFA9" w14:textId="530263E8" w:rsidR="00437F15" w:rsidRDefault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BFA023" w14:textId="5B6F24EC" w:rsidR="00437F15" w:rsidRDefault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A6B03" w14:textId="59A3F1B4" w:rsidR="00437F15" w:rsidRDefault="00437F15" w:rsidP="00437F15">
      <w:pPr>
        <w:pStyle w:val="Judul5"/>
        <w:ind w:firstLine="720"/>
      </w:pPr>
      <w:bookmarkStart w:id="185" w:name="_Toc83627202"/>
      <w:r>
        <w:lastRenderedPageBreak/>
        <w:t>CSS</w:t>
      </w:r>
      <w:bookmarkEnd w:id="185"/>
    </w:p>
    <w:p w14:paraId="6878313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0631F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6B71EF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ssterms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A2C45A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F78A93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</w:p>
    <w:p w14:paraId="32FFF6B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 </w:t>
      </w:r>
    </w:p>
    <w:p w14:paraId="20A7FD7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67B32F7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cordi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6030F0C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ee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090CDA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44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E2DE8E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24C444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2E41C4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41DAA6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11E3C3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FF979F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li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0C93DC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35463A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4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77F950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485C61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B0CA32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5EDB668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tiv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cordion:hov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1FA44B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c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92A958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11B7BB6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509D4A5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cordion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aft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D38CE7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\002B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756225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777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E7065C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w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ol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8FC8A8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oa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B5A7E9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9B60BE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7F3F34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44C92B4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tive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aft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48E5B5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\2212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453384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7A2D8A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1D5D745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aneltrms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5456EB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3B47FD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E9A8CB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A15285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8B86B3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max-height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ase-o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5F5006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131C715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4533EF5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cre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nd 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8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7472B2C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cordi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6F42518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ee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E3E164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44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EE9C69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973463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658DBB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9F2808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739B4F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BDFBC6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li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14C558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879CAC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4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365DB2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5949E3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} </w:t>
      </w:r>
    </w:p>
    <w:p w14:paraId="7185746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</w:p>
    <w:p w14:paraId="27D03D0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aneltrms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AC2480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A52128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99CB05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B24B18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9BC227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max-height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ase-o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182606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}  </w:t>
      </w:r>
    </w:p>
    <w:p w14:paraId="71B94C5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</w:p>
    <w:p w14:paraId="6CB1DE1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}  </w:t>
      </w:r>
    </w:p>
    <w:p w14:paraId="7EA340A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7F4F89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</w:p>
    <w:p w14:paraId="6BF1F7FF" w14:textId="1A610259" w:rsidR="00437F15" w:rsidRDefault="00437F15" w:rsidP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3C53C" w14:textId="23D24B6A" w:rsidR="00437F15" w:rsidRDefault="00437F15" w:rsidP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3F953" w14:textId="0EA0BA80" w:rsidR="00437F15" w:rsidRDefault="00437F15" w:rsidP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F6FB4" w14:textId="1C0D36DE" w:rsidR="00437F15" w:rsidRDefault="00437F15" w:rsidP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E9A65" w14:textId="77777777" w:rsidR="00437F15" w:rsidRDefault="00437F15" w:rsidP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E85324" w14:textId="0314CDB8" w:rsidR="00437F15" w:rsidRDefault="00437F15" w:rsidP="00437F15">
      <w:pPr>
        <w:pStyle w:val="Judul5"/>
        <w:ind w:firstLine="720"/>
      </w:pPr>
      <w:bookmarkStart w:id="186" w:name="_Toc83627203"/>
      <w:r>
        <w:lastRenderedPageBreak/>
        <w:t>JavaScript</w:t>
      </w:r>
      <w:bookmarkEnd w:id="186"/>
    </w:p>
    <w:p w14:paraId="6CB378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3468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sByClassNam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41A0CA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073612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75641E7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&lt;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length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+) {</w:t>
      </w:r>
    </w:p>
    <w:p w14:paraId="1CF1A5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ddEventListener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lic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 {</w:t>
      </w:r>
    </w:p>
    <w:p w14:paraId="7D6BE8A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Lis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oggl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2FC84BD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extElementSibling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21271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08A8EC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ul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38CC4C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A65B98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roll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+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B8BEC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 </w:t>
      </w:r>
    </w:p>
    <w:p w14:paraId="12019BE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});</w:t>
      </w:r>
    </w:p>
    <w:p w14:paraId="62C5D3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A5CB56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</w:p>
    <w:p w14:paraId="31A8D3AA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CCFC05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D2ECC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4291FED" w14:textId="62DEC39E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187" w:name="_Toc83627204"/>
      <w:r>
        <w:lastRenderedPageBreak/>
        <w:t>FAQ</w:t>
      </w:r>
      <w:bookmarkEnd w:id="187"/>
      <w:r>
        <w:t xml:space="preserve"> </w:t>
      </w:r>
    </w:p>
    <w:p w14:paraId="78BA9C70" w14:textId="2F235A1D" w:rsidR="00B86815" w:rsidRDefault="003B65BD">
      <w:pPr>
        <w:pStyle w:val="Judul4"/>
        <w:spacing w:line="360" w:lineRule="auto"/>
        <w:ind w:left="720"/>
      </w:pPr>
      <w:bookmarkStart w:id="188" w:name="_Toc83627205"/>
      <w:r>
        <w:t>23. A. Mock Up</w:t>
      </w:r>
      <w:bookmarkEnd w:id="188"/>
      <w:r>
        <w:t xml:space="preserve"> </w:t>
      </w:r>
    </w:p>
    <w:p w14:paraId="2A10709F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6C0C5F30" wp14:editId="31AC9E76">
            <wp:extent cx="4029075" cy="4048125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4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D4805" w14:textId="3BA1590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3.A. Mock Up </w:t>
      </w:r>
      <w:r w:rsidR="00437F15">
        <w:rPr>
          <w:rFonts w:ascii="Times New Roman" w:eastAsia="Times New Roman" w:hAnsi="Times New Roman" w:cs="Times New Roman"/>
          <w:b/>
          <w:sz w:val="24"/>
          <w:szCs w:val="24"/>
        </w:rPr>
        <w:t>FAQ Page</w:t>
      </w:r>
    </w:p>
    <w:p w14:paraId="1F80D3DE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C4C9C47" w14:textId="1948232B" w:rsidR="00B86815" w:rsidRDefault="003B65BD" w:rsidP="00F55124">
      <w:pPr>
        <w:pStyle w:val="Judul4"/>
        <w:ind w:firstLine="720"/>
      </w:pPr>
      <w:bookmarkStart w:id="189" w:name="_Toc83627206"/>
      <w:r>
        <w:lastRenderedPageBreak/>
        <w:t xml:space="preserve">23. B. </w:t>
      </w:r>
      <w:proofErr w:type="spellStart"/>
      <w:r>
        <w:t>Tampilan</w:t>
      </w:r>
      <w:bookmarkEnd w:id="189"/>
      <w:proofErr w:type="spellEnd"/>
      <w:r>
        <w:t xml:space="preserve"> </w:t>
      </w:r>
    </w:p>
    <w:p w14:paraId="12142537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4647EF9B" wp14:editId="50BFE5E0">
            <wp:extent cx="4400550" cy="3152775"/>
            <wp:effectExtent l="0" t="0" r="0" b="0"/>
            <wp:docPr id="85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E46528" w14:textId="7510ECA3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3.B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F15">
        <w:rPr>
          <w:rFonts w:ascii="Times New Roman" w:eastAsia="Times New Roman" w:hAnsi="Times New Roman" w:cs="Times New Roman"/>
          <w:b/>
          <w:sz w:val="24"/>
          <w:szCs w:val="24"/>
        </w:rPr>
        <w:t>FAQ Page</w:t>
      </w:r>
    </w:p>
    <w:p w14:paraId="3A096F85" w14:textId="406E8930" w:rsidR="00B86815" w:rsidRDefault="003B65BD">
      <w:pPr>
        <w:pStyle w:val="Judul4"/>
        <w:spacing w:line="360" w:lineRule="auto"/>
        <w:ind w:left="720"/>
      </w:pPr>
      <w:bookmarkStart w:id="190" w:name="_Toc83627207"/>
      <w:r>
        <w:t>23. C. Flowchart</w:t>
      </w:r>
      <w:bookmarkEnd w:id="190"/>
      <w:r>
        <w:t xml:space="preserve"> </w:t>
      </w:r>
    </w:p>
    <w:p w14:paraId="17081FCE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6CE290AC" wp14:editId="4AD50F91">
            <wp:extent cx="5943600" cy="2603500"/>
            <wp:effectExtent l="0" t="0" r="0" b="0"/>
            <wp:docPr id="4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8D730" w14:textId="71B3DA48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ambar 23.C. Flowchart </w:t>
      </w:r>
      <w:r w:rsidR="00437F15">
        <w:rPr>
          <w:rFonts w:ascii="Times New Roman" w:eastAsia="Times New Roman" w:hAnsi="Times New Roman" w:cs="Times New Roman"/>
          <w:b/>
          <w:sz w:val="24"/>
          <w:szCs w:val="24"/>
        </w:rPr>
        <w:t>FAQ Page</w:t>
      </w:r>
    </w:p>
    <w:p w14:paraId="27240C81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06FF4" w14:textId="13AAA153" w:rsidR="00B86815" w:rsidRDefault="003B65BD">
      <w:pPr>
        <w:pStyle w:val="Judul4"/>
        <w:spacing w:line="360" w:lineRule="auto"/>
        <w:ind w:left="720"/>
      </w:pPr>
      <w:bookmarkStart w:id="191" w:name="_Toc83627208"/>
      <w:r>
        <w:lastRenderedPageBreak/>
        <w:t>23. D. Fitur</w:t>
      </w:r>
      <w:bookmarkEnd w:id="191"/>
      <w:r>
        <w:t xml:space="preserve"> </w:t>
      </w:r>
    </w:p>
    <w:p w14:paraId="04D3BB3C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Q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Q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C2AD3C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Q: </w:t>
      </w:r>
    </w:p>
    <w:p w14:paraId="4C7CB8BA" w14:textId="77777777" w:rsidR="00B86815" w:rsidRDefault="003B65BD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Q 1</w:t>
      </w:r>
    </w:p>
    <w:p w14:paraId="67C7A0EB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7075400B" w14:textId="77777777" w:rsidR="00B86815" w:rsidRDefault="00B8681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D26DCAE" w14:textId="77777777" w:rsidR="00B86815" w:rsidRDefault="003B65BD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Q 2</w:t>
      </w:r>
    </w:p>
    <w:p w14:paraId="36ECF4A0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7169CE" w14:textId="77777777" w:rsidR="00B86815" w:rsidRDefault="00B8681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8F4C8D9" w14:textId="77777777" w:rsidR="00B86815" w:rsidRDefault="003B65BD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Q 3</w:t>
      </w:r>
    </w:p>
    <w:p w14:paraId="31C9EB79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5B551A" w14:textId="77777777" w:rsidR="00B86815" w:rsidRDefault="00B8681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CDC9F9D" w14:textId="77777777" w:rsidR="00B86815" w:rsidRDefault="003B65BD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Q 4</w:t>
      </w:r>
    </w:p>
    <w:p w14:paraId="06E4035C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61922C" w14:textId="77777777" w:rsidR="00B86815" w:rsidRDefault="00B8681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E319333" w14:textId="77777777" w:rsidR="00B86815" w:rsidRDefault="003B65BD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Q 5</w:t>
      </w:r>
    </w:p>
    <w:p w14:paraId="2EE8F70D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5A7A4D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FEFD7E" w14:textId="121F1441" w:rsidR="00B86815" w:rsidRPr="00437F15" w:rsidRDefault="003B65BD" w:rsidP="00437F15">
      <w:pPr>
        <w:pStyle w:val="Judul4"/>
        <w:spacing w:line="360" w:lineRule="auto"/>
        <w:ind w:left="720"/>
      </w:pPr>
      <w:bookmarkStart w:id="192" w:name="_Toc83627209"/>
      <w:r>
        <w:t>23. E. Source Code</w:t>
      </w:r>
      <w:bookmarkEnd w:id="192"/>
      <w:r>
        <w:t xml:space="preserve"> </w:t>
      </w:r>
    </w:p>
    <w:p w14:paraId="634F9673" w14:textId="377AA8EE" w:rsidR="00B86815" w:rsidRDefault="003B65BD" w:rsidP="00437F15">
      <w:pPr>
        <w:pStyle w:val="Judul5"/>
        <w:ind w:firstLine="720"/>
      </w:pPr>
      <w:bookmarkStart w:id="193" w:name="_Toc83627210"/>
      <w:r>
        <w:t>Html</w:t>
      </w:r>
      <w:bookmarkEnd w:id="193"/>
    </w:p>
    <w:p w14:paraId="7F4BA5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; padding: 5% 5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0B87D0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965E4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ssfaq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</w:p>
    <w:p w14:paraId="74F5DD21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73141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ext-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lign:center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AQ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98CE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erik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al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tanyaan-pertanya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r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tanya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pad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kami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1C3556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454B854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erap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am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san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y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kir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?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4447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faq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7EF7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san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kami proses da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ir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ksim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7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rj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tel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nfirma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y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E76F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9C777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369F714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ak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is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laku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luru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dones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?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DC9D6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faq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3DD74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nt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is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y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! kalia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ap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bel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kam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a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luru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dones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77D71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837E9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259B92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ak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Garan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ik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erap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am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Garan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yang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sedia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?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4F8B0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faq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950E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nt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j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!!! kam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nyedia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Garan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7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Un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r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a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Garan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2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service di service center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luru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Indonesia.  (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t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ka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service center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is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lih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i Website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sm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tia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Brand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ta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t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inf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eb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nj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lah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ubung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kam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ya</w:t>
      </w:r>
      <w:proofErr w:type="spellEnd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😊)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6727A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1F68C12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10C7CC3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Diman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y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ap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nghubung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inify?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F13C6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faq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A73BF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puny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ndal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ts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!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na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j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is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ngsu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nghubung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inify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lalu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mail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stagr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ta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lepo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080000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B573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27D12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38902EB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ak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inify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am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li?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5D29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faq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0839B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s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sl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n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!!! Minify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njam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0%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ny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l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s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ag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na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j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inify jug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nyedia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Garan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UANG KEMBALI 100%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ik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im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buk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ida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li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9BCB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DC83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</w:p>
    <w:p w14:paraId="369CE8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3C8CE327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3F3354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24506E3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3CA00F83" w14:textId="7A4A3A3A" w:rsidR="00B86815" w:rsidRDefault="00B86815"/>
    <w:p w14:paraId="3395DCFB" w14:textId="27B4B534" w:rsidR="00437F15" w:rsidRDefault="00437F15" w:rsidP="00437F15">
      <w:pPr>
        <w:pStyle w:val="Judul5"/>
        <w:ind w:firstLine="720"/>
      </w:pPr>
      <w:r>
        <w:tab/>
      </w:r>
      <w:bookmarkStart w:id="194" w:name="_Toc83627211"/>
      <w:r>
        <w:t>CSS</w:t>
      </w:r>
      <w:bookmarkEnd w:id="194"/>
    </w:p>
    <w:p w14:paraId="174B4BA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A1D73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1C9ACB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ssfaq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10F31B7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971157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</w:p>
    <w:p w14:paraId="62517EB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 </w:t>
      </w:r>
    </w:p>
    <w:p w14:paraId="6B7863A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49366E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5DF0A4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cordi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89A0A4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ee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889206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44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FAC1A4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879FFD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B58F5A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ED609D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444AA6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94A838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li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AA4451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AFB003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4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A43D95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7F550D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92A51F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1796799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tiv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cordion:hov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2C39D6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c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57A427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E53FAF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56CEACC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cordion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aft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1C6C46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\002B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1697E2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777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7199D1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w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ol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CAC966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oa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412005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1A3380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}</w:t>
      </w:r>
    </w:p>
    <w:p w14:paraId="7DA885F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4528E58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tive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aft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CFAECF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\2212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161E06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32E9AD8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49B1CD2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anelfaq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5195B1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8C7709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63753C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394F98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536089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max-height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ase-o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4F43A1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8651E6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2A4D43E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cre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nd 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8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71326B2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cordi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646860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ee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A90649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44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06F57C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A87819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B82D02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478234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FEE8D7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DB7232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li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5CC0C6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004634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4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360389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D679E0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} </w:t>
      </w:r>
    </w:p>
    <w:p w14:paraId="3B26034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</w:p>
    <w:p w14:paraId="3C579B9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anelfaq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7F80A6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1B3ED8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EAB50C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D46666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0D3CA0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max-height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ase-o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7FB0A8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}  </w:t>
      </w:r>
    </w:p>
    <w:p w14:paraId="34CF7A3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</w:p>
    <w:p w14:paraId="168F768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}  </w:t>
      </w:r>
    </w:p>
    <w:p w14:paraId="18C2F2E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9EC99C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</w:t>
      </w:r>
    </w:p>
    <w:p w14:paraId="54D41A5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8028A0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sByClassNam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4475873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BD0C83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439E605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&lt;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length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+) {</w:t>
      </w:r>
    </w:p>
    <w:p w14:paraId="2DE1D80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ddEventListener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lic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 {</w:t>
      </w:r>
    </w:p>
    <w:p w14:paraId="4C29146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Lis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oggl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F0186E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extElementSibling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8A1BFB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50456B6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ul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235718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750591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roll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+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076075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 </w:t>
      </w:r>
    </w:p>
    <w:p w14:paraId="5B05765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});</w:t>
      </w:r>
    </w:p>
    <w:p w14:paraId="7B99D59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7A4414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</w:t>
      </w:r>
    </w:p>
    <w:p w14:paraId="0CA8B125" w14:textId="5369DE0B" w:rsidR="00437F15" w:rsidRDefault="00437F15"/>
    <w:p w14:paraId="30E7FF40" w14:textId="6473DCAF" w:rsidR="00437F15" w:rsidRDefault="00437F15" w:rsidP="00437F15">
      <w:pPr>
        <w:pStyle w:val="Judul5"/>
      </w:pPr>
      <w:r>
        <w:tab/>
      </w:r>
      <w:bookmarkStart w:id="195" w:name="_Toc83627212"/>
      <w:r>
        <w:t>JavaScript</w:t>
      </w:r>
      <w:bookmarkEnd w:id="195"/>
    </w:p>
    <w:p w14:paraId="637FF9E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A28FD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sByClassNam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A75408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F38C2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1F94EF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&lt;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length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+) {</w:t>
      </w:r>
    </w:p>
    <w:p w14:paraId="2FC675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ddEventListener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lic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 {</w:t>
      </w:r>
    </w:p>
    <w:p w14:paraId="6B9788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Lis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oggl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2F6107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extElementSibling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86FDEB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36C124F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ul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AB51BC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0F7BD0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roll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+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B1A47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 </w:t>
      </w:r>
    </w:p>
    <w:p w14:paraId="7A2FEA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});</w:t>
      </w:r>
    </w:p>
    <w:p w14:paraId="1B42A0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625CD0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</w:t>
      </w:r>
    </w:p>
    <w:p w14:paraId="5336EF83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8F655A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03C10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CE9C9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D2191CB" w14:textId="5DF81643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196" w:name="_Toc83627213"/>
      <w:r>
        <w:lastRenderedPageBreak/>
        <w:t>How To Order</w:t>
      </w:r>
      <w:bookmarkEnd w:id="196"/>
      <w:r>
        <w:t xml:space="preserve"> </w:t>
      </w:r>
    </w:p>
    <w:p w14:paraId="0BE312EC" w14:textId="25DE0F4E" w:rsidR="00B86815" w:rsidRDefault="003B65BD">
      <w:pPr>
        <w:pStyle w:val="Judul4"/>
        <w:spacing w:line="360" w:lineRule="auto"/>
        <w:ind w:left="720"/>
      </w:pPr>
      <w:bookmarkStart w:id="197" w:name="_Toc83627214"/>
      <w:r>
        <w:t>24. A. Mock Up</w:t>
      </w:r>
      <w:bookmarkEnd w:id="197"/>
      <w:r>
        <w:t xml:space="preserve"> </w:t>
      </w:r>
    </w:p>
    <w:p w14:paraId="21598E79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6AC31BE5" wp14:editId="5A120172">
            <wp:extent cx="4029075" cy="4048125"/>
            <wp:effectExtent l="0" t="0" r="0" b="0"/>
            <wp:docPr id="93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4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B8E47" w14:textId="58522F6A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4.A. Mock Up </w:t>
      </w:r>
      <w:r w:rsidR="00250233">
        <w:rPr>
          <w:rFonts w:ascii="Times New Roman" w:eastAsia="Times New Roman" w:hAnsi="Times New Roman" w:cs="Times New Roman"/>
          <w:b/>
          <w:sz w:val="24"/>
          <w:szCs w:val="24"/>
        </w:rPr>
        <w:t>How to Order</w:t>
      </w:r>
    </w:p>
    <w:p w14:paraId="4D4DF6DC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304312F" w14:textId="5896EE1B" w:rsidR="00B86815" w:rsidRDefault="003B65BD">
      <w:pPr>
        <w:pStyle w:val="Judul4"/>
        <w:spacing w:line="360" w:lineRule="auto"/>
        <w:ind w:left="720"/>
      </w:pPr>
      <w:bookmarkStart w:id="198" w:name="_Toc83627215"/>
      <w:r>
        <w:lastRenderedPageBreak/>
        <w:t xml:space="preserve">24. B. </w:t>
      </w:r>
      <w:proofErr w:type="spellStart"/>
      <w:r>
        <w:t>Tampilan</w:t>
      </w:r>
      <w:bookmarkEnd w:id="198"/>
      <w:proofErr w:type="spellEnd"/>
      <w:r>
        <w:t xml:space="preserve"> </w:t>
      </w:r>
    </w:p>
    <w:p w14:paraId="12DFBB0F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7FCE69C5" wp14:editId="2CBCB855">
            <wp:extent cx="4581525" cy="3352800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57643" w14:textId="2028AC94" w:rsidR="00B86815" w:rsidRPr="00F55124" w:rsidRDefault="003B65BD" w:rsidP="00F55124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ambar 24.B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50233">
        <w:rPr>
          <w:rFonts w:ascii="Times New Roman" w:eastAsia="Times New Roman" w:hAnsi="Times New Roman" w:cs="Times New Roman"/>
          <w:b/>
          <w:sz w:val="24"/>
          <w:szCs w:val="24"/>
        </w:rPr>
        <w:t>How</w:t>
      </w:r>
      <w:proofErr w:type="gramEnd"/>
      <w:r w:rsidR="00250233">
        <w:rPr>
          <w:rFonts w:ascii="Times New Roman" w:eastAsia="Times New Roman" w:hAnsi="Times New Roman" w:cs="Times New Roman"/>
          <w:b/>
          <w:sz w:val="24"/>
          <w:szCs w:val="24"/>
        </w:rPr>
        <w:t xml:space="preserve"> to Order</w:t>
      </w:r>
      <w:bookmarkStart w:id="199" w:name="_vdgudq1m5rd" w:colFirst="0" w:colLast="0"/>
      <w:bookmarkEnd w:id="199"/>
    </w:p>
    <w:p w14:paraId="25C6BDE9" w14:textId="21B5649D" w:rsidR="00B86815" w:rsidRDefault="003B65BD" w:rsidP="00F55124">
      <w:pPr>
        <w:pStyle w:val="Judul4"/>
        <w:ind w:firstLine="720"/>
      </w:pPr>
      <w:bookmarkStart w:id="200" w:name="_Toc83627216"/>
      <w:r>
        <w:t>24. C. F</w:t>
      </w:r>
      <w:r w:rsidR="00F55124">
        <w:t xml:space="preserve"> </w:t>
      </w:r>
      <w:proofErr w:type="spellStart"/>
      <w:r>
        <w:t>lowchart</w:t>
      </w:r>
      <w:bookmarkEnd w:id="200"/>
      <w:proofErr w:type="spellEnd"/>
      <w:r>
        <w:t xml:space="preserve"> </w:t>
      </w:r>
    </w:p>
    <w:p w14:paraId="547057C1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5EF861D4" wp14:editId="79CDF0C2">
            <wp:extent cx="5943600" cy="2540000"/>
            <wp:effectExtent l="0" t="0" r="0" b="0"/>
            <wp:docPr id="87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E36538" w14:textId="108D0C7F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ambar 24.C. Flowchart </w:t>
      </w:r>
      <w:r w:rsidR="00250233">
        <w:rPr>
          <w:rFonts w:ascii="Times New Roman" w:eastAsia="Times New Roman" w:hAnsi="Times New Roman" w:cs="Times New Roman"/>
          <w:b/>
          <w:sz w:val="24"/>
          <w:szCs w:val="24"/>
        </w:rPr>
        <w:t>How to Order</w:t>
      </w:r>
    </w:p>
    <w:p w14:paraId="52AF1AF1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97BCB" w14:textId="0E25233B" w:rsidR="00B86815" w:rsidRDefault="00B86815" w:rsidP="0025023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8EFFD2" w14:textId="3DA7C317" w:rsidR="00B86815" w:rsidRDefault="003B65BD">
      <w:pPr>
        <w:pStyle w:val="Judul4"/>
        <w:spacing w:line="360" w:lineRule="auto"/>
        <w:ind w:left="720"/>
      </w:pPr>
      <w:bookmarkStart w:id="201" w:name="_Toc83627217"/>
      <w:r>
        <w:lastRenderedPageBreak/>
        <w:t>24. D. Fitur</w:t>
      </w:r>
      <w:bookmarkEnd w:id="201"/>
      <w:r>
        <w:t xml:space="preserve"> </w:t>
      </w:r>
    </w:p>
    <w:p w14:paraId="0AF91CC5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To Order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 di website Minify.  </w:t>
      </w:r>
    </w:p>
    <w:p w14:paraId="11D16040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der: </w:t>
      </w:r>
    </w:p>
    <w:p w14:paraId="286630F2" w14:textId="77777777" w:rsidR="00B86815" w:rsidRDefault="003B65BD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1 </w:t>
      </w:r>
    </w:p>
    <w:p w14:paraId="73708881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F31BFD7" w14:textId="77777777" w:rsidR="00B86815" w:rsidRDefault="003B65BD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2 </w:t>
      </w:r>
    </w:p>
    <w:p w14:paraId="7299620F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153DA2E" w14:textId="77777777" w:rsidR="00B86815" w:rsidRDefault="003B65BD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3 </w:t>
      </w:r>
    </w:p>
    <w:p w14:paraId="08E5CC97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2E660F8" w14:textId="77777777" w:rsidR="00B86815" w:rsidRDefault="003B65BD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4 </w:t>
      </w:r>
    </w:p>
    <w:p w14:paraId="0B230491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972F149" w14:textId="77777777" w:rsidR="00B86815" w:rsidRDefault="003B65BD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5 </w:t>
      </w:r>
    </w:p>
    <w:p w14:paraId="299F69B8" w14:textId="77777777" w:rsidR="00B86815" w:rsidRDefault="003B65BD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b/>
          <w:sz w:val="26"/>
          <w:szCs w:val="26"/>
        </w:rPr>
        <w:t xml:space="preserve"> </w:t>
      </w:r>
    </w:p>
    <w:p w14:paraId="63A77668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66753" w14:textId="6CEBD25A" w:rsidR="00B86815" w:rsidRDefault="003B65BD">
      <w:pPr>
        <w:pStyle w:val="Judul4"/>
        <w:spacing w:line="360" w:lineRule="auto"/>
        <w:ind w:left="720"/>
      </w:pPr>
      <w:bookmarkStart w:id="202" w:name="_Toc83627218"/>
      <w:r>
        <w:t>24. E. Source Code</w:t>
      </w:r>
      <w:bookmarkEnd w:id="202"/>
      <w:r>
        <w:t xml:space="preserve"> </w:t>
      </w:r>
    </w:p>
    <w:p w14:paraId="7819B6CA" w14:textId="66DD1CBF" w:rsidR="00B86815" w:rsidRDefault="003B65BD" w:rsidP="00250233">
      <w:pPr>
        <w:pStyle w:val="Judul5"/>
        <w:ind w:firstLine="720"/>
      </w:pPr>
      <w:bookmarkStart w:id="203" w:name="_Toc83627219"/>
      <w:r>
        <w:t>Html</w:t>
      </w:r>
      <w:bookmarkEnd w:id="203"/>
    </w:p>
    <w:p w14:paraId="0D8651A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; padding: 5% 5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F84212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730B9FC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sshwtord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</w:p>
    <w:p w14:paraId="1FFD7D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ext-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lign:center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ow To Or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B9A4C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erik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al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a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es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i website Minify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1EF38BE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004A47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Gungsuh" w:eastAsia="Gungsuh" w:hAnsi="Gungsuh" w:cs="Gungsuh"/>
          <w:b/>
          <w:color w:val="D4D4D4"/>
          <w:sz w:val="21"/>
          <w:szCs w:val="21"/>
        </w:rPr>
        <w:t>Langkah 1：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9D31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htd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6EC94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"Add to Cart"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t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bel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ingin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tel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lihat-lih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inify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inny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ta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is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ngsu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"Buy Now" pad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yang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ingin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362BF0E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4EC56E3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0721F27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angkah 2: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5FD22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htd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0E76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Setelah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"Add to Cart"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ta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"Buy Now".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Jik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"Buy Now"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ngsu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arah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shopping cart.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lastRenderedPageBreak/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Jik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"Add to Cart"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k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lah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lam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shopping car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leb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ahul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t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laku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heckout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EB36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9E037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76F7939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angkah 3: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E5096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htd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A590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lah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ilih-m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-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inify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g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ilik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tel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inify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g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ilik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ap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heckout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AD014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79173A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0B39247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angkah 4: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38EBD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htd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BC14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Pad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lam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checkou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ingg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ngi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payment, da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mudi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rder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79048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AF894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2031772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angkah 5: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B3F1C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htd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4F09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Setelah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bu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order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ingg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laku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nfirma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tel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ge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pros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a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kem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oleh Teams Minify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t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kir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ah..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ud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kal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t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elanj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i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inify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1A320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FEF4C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6400C71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</w:p>
    <w:p w14:paraId="0CE2869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</w:t>
      </w:r>
    </w:p>
    <w:p w14:paraId="6951078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649B5967" w14:textId="7D2F3731" w:rsidR="00B86815" w:rsidRDefault="00B86815"/>
    <w:p w14:paraId="1765418C" w14:textId="22905D52" w:rsidR="00250233" w:rsidRDefault="00250233"/>
    <w:p w14:paraId="1758D4E1" w14:textId="45EB7728" w:rsidR="00250233" w:rsidRDefault="00250233"/>
    <w:p w14:paraId="754714F1" w14:textId="42FB5278" w:rsidR="00250233" w:rsidRDefault="00250233"/>
    <w:p w14:paraId="3E97953E" w14:textId="58454895" w:rsidR="00250233" w:rsidRDefault="00250233"/>
    <w:p w14:paraId="74FE6CE5" w14:textId="5FA47531" w:rsidR="00250233" w:rsidRDefault="00250233"/>
    <w:p w14:paraId="4330B723" w14:textId="3EEE877E" w:rsidR="00250233" w:rsidRDefault="00250233"/>
    <w:p w14:paraId="5FD0B514" w14:textId="64BFA4F8" w:rsidR="00250233" w:rsidRDefault="00250233"/>
    <w:p w14:paraId="27289CBB" w14:textId="5C117538" w:rsidR="00250233" w:rsidRDefault="00250233"/>
    <w:p w14:paraId="24CAC388" w14:textId="11BBF840" w:rsidR="00250233" w:rsidRDefault="00250233"/>
    <w:p w14:paraId="732F596F" w14:textId="7A86DB46" w:rsidR="00250233" w:rsidRDefault="00250233"/>
    <w:p w14:paraId="2297189F" w14:textId="19985FE9" w:rsidR="00250233" w:rsidRDefault="00250233"/>
    <w:p w14:paraId="05A42073" w14:textId="047D951A" w:rsidR="00250233" w:rsidRDefault="00250233"/>
    <w:p w14:paraId="4F204761" w14:textId="21A6C71C" w:rsidR="00250233" w:rsidRDefault="00250233" w:rsidP="00250233">
      <w:pPr>
        <w:pStyle w:val="Judul5"/>
        <w:ind w:firstLine="720"/>
      </w:pPr>
      <w:bookmarkStart w:id="204" w:name="_Toc83627220"/>
      <w:r>
        <w:lastRenderedPageBreak/>
        <w:t>CSS</w:t>
      </w:r>
      <w:bookmarkEnd w:id="204"/>
    </w:p>
    <w:p w14:paraId="245F3FB0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1B088B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923B2E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sshwtor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99261A4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FB8ACBD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</w:p>
    <w:p w14:paraId="4AC7B88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  </w:t>
      </w:r>
    </w:p>
    <w:p w14:paraId="6AFF2C7E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A5ADDF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cordi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6B029191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ee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C974808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44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2B34B86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3652DBF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B98B89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CEEB8F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D3AF7CE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A418163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li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E0D8DD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907CAB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4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AF7FB15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6684E76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A96EC3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7AF00025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tiv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cordion:hov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64427E4E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c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5F461B5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B5541C1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40C8839F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cordion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aft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676E4400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\002B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C339AA8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777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2C0CCAA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w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ol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97860FD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oa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A2D8B7A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04C7854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0B0DA0C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7BA9ECA7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tive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aft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0E8AAE5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\2212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8F0E025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BD3B3D3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53A66AF6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anelht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26239E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D5356C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134518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F27939C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C56A808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max-height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ase-o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379107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3679DC6E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7C0A4611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cre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nd 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8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312EFFC6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cordi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31723AC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ee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9C06808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44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563E02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39A6167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4977937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2123A26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04DB7B8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08DE7B0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li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EFDF63F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FDCA847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4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F30857B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37DA9C8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} </w:t>
      </w:r>
    </w:p>
    <w:p w14:paraId="66E73F4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</w:p>
    <w:p w14:paraId="5073C75C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anelht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4B3E73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4BA1E2C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32434C1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F08C7D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EE7B3DD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max-height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ase-o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9EBEB9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}  </w:t>
      </w:r>
    </w:p>
    <w:p w14:paraId="2AB9020D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</w:p>
    <w:p w14:paraId="1690878A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}  </w:t>
      </w:r>
    </w:p>
    <w:p w14:paraId="41AC724E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FA9E485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03B06F0D" w14:textId="77777777" w:rsidR="00250233" w:rsidRDefault="00250233" w:rsidP="00250233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DB832" w14:textId="77777777" w:rsidR="00250233" w:rsidRDefault="00250233"/>
    <w:p w14:paraId="170BAE1B" w14:textId="77777777" w:rsidR="00250233" w:rsidRDefault="00250233">
      <w:pPr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D6F37" w14:textId="77777777" w:rsidR="00250233" w:rsidRDefault="00250233">
      <w:pPr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EEB2C" w14:textId="77777777" w:rsidR="00250233" w:rsidRDefault="00250233">
      <w:pPr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52574A" w14:textId="77777777" w:rsidR="00250233" w:rsidRDefault="00250233">
      <w:pPr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4E018C" w14:textId="77777777" w:rsidR="00250233" w:rsidRDefault="00250233">
      <w:pPr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1B290" w14:textId="555E674D" w:rsidR="00B86815" w:rsidRDefault="003B65BD" w:rsidP="00250233">
      <w:pPr>
        <w:pStyle w:val="Judul5"/>
        <w:ind w:firstLine="720"/>
      </w:pPr>
      <w:bookmarkStart w:id="205" w:name="_Toc83627221"/>
      <w:proofErr w:type="spellStart"/>
      <w:r>
        <w:lastRenderedPageBreak/>
        <w:t>Javascript</w:t>
      </w:r>
      <w:bookmarkEnd w:id="205"/>
      <w:proofErr w:type="spellEnd"/>
    </w:p>
    <w:p w14:paraId="3FEC18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78A1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sByClassNam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1C7C9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8970D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35F0C3C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&lt;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length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+) {</w:t>
      </w:r>
    </w:p>
    <w:p w14:paraId="7092868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ddEventListener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lic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 {</w:t>
      </w:r>
    </w:p>
    <w:p w14:paraId="404094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Lis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oggl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08A03F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extElementSibling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6A61F9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2E177C7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ul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60E9E1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9D3054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roll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+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F7DA4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 </w:t>
      </w:r>
    </w:p>
    <w:p w14:paraId="1215B47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});</w:t>
      </w:r>
    </w:p>
    <w:p w14:paraId="65B9B2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1AC5766" w14:textId="16AE1AE2" w:rsidR="00250233" w:rsidRPr="00250233" w:rsidRDefault="003B65BD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AC1DA8" w14:textId="3049FE7C" w:rsidR="00250233" w:rsidRDefault="00250233" w:rsidP="00250233"/>
    <w:p w14:paraId="21B49F3C" w14:textId="2DF89170" w:rsidR="00250233" w:rsidRDefault="00250233" w:rsidP="00250233"/>
    <w:p w14:paraId="33F02F62" w14:textId="20569733" w:rsidR="00250233" w:rsidRDefault="00250233" w:rsidP="00250233"/>
    <w:p w14:paraId="34F335C7" w14:textId="77777777" w:rsidR="00250233" w:rsidRPr="00250233" w:rsidRDefault="00250233" w:rsidP="00250233"/>
    <w:p w14:paraId="7183DB1E" w14:textId="590248AC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206" w:name="_Toc83627222"/>
      <w:r>
        <w:lastRenderedPageBreak/>
        <w:t>Dashboard</w:t>
      </w:r>
      <w:bookmarkEnd w:id="206"/>
    </w:p>
    <w:p w14:paraId="6A79FAD8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6C9A2E25" wp14:editId="71E94264">
            <wp:extent cx="3990975" cy="3592743"/>
            <wp:effectExtent l="0" t="0" r="0" b="0"/>
            <wp:docPr id="2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92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90E80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25.1. Mockup Dashboard</w:t>
      </w:r>
    </w:p>
    <w:p w14:paraId="5ECE4321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1CA4E766" wp14:editId="7D4DEB46">
            <wp:extent cx="4338638" cy="3651004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638" cy="3651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F221C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5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shboard</w:t>
      </w:r>
    </w:p>
    <w:p w14:paraId="4906B27F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19050" distB="19050" distL="19050" distR="19050" wp14:anchorId="3147D79D" wp14:editId="2C276D31">
            <wp:extent cx="5943600" cy="1828800"/>
            <wp:effectExtent l="0" t="0" r="0" b="0"/>
            <wp:docPr id="82" name="image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jp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FA9EDC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25.3. Flowchart Dashboard</w:t>
      </w:r>
    </w:p>
    <w:p w14:paraId="49AD26E7" w14:textId="77777777" w:rsidR="00B86815" w:rsidRDefault="003B65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ashboard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wn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panel, pa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pa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sh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2BA429D" w14:textId="5BE1D692" w:rsidR="00B86815" w:rsidRDefault="003B65BD">
      <w:pPr>
        <w:pStyle w:val="Judul4"/>
        <w:spacing w:line="360" w:lineRule="auto"/>
        <w:ind w:left="720"/>
      </w:pPr>
      <w:r>
        <w:tab/>
      </w:r>
      <w:bookmarkStart w:id="207" w:name="_Toc83627223"/>
      <w:r>
        <w:t>25.1. General</w:t>
      </w:r>
      <w:bookmarkEnd w:id="207"/>
    </w:p>
    <w:p w14:paraId="0E9A3A95" w14:textId="05BC324A" w:rsidR="00B86815" w:rsidRDefault="003B65BD">
      <w:pPr>
        <w:pStyle w:val="Judul5"/>
        <w:spacing w:line="360" w:lineRule="auto"/>
        <w:ind w:left="2160"/>
      </w:pPr>
      <w:bookmarkStart w:id="208" w:name="_Toc83627224"/>
      <w:r>
        <w:t>25.1.A. Mock Up</w:t>
      </w:r>
      <w:bookmarkEnd w:id="208"/>
    </w:p>
    <w:p w14:paraId="4DC62CC9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7F94AB64" wp14:editId="05801D2F">
            <wp:extent cx="4392074" cy="39571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74" cy="395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54FA96" w14:textId="785BA39C" w:rsidR="00B86815" w:rsidRDefault="003B65BD" w:rsidP="00250233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1.1 Mock Up General</w:t>
      </w:r>
    </w:p>
    <w:p w14:paraId="4A1E0789" w14:textId="6E4D0E62" w:rsidR="00B86815" w:rsidRDefault="003B65BD">
      <w:pPr>
        <w:pStyle w:val="Judul5"/>
        <w:spacing w:line="360" w:lineRule="auto"/>
        <w:ind w:left="1440" w:firstLine="720"/>
      </w:pPr>
      <w:bookmarkStart w:id="209" w:name="_Toc83627225"/>
      <w:r>
        <w:lastRenderedPageBreak/>
        <w:t xml:space="preserve">25.1.B. </w:t>
      </w:r>
      <w:proofErr w:type="spellStart"/>
      <w:r>
        <w:t>Tampilan</w:t>
      </w:r>
      <w:bookmarkEnd w:id="209"/>
      <w:proofErr w:type="spellEnd"/>
    </w:p>
    <w:p w14:paraId="7D13F1B3" w14:textId="77777777" w:rsidR="00B86815" w:rsidRDefault="003B65BD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1EEC3F4F" wp14:editId="68458C1E">
            <wp:extent cx="5413375" cy="2881313"/>
            <wp:effectExtent l="0" t="0" r="0" b="0"/>
            <wp:docPr id="5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81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C658E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1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eneral</w:t>
      </w:r>
    </w:p>
    <w:p w14:paraId="1F40A013" w14:textId="41037F46" w:rsidR="00B86815" w:rsidRDefault="003B65BD">
      <w:pPr>
        <w:pStyle w:val="Judul5"/>
        <w:spacing w:line="360" w:lineRule="auto"/>
        <w:ind w:left="1440" w:firstLine="720"/>
      </w:pPr>
      <w:bookmarkStart w:id="210" w:name="_Toc83627226"/>
      <w:r>
        <w:t>25.1.C. Flowchart</w:t>
      </w:r>
      <w:bookmarkEnd w:id="210"/>
    </w:p>
    <w:p w14:paraId="0D49C82E" w14:textId="77777777" w:rsidR="00B86815" w:rsidRDefault="003B65BD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4F1D539B" wp14:editId="331D530D">
            <wp:extent cx="5605463" cy="2443407"/>
            <wp:effectExtent l="0" t="0" r="0" b="0"/>
            <wp:docPr id="77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463" cy="2443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91526E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1.3 Flowchart General</w:t>
      </w:r>
    </w:p>
    <w:p w14:paraId="7C14339D" w14:textId="3B7CBE67" w:rsidR="00B86815" w:rsidRDefault="003B65BD">
      <w:pPr>
        <w:pStyle w:val="Judul5"/>
        <w:spacing w:line="360" w:lineRule="auto"/>
        <w:ind w:left="1440" w:firstLine="720"/>
      </w:pPr>
      <w:bookmarkStart w:id="211" w:name="_Toc83627227"/>
      <w:r>
        <w:t>25.1.D. Fitur</w:t>
      </w:r>
      <w:bookmarkEnd w:id="211"/>
    </w:p>
    <w:p w14:paraId="2E0D1AE7" w14:textId="77777777" w:rsidR="00B86815" w:rsidRDefault="003B65BD">
      <w:pPr>
        <w:spacing w:line="36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gian Gene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n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n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agram gari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ris.</w:t>
      </w:r>
    </w:p>
    <w:p w14:paraId="47CDD5FA" w14:textId="67365801" w:rsidR="00B86815" w:rsidRDefault="003B65BD">
      <w:pPr>
        <w:pStyle w:val="Judul4"/>
        <w:spacing w:line="360" w:lineRule="auto"/>
      </w:pPr>
      <w:r>
        <w:tab/>
      </w:r>
      <w:r>
        <w:tab/>
      </w:r>
      <w:bookmarkStart w:id="212" w:name="_Toc83627228"/>
      <w:r>
        <w:t xml:space="preserve">25.2. </w:t>
      </w:r>
      <w:proofErr w:type="spellStart"/>
      <w:r>
        <w:t>Katalog</w:t>
      </w:r>
      <w:bookmarkEnd w:id="212"/>
      <w:proofErr w:type="spellEnd"/>
    </w:p>
    <w:p w14:paraId="3E96AB4A" w14:textId="1B0670B5" w:rsidR="00B86815" w:rsidRDefault="003B65BD">
      <w:pPr>
        <w:pStyle w:val="Judul5"/>
        <w:spacing w:line="360" w:lineRule="auto"/>
        <w:ind w:left="1440" w:firstLine="720"/>
      </w:pPr>
      <w:bookmarkStart w:id="213" w:name="_Toc83627229"/>
      <w:r>
        <w:t>25.2.A. Mock Up</w:t>
      </w:r>
      <w:bookmarkEnd w:id="213"/>
    </w:p>
    <w:p w14:paraId="35361D0F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0707E93A" wp14:editId="558AFED5">
            <wp:extent cx="3919498" cy="3611374"/>
            <wp:effectExtent l="0" t="0" r="0" b="0"/>
            <wp:docPr id="5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498" cy="3611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05A6DB" w14:textId="6EA09A45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2.1 Mock Up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talog</w:t>
      </w:r>
      <w:proofErr w:type="spellEnd"/>
    </w:p>
    <w:p w14:paraId="68869408" w14:textId="77777777" w:rsidR="00250233" w:rsidRDefault="00250233" w:rsidP="00250233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F1AAB" w14:textId="6C76E756" w:rsidR="00B86815" w:rsidRDefault="003B65BD">
      <w:pPr>
        <w:pStyle w:val="Judul5"/>
        <w:spacing w:line="360" w:lineRule="auto"/>
        <w:ind w:left="1440" w:firstLine="720"/>
      </w:pPr>
      <w:bookmarkStart w:id="214" w:name="_Toc83627230"/>
      <w:r>
        <w:lastRenderedPageBreak/>
        <w:t xml:space="preserve">25.2.B. </w:t>
      </w:r>
      <w:proofErr w:type="spellStart"/>
      <w:r>
        <w:t>Tampilan</w:t>
      </w:r>
      <w:bookmarkEnd w:id="214"/>
      <w:proofErr w:type="spellEnd"/>
    </w:p>
    <w:p w14:paraId="090ED662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505F0406" wp14:editId="682A416E">
            <wp:extent cx="5930250" cy="2309824"/>
            <wp:effectExtent l="0" t="0" r="0" b="0"/>
            <wp:docPr id="6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250" cy="2309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43334A" w14:textId="30E86E79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2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talog</w:t>
      </w:r>
      <w:proofErr w:type="spellEnd"/>
    </w:p>
    <w:p w14:paraId="42134E83" w14:textId="77777777" w:rsidR="00B86815" w:rsidRDefault="003B65BD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9B7CD01" w14:textId="2C69E726" w:rsidR="00B86815" w:rsidRDefault="003B65BD">
      <w:pPr>
        <w:pStyle w:val="Judul5"/>
        <w:spacing w:line="360" w:lineRule="auto"/>
        <w:ind w:left="1440" w:firstLine="720"/>
      </w:pPr>
      <w:bookmarkStart w:id="215" w:name="_Toc83627231"/>
      <w:r>
        <w:lastRenderedPageBreak/>
        <w:t>25.2.C. Flowchart</w:t>
      </w:r>
      <w:bookmarkEnd w:id="215"/>
    </w:p>
    <w:p w14:paraId="1B40A244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381CFE57" wp14:editId="4B56203A">
            <wp:extent cx="5634038" cy="3692823"/>
            <wp:effectExtent l="0" t="0" r="0" b="0"/>
            <wp:docPr id="7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038" cy="3692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9DCAC5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2.3 Flowchar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talog</w:t>
      </w:r>
      <w:proofErr w:type="spellEnd"/>
    </w:p>
    <w:p w14:paraId="5578A6A8" w14:textId="556B8565" w:rsidR="00B86815" w:rsidRDefault="003B65BD">
      <w:pPr>
        <w:pStyle w:val="Judul5"/>
        <w:spacing w:line="360" w:lineRule="auto"/>
        <w:ind w:left="1440" w:firstLine="720"/>
      </w:pPr>
      <w:bookmarkStart w:id="216" w:name="_Toc83627232"/>
      <w:r>
        <w:t>25.2.D. Fitur</w:t>
      </w:r>
      <w:bookmarkEnd w:id="216"/>
    </w:p>
    <w:p w14:paraId="109E52A0" w14:textId="77777777" w:rsidR="00B86815" w:rsidRDefault="003B65BD">
      <w:pPr>
        <w:spacing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4D48491" w14:textId="77777777" w:rsidR="00B86815" w:rsidRDefault="003B65BD">
      <w:pPr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s</w:t>
      </w:r>
    </w:p>
    <w:p w14:paraId="07EE6A3F" w14:textId="77777777" w:rsidR="00B86815" w:rsidRDefault="003B65BD">
      <w:p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 produc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.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 category/bran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merk.</w:t>
      </w:r>
    </w:p>
    <w:p w14:paraId="606EB5DF" w14:textId="77777777" w:rsidR="00B86815" w:rsidRDefault="003B65BD">
      <w:pPr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ter</w:t>
      </w:r>
    </w:p>
    <w:p w14:paraId="124414B1" w14:textId="77777777" w:rsidR="00B86815" w:rsidRDefault="003B65BD">
      <w:pPr>
        <w:spacing w:line="36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A7442" w14:textId="77777777" w:rsidR="00B86815" w:rsidRDefault="003B65BD">
      <w:pPr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</w:p>
    <w:p w14:paraId="6DC7B101" w14:textId="324E4B5F" w:rsidR="00B86815" w:rsidRDefault="003B65BD" w:rsidP="00250233">
      <w:pPr>
        <w:spacing w:line="36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E5EBD" w14:textId="5F47ABB9" w:rsidR="00B86815" w:rsidRDefault="003B65BD">
      <w:pPr>
        <w:pStyle w:val="Judul4"/>
        <w:spacing w:line="360" w:lineRule="auto"/>
        <w:ind w:left="720" w:firstLine="720"/>
      </w:pPr>
      <w:bookmarkStart w:id="217" w:name="_Toc83627233"/>
      <w:r>
        <w:lastRenderedPageBreak/>
        <w:t>25.3. Order</w:t>
      </w:r>
      <w:bookmarkEnd w:id="217"/>
    </w:p>
    <w:p w14:paraId="0DE53761" w14:textId="337AAB1E" w:rsidR="00B86815" w:rsidRDefault="003B65BD">
      <w:pPr>
        <w:pStyle w:val="Judul5"/>
        <w:spacing w:line="360" w:lineRule="auto"/>
        <w:ind w:left="2160"/>
      </w:pPr>
      <w:bookmarkStart w:id="218" w:name="_Toc83627234"/>
      <w:r>
        <w:t>25.3.A. Mock Up</w:t>
      </w:r>
      <w:bookmarkEnd w:id="218"/>
    </w:p>
    <w:p w14:paraId="2D8A38FD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421F3BFE" wp14:editId="434D60D5">
            <wp:extent cx="4104074" cy="3781425"/>
            <wp:effectExtent l="0" t="0" r="0" b="0"/>
            <wp:docPr id="78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074" cy="378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B916F5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3.1 Mock Up Order</w:t>
      </w:r>
    </w:p>
    <w:p w14:paraId="19B26EB4" w14:textId="254B6B07" w:rsidR="00B86815" w:rsidRDefault="003B65BD">
      <w:pPr>
        <w:pStyle w:val="Judul5"/>
        <w:spacing w:line="360" w:lineRule="auto"/>
        <w:ind w:left="1440" w:firstLine="720"/>
      </w:pPr>
      <w:bookmarkStart w:id="219" w:name="_Toc83627235"/>
      <w:r>
        <w:t xml:space="preserve">25.3.B. </w:t>
      </w:r>
      <w:proofErr w:type="spellStart"/>
      <w:r>
        <w:t>Tampilan</w:t>
      </w:r>
      <w:bookmarkEnd w:id="219"/>
      <w:proofErr w:type="spellEnd"/>
    </w:p>
    <w:p w14:paraId="6D4D9D9E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0A8891E4" wp14:editId="34518862">
            <wp:extent cx="5251265" cy="2195029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265" cy="219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A4B95F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3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rder</w:t>
      </w:r>
    </w:p>
    <w:p w14:paraId="2B685ED5" w14:textId="77777777" w:rsidR="00B86815" w:rsidRDefault="003B65BD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E0AEBBE" w14:textId="539AD168" w:rsidR="00B86815" w:rsidRDefault="003B65BD">
      <w:pPr>
        <w:pStyle w:val="Judul5"/>
        <w:spacing w:line="360" w:lineRule="auto"/>
        <w:ind w:left="1440" w:firstLine="720"/>
      </w:pPr>
      <w:bookmarkStart w:id="220" w:name="_Toc83627236"/>
      <w:r>
        <w:lastRenderedPageBreak/>
        <w:t>25.3.C. Flowchart</w:t>
      </w:r>
      <w:bookmarkEnd w:id="220"/>
    </w:p>
    <w:p w14:paraId="6402B41C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36E9E60D" wp14:editId="462B6161">
            <wp:extent cx="5729288" cy="665760"/>
            <wp:effectExtent l="0" t="0" r="0" b="0"/>
            <wp:docPr id="45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66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C47913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3.3 Flowchart Order</w:t>
      </w:r>
    </w:p>
    <w:p w14:paraId="4A65C51D" w14:textId="0F0CE577" w:rsidR="00B86815" w:rsidRDefault="003B65BD">
      <w:pPr>
        <w:pStyle w:val="Judul5"/>
        <w:spacing w:line="360" w:lineRule="auto"/>
        <w:ind w:left="1440" w:firstLine="720"/>
      </w:pPr>
      <w:bookmarkStart w:id="221" w:name="_Toc83627237"/>
      <w:r>
        <w:t>25.3.D. Fitur</w:t>
      </w:r>
      <w:bookmarkEnd w:id="221"/>
    </w:p>
    <w:p w14:paraId="3D47C300" w14:textId="77777777" w:rsidR="00B86815" w:rsidRDefault="003B65BD">
      <w:pPr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-ord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-or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510AC33" w14:textId="77777777" w:rsidR="00B86815" w:rsidRDefault="003B65BD">
      <w:pPr>
        <w:numPr>
          <w:ilvl w:val="0"/>
          <w:numId w:val="2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eran</w:t>
      </w:r>
      <w:proofErr w:type="spellEnd"/>
    </w:p>
    <w:p w14:paraId="6BAAC1CB" w14:textId="77777777" w:rsidR="00B86815" w:rsidRDefault="003B65BD">
      <w:pPr>
        <w:numPr>
          <w:ilvl w:val="0"/>
          <w:numId w:val="2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n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</w:p>
    <w:p w14:paraId="10D97B77" w14:textId="77777777" w:rsidR="00B86815" w:rsidRDefault="003B65BD">
      <w:pPr>
        <w:numPr>
          <w:ilvl w:val="0"/>
          <w:numId w:val="2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</w:p>
    <w:p w14:paraId="02623B4F" w14:textId="77777777" w:rsidR="00B86815" w:rsidRDefault="003B65BD">
      <w:pPr>
        <w:numPr>
          <w:ilvl w:val="0"/>
          <w:numId w:val="2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</w:t>
      </w:r>
    </w:p>
    <w:p w14:paraId="0D89E639" w14:textId="77777777" w:rsidR="00B86815" w:rsidRDefault="003B65BD">
      <w:pPr>
        <w:numPr>
          <w:ilvl w:val="0"/>
          <w:numId w:val="2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51C5BD" w14:textId="77777777" w:rsidR="00B86815" w:rsidRDefault="003B65BD">
      <w:p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order.</w:t>
      </w:r>
    </w:p>
    <w:p w14:paraId="221BDAE0" w14:textId="0DE7BE6D" w:rsidR="00B86815" w:rsidRDefault="003B65BD">
      <w:pPr>
        <w:pStyle w:val="Judul4"/>
        <w:spacing w:line="360" w:lineRule="auto"/>
      </w:pPr>
      <w:r>
        <w:lastRenderedPageBreak/>
        <w:tab/>
      </w:r>
      <w:r>
        <w:tab/>
      </w:r>
      <w:bookmarkStart w:id="222" w:name="_Toc83627238"/>
      <w:r>
        <w:t>25.4. Messages</w:t>
      </w:r>
      <w:bookmarkEnd w:id="222"/>
    </w:p>
    <w:p w14:paraId="21A8768E" w14:textId="34C4D846" w:rsidR="00B86815" w:rsidRDefault="003B65BD">
      <w:pPr>
        <w:pStyle w:val="Judul5"/>
        <w:spacing w:line="360" w:lineRule="auto"/>
        <w:ind w:left="1440" w:firstLine="720"/>
      </w:pPr>
      <w:bookmarkStart w:id="223" w:name="_Toc83627239"/>
      <w:r>
        <w:t>25.4.A. Mock Up</w:t>
      </w:r>
      <w:bookmarkEnd w:id="223"/>
    </w:p>
    <w:p w14:paraId="56D8DB62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0943AC38" wp14:editId="04329BFE">
            <wp:extent cx="3697296" cy="3409429"/>
            <wp:effectExtent l="0" t="0" r="0" b="0"/>
            <wp:docPr id="8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296" cy="3409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52879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4.1 Mock Up Messages</w:t>
      </w:r>
    </w:p>
    <w:p w14:paraId="3BCE9D0C" w14:textId="5979AA3F" w:rsidR="00B86815" w:rsidRDefault="003B65BD">
      <w:pPr>
        <w:pStyle w:val="Judul5"/>
        <w:spacing w:line="360" w:lineRule="auto"/>
        <w:ind w:left="1440" w:firstLine="720"/>
      </w:pPr>
      <w:bookmarkStart w:id="224" w:name="_Toc83627240"/>
      <w:r>
        <w:t xml:space="preserve">25.4.B. </w:t>
      </w:r>
      <w:proofErr w:type="spellStart"/>
      <w:r>
        <w:t>Tampilan</w:t>
      </w:r>
      <w:bookmarkEnd w:id="224"/>
      <w:proofErr w:type="spellEnd"/>
    </w:p>
    <w:p w14:paraId="006BAF34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249702DE" wp14:editId="5055BCD7">
            <wp:extent cx="5705475" cy="2646017"/>
            <wp:effectExtent l="0" t="0" r="0" b="0"/>
            <wp:docPr id="3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46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D0933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4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ssages Session</w:t>
      </w:r>
    </w:p>
    <w:p w14:paraId="60C6C2EB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19050" distB="19050" distL="19050" distR="19050" wp14:anchorId="043A54CF" wp14:editId="4CD42E5D">
            <wp:extent cx="5627943" cy="2588493"/>
            <wp:effectExtent l="0" t="0" r="0" b="0"/>
            <wp:docPr id="6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7943" cy="2588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308B0F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4.3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ssages User</w:t>
      </w:r>
    </w:p>
    <w:p w14:paraId="1553A88D" w14:textId="77777777" w:rsidR="00B86815" w:rsidRDefault="00B86815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5E47E" w14:textId="77777777" w:rsidR="00B86815" w:rsidRDefault="003B65BD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br w:type="page"/>
      </w:r>
    </w:p>
    <w:p w14:paraId="56CB8340" w14:textId="25D8345D" w:rsidR="00B86815" w:rsidRDefault="003B65BD">
      <w:pPr>
        <w:pStyle w:val="Judul5"/>
        <w:spacing w:line="360" w:lineRule="auto"/>
        <w:ind w:left="1440" w:firstLine="720"/>
      </w:pPr>
      <w:bookmarkStart w:id="225" w:name="_Toc83627241"/>
      <w:r>
        <w:lastRenderedPageBreak/>
        <w:t>25.4.C. Flowchart</w:t>
      </w:r>
      <w:bookmarkEnd w:id="225"/>
    </w:p>
    <w:p w14:paraId="5877010B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0303833A" wp14:editId="38CDE897">
            <wp:extent cx="5719763" cy="1537772"/>
            <wp:effectExtent l="0" t="0" r="0" b="0"/>
            <wp:docPr id="1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1537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6FF82F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4.4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lowchart Messages</w:t>
      </w:r>
    </w:p>
    <w:p w14:paraId="2A910036" w14:textId="6333B614" w:rsidR="00B86815" w:rsidRDefault="003B65BD">
      <w:pPr>
        <w:pStyle w:val="Judul5"/>
        <w:spacing w:line="360" w:lineRule="auto"/>
        <w:ind w:left="1440" w:firstLine="720"/>
      </w:pPr>
      <w:bookmarkStart w:id="226" w:name="_Toc83627242"/>
      <w:r>
        <w:t>25.4.D. Fitur</w:t>
      </w:r>
      <w:bookmarkEnd w:id="226"/>
    </w:p>
    <w:p w14:paraId="17C1E8FE" w14:textId="77777777" w:rsidR="00B86815" w:rsidRDefault="003B65BD">
      <w:pPr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51415CB" w14:textId="77777777" w:rsidR="00B86815" w:rsidRDefault="003B65BD">
      <w:pPr>
        <w:numPr>
          <w:ilvl w:val="0"/>
          <w:numId w:val="20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E94C517" w14:textId="77777777" w:rsidR="00B86815" w:rsidRDefault="003B65BD">
      <w:pPr>
        <w:numPr>
          <w:ilvl w:val="0"/>
          <w:numId w:val="20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name, </w:t>
      </w:r>
    </w:p>
    <w:p w14:paraId="5C59F3F9" w14:textId="77777777" w:rsidR="00B86815" w:rsidRDefault="003B65BD">
      <w:pPr>
        <w:numPr>
          <w:ilvl w:val="0"/>
          <w:numId w:val="20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p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baris,</w:t>
      </w:r>
    </w:p>
    <w:p w14:paraId="01F1719A" w14:textId="77777777" w:rsidR="00B86815" w:rsidRDefault="003B65BD">
      <w:pPr>
        <w:numPr>
          <w:ilvl w:val="0"/>
          <w:numId w:val="20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69FC1C4" w14:textId="77777777" w:rsidR="00B86815" w:rsidRDefault="003B65BD">
      <w:pPr>
        <w:numPr>
          <w:ilvl w:val="0"/>
          <w:numId w:val="20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 ord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).</w:t>
      </w:r>
    </w:p>
    <w:p w14:paraId="59D9451C" w14:textId="77777777" w:rsidR="00B86815" w:rsidRDefault="003B65BD">
      <w:p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t room.</w:t>
      </w:r>
    </w:p>
    <w:p w14:paraId="7F3D29E5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D3784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7B093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5CDC746" w14:textId="1C924F6E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227" w:name="_Toc83627243"/>
      <w:r>
        <w:lastRenderedPageBreak/>
        <w:t>Add Products</w:t>
      </w:r>
      <w:bookmarkEnd w:id="227"/>
    </w:p>
    <w:p w14:paraId="5262BA65" w14:textId="2B677674" w:rsidR="00B86815" w:rsidRDefault="003B65BD">
      <w:pPr>
        <w:pStyle w:val="Judul4"/>
        <w:spacing w:line="360" w:lineRule="auto"/>
        <w:ind w:firstLine="720"/>
      </w:pPr>
      <w:bookmarkStart w:id="228" w:name="_Toc83627244"/>
      <w:r>
        <w:t xml:space="preserve">26.A. </w:t>
      </w:r>
      <w:proofErr w:type="spellStart"/>
      <w:r>
        <w:t>Tampilan</w:t>
      </w:r>
      <w:bookmarkEnd w:id="228"/>
      <w:proofErr w:type="spellEnd"/>
    </w:p>
    <w:p w14:paraId="30959919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4E60BC41" wp14:editId="7022DA75">
            <wp:extent cx="4319588" cy="3589392"/>
            <wp:effectExtent l="0" t="0" r="0" b="0"/>
            <wp:docPr id="3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588" cy="3589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1F16D7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6.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dd Products</w:t>
      </w:r>
    </w:p>
    <w:p w14:paraId="21BC303E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B9370FF" w14:textId="4ADF226A" w:rsidR="00B86815" w:rsidRDefault="003B65BD">
      <w:pPr>
        <w:pStyle w:val="Judul4"/>
        <w:spacing w:line="360" w:lineRule="auto"/>
        <w:ind w:firstLine="720"/>
      </w:pPr>
      <w:bookmarkStart w:id="229" w:name="_Toc83627245"/>
      <w:r>
        <w:lastRenderedPageBreak/>
        <w:t>26.B. Flowchart</w:t>
      </w:r>
      <w:bookmarkEnd w:id="229"/>
    </w:p>
    <w:p w14:paraId="7262C27F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0423BA56" wp14:editId="69B02438">
            <wp:extent cx="5938875" cy="3893800"/>
            <wp:effectExtent l="0" t="0" r="0" b="0"/>
            <wp:docPr id="60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875" cy="38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C7680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26.2. Flowchart Add Products</w:t>
      </w:r>
    </w:p>
    <w:p w14:paraId="2BEAE9CA" w14:textId="0FE69CAE" w:rsidR="00B86815" w:rsidRDefault="003B65BD">
      <w:pPr>
        <w:pStyle w:val="Judul4"/>
        <w:spacing w:line="360" w:lineRule="auto"/>
        <w:ind w:firstLine="720"/>
      </w:pPr>
      <w:bookmarkStart w:id="230" w:name="_Toc83627246"/>
      <w:r>
        <w:t>26.C. Fitur</w:t>
      </w:r>
      <w:bookmarkEnd w:id="230"/>
    </w:p>
    <w:p w14:paraId="6E17A353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. 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BE1A928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,</w:t>
      </w:r>
    </w:p>
    <w:p w14:paraId="3B231CB4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ga,</w:t>
      </w:r>
    </w:p>
    <w:p w14:paraId="4D10EF92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C38723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rk,</w:t>
      </w:r>
    </w:p>
    <w:p w14:paraId="71240E0C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k,</w:t>
      </w:r>
    </w:p>
    <w:p w14:paraId="0F3BD561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57596D3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27D30E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ck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D86E9F" w14:textId="6A84E982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231" w:name="_Toc83627247"/>
      <w:r>
        <w:t>Add Category/Brand</w:t>
      </w:r>
      <w:bookmarkEnd w:id="231"/>
    </w:p>
    <w:p w14:paraId="37187585" w14:textId="4192AC0A" w:rsidR="00B86815" w:rsidRDefault="003B65BD">
      <w:pPr>
        <w:pStyle w:val="Judul4"/>
        <w:spacing w:line="360" w:lineRule="auto"/>
        <w:ind w:firstLine="720"/>
      </w:pPr>
      <w:bookmarkStart w:id="232" w:name="_Toc83627248"/>
      <w:r>
        <w:t xml:space="preserve">27.A. </w:t>
      </w:r>
      <w:proofErr w:type="spellStart"/>
      <w:r>
        <w:t>Tampilan</w:t>
      </w:r>
      <w:bookmarkEnd w:id="232"/>
      <w:proofErr w:type="spellEnd"/>
    </w:p>
    <w:p w14:paraId="40614C27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256A7447" wp14:editId="7FFB8BE6">
            <wp:extent cx="5943600" cy="1651000"/>
            <wp:effectExtent l="0" t="0" r="0" b="0"/>
            <wp:docPr id="83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35007" w14:textId="00AE5701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7.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dd Category/Brand</w:t>
      </w:r>
    </w:p>
    <w:p w14:paraId="3B4C6C86" w14:textId="77777777" w:rsidR="00250233" w:rsidRDefault="0025023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1210E8" w14:textId="6A6000AF" w:rsidR="00B86815" w:rsidRDefault="003B65BD">
      <w:pPr>
        <w:pStyle w:val="Judul4"/>
        <w:spacing w:line="360" w:lineRule="auto"/>
        <w:ind w:firstLine="720"/>
      </w:pPr>
      <w:bookmarkStart w:id="233" w:name="_Toc83627249"/>
      <w:r>
        <w:lastRenderedPageBreak/>
        <w:t>27.B. Flowchart</w:t>
      </w:r>
      <w:bookmarkEnd w:id="233"/>
    </w:p>
    <w:p w14:paraId="491F7191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7032FB06" wp14:editId="6ED51AC6">
            <wp:extent cx="5938875" cy="3893800"/>
            <wp:effectExtent l="0" t="0" r="0" b="0"/>
            <wp:docPr id="4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875" cy="38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4A6FC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27.1. Flowchart Add Category/Brand</w:t>
      </w:r>
    </w:p>
    <w:p w14:paraId="0896ED30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1160389" w14:textId="7923649F" w:rsidR="00B86815" w:rsidRDefault="003B65BD">
      <w:pPr>
        <w:pStyle w:val="Judul4"/>
        <w:spacing w:line="360" w:lineRule="auto"/>
        <w:ind w:firstLine="720"/>
      </w:pPr>
      <w:bookmarkStart w:id="234" w:name="_Toc83627250"/>
      <w:r>
        <w:lastRenderedPageBreak/>
        <w:t>27.C. Fitur</w:t>
      </w:r>
      <w:bookmarkEnd w:id="234"/>
    </w:p>
    <w:p w14:paraId="649261FA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. 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o but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C5B166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ck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338060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FD0D96A" w14:textId="7BDE1D9F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235" w:name="_Toc83627251"/>
      <w:r>
        <w:lastRenderedPageBreak/>
        <w:t>Edit Product</w:t>
      </w:r>
      <w:bookmarkEnd w:id="235"/>
    </w:p>
    <w:p w14:paraId="5A31789F" w14:textId="4232F486" w:rsidR="00B86815" w:rsidRDefault="003B65BD">
      <w:pPr>
        <w:pStyle w:val="Judul4"/>
        <w:spacing w:line="360" w:lineRule="auto"/>
        <w:ind w:firstLine="720"/>
      </w:pPr>
      <w:bookmarkStart w:id="236" w:name="_Toc83627252"/>
      <w:r>
        <w:t xml:space="preserve">28.A. </w:t>
      </w:r>
      <w:proofErr w:type="spellStart"/>
      <w:r>
        <w:t>Tampilan</w:t>
      </w:r>
      <w:bookmarkEnd w:id="236"/>
      <w:proofErr w:type="spellEnd"/>
    </w:p>
    <w:p w14:paraId="36ED3FAF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0071190B" wp14:editId="0DDA58E5">
            <wp:extent cx="4037749" cy="3858049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2"/>
                    <a:srcRect l="5799" t="9242" r="6726" b="16819"/>
                    <a:stretch>
                      <a:fillRect/>
                    </a:stretch>
                  </pic:blipFill>
                  <pic:spPr>
                    <a:xfrm>
                      <a:off x="0" y="0"/>
                      <a:ext cx="4037749" cy="3858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B0E0D5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8.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dit Product</w:t>
      </w:r>
    </w:p>
    <w:p w14:paraId="0AAE376E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8912797" w14:textId="63342B03" w:rsidR="00B86815" w:rsidRDefault="003B65BD">
      <w:pPr>
        <w:pStyle w:val="Judul4"/>
        <w:spacing w:line="360" w:lineRule="auto"/>
        <w:ind w:firstLine="720"/>
      </w:pPr>
      <w:bookmarkStart w:id="237" w:name="_Toc83627253"/>
      <w:r>
        <w:lastRenderedPageBreak/>
        <w:t>28.B. Flowchart</w:t>
      </w:r>
      <w:bookmarkEnd w:id="237"/>
    </w:p>
    <w:p w14:paraId="53A8A146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9050" distB="19050" distL="19050" distR="19050" wp14:anchorId="0C910EE1" wp14:editId="33F489DF">
            <wp:extent cx="5938875" cy="3893800"/>
            <wp:effectExtent l="0" t="0" r="0" b="0"/>
            <wp:docPr id="20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875" cy="38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FD6F8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28.2. Flowchart Edit Product</w:t>
      </w:r>
    </w:p>
    <w:p w14:paraId="3726A815" w14:textId="6F3C934F" w:rsidR="00B86815" w:rsidRDefault="003B65BD">
      <w:pPr>
        <w:pStyle w:val="Judul4"/>
        <w:spacing w:line="360" w:lineRule="auto"/>
        <w:ind w:firstLine="720"/>
      </w:pPr>
      <w:bookmarkStart w:id="238" w:name="_Toc83627254"/>
      <w:r>
        <w:t>28.</w:t>
      </w:r>
      <w:r w:rsidR="00F55124">
        <w:t>C</w:t>
      </w:r>
      <w:r>
        <w:t>. Fitur</w:t>
      </w:r>
      <w:bookmarkEnd w:id="238"/>
    </w:p>
    <w:p w14:paraId="610B0C1D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7FDC903E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,</w:t>
      </w:r>
    </w:p>
    <w:p w14:paraId="4B96A750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ga,</w:t>
      </w:r>
    </w:p>
    <w:p w14:paraId="6D9D8D96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4DB86A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rk,</w:t>
      </w:r>
    </w:p>
    <w:p w14:paraId="50A89D56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k,</w:t>
      </w:r>
    </w:p>
    <w:p w14:paraId="6FA8DC7B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C1F5EA2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7E41BF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Ed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Ed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Cancel”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AD0E81" w14:textId="53404CBD" w:rsidR="00B86815" w:rsidRDefault="003B65BD">
      <w:pPr>
        <w:pStyle w:val="Judul4"/>
        <w:spacing w:line="360" w:lineRule="auto"/>
      </w:pPr>
      <w:r>
        <w:tab/>
      </w:r>
      <w:bookmarkStart w:id="239" w:name="_Toc83627255"/>
      <w:r>
        <w:t>28.</w:t>
      </w:r>
      <w:r w:rsidR="00F55124">
        <w:t>D</w:t>
      </w:r>
      <w:r>
        <w:t>. Source Code</w:t>
      </w:r>
      <w:bookmarkEnd w:id="239"/>
    </w:p>
    <w:p w14:paraId="22126E11" w14:textId="39846F7D" w:rsidR="00B86815" w:rsidRDefault="003B65BD" w:rsidP="00250233">
      <w:pPr>
        <w:pStyle w:val="Judul5"/>
      </w:pPr>
      <w:r>
        <w:tab/>
      </w:r>
      <w:bookmarkStart w:id="240" w:name="_Toc83627256"/>
      <w:r>
        <w:t>Html</w:t>
      </w:r>
      <w:bookmarkEnd w:id="240"/>
    </w:p>
    <w:p w14:paraId="381537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0895B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ditProduc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648CE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Ed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7F85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subm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32DB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1695F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Nam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84F9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ma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77306F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DE8C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CC0C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rga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098D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umb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arga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A866E5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450A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B2AD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tego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B5C45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ategori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39043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omput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mpute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643D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apto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pto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88D6F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ksesori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ksesoris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AC081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ainLai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in-lai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BE46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A16E2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0CFB1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083D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rk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20A3B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ategori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34B94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sus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B5D6C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c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FD6A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enov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enovo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E8EB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Msi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s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9FA3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l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l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421F1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AEFFE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9D3A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CB06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B913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ok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3FAAD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umb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tok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78AF31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9BCD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14ACE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t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39F85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oto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AF883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D065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D68AB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skrip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93F95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extarea</w:t>
      </w:r>
      <w:proofErr w:type="spellEnd"/>
    </w:p>
    <w:p w14:paraId="73D1C2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</w:p>
    <w:p w14:paraId="5132672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skripsi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5AD58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</w:p>
    <w:p w14:paraId="363886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50"</w:t>
      </w:r>
    </w:p>
    <w:p w14:paraId="317FB0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w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10"</w:t>
      </w:r>
    </w:p>
    <w:p w14:paraId="0AA233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text-top"</w:t>
      </w:r>
    </w:p>
    <w:p w14:paraId="0B9EA70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extarea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7A25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FA08A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2A006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5D2E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72C722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-product-submit"</w:t>
      </w:r>
    </w:p>
    <w:p w14:paraId="5C95E8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</w:p>
    <w:p w14:paraId="7E073C5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</w:p>
    <w:p w14:paraId="76A1DA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Edi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A39CA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611D8B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05B4A76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7E87AF2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istory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back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);"</w:t>
      </w:r>
    </w:p>
    <w:p w14:paraId="3656571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col-lg-2 my-2 my-lg-0 mx-lg-3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danger"</w:t>
      </w:r>
    </w:p>
    <w:p w14:paraId="2958AA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7EEA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Cancel</w:t>
      </w:r>
    </w:p>
    <w:p w14:paraId="24FA70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C85E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E883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193B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FACD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B2D293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453D39" w14:textId="73004141" w:rsidR="00B86815" w:rsidRDefault="003B65BD" w:rsidP="00250233">
      <w:pPr>
        <w:pStyle w:val="Judul5"/>
      </w:pPr>
      <w:r>
        <w:lastRenderedPageBreak/>
        <w:tab/>
      </w:r>
      <w:bookmarkStart w:id="241" w:name="_Toc83627257"/>
      <w:r>
        <w:t>CSS</w:t>
      </w:r>
      <w:bookmarkEnd w:id="241"/>
    </w:p>
    <w:p w14:paraId="364A9C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558C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editProdu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7FA74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E494A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CC1DF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4A275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x-shad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7737ED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24D63635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8EA4D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editProdu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FBDFE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6CE0C4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79BA9F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078C37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42442B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DF38B" w14:textId="03472911" w:rsidR="00B86815" w:rsidRDefault="003B65BD" w:rsidP="00250233">
      <w:pPr>
        <w:pStyle w:val="Judul5"/>
      </w:pPr>
      <w:r>
        <w:tab/>
      </w:r>
      <w:bookmarkStart w:id="242" w:name="_Toc83627258"/>
      <w:proofErr w:type="spellStart"/>
      <w:r>
        <w:t>Javascript</w:t>
      </w:r>
      <w:bookmarkEnd w:id="242"/>
      <w:proofErr w:type="spellEnd"/>
    </w:p>
    <w:p w14:paraId="59B518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6A79F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edit-product-submit"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lick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) {</w:t>
      </w:r>
    </w:p>
    <w:p w14:paraId="76D678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onfi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imp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erubah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?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) {</w:t>
      </w:r>
    </w:p>
    <w:p w14:paraId="1CDAFE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ocati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shboard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858DF6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47F39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);</w:t>
      </w:r>
    </w:p>
    <w:p w14:paraId="3FCBD21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485424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0A5FF" w14:textId="34416C76" w:rsidR="00B86815" w:rsidRDefault="003B65BD">
      <w:pPr>
        <w:pStyle w:val="Judul3"/>
        <w:numPr>
          <w:ilvl w:val="0"/>
          <w:numId w:val="15"/>
        </w:numPr>
        <w:spacing w:line="360" w:lineRule="auto"/>
      </w:pPr>
      <w:bookmarkStart w:id="243" w:name="_Toc83627259"/>
      <w:r>
        <w:t>Source Code Dashboard, Add Product, dan Add Category/Brand</w:t>
      </w:r>
      <w:bookmarkEnd w:id="243"/>
    </w:p>
    <w:p w14:paraId="7D7CF4F6" w14:textId="315F94A8" w:rsidR="00B86815" w:rsidRDefault="003B65BD" w:rsidP="00250233">
      <w:pPr>
        <w:pStyle w:val="Judul5"/>
      </w:pPr>
      <w:r>
        <w:tab/>
      </w:r>
      <w:bookmarkStart w:id="244" w:name="_Toc83627260"/>
      <w:r>
        <w:t>Html</w:t>
      </w:r>
      <w:bookmarkEnd w:id="244"/>
    </w:p>
    <w:p w14:paraId="3DCE6C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ight: fit-content; margin: 3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28B40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8E20F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tab list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kiri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--&gt;</w:t>
      </w:r>
    </w:p>
    <w:p w14:paraId="5694849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2 d-none d-lg-bloc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AE95C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36B4CA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"</w:t>
      </w:r>
    </w:p>
    <w:p w14:paraId="50D267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tab"</w:t>
      </w:r>
    </w:p>
    <w:p w14:paraId="32CC7A1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lis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973C6C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ight: 100%; background-color: white"</w:t>
      </w:r>
    </w:p>
    <w:p w14:paraId="199D89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B678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3238ABA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31CE1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list-group-item list-group-item-action</w:t>
      </w:r>
    </w:p>
    <w:p w14:paraId="4609BD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active</w:t>
      </w:r>
    </w:p>
    <w:p w14:paraId="7EAF1F1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list-group-item-light</w:t>
      </w:r>
    </w:p>
    <w:p w14:paraId="1F4793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"</w:t>
      </w:r>
    </w:p>
    <w:p w14:paraId="17F5B5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eneral-list"</w:t>
      </w:r>
    </w:p>
    <w:p w14:paraId="4834C8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"</w:t>
      </w:r>
    </w:p>
    <w:p w14:paraId="2BEF78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general"</w:t>
      </w:r>
    </w:p>
    <w:p w14:paraId="1CF19B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7BEC75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home"</w:t>
      </w:r>
    </w:p>
    <w:p w14:paraId="397160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Genera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4D8AD6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6262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7370B1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554C6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list-group-item list-group-item-action list-group-item-light</w:t>
      </w:r>
    </w:p>
    <w:p w14:paraId="60444D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"</w:t>
      </w:r>
    </w:p>
    <w:p w14:paraId="3752599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catalog-list"</w:t>
      </w:r>
    </w:p>
    <w:p w14:paraId="6D44F6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"</w:t>
      </w:r>
    </w:p>
    <w:p w14:paraId="09A4751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catalog"</w:t>
      </w:r>
    </w:p>
    <w:p w14:paraId="052C9FF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1C0096F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profile"</w:t>
      </w:r>
    </w:p>
    <w:p w14:paraId="5DABBD2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talog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2085131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3ACFA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673CC8C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1F054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list-group-item list-group-item-action list-group-item-light</w:t>
      </w:r>
    </w:p>
    <w:p w14:paraId="1BF372F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"</w:t>
      </w:r>
    </w:p>
    <w:p w14:paraId="658DD2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order-list"</w:t>
      </w:r>
    </w:p>
    <w:p w14:paraId="0CE3C6F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"</w:t>
      </w:r>
    </w:p>
    <w:p w14:paraId="1953EA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order"</w:t>
      </w:r>
    </w:p>
    <w:p w14:paraId="435D35F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69EB70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order"</w:t>
      </w:r>
    </w:p>
    <w:p w14:paraId="0850C4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1D98B52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6B0E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540639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DE523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list-group-item list-group-item-action list-group-item-light</w:t>
      </w:r>
    </w:p>
    <w:p w14:paraId="2A853E2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"</w:t>
      </w:r>
    </w:p>
    <w:p w14:paraId="54AE9FC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messages-list"</w:t>
      </w:r>
    </w:p>
    <w:p w14:paraId="4A34A34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"</w:t>
      </w:r>
    </w:p>
    <w:p w14:paraId="6068E3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messages"</w:t>
      </w:r>
    </w:p>
    <w:p w14:paraId="32D9CC7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688604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messages"</w:t>
      </w:r>
    </w:p>
    <w:p w14:paraId="786340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12A5B6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51EE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2CAB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B8F007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1DD134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tab list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atas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responsive --&gt;</w:t>
      </w:r>
    </w:p>
    <w:p w14:paraId="593AA4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block d-lg-none mb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C8844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 nav-tabs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tab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lis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88633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775284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active text-dark"</w:t>
      </w:r>
    </w:p>
    <w:p w14:paraId="33B4EE9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3F31118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general"</w:t>
      </w:r>
    </w:p>
    <w:p w14:paraId="587B6F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127024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732B033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select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5428152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C0327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General</w:t>
      </w:r>
    </w:p>
    <w:p w14:paraId="085DBD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3CAE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60E72A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</w:p>
    <w:p w14:paraId="1350C3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1C5CD8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catalog"</w:t>
      </w:r>
    </w:p>
    <w:p w14:paraId="30E900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75C171F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193D146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select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574566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7637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talog</w:t>
      </w:r>
      <w:proofErr w:type="spellEnd"/>
    </w:p>
    <w:p w14:paraId="7E49E6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2979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76273B1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</w:p>
    <w:p w14:paraId="5A1259C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0D0B67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order"</w:t>
      </w:r>
    </w:p>
    <w:p w14:paraId="097C97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0BBF15E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3CB6E5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select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4F7D0F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C06A3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Order</w:t>
      </w:r>
    </w:p>
    <w:p w14:paraId="6FB896A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776A9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5B41F7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</w:p>
    <w:p w14:paraId="0CCE58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6332E0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messages"</w:t>
      </w:r>
    </w:p>
    <w:p w14:paraId="31CD62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2F5236E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0010AC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select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1AAA5B5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800C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Messages</w:t>
      </w:r>
    </w:p>
    <w:p w14:paraId="0F62D85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12A19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CE35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D44780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AC7AEB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content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kan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--&gt;</w:t>
      </w:r>
    </w:p>
    <w:p w14:paraId="0985E1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 py-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Conten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297E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conten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Conten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DDAD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general --&gt;</w:t>
      </w:r>
    </w:p>
    <w:p w14:paraId="0D46937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79502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 show active"</w:t>
      </w:r>
    </w:p>
    <w:p w14:paraId="5A8CA1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eneral"</w:t>
      </w:r>
    </w:p>
    <w:p w14:paraId="60104C5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C4D44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eneral-list"</w:t>
      </w:r>
    </w:p>
    <w:p w14:paraId="6B5A0F1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01BAD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Genera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69FA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align: cent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B877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gen-block 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CA25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xxx.xxx.xxx,xx</w:t>
      </w:r>
      <w:proofErr w:type="spellEnd"/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1073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Tota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jual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/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l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20AD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A4E5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gen-block 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0320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478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F36F8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Tota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unjung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Web /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l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0B14A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2340A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r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740A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loat: righ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B7537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ime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08C9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2811B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Ja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3C72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eb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e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0FA35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F906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p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8614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DBB6A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Ju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u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FA35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Ju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u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F0AD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ug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ug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32A3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C0C5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Oc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5A4E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v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838D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c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E3B5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B7135E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46EE0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bsp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to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bsp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;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A78929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245AAA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AFE04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Ja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3C76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eb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e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8BFA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0FEA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p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A6AC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3071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Ju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u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8CF6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Ju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u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DCC7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ug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ug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D9F4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7A8D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Oc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A2283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v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EE7FC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c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A8EA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356DF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lg-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5C7D8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none d-lg-inlin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bsp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|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bsp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;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ED3E11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ategory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6E51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43D1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enjual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jual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C8FA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unjunganWeb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unjung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We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44F31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2EC7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A53CB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81656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able</w:t>
      </w:r>
    </w:p>
    <w:p w14:paraId="1C1189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7C3B8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charts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ss</w:t>
      </w:r>
      <w:proofErr w:type="spellEnd"/>
    </w:p>
    <w:p w14:paraId="5A87EF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line</w:t>
      </w:r>
    </w:p>
    <w:p w14:paraId="2C09D4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show-data-axes</w:t>
      </w:r>
    </w:p>
    <w:p w14:paraId="101E2C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show-10-secondary-axes</w:t>
      </w:r>
    </w:p>
    <w:p w14:paraId="70A3B5C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show-heading</w:t>
      </w:r>
    </w:p>
    <w:p w14:paraId="53811BC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show-labels</w:t>
      </w:r>
    </w:p>
    <w:p w14:paraId="1B12CF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"</w:t>
      </w:r>
    </w:p>
    <w:p w14:paraId="3BB101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chart"</w:t>
      </w:r>
    </w:p>
    <w:p w14:paraId="10871AF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21C2E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body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3FF8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2B6BB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; --size: 0.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D0CC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Rp.2000K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4FEB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0527A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; --size: 0.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CEF5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00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AC31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03F41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o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B7E9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86AB5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683D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2; --size: 0.3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1A1A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Rp.3500K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78A5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78C89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5; --size: 0.6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B54F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600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B3315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791F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o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e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C836C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EA53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9D9B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35; --size: 0.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5D37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Rp.3000K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25A8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BB090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6; --size: 0.5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57456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50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0EB9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EEE3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o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91DFB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40C09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29D2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3; --size: 0.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802A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Rp.5000K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DF7D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DCB7C1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55; --size: 0.6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6420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600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51C7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51DCB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o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8D1F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F0669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9BB5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5; --size: 0.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8AD3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Rp.5000K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CED6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4197B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6; --size: 0.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9B19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700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2C4C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84C6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o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BD532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2C26A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D2ED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5; --size: 0.4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EAF02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Rp.4500K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0C9AB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97D99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7; --size: 0.8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8416E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800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7079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F624A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o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u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E8B90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0E97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DCF3A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45; --size: 0.5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7B3B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Rp.5500K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94900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671D0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8; --size: 0.7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D0D14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750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F9A5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41A1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o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u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CC98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0D424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body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B4D5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ab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6A51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D44A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28E33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A13A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Catalog --&gt;</w:t>
      </w:r>
    </w:p>
    <w:p w14:paraId="2E6050A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4003DE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"</w:t>
      </w:r>
    </w:p>
    <w:p w14:paraId="6F6F62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catalog"</w:t>
      </w:r>
    </w:p>
    <w:p w14:paraId="1F296A2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2D9416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catalog-list"</w:t>
      </w:r>
    </w:p>
    <w:p w14:paraId="33AE65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6B82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talog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795F1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order-bottom: 2px solid gray; padding-bottom: 2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417D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2D794F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 nav-tabs"</w:t>
      </w:r>
    </w:p>
    <w:p w14:paraId="21FA282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ad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oductncategory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4E444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lis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422E48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A575A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7B9EFEA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1D9D14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add-product"</w:t>
      </w:r>
    </w:p>
    <w:p w14:paraId="2E27803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6F57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Add Product</w:t>
      </w:r>
    </w:p>
    <w:p w14:paraId="167EFA0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4A48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 2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DDF9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4ABC986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402F880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add-category"</w:t>
      </w:r>
    </w:p>
    <w:p w14:paraId="7A8147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8DFD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Add Category/Brand</w:t>
      </w:r>
    </w:p>
    <w:p w14:paraId="7E5084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ECFA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B5906B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ackToCatalo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163E5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406C7B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catalog"</w:t>
      </w:r>
    </w:p>
    <w:p w14:paraId="1CDAD5F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isplay: none"</w:t>
      </w:r>
    </w:p>
    <w:p w14:paraId="124E43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8B49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9207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34ED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79359F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EE3A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5 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3AE9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ilt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19D7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7EB8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apk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76396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style: non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856F1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03F8E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Stok</w:t>
      </w:r>
    </w:p>
    <w:p w14:paraId="4C6FD8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song</w:t>
      </w:r>
      <w:proofErr w:type="spellEnd"/>
    </w:p>
    <w:p w14:paraId="79BF94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AA4A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EBD3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213F5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mputer</w:t>
      </w:r>
      <w:proofErr w:type="spellEnd"/>
    </w:p>
    <w:p w14:paraId="32B4582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A71AC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BAFD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aptop</w:t>
      </w:r>
    </w:p>
    <w:p w14:paraId="74A607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899EC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9E0A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C0F06E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ksesoris</w:t>
      </w:r>
      <w:proofErr w:type="spellEnd"/>
    </w:p>
    <w:p w14:paraId="678954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86A7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C60C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AE04BF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Lain-lain</w:t>
      </w:r>
    </w:p>
    <w:p w14:paraId="69CE3E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373E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erk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6283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6B50D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sus</w:t>
      </w:r>
    </w:p>
    <w:p w14:paraId="1009481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1F30C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9E68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cer</w:t>
      </w:r>
    </w:p>
    <w:p w14:paraId="2A116C8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7D9A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9001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enovo</w:t>
      </w:r>
    </w:p>
    <w:p w14:paraId="498E71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A0C65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E50C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si</w:t>
      </w:r>
      <w:proofErr w:type="spellEnd"/>
    </w:p>
    <w:p w14:paraId="500D68C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7A85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5696A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ell</w:t>
      </w:r>
    </w:p>
    <w:p w14:paraId="24DD89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DF03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9048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Hp</w:t>
      </w:r>
    </w:p>
    <w:p w14:paraId="113812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28F2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EE52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EF6A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E49A2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 mx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FA7E2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08C713B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row-cols-1 row-cols-lg-3 col-rows-lg-1 g-3"</w:t>
      </w:r>
    </w:p>
    <w:p w14:paraId="584BE9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34FC9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max-height: 370px;</w:t>
      </w:r>
    </w:p>
    <w:p w14:paraId="56E828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overflow: auto;</w:t>
      </w:r>
    </w:p>
    <w:p w14:paraId="237947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border-left: 2px solid gray;</w:t>
      </w:r>
    </w:p>
    <w:p w14:paraId="7EAF5E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"</w:t>
      </w:r>
    </w:p>
    <w:p w14:paraId="28BCF5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16EA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items --&gt;</w:t>
      </w:r>
    </w:p>
    <w:p w14:paraId="2E25CC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16D1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66B4E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0 auto; height: 50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37F4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3DA38EF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</w:p>
    <w:p w14:paraId="46AFF8D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</w:p>
    <w:p w14:paraId="67EA0D8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19168B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0F6615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0060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8212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0974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C7465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E24A6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2D4D205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</w:p>
    <w:p w14:paraId="02DDA78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"</w:t>
      </w:r>
    </w:p>
    <w:p w14:paraId="0C70D9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5AE64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5.0 |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ok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</w:p>
    <w:p w14:paraId="1A4170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8D6D0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9D66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6DB5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DB27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9029A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9A6A5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0 auto; height: 50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ED9B4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4E6B35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</w:p>
    <w:p w14:paraId="01DD77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</w:p>
    <w:p w14:paraId="283C5BE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2E9F9B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C1F0B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06059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11B6D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A044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6CE5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A4C8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419DA2A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</w:p>
    <w:p w14:paraId="5774C6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"</w:t>
      </w:r>
    </w:p>
    <w:p w14:paraId="35FD03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7AD2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5.0 |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ok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</w:p>
    <w:p w14:paraId="70EA9CB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8C04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A32B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CFC8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4F37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2053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3943B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0 auto; height: 50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E6A2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13F355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</w:p>
    <w:p w14:paraId="7921C2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</w:p>
    <w:p w14:paraId="1F2E37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4B03F12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1482F4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4B82A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E006E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74A0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4BD7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95A4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5DE426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</w:p>
    <w:p w14:paraId="14A0553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"</w:t>
      </w:r>
    </w:p>
    <w:p w14:paraId="65F2D9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8A3E5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5.0 |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ok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</w:p>
    <w:p w14:paraId="42879E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C8176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3645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02CE0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A683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15E6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2F08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0 auto; height: 50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6FB6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1AB32C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</w:p>
    <w:p w14:paraId="66CB99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</w:p>
    <w:p w14:paraId="2BC1581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335CB8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71475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E9566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A365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8594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949A1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E7309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3D4067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</w:p>
    <w:p w14:paraId="6AC209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"</w:t>
      </w:r>
    </w:p>
    <w:p w14:paraId="30F4490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A241E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5.0 |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ok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</w:p>
    <w:p w14:paraId="39C5E7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5F0F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DE54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5055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EA4C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8102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5BED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0 auto; height: 50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A819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74F621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</w:p>
    <w:p w14:paraId="217159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</w:p>
    <w:p w14:paraId="147861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694A191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AB1CFF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830DB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B1218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603D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1E11C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9C59E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1A31DA9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</w:p>
    <w:p w14:paraId="059CC8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"</w:t>
      </w:r>
    </w:p>
    <w:p w14:paraId="6ABA10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29C0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5.0 |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ok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</w:p>
    <w:p w14:paraId="7FDA2A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97564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D683D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8CAE0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FD94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41FD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A4E61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1CCF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4BDA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Add Product --&gt;</w:t>
      </w:r>
    </w:p>
    <w:p w14:paraId="491412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220FEF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"</w:t>
      </w:r>
    </w:p>
    <w:p w14:paraId="586EF8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add-product"</w:t>
      </w:r>
    </w:p>
    <w:p w14:paraId="3451FA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80D0A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ddProduc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ist"</w:t>
      </w:r>
    </w:p>
    <w:p w14:paraId="3763B0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88B5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ddBack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ck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A595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mb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5F8DB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subm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CC6E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AAFC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Nam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9B15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ma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785BD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C0A17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FE31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rga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B5911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umb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arga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28B00F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B091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C2BF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tego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3439D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ategori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9AB1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omput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mpute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8683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apto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pto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663E7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ksesori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ksesoris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780E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ainLai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in-lai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C32E8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DDCF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64F0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6614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rk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2B52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ategori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0BA04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sus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118E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c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84628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enov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enovo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C4463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Msi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s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C63A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l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l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BCDD1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798A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CCBC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70B7E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4D24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ok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7F9E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umb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tok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5EB6C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C115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5095C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t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8E73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oto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2EF9D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86A2F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2606B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skrip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DD5F0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extarea</w:t>
      </w:r>
      <w:proofErr w:type="spellEnd"/>
    </w:p>
    <w:p w14:paraId="69922A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</w:p>
    <w:p w14:paraId="2771ECD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skripsi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896CC4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</w:p>
    <w:p w14:paraId="2C272B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50"</w:t>
      </w:r>
    </w:p>
    <w:p w14:paraId="75B66B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w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10"</w:t>
      </w:r>
    </w:p>
    <w:p w14:paraId="7255E8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text-top"</w:t>
      </w:r>
    </w:p>
    <w:p w14:paraId="64B2A1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extarea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E56A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3CBB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F07F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639E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5CC2EE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dd-product-submit"</w:t>
      </w:r>
    </w:p>
    <w:p w14:paraId="3D38485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</w:p>
    <w:p w14:paraId="333BB4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</w:p>
    <w:p w14:paraId="14921B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mbahk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43E1FE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E5A0A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4726D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A9E2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6E53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Add Category --&gt;</w:t>
      </w:r>
    </w:p>
    <w:p w14:paraId="528FA39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B83FC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"</w:t>
      </w:r>
    </w:p>
    <w:p w14:paraId="418AC97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add-category"</w:t>
      </w:r>
    </w:p>
    <w:p w14:paraId="0460C6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F990F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ddCategory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ist"</w:t>
      </w:r>
    </w:p>
    <w:p w14:paraId="7DF0794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69354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ddBack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ck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2D4C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mb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tego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ta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erk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DA639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12C72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subm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390F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1E009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0B0A271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adio"</w:t>
      </w:r>
    </w:p>
    <w:p w14:paraId="1F8996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ddCategory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C6BDE1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ategori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1346B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eck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ed"</w:t>
      </w:r>
    </w:p>
    <w:p w14:paraId="630E78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tegori</w:t>
      </w:r>
      <w:proofErr w:type="spellEnd"/>
    </w:p>
    <w:p w14:paraId="3D31D1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3B4D05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adio"</w:t>
      </w:r>
    </w:p>
    <w:p w14:paraId="14E415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ddCategory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D296B5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erk"</w:t>
      </w:r>
    </w:p>
    <w:p w14:paraId="09074D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x-2"</w:t>
      </w:r>
    </w:p>
    <w:p w14:paraId="783A0A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rk</w:t>
      </w:r>
    </w:p>
    <w:p w14:paraId="65B986D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76AB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AC1B3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Nam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tego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/ Merk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9E11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maKategori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406151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62CA5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F89E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F3F7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466DBA7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dd-category-submit"</w:t>
      </w:r>
    </w:p>
    <w:p w14:paraId="7A9634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 my-3"</w:t>
      </w:r>
    </w:p>
    <w:p w14:paraId="6F58B1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</w:p>
    <w:p w14:paraId="389DFA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mbahk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ategori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FA0D91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8B5559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A092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1EA8C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3DCF2E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341FF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ORDER --&gt;</w:t>
      </w:r>
    </w:p>
    <w:p w14:paraId="15ED68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4FBF69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"</w:t>
      </w:r>
    </w:p>
    <w:p w14:paraId="7D3DD7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order"</w:t>
      </w:r>
    </w:p>
    <w:p w14:paraId="488782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19333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order-list"</w:t>
      </w:r>
    </w:p>
    <w:p w14:paraId="573B396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16E4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57AD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49AB14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group-order"</w:t>
      </w:r>
    </w:p>
    <w:p w14:paraId="433113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x-height: 370px; overflow: auto"</w:t>
      </w:r>
    </w:p>
    <w:p w14:paraId="4CB2EA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D542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oreder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dummy --&gt;</w:t>
      </w:r>
    </w:p>
    <w:p w14:paraId="3E56D81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AD88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ef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04C51A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E52A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N1231548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9162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888F8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1 x Asus xxx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F69F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520EE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1365A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2E888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39C3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ota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otal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0228B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E095F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status text-center w-25 mx-aut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E652B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0007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2BBA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A718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56A5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1239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4246DBD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monitor.jpg"</w:t>
      </w:r>
    </w:p>
    <w:p w14:paraId="336CFE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eft"</w:t>
      </w:r>
    </w:p>
    <w:p w14:paraId="7761F49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03F08E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EA17C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44238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N1231548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7AE3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7080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01B7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E044B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B987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ota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otal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83FA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2743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status text-center w-25 mx-aut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5D2C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7D47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2743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461C8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C055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9B46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0BE093C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headset.jpg"</w:t>
      </w:r>
    </w:p>
    <w:p w14:paraId="4192FC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eft"</w:t>
      </w:r>
    </w:p>
    <w:p w14:paraId="3EF49D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495AF9C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22CB3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E6E4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N12315499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DD46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F428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AFB6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FF34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8955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B1C2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7905E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E547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ota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otal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E6F51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5531F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status text-center w-25 mx-aut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6BD7C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41ECE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nungg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29F3D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7C799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5255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9B65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ef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C86A0B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D117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N1231585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71F84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arl Ma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4D9B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1 x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k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Tutorial C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48A9C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Mic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A724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ota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otal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2A1C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8162F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status text-center w-25 mx-aut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BEDA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BF03C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Sed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kirim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00BC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594BE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C11D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9F4A4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31F280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keyboard.jpg"</w:t>
      </w:r>
    </w:p>
    <w:p w14:paraId="3F34E9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eft"</w:t>
      </w:r>
    </w:p>
    <w:p w14:paraId="6BDF63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7400173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287E0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B177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N1231128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3785F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1C5BC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F9E0D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32B7F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C8A39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3809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C7EE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0781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ota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otal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F7E62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4519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status text-center w-25 mx-aut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FB605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AC54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2744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7150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22245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D7ED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BD2D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messages --&gt;</w:t>
      </w:r>
    </w:p>
    <w:p w14:paraId="3A7B97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3270F1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"</w:t>
      </w:r>
    </w:p>
    <w:p w14:paraId="31DD80B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messages"</w:t>
      </w:r>
    </w:p>
    <w:p w14:paraId="199F5D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1D57E4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messages-list"</w:t>
      </w:r>
    </w:p>
    <w:p w14:paraId="46598A1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142FB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7817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align: cent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3567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3ADB8E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 list-group-horizontal"</w:t>
      </w:r>
    </w:p>
    <w:p w14:paraId="13EAD7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tab-messages"</w:t>
      </w:r>
    </w:p>
    <w:p w14:paraId="335B14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lis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83B11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D19AC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7D06A1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27AA0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list-group-item</w:t>
      </w:r>
    </w:p>
    <w:p w14:paraId="3558E8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list-group-item-light</w:t>
      </w:r>
    </w:p>
    <w:p w14:paraId="2ECF1D4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list-group-item-action</w:t>
      </w:r>
    </w:p>
    <w:p w14:paraId="5AA3EA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active</w:t>
      </w:r>
    </w:p>
    <w:p w14:paraId="5D679D3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"</w:t>
      </w:r>
    </w:p>
    <w:p w14:paraId="6B0839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chat-session"</w:t>
      </w:r>
    </w:p>
    <w:p w14:paraId="3595A5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"</w:t>
      </w:r>
    </w:p>
    <w:p w14:paraId="48F640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chat-session"</w:t>
      </w:r>
    </w:p>
    <w:p w14:paraId="2A07B7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05114D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chat-session"</w:t>
      </w:r>
    </w:p>
    <w:p w14:paraId="03DD2A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A336D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Session</w:t>
      </w:r>
    </w:p>
    <w:p w14:paraId="4E7CF6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05D5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19CD91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E53BEC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list-group-item</w:t>
      </w:r>
    </w:p>
    <w:p w14:paraId="6DCACB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list-group-item-light</w:t>
      </w:r>
    </w:p>
    <w:p w14:paraId="180047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list-group-item-action</w:t>
      </w:r>
    </w:p>
    <w:p w14:paraId="5DC037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"</w:t>
      </w:r>
    </w:p>
    <w:p w14:paraId="322E3C1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chat-user"</w:t>
      </w:r>
    </w:p>
    <w:p w14:paraId="32C412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"</w:t>
      </w:r>
    </w:p>
    <w:p w14:paraId="270C51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chat-user"</w:t>
      </w:r>
    </w:p>
    <w:p w14:paraId="1E9BDA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5C0F959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chat-user"</w:t>
      </w:r>
    </w:p>
    <w:p w14:paraId="5CE9EC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17BC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User</w:t>
      </w:r>
    </w:p>
    <w:p w14:paraId="4A9C79B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F59B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4FBE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58B9F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chat dummy --&gt;</w:t>
      </w:r>
    </w:p>
    <w:p w14:paraId="18E3D2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 py-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hatConten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1950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conten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Conten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cha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44E5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B1440B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 show active"</w:t>
      </w:r>
    </w:p>
    <w:p w14:paraId="0302DB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chat-session"</w:t>
      </w:r>
    </w:p>
    <w:p w14:paraId="1F9C91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47824D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hatSessio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ist"</w:t>
      </w:r>
    </w:p>
    <w:p w14:paraId="2029F6A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E8B8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EEF00D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group-messages"</w:t>
      </w:r>
    </w:p>
    <w:p w14:paraId="620159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x-height: 370px; overflow: auto"</w:t>
      </w:r>
    </w:p>
    <w:p w14:paraId="68CECD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AEC3F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A0254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39C40DF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1593E8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avatar"</w:t>
      </w:r>
    </w:p>
    <w:p w14:paraId="47C1CE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7125EE5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736A30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1A23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N1231548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CA46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F20A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8CA3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</w:p>
    <w:p w14:paraId="2764DBB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asi culp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</w:p>
    <w:p w14:paraId="634DD1A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per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3B70A2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olore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</w:t>
      </w:r>
    </w:p>
    <w:p w14:paraId="6B224F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</w:p>
    <w:p w14:paraId="1E551C4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2A3B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3EBB5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26A71F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47332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ard-time</w:t>
      </w:r>
    </w:p>
    <w:p w14:paraId="0255F8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end</w:t>
      </w:r>
    </w:p>
    <w:p w14:paraId="37224D6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-25</w:t>
      </w:r>
    </w:p>
    <w:p w14:paraId="3A0036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x-auto</w:t>
      </w:r>
    </w:p>
    <w:p w14:paraId="352BFB7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b-auto</w:t>
      </w:r>
    </w:p>
    <w:p w14:paraId="735B2C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secondary</w:t>
      </w:r>
    </w:p>
    <w:p w14:paraId="0BCAA2A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77CFB09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B5B6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1B58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0D09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3F5C4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C36A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4AD5D9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8F73CB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avatar"</w:t>
      </w:r>
    </w:p>
    <w:p w14:paraId="0FE163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54B1B9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12270D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4FF2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N1231548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225E4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872E9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1359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</w:p>
    <w:p w14:paraId="725E87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asi culp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</w:p>
    <w:p w14:paraId="2F8EA10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per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0DC4FDB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olore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</w:t>
      </w:r>
    </w:p>
    <w:p w14:paraId="5946ED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</w:p>
    <w:p w14:paraId="112005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831E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2AEB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5AA651F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9A49B0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ard-time</w:t>
      </w:r>
    </w:p>
    <w:p w14:paraId="7ADB100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end</w:t>
      </w:r>
    </w:p>
    <w:p w14:paraId="41031C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lastRenderedPageBreak/>
        <w:t xml:space="preserve">                            w-25</w:t>
      </w:r>
    </w:p>
    <w:p w14:paraId="2F6C6EF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x-auto</w:t>
      </w:r>
    </w:p>
    <w:p w14:paraId="6DE92C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b-auto</w:t>
      </w:r>
    </w:p>
    <w:p w14:paraId="255F19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secondary</w:t>
      </w:r>
    </w:p>
    <w:p w14:paraId="4C74764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2AEAF95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6CF74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57CC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5D10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5233B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E95E8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07F3AB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A0D5F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avatar"</w:t>
      </w:r>
    </w:p>
    <w:p w14:paraId="5E06CA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45A1F0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0918B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AFB0A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N1231548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19750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AC40E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4294D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</w:p>
    <w:p w14:paraId="5C54DB6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asi culp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</w:p>
    <w:p w14:paraId="3E724D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per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420663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olore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</w:t>
      </w:r>
    </w:p>
    <w:p w14:paraId="0A3358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</w:p>
    <w:p w14:paraId="6EC8C1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A8D2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9558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3D66978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3CF72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ard-time</w:t>
      </w:r>
    </w:p>
    <w:p w14:paraId="68721AB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end</w:t>
      </w:r>
    </w:p>
    <w:p w14:paraId="7C78F9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-25</w:t>
      </w:r>
    </w:p>
    <w:p w14:paraId="481848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x-auto</w:t>
      </w:r>
    </w:p>
    <w:p w14:paraId="669E222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b-auto</w:t>
      </w:r>
    </w:p>
    <w:p w14:paraId="5B904B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secondary</w:t>
      </w:r>
    </w:p>
    <w:p w14:paraId="49A267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765C2BC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07ED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3F49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05F4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7FF0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4A14A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06333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5AE881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"</w:t>
      </w:r>
    </w:p>
    <w:p w14:paraId="24B649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chat-user"</w:t>
      </w:r>
    </w:p>
    <w:p w14:paraId="002174F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E914E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hatUs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ist"</w:t>
      </w:r>
    </w:p>
    <w:p w14:paraId="477B4B0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FA04B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1593AA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group-messages"</w:t>
      </w:r>
    </w:p>
    <w:p w14:paraId="5D06E8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x-height: 370px; overflow: auto"</w:t>
      </w:r>
    </w:p>
    <w:p w14:paraId="6D11EE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E874D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D6959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2E35EB5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59263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avatar"</w:t>
      </w:r>
    </w:p>
    <w:p w14:paraId="3C0DE7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7C735D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0DB52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EFA27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3980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089D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</w:p>
    <w:p w14:paraId="069F1C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asi culp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</w:p>
    <w:p w14:paraId="211F16E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per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40BE0F8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olore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</w:t>
      </w:r>
    </w:p>
    <w:p w14:paraId="566795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</w:p>
    <w:p w14:paraId="5EE109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2FC3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77FCC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3728F54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95735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ard-time</w:t>
      </w:r>
    </w:p>
    <w:p w14:paraId="61A7C31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end</w:t>
      </w:r>
    </w:p>
    <w:p w14:paraId="7BF46F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-25</w:t>
      </w:r>
    </w:p>
    <w:p w14:paraId="6B62634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x-auto</w:t>
      </w:r>
    </w:p>
    <w:p w14:paraId="3888C4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b-auto</w:t>
      </w:r>
    </w:p>
    <w:p w14:paraId="71D479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lastRenderedPageBreak/>
        <w:t xml:space="preserve">                            text-secondary</w:t>
      </w:r>
    </w:p>
    <w:p w14:paraId="7F4F088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1607C86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9F5C9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B043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100C9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C0EF9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B4B77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11F040C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8F2E5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avatar"</w:t>
      </w:r>
    </w:p>
    <w:p w14:paraId="294C98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7A7A90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AFC7A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E35B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41E2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9962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</w:p>
    <w:p w14:paraId="586CF9F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asi culp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</w:p>
    <w:p w14:paraId="67BD8F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per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6E2CAD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olore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</w:t>
      </w:r>
    </w:p>
    <w:p w14:paraId="4316D2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</w:p>
    <w:p w14:paraId="5D9827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42FA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9718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4CA186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BA7B5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ard-time</w:t>
      </w:r>
    </w:p>
    <w:p w14:paraId="1BEE3D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end</w:t>
      </w:r>
    </w:p>
    <w:p w14:paraId="1DAB8B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-25</w:t>
      </w:r>
    </w:p>
    <w:p w14:paraId="5901714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x-auto</w:t>
      </w:r>
    </w:p>
    <w:p w14:paraId="27643DB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b-auto</w:t>
      </w:r>
    </w:p>
    <w:p w14:paraId="4BA045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secondary</w:t>
      </w:r>
    </w:p>
    <w:p w14:paraId="5E9496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056845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3A56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22E76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13233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43AF0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3905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4A862E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89FE1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avatar"</w:t>
      </w:r>
    </w:p>
    <w:p w14:paraId="48AC6F0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1A2C8F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A9761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724AA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A674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D06D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</w:p>
    <w:p w14:paraId="5206A6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asi culp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</w:p>
    <w:p w14:paraId="643875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per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64EFA1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olore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</w:t>
      </w:r>
    </w:p>
    <w:p w14:paraId="581B6D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</w:p>
    <w:p w14:paraId="2F4E46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E613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7854A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C5403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E0D88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ard-time</w:t>
      </w:r>
    </w:p>
    <w:p w14:paraId="18448A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end</w:t>
      </w:r>
    </w:p>
    <w:p w14:paraId="18901B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-25</w:t>
      </w:r>
    </w:p>
    <w:p w14:paraId="6B698D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x-auto</w:t>
      </w:r>
    </w:p>
    <w:p w14:paraId="4B6FA6B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b-auto</w:t>
      </w:r>
    </w:p>
    <w:p w14:paraId="155A80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secondary</w:t>
      </w:r>
    </w:p>
    <w:p w14:paraId="4C097B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22C531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04E7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2F24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973B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C0832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74B3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0DAC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8CE2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D678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CCA89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6B9D4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7D045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1C076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558C35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09C28" w14:textId="59ED6974" w:rsidR="00B86815" w:rsidRDefault="003B65BD" w:rsidP="00250233">
      <w:pPr>
        <w:pStyle w:val="Judul5"/>
      </w:pPr>
      <w:r>
        <w:lastRenderedPageBreak/>
        <w:tab/>
      </w:r>
      <w:bookmarkStart w:id="245" w:name="_Toc83627261"/>
      <w:r>
        <w:t>CSS</w:t>
      </w:r>
      <w:bookmarkEnd w:id="245"/>
    </w:p>
    <w:p w14:paraId="5FA3684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E412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genera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gen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lo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AAD81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D4C8D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CDA1D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06B9430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0C4DABA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Nav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1ABFEB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FC9F7E0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23728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92C38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608E7703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4788A2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/* KATALOG */</w:t>
      </w:r>
    </w:p>
    <w:p w14:paraId="2F59C3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atalo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1A465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/* position: inherit; */</w:t>
      </w:r>
    </w:p>
    <w:p w14:paraId="3AD5395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10547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2846B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decora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D1E332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A9C099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F29FF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7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929FA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ign-item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tretc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A6E63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7F14A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5EBDDB8C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49C71F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atalo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0CBC32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40992A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E4B8CB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036170D2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C31C7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atalo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od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CCC22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E4BC6D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2C18507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3BD4CD90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DDED45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atalo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hov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-bod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1885154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48F03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D7374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142F6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}</w:t>
      </w:r>
    </w:p>
    <w:p w14:paraId="51034ECC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6F2BB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/* ORDER */</w:t>
      </w:r>
    </w:p>
    <w:p w14:paraId="2915E3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7D17C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AAF8C5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BA6C01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72402D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decora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B8D5C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90F55C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it-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C5B5F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ign-item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861386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ex-dir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4BD4C2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0D1EC59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708DFF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des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129F0B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A8AD0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A69D16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ine-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892B8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FB82C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579FF86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F08865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des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515AC8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oa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B88FF2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31B241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des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tota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1E86E74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86234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A80349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136D9BE2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F01F49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910DC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6F795F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7340C47F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6BF3CF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hov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191A65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0BA6572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76B4CD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3A6E9DE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0ABA42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/* MESSAGES */</w:t>
      </w:r>
    </w:p>
    <w:p w14:paraId="13C5E0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95121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86EFA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48ABCC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978340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decora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37174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28DFDB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it-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C4AC1A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ign-item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AF2EB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ex-dir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44CAE5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3CC88F5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avat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5304A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8A45C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48C65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radi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91635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40D62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0092682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des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BB137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ex-gr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nitia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8A01D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2199ECF9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924C0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des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1F0F4E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 -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-box;</w:t>
      </w:r>
    </w:p>
    <w:p w14:paraId="13F08F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-line-clam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EAC1C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-box-ori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vertica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BC209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E05CEA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llips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FD553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55FAD5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hov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12D7A70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763070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B67CC7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181CECBF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8B30F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hart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85C654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BA772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1EDBF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96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8C850B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radi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7CD25E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4346D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0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A46A7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13A398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hart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tbod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6134D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D88415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5F40327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lis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add-produ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CDD33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ign-item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-star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D195C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1022F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6BE8EE8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621290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/* media query */</w:t>
      </w:r>
    </w:p>
    <w:p w14:paraId="7D34A28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cre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nd 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77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674B95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hart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9BE5FB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6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769E6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34ABC8B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hart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tbod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D3F99F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2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C01E3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2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F7174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3E8A2E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des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635944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3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08746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6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09594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4560112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stat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117DC4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3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0E389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413E3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stat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1A1969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BFCD9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E300EC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group-message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64B328D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all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8322CA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47E6C7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des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B77976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5F8357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E28EB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52F1C1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95F96B" w14:textId="6C9F5A58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9D7C2" w14:textId="69B6F5A1" w:rsidR="00250233" w:rsidRDefault="0025023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A1E9F" w14:textId="77777777" w:rsidR="00250233" w:rsidRDefault="0025023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8E45A7" w14:textId="77777777" w:rsidR="00B86815" w:rsidRDefault="003B65BD" w:rsidP="00250233">
      <w:pPr>
        <w:pStyle w:val="Judul5"/>
      </w:pPr>
      <w:r>
        <w:lastRenderedPageBreak/>
        <w:tab/>
      </w:r>
      <w:bookmarkStart w:id="246" w:name="_Toc83627262"/>
      <w:proofErr w:type="spellStart"/>
      <w:r>
        <w:t>Javascript</w:t>
      </w:r>
      <w:bookmarkEnd w:id="246"/>
      <w:proofErr w:type="spellEnd"/>
    </w:p>
    <w:p w14:paraId="0812F1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D919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add-product-submit"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lick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) {</w:t>
      </w:r>
    </w:p>
    <w:p w14:paraId="78A5A14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onfi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mbahk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?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) {</w:t>
      </w:r>
    </w:p>
    <w:p w14:paraId="0529645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ackToCatalo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rigger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lic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1FFBD4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1B0853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);</w:t>
      </w:r>
    </w:p>
    <w:p w14:paraId="297992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add-category-submit"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lick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) {</w:t>
      </w:r>
    </w:p>
    <w:p w14:paraId="37FBC90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onfi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mbahk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ategori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/Merk?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) {</w:t>
      </w:r>
    </w:p>
    <w:p w14:paraId="515B68B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ackToCatalo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rigger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lic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ACCC1D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C34558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);</w:t>
      </w:r>
    </w:p>
    <w:p w14:paraId="5EC102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ddBackBtn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li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) {</w:t>
      </w:r>
    </w:p>
    <w:p w14:paraId="2D98B4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ackToCatalo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rigger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lic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64509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);</w:t>
      </w:r>
    </w:p>
    <w:p w14:paraId="319997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53B08D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86815" w:rsidSect="005F2B2C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458B" w14:textId="77777777" w:rsidR="005C2727" w:rsidRDefault="005C2727">
      <w:pPr>
        <w:spacing w:line="240" w:lineRule="auto"/>
      </w:pPr>
      <w:r>
        <w:separator/>
      </w:r>
    </w:p>
  </w:endnote>
  <w:endnote w:type="continuationSeparator" w:id="0">
    <w:p w14:paraId="4C67DCD4" w14:textId="77777777" w:rsidR="005C2727" w:rsidRDefault="005C2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3585" w14:textId="77777777" w:rsidR="00B86815" w:rsidRDefault="003B65BD">
    <w:pPr>
      <w:jc w:val="right"/>
    </w:pPr>
    <w:r>
      <w:fldChar w:fldCharType="begin"/>
    </w:r>
    <w:r>
      <w:instrText>PAGE</w:instrText>
    </w:r>
    <w:r>
      <w:fldChar w:fldCharType="separate"/>
    </w:r>
    <w:r w:rsidR="00895A8E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F03B" w14:textId="77777777" w:rsidR="005C2727" w:rsidRDefault="005C2727">
      <w:pPr>
        <w:spacing w:line="240" w:lineRule="auto"/>
      </w:pPr>
      <w:r>
        <w:separator/>
      </w:r>
    </w:p>
  </w:footnote>
  <w:footnote w:type="continuationSeparator" w:id="0">
    <w:p w14:paraId="160993DD" w14:textId="77777777" w:rsidR="005C2727" w:rsidRDefault="005C27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DD8"/>
    <w:multiLevelType w:val="multilevel"/>
    <w:tmpl w:val="845E903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13C0A01"/>
    <w:multiLevelType w:val="multilevel"/>
    <w:tmpl w:val="1212C1F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1D1605F"/>
    <w:multiLevelType w:val="multilevel"/>
    <w:tmpl w:val="DFCC56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87D4398"/>
    <w:multiLevelType w:val="multilevel"/>
    <w:tmpl w:val="DBC23A6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DB32E56"/>
    <w:multiLevelType w:val="multilevel"/>
    <w:tmpl w:val="C54EE12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0DE5667"/>
    <w:multiLevelType w:val="multilevel"/>
    <w:tmpl w:val="FF10C3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8D2556E"/>
    <w:multiLevelType w:val="multilevel"/>
    <w:tmpl w:val="6C40354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DEF112D"/>
    <w:multiLevelType w:val="multilevel"/>
    <w:tmpl w:val="387AECFC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8" w15:restartNumberingAfterBreak="0">
    <w:nsid w:val="20884890"/>
    <w:multiLevelType w:val="multilevel"/>
    <w:tmpl w:val="DEDE85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B7D0D9E"/>
    <w:multiLevelType w:val="multilevel"/>
    <w:tmpl w:val="0D62D4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036248"/>
    <w:multiLevelType w:val="multilevel"/>
    <w:tmpl w:val="4DDEC3F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E1C1412"/>
    <w:multiLevelType w:val="multilevel"/>
    <w:tmpl w:val="45A2B3E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2" w15:restartNumberingAfterBreak="0">
    <w:nsid w:val="3ADD6A2A"/>
    <w:multiLevelType w:val="multilevel"/>
    <w:tmpl w:val="2D6605D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E423A20"/>
    <w:multiLevelType w:val="multilevel"/>
    <w:tmpl w:val="3A1CB5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4984A78"/>
    <w:multiLevelType w:val="multilevel"/>
    <w:tmpl w:val="4130582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4A335938"/>
    <w:multiLevelType w:val="multilevel"/>
    <w:tmpl w:val="20D2A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EC5AF4"/>
    <w:multiLevelType w:val="multilevel"/>
    <w:tmpl w:val="36248CD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7" w15:restartNumberingAfterBreak="0">
    <w:nsid w:val="4C0808DC"/>
    <w:multiLevelType w:val="multilevel"/>
    <w:tmpl w:val="331E89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B8379B2"/>
    <w:multiLevelType w:val="multilevel"/>
    <w:tmpl w:val="FA10F2F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1DB62EF"/>
    <w:multiLevelType w:val="multilevel"/>
    <w:tmpl w:val="5B08A5E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65AF3BD3"/>
    <w:multiLevelType w:val="multilevel"/>
    <w:tmpl w:val="A22CFD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690C2FED"/>
    <w:multiLevelType w:val="multilevel"/>
    <w:tmpl w:val="9B12788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69CF7DF0"/>
    <w:multiLevelType w:val="multilevel"/>
    <w:tmpl w:val="47143C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6CCB7F69"/>
    <w:multiLevelType w:val="multilevel"/>
    <w:tmpl w:val="60C49E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DCF6B8D"/>
    <w:multiLevelType w:val="multilevel"/>
    <w:tmpl w:val="A0D46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00D77F7"/>
    <w:multiLevelType w:val="multilevel"/>
    <w:tmpl w:val="13EEDE0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785A54E9"/>
    <w:multiLevelType w:val="multilevel"/>
    <w:tmpl w:val="754C4D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7EEB4241"/>
    <w:multiLevelType w:val="multilevel"/>
    <w:tmpl w:val="05C496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14"/>
  </w:num>
  <w:num w:numId="5">
    <w:abstractNumId w:val="15"/>
  </w:num>
  <w:num w:numId="6">
    <w:abstractNumId w:val="0"/>
  </w:num>
  <w:num w:numId="7">
    <w:abstractNumId w:val="1"/>
  </w:num>
  <w:num w:numId="8">
    <w:abstractNumId w:val="17"/>
  </w:num>
  <w:num w:numId="9">
    <w:abstractNumId w:val="22"/>
  </w:num>
  <w:num w:numId="10">
    <w:abstractNumId w:val="25"/>
  </w:num>
  <w:num w:numId="11">
    <w:abstractNumId w:val="20"/>
  </w:num>
  <w:num w:numId="12">
    <w:abstractNumId w:val="8"/>
  </w:num>
  <w:num w:numId="13">
    <w:abstractNumId w:val="2"/>
  </w:num>
  <w:num w:numId="14">
    <w:abstractNumId w:val="16"/>
  </w:num>
  <w:num w:numId="15">
    <w:abstractNumId w:val="9"/>
  </w:num>
  <w:num w:numId="16">
    <w:abstractNumId w:val="24"/>
  </w:num>
  <w:num w:numId="17">
    <w:abstractNumId w:val="5"/>
  </w:num>
  <w:num w:numId="18">
    <w:abstractNumId w:val="12"/>
  </w:num>
  <w:num w:numId="19">
    <w:abstractNumId w:val="21"/>
  </w:num>
  <w:num w:numId="20">
    <w:abstractNumId w:val="4"/>
  </w:num>
  <w:num w:numId="21">
    <w:abstractNumId w:val="6"/>
  </w:num>
  <w:num w:numId="22">
    <w:abstractNumId w:val="18"/>
  </w:num>
  <w:num w:numId="23">
    <w:abstractNumId w:val="10"/>
  </w:num>
  <w:num w:numId="24">
    <w:abstractNumId w:val="7"/>
  </w:num>
  <w:num w:numId="25">
    <w:abstractNumId w:val="3"/>
  </w:num>
  <w:num w:numId="26">
    <w:abstractNumId w:val="11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15"/>
    <w:rsid w:val="00053864"/>
    <w:rsid w:val="000E5088"/>
    <w:rsid w:val="00146889"/>
    <w:rsid w:val="00215FC4"/>
    <w:rsid w:val="00250233"/>
    <w:rsid w:val="003B65BD"/>
    <w:rsid w:val="00437F15"/>
    <w:rsid w:val="004D0803"/>
    <w:rsid w:val="00511FDF"/>
    <w:rsid w:val="005C2727"/>
    <w:rsid w:val="005F2B2C"/>
    <w:rsid w:val="006656B5"/>
    <w:rsid w:val="00701C0A"/>
    <w:rsid w:val="00704C7D"/>
    <w:rsid w:val="00895A8E"/>
    <w:rsid w:val="008E3237"/>
    <w:rsid w:val="009311A5"/>
    <w:rsid w:val="009F3E52"/>
    <w:rsid w:val="00A968DA"/>
    <w:rsid w:val="00AF5214"/>
    <w:rsid w:val="00B86815"/>
    <w:rsid w:val="00D7235F"/>
    <w:rsid w:val="00E826EA"/>
    <w:rsid w:val="00EF6552"/>
    <w:rsid w:val="00F5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4B5F"/>
  <w15:docId w15:val="{1FEB3B24-0CE8-419E-B896-573C8CD3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Judul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Judul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Judul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9F3E52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F3E52"/>
  </w:style>
  <w:style w:type="paragraph" w:styleId="Footer">
    <w:name w:val="footer"/>
    <w:basedOn w:val="Normal"/>
    <w:link w:val="FooterKAR"/>
    <w:uiPriority w:val="99"/>
    <w:unhideWhenUsed/>
    <w:rsid w:val="009F3E52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F3E52"/>
  </w:style>
  <w:style w:type="paragraph" w:styleId="TOC1">
    <w:name w:val="toc 1"/>
    <w:basedOn w:val="Normal"/>
    <w:next w:val="Normal"/>
    <w:autoRedefine/>
    <w:uiPriority w:val="39"/>
    <w:unhideWhenUsed/>
    <w:rsid w:val="000E5088"/>
    <w:pPr>
      <w:tabs>
        <w:tab w:val="righ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3E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3E5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F3E5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F3E52"/>
    <w:pPr>
      <w:spacing w:after="100"/>
      <w:ind w:left="880"/>
    </w:pPr>
  </w:style>
  <w:style w:type="character" w:styleId="Hyperlink">
    <w:name w:val="Hyperlink"/>
    <w:basedOn w:val="FontParagrafDefault"/>
    <w:uiPriority w:val="99"/>
    <w:unhideWhenUsed/>
    <w:rsid w:val="009F3E52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5F2B2C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F2B2C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F2B2C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F2B2C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5F2B2C"/>
    <w:rPr>
      <w:color w:val="605E5C"/>
      <w:shd w:val="clear" w:color="auto" w:fill="E1DFD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55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55124"/>
    <w:rPr>
      <w:rFonts w:ascii="Tahoma" w:hAnsi="Tahoma" w:cs="Tahoma"/>
      <w:sz w:val="16"/>
      <w:szCs w:val="16"/>
    </w:rPr>
  </w:style>
  <w:style w:type="paragraph" w:styleId="JudulTOC">
    <w:name w:val="TOC Heading"/>
    <w:basedOn w:val="Judul1"/>
    <w:next w:val="Normal"/>
    <w:uiPriority w:val="39"/>
    <w:unhideWhenUsed/>
    <w:qFormat/>
    <w:rsid w:val="00511FD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 w:eastAsia="id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931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pn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jp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54" Type="http://schemas.openxmlformats.org/officeDocument/2006/relationships/image" Target="media/image46.jpg"/><Relationship Id="rId62" Type="http://schemas.openxmlformats.org/officeDocument/2006/relationships/image" Target="media/image54.png"/><Relationship Id="rId70" Type="http://schemas.openxmlformats.org/officeDocument/2006/relationships/image" Target="media/image62.jp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jp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jp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g"/><Relationship Id="rId87" Type="http://schemas.openxmlformats.org/officeDocument/2006/relationships/image" Target="media/image79.jp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E351-CD1F-44DA-8086-AA9BA363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14</Pages>
  <Words>48054</Words>
  <Characters>273912</Characters>
  <Application>Microsoft Office Word</Application>
  <DocSecurity>0</DocSecurity>
  <Lines>2282</Lines>
  <Paragraphs>6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gi Putra</cp:lastModifiedBy>
  <cp:revision>11</cp:revision>
  <dcterms:created xsi:type="dcterms:W3CDTF">2021-09-26T18:58:00Z</dcterms:created>
  <dcterms:modified xsi:type="dcterms:W3CDTF">2021-09-27T02:49:00Z</dcterms:modified>
</cp:coreProperties>
</file>